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3C02E" w14:textId="754D4312" w:rsidR="00743D6C" w:rsidRDefault="00743D6C" w:rsidP="00743D6C">
      <w:pPr>
        <w:pStyle w:val="-"/>
        <w:jc w:val="center"/>
        <w:rPr>
          <w:b/>
        </w:rPr>
      </w:pPr>
      <w:bookmarkStart w:id="0" w:name="_Hlk514261951"/>
      <w:r>
        <w:rPr>
          <w:b/>
        </w:rPr>
        <w:t>ПРАВИТЕЛЬСТВО РОССИЙСКОЙ ФЕДЕРАЦИИ</w:t>
      </w:r>
      <w:r>
        <w:rPr>
          <w:b/>
        </w:rPr>
        <w:br/>
        <w:t>НАЦИОНАЛЬНЫЙ ИССЛЕДОВАТЕЛЬСКИЙ УНИВЕРСИТЕТ</w:t>
      </w:r>
      <w:r>
        <w:rPr>
          <w:b/>
        </w:rPr>
        <w:br/>
        <w:t>«ВЫСШАЯ ШКОЛА ЭКОНОМИКИ»</w:t>
      </w:r>
    </w:p>
    <w:p w14:paraId="68F09793" w14:textId="77777777" w:rsidR="00743D6C" w:rsidRPr="00D05EA8" w:rsidRDefault="00743D6C" w:rsidP="00743D6C">
      <w:pPr>
        <w:pStyle w:val="-"/>
        <w:jc w:val="center"/>
      </w:pPr>
      <w:r>
        <w:t>Факультет компьютерных наук</w:t>
      </w:r>
    </w:p>
    <w:p w14:paraId="70F3CDB2" w14:textId="77777777" w:rsidR="00743D6C" w:rsidRDefault="00743D6C" w:rsidP="00743D6C">
      <w:pPr>
        <w:pStyle w:val="-"/>
        <w:jc w:val="center"/>
      </w:pPr>
      <w:r>
        <w:t>Департамент программной инженерии</w:t>
      </w:r>
    </w:p>
    <w:tbl>
      <w:tblPr>
        <w:tblpPr w:leftFromText="180" w:rightFromText="180" w:vertAnchor="text" w:horzAnchor="page" w:tblpX="420" w:tblpY="2626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743D6C" w:rsidRPr="003156E8" w14:paraId="059237EE" w14:textId="77777777" w:rsidTr="00EF4564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4272A10" w14:textId="77777777" w:rsidR="00743D6C" w:rsidRPr="00B171DA" w:rsidRDefault="00743D6C" w:rsidP="00EF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D858026" w14:textId="77777777" w:rsidR="00743D6C" w:rsidRPr="003156E8" w:rsidRDefault="00743D6C" w:rsidP="00EF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743D6C" w:rsidRPr="003156E8" w14:paraId="59D95970" w14:textId="77777777" w:rsidTr="00EF4564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5785E55" w14:textId="77777777" w:rsidR="00743D6C" w:rsidRPr="00B171DA" w:rsidRDefault="00743D6C" w:rsidP="00EF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5C7B78D" w14:textId="77777777" w:rsidR="00743D6C" w:rsidRPr="003156E8" w:rsidRDefault="00743D6C" w:rsidP="00EF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743D6C" w:rsidRPr="003156E8" w14:paraId="1EF95C76" w14:textId="77777777" w:rsidTr="00EF4564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24906E4" w14:textId="77777777" w:rsidR="00743D6C" w:rsidRPr="00B171DA" w:rsidRDefault="00743D6C" w:rsidP="00EF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69A0D34" w14:textId="77777777" w:rsidR="00743D6C" w:rsidRPr="003156E8" w:rsidRDefault="00743D6C" w:rsidP="00EF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743D6C" w:rsidRPr="003156E8" w14:paraId="4DC6D13D" w14:textId="77777777" w:rsidTr="00EF4564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F5CD9CE" w14:textId="77777777" w:rsidR="00743D6C" w:rsidRPr="00B171DA" w:rsidRDefault="00743D6C" w:rsidP="00EF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81CA3DC" w14:textId="77777777" w:rsidR="00743D6C" w:rsidRPr="003156E8" w:rsidRDefault="00743D6C" w:rsidP="00EF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743D6C" w:rsidRPr="003156E8" w14:paraId="2ABD9929" w14:textId="77777777" w:rsidTr="00EF4564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F55F257" w14:textId="77777777" w:rsidR="00743D6C" w:rsidRPr="00B171DA" w:rsidRDefault="00743D6C" w:rsidP="00EF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F3EE3FF" w14:textId="77777777" w:rsidR="00743D6C" w:rsidRPr="003156E8" w:rsidRDefault="00743D6C" w:rsidP="00EF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46A9868C" w14:textId="77777777" w:rsidR="00743D6C" w:rsidRDefault="00743D6C" w:rsidP="00743D6C">
      <w:pPr>
        <w:pStyle w:val="-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43D6C" w14:paraId="501F81A0" w14:textId="77777777" w:rsidTr="00EF4564">
        <w:tc>
          <w:tcPr>
            <w:tcW w:w="4672" w:type="dxa"/>
          </w:tcPr>
          <w:p w14:paraId="709B7BBA" w14:textId="77777777" w:rsidR="00743D6C" w:rsidRDefault="00743D6C" w:rsidP="00EF456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17E68ABB" w14:textId="77777777" w:rsidR="00743D6C" w:rsidRDefault="00743D6C" w:rsidP="00EF456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14:paraId="0264DAAA" w14:textId="77777777" w:rsidR="00743D6C" w:rsidRDefault="00743D6C" w:rsidP="00EF456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й преподаватель департамента программной инженерии</w:t>
            </w:r>
          </w:p>
        </w:tc>
        <w:tc>
          <w:tcPr>
            <w:tcW w:w="4673" w:type="dxa"/>
          </w:tcPr>
          <w:p w14:paraId="72255E1B" w14:textId="77777777" w:rsidR="00743D6C" w:rsidRDefault="00743D6C" w:rsidP="00EF456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1E98346A" w14:textId="77777777" w:rsidR="00743D6C" w:rsidRDefault="00743D6C" w:rsidP="00EF456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</w:p>
        </w:tc>
      </w:tr>
      <w:tr w:rsidR="00743D6C" w14:paraId="661B9BC2" w14:textId="77777777" w:rsidTr="00EF4564">
        <w:tc>
          <w:tcPr>
            <w:tcW w:w="4672" w:type="dxa"/>
          </w:tcPr>
          <w:p w14:paraId="63BCBD07" w14:textId="77777777" w:rsidR="00743D6C" w:rsidRDefault="00743D6C" w:rsidP="00EF456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А.В. Поповкин</w:t>
            </w:r>
          </w:p>
          <w:p w14:paraId="5AAC9094" w14:textId="77777777" w:rsidR="00743D6C" w:rsidRDefault="00743D6C" w:rsidP="00EF456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 2018 г.</w:t>
            </w:r>
          </w:p>
        </w:tc>
        <w:tc>
          <w:tcPr>
            <w:tcW w:w="4673" w:type="dxa"/>
          </w:tcPr>
          <w:p w14:paraId="29337235" w14:textId="77777777" w:rsidR="00743D6C" w:rsidRDefault="00743D6C" w:rsidP="00EF456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В.В. Шилов</w:t>
            </w:r>
          </w:p>
          <w:p w14:paraId="35B11912" w14:textId="77777777" w:rsidR="00743D6C" w:rsidRDefault="00743D6C" w:rsidP="00EF456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 2018 г.</w:t>
            </w:r>
          </w:p>
        </w:tc>
      </w:tr>
    </w:tbl>
    <w:p w14:paraId="4C33419C" w14:textId="77777777" w:rsidR="00743D6C" w:rsidRDefault="00743D6C" w:rsidP="00743D6C">
      <w:pPr>
        <w:pStyle w:val="-"/>
        <w:jc w:val="center"/>
      </w:pPr>
    </w:p>
    <w:p w14:paraId="6568D93B" w14:textId="77777777" w:rsidR="00743D6C" w:rsidRDefault="00743D6C" w:rsidP="00743D6C">
      <w:pPr>
        <w:pStyle w:val="-"/>
        <w:jc w:val="center"/>
        <w:rPr>
          <w:b/>
        </w:rPr>
      </w:pPr>
      <w:r>
        <w:rPr>
          <w:b/>
        </w:rPr>
        <w:t>МНОГОПОЛЬЗОВАТЕЛЬСКАЯ ИГРА «КОЛОНИЗАТОРЫ» ДЛЯ МОБИЛЬНЫХ УСТРОЙСТВ</w:t>
      </w:r>
    </w:p>
    <w:p w14:paraId="0262AB4B" w14:textId="70DF78D3" w:rsidR="00743D6C" w:rsidRDefault="00743D6C" w:rsidP="00743D6C">
      <w:pPr>
        <w:pStyle w:val="-"/>
        <w:jc w:val="center"/>
        <w:rPr>
          <w:b/>
        </w:rPr>
      </w:pPr>
      <w:r>
        <w:rPr>
          <w:b/>
        </w:rPr>
        <w:t>Текст программы</w:t>
      </w:r>
    </w:p>
    <w:p w14:paraId="1E51FD38" w14:textId="77777777" w:rsidR="00743D6C" w:rsidRDefault="00743D6C" w:rsidP="00743D6C">
      <w:pPr>
        <w:pStyle w:val="-"/>
        <w:jc w:val="center"/>
        <w:rPr>
          <w:b/>
        </w:rPr>
      </w:pPr>
    </w:p>
    <w:p w14:paraId="4A6BFDD3" w14:textId="77777777" w:rsidR="00743D6C" w:rsidRDefault="00743D6C" w:rsidP="00743D6C">
      <w:pPr>
        <w:pStyle w:val="-"/>
        <w:jc w:val="center"/>
        <w:rPr>
          <w:b/>
        </w:rPr>
      </w:pPr>
      <w:r>
        <w:rPr>
          <w:b/>
        </w:rPr>
        <w:t>ЛИСТ УТВЕРЖДЕНИЯ</w:t>
      </w:r>
    </w:p>
    <w:p w14:paraId="2BF56623" w14:textId="4FB270A5" w:rsidR="00743D6C" w:rsidRPr="00D04AC4" w:rsidRDefault="00743D6C" w:rsidP="00743D6C">
      <w:pPr>
        <w:pStyle w:val="-"/>
        <w:jc w:val="center"/>
        <w:rPr>
          <w:b/>
        </w:rPr>
      </w:pPr>
      <w:r w:rsidRPr="00D04AC4">
        <w:rPr>
          <w:b/>
        </w:rPr>
        <w:t xml:space="preserve">RU.17701729.04.01-01 </w:t>
      </w:r>
      <w:r>
        <w:rPr>
          <w:b/>
        </w:rPr>
        <w:t xml:space="preserve">12 </w:t>
      </w:r>
      <w:r w:rsidRPr="00D04AC4">
        <w:rPr>
          <w:b/>
        </w:rPr>
        <w:t>01-1</w:t>
      </w:r>
      <w:r>
        <w:rPr>
          <w:b/>
        </w:rPr>
        <w:t>-ЛУ</w:t>
      </w:r>
    </w:p>
    <w:p w14:paraId="005C286E" w14:textId="77777777" w:rsidR="00743D6C" w:rsidRDefault="00743D6C" w:rsidP="00743D6C">
      <w:pPr>
        <w:pStyle w:val="-"/>
        <w:jc w:val="center"/>
        <w:rPr>
          <w:b/>
        </w:rPr>
      </w:pPr>
    </w:p>
    <w:p w14:paraId="6A87C406" w14:textId="77777777" w:rsidR="00743D6C" w:rsidRDefault="00743D6C" w:rsidP="00743D6C">
      <w:pPr>
        <w:pStyle w:val="-"/>
        <w:jc w:val="center"/>
        <w:rPr>
          <w:b/>
        </w:rPr>
      </w:pPr>
    </w:p>
    <w:p w14:paraId="7577FFA2" w14:textId="77777777" w:rsidR="00743D6C" w:rsidRDefault="00743D6C" w:rsidP="00743D6C">
      <w:pPr>
        <w:pStyle w:val="-"/>
        <w:jc w:val="center"/>
        <w:rPr>
          <w:b/>
        </w:rPr>
      </w:pPr>
    </w:p>
    <w:p w14:paraId="1796CFD5" w14:textId="77777777" w:rsidR="00743D6C" w:rsidRDefault="00743D6C" w:rsidP="00743D6C">
      <w:pPr>
        <w:pStyle w:val="-"/>
        <w:rPr>
          <w:b/>
        </w:rPr>
      </w:pPr>
    </w:p>
    <w:p w14:paraId="0FAFDA1A" w14:textId="77777777" w:rsidR="00743D6C" w:rsidRDefault="00743D6C" w:rsidP="00743D6C">
      <w:pPr>
        <w:spacing w:line="288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6192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14:paraId="684EC201" w14:textId="77777777" w:rsidR="00743D6C" w:rsidRDefault="00743D6C" w:rsidP="00743D6C">
      <w:pPr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БПИ173</w:t>
      </w:r>
    </w:p>
    <w:p w14:paraId="307580CC" w14:textId="77777777" w:rsidR="00743D6C" w:rsidRDefault="00743D6C" w:rsidP="00743D6C">
      <w:pPr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/ И.Н. Руденко /</w:t>
      </w:r>
    </w:p>
    <w:p w14:paraId="26DAE32F" w14:textId="77777777" w:rsidR="00743D6C" w:rsidRDefault="00743D6C" w:rsidP="00743D6C">
      <w:pPr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 2018 г.</w:t>
      </w:r>
    </w:p>
    <w:p w14:paraId="364A4A15" w14:textId="77777777" w:rsidR="00743D6C" w:rsidRDefault="00743D6C" w:rsidP="00743D6C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3DB96F0B" w14:textId="64D825DA" w:rsidR="00743D6C" w:rsidRDefault="00743D6C" w:rsidP="00743D6C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 2018</w:t>
      </w:r>
    </w:p>
    <w:p w14:paraId="78768ED5" w14:textId="77777777" w:rsidR="00B4493D" w:rsidRDefault="00B4493D" w:rsidP="00743D6C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514262035"/>
    </w:p>
    <w:p w14:paraId="1B02191C" w14:textId="15BC6B8C" w:rsidR="00743D6C" w:rsidRPr="00743D6C" w:rsidRDefault="00743D6C" w:rsidP="00743D6C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743D6C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14:paraId="3A8A121A" w14:textId="576AA42F" w:rsidR="00743D6C" w:rsidRPr="00743D6C" w:rsidRDefault="00743D6C" w:rsidP="00743D6C">
      <w:pPr>
        <w:pStyle w:val="-"/>
        <w:rPr>
          <w:b/>
        </w:rPr>
      </w:pPr>
      <w:r w:rsidRPr="00743D6C">
        <w:rPr>
          <w:b/>
        </w:rPr>
        <w:t xml:space="preserve">RU.17701729.04.01-01 </w:t>
      </w:r>
      <w:r>
        <w:rPr>
          <w:b/>
        </w:rPr>
        <w:t>12</w:t>
      </w:r>
      <w:r w:rsidRPr="00743D6C">
        <w:rPr>
          <w:b/>
        </w:rPr>
        <w:t xml:space="preserve"> 01-1-ЛУ</w:t>
      </w:r>
    </w:p>
    <w:p w14:paraId="5DE53B7F" w14:textId="77777777" w:rsidR="00743D6C" w:rsidRDefault="00743D6C" w:rsidP="00743D6C">
      <w:pPr>
        <w:pStyle w:val="-"/>
        <w:rPr>
          <w:b/>
        </w:rPr>
      </w:pPr>
    </w:p>
    <w:p w14:paraId="3E285EFD" w14:textId="77777777" w:rsidR="00743D6C" w:rsidRDefault="00743D6C" w:rsidP="00743D6C">
      <w:pPr>
        <w:pStyle w:val="-"/>
        <w:jc w:val="center"/>
        <w:rPr>
          <w:b/>
        </w:rPr>
      </w:pPr>
      <w:r>
        <w:rPr>
          <w:b/>
        </w:rPr>
        <w:t>МНОГОПОЛЬЗОВАТЕЛЬСКАЯ ИГРА «КОЛОНИЗАТОРЫ» ДЛЯ МОБИЛЬНЫХ УСТРОЙСТВ</w:t>
      </w:r>
    </w:p>
    <w:p w14:paraId="2DD0E04F" w14:textId="07F4A98D" w:rsidR="00743D6C" w:rsidRDefault="00743D6C" w:rsidP="00743D6C">
      <w:pPr>
        <w:pStyle w:val="-"/>
        <w:jc w:val="center"/>
        <w:rPr>
          <w:b/>
        </w:rPr>
      </w:pPr>
      <w:r>
        <w:rPr>
          <w:b/>
        </w:rPr>
        <w:t>Текст программы</w:t>
      </w:r>
    </w:p>
    <w:p w14:paraId="413A0CB8" w14:textId="6A794168" w:rsidR="00743D6C" w:rsidRPr="00D04AC4" w:rsidRDefault="00743D6C" w:rsidP="00743D6C">
      <w:pPr>
        <w:pStyle w:val="-"/>
        <w:jc w:val="center"/>
        <w:rPr>
          <w:b/>
        </w:rPr>
      </w:pPr>
      <w:r w:rsidRPr="00D04AC4">
        <w:rPr>
          <w:b/>
        </w:rPr>
        <w:t xml:space="preserve">RU.17701729.04.01-01 </w:t>
      </w:r>
      <w:r>
        <w:rPr>
          <w:b/>
        </w:rPr>
        <w:t>12</w:t>
      </w:r>
      <w:r w:rsidRPr="00D04AC4">
        <w:rPr>
          <w:b/>
        </w:rPr>
        <w:t xml:space="preserve"> 01-1</w:t>
      </w:r>
    </w:p>
    <w:p w14:paraId="6B06B666" w14:textId="7AFB4CC0" w:rsidR="00743D6C" w:rsidRPr="00B4493D" w:rsidRDefault="00743D6C" w:rsidP="00743D6C">
      <w:pPr>
        <w:pStyle w:val="-"/>
        <w:jc w:val="center"/>
        <w:rPr>
          <w:b/>
          <w:lang w:val="en-US"/>
        </w:rPr>
      </w:pPr>
      <w:r>
        <w:rPr>
          <w:b/>
        </w:rPr>
        <w:t xml:space="preserve">Листов </w:t>
      </w:r>
      <w:r w:rsidR="00B4493D">
        <w:rPr>
          <w:b/>
          <w:lang w:val="en-US"/>
        </w:rPr>
        <w:t>31</w:t>
      </w:r>
    </w:p>
    <w:tbl>
      <w:tblPr>
        <w:tblpPr w:leftFromText="180" w:rightFromText="180" w:vertAnchor="page" w:horzAnchor="page" w:tblpX="301" w:tblpY="6121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743D6C" w:rsidRPr="003156E8" w14:paraId="319E2D5C" w14:textId="77777777" w:rsidTr="00EF4564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9052CC" w14:textId="77777777" w:rsidR="00743D6C" w:rsidRPr="00B171DA" w:rsidRDefault="00743D6C" w:rsidP="00EF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AC5641A" w14:textId="77777777" w:rsidR="00743D6C" w:rsidRPr="003156E8" w:rsidRDefault="00743D6C" w:rsidP="00EF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743D6C" w:rsidRPr="003156E8" w14:paraId="0883147C" w14:textId="77777777" w:rsidTr="00EF4564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C3EFC43" w14:textId="77777777" w:rsidR="00743D6C" w:rsidRPr="00B171DA" w:rsidRDefault="00743D6C" w:rsidP="00EF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7606803" w14:textId="77777777" w:rsidR="00743D6C" w:rsidRPr="003156E8" w:rsidRDefault="00743D6C" w:rsidP="00EF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743D6C" w:rsidRPr="003156E8" w14:paraId="3D76B308" w14:textId="77777777" w:rsidTr="00EF4564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B580E9" w14:textId="77777777" w:rsidR="00743D6C" w:rsidRPr="00B171DA" w:rsidRDefault="00743D6C" w:rsidP="00EF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91F3665" w14:textId="77777777" w:rsidR="00743D6C" w:rsidRPr="003156E8" w:rsidRDefault="00743D6C" w:rsidP="00EF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743D6C" w:rsidRPr="003156E8" w14:paraId="0357C659" w14:textId="77777777" w:rsidTr="00EF4564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DBF1AF1" w14:textId="77777777" w:rsidR="00743D6C" w:rsidRPr="00B171DA" w:rsidRDefault="00743D6C" w:rsidP="00EF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7794BA4" w14:textId="77777777" w:rsidR="00743D6C" w:rsidRPr="003156E8" w:rsidRDefault="00743D6C" w:rsidP="00EF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743D6C" w:rsidRPr="003156E8" w14:paraId="693301BC" w14:textId="77777777" w:rsidTr="00EF4564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960E9DF" w14:textId="77777777" w:rsidR="00743D6C" w:rsidRPr="00B171DA" w:rsidRDefault="00743D6C" w:rsidP="00EF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5F8E9EC" w14:textId="77777777" w:rsidR="00743D6C" w:rsidRPr="003156E8" w:rsidRDefault="00743D6C" w:rsidP="00EF4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64D68500" w14:textId="77777777" w:rsidR="00743D6C" w:rsidRDefault="00743D6C" w:rsidP="00743D6C">
      <w:pPr>
        <w:pStyle w:val="-"/>
        <w:jc w:val="center"/>
        <w:rPr>
          <w:b/>
        </w:rPr>
      </w:pPr>
    </w:p>
    <w:p w14:paraId="14B94CEF" w14:textId="77777777" w:rsidR="00743D6C" w:rsidRDefault="00743D6C" w:rsidP="00743D6C">
      <w:pPr>
        <w:pStyle w:val="-"/>
        <w:jc w:val="center"/>
        <w:rPr>
          <w:b/>
        </w:rPr>
      </w:pPr>
    </w:p>
    <w:p w14:paraId="23C930F0" w14:textId="77777777" w:rsidR="00743D6C" w:rsidRDefault="00743D6C" w:rsidP="00743D6C">
      <w:pPr>
        <w:pStyle w:val="-"/>
        <w:jc w:val="center"/>
        <w:rPr>
          <w:b/>
        </w:rPr>
      </w:pPr>
    </w:p>
    <w:p w14:paraId="78671EEE" w14:textId="77777777" w:rsidR="00743D6C" w:rsidRDefault="00743D6C" w:rsidP="00743D6C">
      <w:pPr>
        <w:pStyle w:val="-"/>
        <w:jc w:val="center"/>
        <w:rPr>
          <w:b/>
        </w:rPr>
      </w:pPr>
    </w:p>
    <w:p w14:paraId="271A960F" w14:textId="77777777" w:rsidR="00743D6C" w:rsidRDefault="00743D6C" w:rsidP="00743D6C">
      <w:pPr>
        <w:pStyle w:val="-"/>
        <w:jc w:val="center"/>
        <w:rPr>
          <w:b/>
        </w:rPr>
      </w:pPr>
    </w:p>
    <w:p w14:paraId="41FB9231" w14:textId="77777777" w:rsidR="00743D6C" w:rsidRDefault="00743D6C" w:rsidP="00743D6C">
      <w:pPr>
        <w:pStyle w:val="-"/>
        <w:jc w:val="center"/>
        <w:rPr>
          <w:b/>
        </w:rPr>
      </w:pPr>
    </w:p>
    <w:p w14:paraId="6B244C59" w14:textId="77777777" w:rsidR="00743D6C" w:rsidRDefault="00743D6C" w:rsidP="00743D6C">
      <w:pPr>
        <w:pStyle w:val="-"/>
        <w:jc w:val="center"/>
        <w:rPr>
          <w:b/>
        </w:rPr>
      </w:pPr>
    </w:p>
    <w:p w14:paraId="6A91D768" w14:textId="77777777" w:rsidR="00743D6C" w:rsidRDefault="00743D6C" w:rsidP="00743D6C">
      <w:pPr>
        <w:pStyle w:val="-"/>
        <w:jc w:val="center"/>
        <w:rPr>
          <w:b/>
        </w:rPr>
      </w:pPr>
    </w:p>
    <w:p w14:paraId="7801B254" w14:textId="77777777" w:rsidR="00743D6C" w:rsidRDefault="00743D6C" w:rsidP="00743D6C">
      <w:pPr>
        <w:pStyle w:val="-"/>
        <w:jc w:val="center"/>
        <w:rPr>
          <w:b/>
        </w:rPr>
      </w:pPr>
    </w:p>
    <w:p w14:paraId="742342E3" w14:textId="77777777" w:rsidR="00743D6C" w:rsidRDefault="00743D6C" w:rsidP="00743D6C">
      <w:pPr>
        <w:pStyle w:val="-"/>
        <w:jc w:val="center"/>
        <w:rPr>
          <w:b/>
        </w:rPr>
      </w:pPr>
    </w:p>
    <w:p w14:paraId="07CA00C5" w14:textId="77777777" w:rsidR="00743D6C" w:rsidRDefault="00743D6C" w:rsidP="00743D6C">
      <w:pPr>
        <w:pStyle w:val="-"/>
        <w:jc w:val="center"/>
        <w:rPr>
          <w:b/>
        </w:rPr>
      </w:pPr>
    </w:p>
    <w:p w14:paraId="6B8C343F" w14:textId="77777777" w:rsidR="00743D6C" w:rsidRDefault="00743D6C" w:rsidP="00743D6C">
      <w:pPr>
        <w:pStyle w:val="-"/>
        <w:jc w:val="center"/>
        <w:rPr>
          <w:b/>
        </w:rPr>
      </w:pPr>
    </w:p>
    <w:p w14:paraId="7CBD34F1" w14:textId="77777777" w:rsidR="00743D6C" w:rsidRDefault="00743D6C" w:rsidP="00743D6C">
      <w:pPr>
        <w:pStyle w:val="-"/>
        <w:jc w:val="center"/>
        <w:rPr>
          <w:b/>
        </w:rPr>
      </w:pPr>
    </w:p>
    <w:p w14:paraId="01A4FCA9" w14:textId="77777777" w:rsidR="00743D6C" w:rsidRDefault="00743D6C" w:rsidP="00743D6C">
      <w:pPr>
        <w:pStyle w:val="-"/>
        <w:jc w:val="center"/>
        <w:rPr>
          <w:b/>
        </w:rPr>
      </w:pPr>
    </w:p>
    <w:p w14:paraId="317DA3A8" w14:textId="77777777" w:rsidR="00743D6C" w:rsidRDefault="00743D6C" w:rsidP="00743D6C">
      <w:pPr>
        <w:pStyle w:val="-"/>
        <w:jc w:val="center"/>
        <w:rPr>
          <w:b/>
        </w:rPr>
      </w:pPr>
    </w:p>
    <w:p w14:paraId="3BFC29B7" w14:textId="77777777" w:rsidR="00743D6C" w:rsidRDefault="00743D6C" w:rsidP="00743D6C">
      <w:pPr>
        <w:pStyle w:val="-"/>
        <w:jc w:val="center"/>
        <w:rPr>
          <w:b/>
        </w:rPr>
      </w:pPr>
    </w:p>
    <w:p w14:paraId="17AE3549" w14:textId="77777777" w:rsidR="00241E61" w:rsidRDefault="00241E61" w:rsidP="00241E61">
      <w:pPr>
        <w:pStyle w:val="-"/>
        <w:jc w:val="center"/>
        <w:rPr>
          <w:b/>
        </w:rPr>
      </w:pPr>
    </w:p>
    <w:p w14:paraId="4EABBB90" w14:textId="113EF1BC" w:rsidR="00743D6C" w:rsidRDefault="00743D6C" w:rsidP="00241E61">
      <w:pPr>
        <w:pStyle w:val="-"/>
        <w:jc w:val="center"/>
        <w:rPr>
          <w:b/>
        </w:rPr>
        <w:sectPr w:rsidR="00743D6C">
          <w:headerReference w:type="default" r:id="rId7"/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</w:rPr>
        <w:t>Москва 2018</w:t>
      </w:r>
      <w:bookmarkEnd w:id="1"/>
    </w:p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51628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34B71" w14:textId="07E61AB7" w:rsidR="000D41C9" w:rsidRPr="000D41C9" w:rsidRDefault="000D41C9" w:rsidP="000D41C9">
          <w:pPr>
            <w:pStyle w:val="a8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ОДЕРЖАНИЕ</w:t>
          </w:r>
        </w:p>
        <w:p w14:paraId="05F9ABBB" w14:textId="409C9925" w:rsidR="000D41C9" w:rsidRPr="000D41C9" w:rsidRDefault="000D41C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0D41C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0D41C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0D41C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514322289" w:history="1">
            <w:r w:rsidRPr="000D41C9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 ТЕКСТ ПРОГРАММЫ</w:t>
            </w:r>
            <w:r w:rsidRPr="000D41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D41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D41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4322289 \h </w:instrText>
            </w:r>
            <w:r w:rsidRPr="000D41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0D41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D41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0D41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A221197" w14:textId="52ABED18" w:rsidR="000D41C9" w:rsidRPr="000D41C9" w:rsidRDefault="000D41C9">
          <w:pPr>
            <w:rPr>
              <w:rFonts w:ascii="Times New Roman" w:hAnsi="Times New Roman" w:cs="Times New Roman"/>
            </w:rPr>
          </w:pPr>
          <w:r w:rsidRPr="000D41C9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6D5AD6F4" w14:textId="6A5C8D25" w:rsidR="000D41C9" w:rsidRPr="000D41C9" w:rsidRDefault="000D41C9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7B9FBF78" w14:textId="77777777" w:rsidR="000D41C9" w:rsidRPr="000D41C9" w:rsidRDefault="000D41C9">
      <w:pPr>
        <w:rPr>
          <w:rFonts w:ascii="Times New Roman" w:hAnsi="Times New Roman" w:cs="Times New Roman"/>
          <w:color w:val="000000" w:themeColor="text1"/>
          <w:sz w:val="24"/>
        </w:rPr>
      </w:pPr>
      <w:r w:rsidRPr="000D41C9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14:paraId="690E72F2" w14:textId="50A3B98F" w:rsidR="009F0396" w:rsidRDefault="000D41C9" w:rsidP="000D41C9">
      <w:pPr>
        <w:pStyle w:val="-"/>
        <w:jc w:val="center"/>
        <w:outlineLvl w:val="0"/>
        <w:rPr>
          <w:b/>
        </w:rPr>
      </w:pPr>
      <w:bookmarkStart w:id="2" w:name="_Toc514322289"/>
      <w:r>
        <w:rPr>
          <w:b/>
        </w:rPr>
        <w:lastRenderedPageBreak/>
        <w:t>1. ТЕКСТ ПРОГРАММЫ</w:t>
      </w:r>
      <w:bookmarkEnd w:id="2"/>
    </w:p>
    <w:p w14:paraId="34127539" w14:textId="7E6E20B7" w:rsidR="00961C74" w:rsidRDefault="00961C74" w:rsidP="00961C74">
      <w:pPr>
        <w:pStyle w:val="-"/>
        <w:outlineLvl w:val="0"/>
        <w:rPr>
          <w:b/>
          <w:lang w:val="en-US"/>
        </w:rPr>
      </w:pPr>
      <w:r>
        <w:rPr>
          <w:b/>
          <w:lang w:val="en-US"/>
        </w:rPr>
        <w:t>MainMenu.cs</w:t>
      </w:r>
    </w:p>
    <w:p w14:paraId="6944B508" w14:textId="77777777" w:rsidR="00961C74" w:rsidRPr="00961C74" w:rsidRDefault="00961C74" w:rsidP="00CE0A63">
      <w:pPr>
        <w:pStyle w:val="aa"/>
      </w:pPr>
      <w:r w:rsidRPr="00961C74">
        <w:t>using System.Collections;</w:t>
      </w:r>
    </w:p>
    <w:p w14:paraId="0BE1F28A" w14:textId="77777777" w:rsidR="00961C74" w:rsidRPr="00961C74" w:rsidRDefault="00961C74" w:rsidP="00CE0A63">
      <w:pPr>
        <w:pStyle w:val="aa"/>
      </w:pPr>
      <w:r w:rsidRPr="00961C74">
        <w:t xml:space="preserve">using </w:t>
      </w:r>
      <w:proofErr w:type="gramStart"/>
      <w:r w:rsidRPr="00961C74">
        <w:t>System.Collections.Generic</w:t>
      </w:r>
      <w:proofErr w:type="gramEnd"/>
      <w:r w:rsidRPr="00961C74">
        <w:t>;</w:t>
      </w:r>
    </w:p>
    <w:p w14:paraId="76224A8E" w14:textId="77777777" w:rsidR="00961C74" w:rsidRPr="00961C74" w:rsidRDefault="00961C74" w:rsidP="00CE0A63">
      <w:pPr>
        <w:pStyle w:val="aa"/>
      </w:pPr>
      <w:r w:rsidRPr="00961C74">
        <w:t>using UnityEngine;</w:t>
      </w:r>
    </w:p>
    <w:p w14:paraId="1C933328" w14:textId="77777777" w:rsidR="00961C74" w:rsidRPr="00961C74" w:rsidRDefault="00961C74" w:rsidP="00CE0A63">
      <w:pPr>
        <w:pStyle w:val="aa"/>
      </w:pPr>
    </w:p>
    <w:p w14:paraId="561E4BE3" w14:textId="77777777" w:rsidR="00961C74" w:rsidRPr="00961C74" w:rsidRDefault="00961C74" w:rsidP="00CE0A63">
      <w:pPr>
        <w:pStyle w:val="aa"/>
      </w:pPr>
      <w:r w:rsidRPr="00961C74">
        <w:t xml:space="preserve">public class </w:t>
      </w:r>
      <w:proofErr w:type="gramStart"/>
      <w:r w:rsidRPr="00961C74">
        <w:rPr>
          <w:color w:val="2B91AF"/>
        </w:rPr>
        <w:t>MainMenu</w:t>
      </w:r>
      <w:r w:rsidRPr="00961C74">
        <w:t xml:space="preserve"> :</w:t>
      </w:r>
      <w:proofErr w:type="gramEnd"/>
      <w:r w:rsidRPr="00961C74">
        <w:t xml:space="preserve"> MonoBehaviour {</w:t>
      </w:r>
    </w:p>
    <w:p w14:paraId="635232CE" w14:textId="77777777" w:rsidR="00961C74" w:rsidRPr="00961C74" w:rsidRDefault="00961C74" w:rsidP="00CE0A63">
      <w:pPr>
        <w:pStyle w:val="aa"/>
      </w:pPr>
    </w:p>
    <w:p w14:paraId="637405E4" w14:textId="77777777" w:rsidR="00961C74" w:rsidRPr="00961C74" w:rsidRDefault="00961C74" w:rsidP="00CE0A63">
      <w:pPr>
        <w:pStyle w:val="aa"/>
      </w:pPr>
      <w:r w:rsidRPr="00961C74">
        <w:t xml:space="preserve">    </w:t>
      </w:r>
      <w:r w:rsidRPr="00961C74">
        <w:rPr>
          <w:color w:val="808080"/>
        </w:rPr>
        <w:t>///</w:t>
      </w:r>
      <w:r w:rsidRPr="00961C74">
        <w:rPr>
          <w:color w:val="008000"/>
        </w:rPr>
        <w:t xml:space="preserve"> </w:t>
      </w:r>
      <w:r w:rsidRPr="00961C74">
        <w:rPr>
          <w:color w:val="808080"/>
        </w:rPr>
        <w:t>&lt;summary&gt;</w:t>
      </w:r>
    </w:p>
    <w:p w14:paraId="7512DBBC" w14:textId="77777777" w:rsidR="00961C74" w:rsidRPr="00961C74" w:rsidRDefault="00961C74" w:rsidP="00CE0A63">
      <w:pPr>
        <w:pStyle w:val="aa"/>
      </w:pPr>
      <w:r w:rsidRPr="00961C74">
        <w:t xml:space="preserve">    </w:t>
      </w:r>
      <w:r w:rsidRPr="00961C74">
        <w:rPr>
          <w:color w:val="808080"/>
        </w:rPr>
        <w:t>///</w:t>
      </w:r>
      <w:r w:rsidRPr="00961C74">
        <w:rPr>
          <w:color w:val="008000"/>
        </w:rPr>
        <w:t xml:space="preserve"> </w:t>
      </w:r>
      <w:r>
        <w:rPr>
          <w:color w:val="008000"/>
        </w:rPr>
        <w:t>Закрывает</w:t>
      </w:r>
      <w:r w:rsidRPr="00961C74">
        <w:rPr>
          <w:color w:val="008000"/>
        </w:rPr>
        <w:t xml:space="preserve"> </w:t>
      </w:r>
      <w:r>
        <w:rPr>
          <w:color w:val="008000"/>
        </w:rPr>
        <w:t>игру</w:t>
      </w:r>
    </w:p>
    <w:p w14:paraId="6F84A851" w14:textId="77777777" w:rsidR="00961C74" w:rsidRPr="00961C74" w:rsidRDefault="00961C74" w:rsidP="00CE0A63">
      <w:pPr>
        <w:pStyle w:val="aa"/>
      </w:pPr>
      <w:r w:rsidRPr="00961C74">
        <w:t xml:space="preserve">    </w:t>
      </w:r>
      <w:r w:rsidRPr="00961C74">
        <w:rPr>
          <w:color w:val="808080"/>
        </w:rPr>
        <w:t>///</w:t>
      </w:r>
      <w:r w:rsidRPr="00961C74">
        <w:rPr>
          <w:color w:val="008000"/>
        </w:rPr>
        <w:t xml:space="preserve"> </w:t>
      </w:r>
      <w:r w:rsidRPr="00961C74">
        <w:rPr>
          <w:color w:val="808080"/>
        </w:rPr>
        <w:t>&lt;/summary&gt;</w:t>
      </w:r>
    </w:p>
    <w:p w14:paraId="4F3A105B" w14:textId="77777777" w:rsidR="00961C74" w:rsidRPr="00961C74" w:rsidRDefault="00961C74" w:rsidP="00CE0A63">
      <w:pPr>
        <w:pStyle w:val="aa"/>
      </w:pPr>
      <w:r w:rsidRPr="00961C74">
        <w:t xml:space="preserve">    public void ExitGameBtn_</w:t>
      </w:r>
      <w:proofErr w:type="gramStart"/>
      <w:r w:rsidRPr="00961C74">
        <w:t>OnClick(</w:t>
      </w:r>
      <w:proofErr w:type="gramEnd"/>
      <w:r w:rsidRPr="00961C74">
        <w:t>)</w:t>
      </w:r>
    </w:p>
    <w:p w14:paraId="01924050" w14:textId="77777777" w:rsidR="00961C74" w:rsidRDefault="00961C74" w:rsidP="00CE0A63">
      <w:pPr>
        <w:pStyle w:val="aa"/>
      </w:pPr>
      <w:r w:rsidRPr="00961C74">
        <w:t xml:space="preserve">    </w:t>
      </w:r>
      <w:r>
        <w:t>{</w:t>
      </w:r>
    </w:p>
    <w:p w14:paraId="62B9FAF4" w14:textId="77777777" w:rsidR="00961C74" w:rsidRDefault="00961C74" w:rsidP="00CE0A63">
      <w:pPr>
        <w:pStyle w:val="aa"/>
      </w:pPr>
      <w:r>
        <w:t xml:space="preserve">        Application.Quit();</w:t>
      </w:r>
    </w:p>
    <w:p w14:paraId="13DD3DD5" w14:textId="77777777" w:rsidR="00961C74" w:rsidRDefault="00961C74" w:rsidP="00CE0A63">
      <w:pPr>
        <w:pStyle w:val="aa"/>
      </w:pPr>
      <w:r>
        <w:t xml:space="preserve">    }</w:t>
      </w:r>
    </w:p>
    <w:p w14:paraId="61EA1479" w14:textId="77526B53" w:rsidR="00961C74" w:rsidRDefault="00961C74" w:rsidP="00CE0A63">
      <w:pPr>
        <w:pStyle w:val="aa"/>
      </w:pPr>
      <w:r>
        <w:t>}</w:t>
      </w:r>
    </w:p>
    <w:p w14:paraId="2FEC495D" w14:textId="77777777" w:rsidR="00B4493D" w:rsidRDefault="00B4493D" w:rsidP="00CE0A63">
      <w:pPr>
        <w:pStyle w:val="aa"/>
      </w:pPr>
    </w:p>
    <w:p w14:paraId="51936EEC" w14:textId="06C11074" w:rsidR="00961C74" w:rsidRDefault="00961C74" w:rsidP="00961C74">
      <w:pPr>
        <w:pStyle w:val="-"/>
        <w:outlineLvl w:val="0"/>
        <w:rPr>
          <w:b/>
          <w:lang w:val="en-US"/>
        </w:rPr>
      </w:pPr>
      <w:r>
        <w:rPr>
          <w:b/>
          <w:lang w:val="en-US"/>
        </w:rPr>
        <w:t>CreatingGameMenu.cs</w:t>
      </w:r>
    </w:p>
    <w:p w14:paraId="2539256D" w14:textId="77777777" w:rsidR="00961C74" w:rsidRPr="00961C74" w:rsidRDefault="00961C74" w:rsidP="00CE0A63">
      <w:pPr>
        <w:pStyle w:val="aa"/>
      </w:pPr>
      <w:r w:rsidRPr="00961C74">
        <w:rPr>
          <w:color w:val="0000FF"/>
        </w:rPr>
        <w:t>using</w:t>
      </w:r>
      <w:r w:rsidRPr="00961C74">
        <w:t xml:space="preserve"> UnityEngine;</w:t>
      </w:r>
    </w:p>
    <w:p w14:paraId="1C5D9E1E" w14:textId="77777777" w:rsidR="00961C74" w:rsidRPr="00961C74" w:rsidRDefault="00961C74" w:rsidP="00CE0A63">
      <w:pPr>
        <w:pStyle w:val="aa"/>
      </w:pPr>
      <w:r w:rsidRPr="00961C74">
        <w:rPr>
          <w:color w:val="0000FF"/>
        </w:rPr>
        <w:t>using</w:t>
      </w:r>
      <w:r w:rsidRPr="00961C74">
        <w:t xml:space="preserve"> UnityEngine.UI;</w:t>
      </w:r>
    </w:p>
    <w:p w14:paraId="4E879E5E" w14:textId="77777777" w:rsidR="00961C74" w:rsidRPr="00961C74" w:rsidRDefault="00961C74" w:rsidP="00CE0A63">
      <w:pPr>
        <w:pStyle w:val="aa"/>
      </w:pPr>
    </w:p>
    <w:p w14:paraId="43D36233" w14:textId="77777777" w:rsidR="00961C74" w:rsidRPr="00961C74" w:rsidRDefault="00961C74" w:rsidP="00CE0A63">
      <w:pPr>
        <w:pStyle w:val="aa"/>
      </w:pPr>
      <w:r w:rsidRPr="00961C74">
        <w:rPr>
          <w:color w:val="0000FF"/>
        </w:rPr>
        <w:t>public</w:t>
      </w:r>
      <w:r w:rsidRPr="00961C74">
        <w:t xml:space="preserve"> </w:t>
      </w:r>
      <w:r w:rsidRPr="00961C74">
        <w:rPr>
          <w:color w:val="0000FF"/>
        </w:rPr>
        <w:t>class</w:t>
      </w:r>
      <w:r w:rsidRPr="00961C74">
        <w:t xml:space="preserve"> </w:t>
      </w:r>
      <w:proofErr w:type="gramStart"/>
      <w:r w:rsidRPr="00961C74">
        <w:rPr>
          <w:color w:val="2B91AF"/>
        </w:rPr>
        <w:t>CreatingGameMenu</w:t>
      </w:r>
      <w:r w:rsidRPr="00961C74">
        <w:t xml:space="preserve"> :</w:t>
      </w:r>
      <w:proofErr w:type="gramEnd"/>
      <w:r w:rsidRPr="00961C74">
        <w:t xml:space="preserve"> MonoBehaviour {</w:t>
      </w:r>
    </w:p>
    <w:p w14:paraId="1F6B2781" w14:textId="77777777" w:rsidR="00961C74" w:rsidRPr="00961C74" w:rsidRDefault="00961C74" w:rsidP="00CE0A63">
      <w:pPr>
        <w:pStyle w:val="aa"/>
      </w:pPr>
    </w:p>
    <w:p w14:paraId="6CD745B2" w14:textId="77777777" w:rsidR="00961C74" w:rsidRPr="00961C74" w:rsidRDefault="00961C74" w:rsidP="00CE0A63">
      <w:pPr>
        <w:pStyle w:val="aa"/>
      </w:pPr>
      <w:r w:rsidRPr="00961C74">
        <w:t xml:space="preserve">    </w:t>
      </w:r>
      <w:r w:rsidRPr="00961C74">
        <w:rPr>
          <w:color w:val="0000FF"/>
        </w:rPr>
        <w:t>public</w:t>
      </w:r>
      <w:r w:rsidRPr="00961C74">
        <w:t xml:space="preserve"> GameObject _3Players;</w:t>
      </w:r>
    </w:p>
    <w:p w14:paraId="1999A298" w14:textId="77777777" w:rsidR="00961C74" w:rsidRPr="00961C74" w:rsidRDefault="00961C74" w:rsidP="00CE0A63">
      <w:pPr>
        <w:pStyle w:val="aa"/>
      </w:pPr>
      <w:r w:rsidRPr="00961C74">
        <w:t xml:space="preserve">    </w:t>
      </w:r>
      <w:r w:rsidRPr="00961C74">
        <w:rPr>
          <w:color w:val="0000FF"/>
        </w:rPr>
        <w:t>public</w:t>
      </w:r>
      <w:r w:rsidRPr="00961C74">
        <w:t xml:space="preserve"> GameObject _4Players;</w:t>
      </w:r>
    </w:p>
    <w:p w14:paraId="35FF6E79" w14:textId="77777777" w:rsidR="00961C74" w:rsidRPr="00961C74" w:rsidRDefault="00961C74" w:rsidP="00CE0A63">
      <w:pPr>
        <w:pStyle w:val="aa"/>
      </w:pPr>
    </w:p>
    <w:p w14:paraId="233DD5DA" w14:textId="77777777" w:rsidR="00961C74" w:rsidRPr="00961C74" w:rsidRDefault="00961C74" w:rsidP="00CE0A63">
      <w:pPr>
        <w:pStyle w:val="aa"/>
      </w:pPr>
      <w:r w:rsidRPr="00961C74">
        <w:t xml:space="preserve">    </w:t>
      </w:r>
      <w:r w:rsidRPr="00961C74">
        <w:rPr>
          <w:color w:val="0000FF"/>
        </w:rPr>
        <w:t>public</w:t>
      </w:r>
      <w:r w:rsidRPr="00961C74">
        <w:t xml:space="preserve"> GameObject player1Input;</w:t>
      </w:r>
    </w:p>
    <w:p w14:paraId="1641C106" w14:textId="77777777" w:rsidR="00961C74" w:rsidRPr="00961C74" w:rsidRDefault="00961C74" w:rsidP="00CE0A63">
      <w:pPr>
        <w:pStyle w:val="aa"/>
      </w:pPr>
      <w:r w:rsidRPr="00961C74">
        <w:t xml:space="preserve">    </w:t>
      </w:r>
      <w:r w:rsidRPr="00961C74">
        <w:rPr>
          <w:color w:val="0000FF"/>
        </w:rPr>
        <w:t>public</w:t>
      </w:r>
      <w:r w:rsidRPr="00961C74">
        <w:t xml:space="preserve"> GameObject player2Input;</w:t>
      </w:r>
    </w:p>
    <w:p w14:paraId="7396B8D3" w14:textId="77777777" w:rsidR="00961C74" w:rsidRPr="00961C74" w:rsidRDefault="00961C74" w:rsidP="00CE0A63">
      <w:pPr>
        <w:pStyle w:val="aa"/>
      </w:pPr>
      <w:r w:rsidRPr="00961C74">
        <w:t xml:space="preserve">    </w:t>
      </w:r>
      <w:r w:rsidRPr="00961C74">
        <w:rPr>
          <w:color w:val="0000FF"/>
        </w:rPr>
        <w:t>public</w:t>
      </w:r>
      <w:r w:rsidRPr="00961C74">
        <w:t xml:space="preserve"> GameObject player3Input;</w:t>
      </w:r>
    </w:p>
    <w:p w14:paraId="783D78F3" w14:textId="77777777" w:rsidR="00961C74" w:rsidRPr="00961C74" w:rsidRDefault="00961C74" w:rsidP="00CE0A63">
      <w:pPr>
        <w:pStyle w:val="aa"/>
      </w:pPr>
      <w:r w:rsidRPr="00961C74">
        <w:t xml:space="preserve">    </w:t>
      </w:r>
      <w:r w:rsidRPr="00961C74">
        <w:rPr>
          <w:color w:val="0000FF"/>
        </w:rPr>
        <w:t>public</w:t>
      </w:r>
      <w:r w:rsidRPr="00961C74">
        <w:t xml:space="preserve"> GameObject player4Input;</w:t>
      </w:r>
    </w:p>
    <w:p w14:paraId="6955FDAF" w14:textId="77777777" w:rsidR="00961C74" w:rsidRPr="00961C74" w:rsidRDefault="00961C74" w:rsidP="00CE0A63">
      <w:pPr>
        <w:pStyle w:val="aa"/>
      </w:pPr>
    </w:p>
    <w:p w14:paraId="22F202B6" w14:textId="77777777" w:rsidR="00961C74" w:rsidRPr="00961C74" w:rsidRDefault="00961C74" w:rsidP="00CE0A63">
      <w:pPr>
        <w:pStyle w:val="aa"/>
      </w:pPr>
      <w:r w:rsidRPr="00961C74">
        <w:t xml:space="preserve">    </w:t>
      </w:r>
      <w:r w:rsidRPr="00961C74">
        <w:rPr>
          <w:color w:val="008000"/>
        </w:rPr>
        <w:t xml:space="preserve">// </w:t>
      </w:r>
      <w:r>
        <w:rPr>
          <w:color w:val="008000"/>
        </w:rPr>
        <w:t>имена</w:t>
      </w:r>
      <w:r w:rsidRPr="00961C74">
        <w:rPr>
          <w:color w:val="008000"/>
        </w:rPr>
        <w:t xml:space="preserve"> </w:t>
      </w:r>
      <w:r>
        <w:rPr>
          <w:color w:val="008000"/>
        </w:rPr>
        <w:t>игроков</w:t>
      </w:r>
    </w:p>
    <w:p w14:paraId="395EB551" w14:textId="77777777" w:rsidR="00961C74" w:rsidRPr="00961C74" w:rsidRDefault="00961C74" w:rsidP="00CE0A63">
      <w:pPr>
        <w:pStyle w:val="aa"/>
      </w:pPr>
      <w:r w:rsidRPr="00961C74">
        <w:t xml:space="preserve">    </w:t>
      </w:r>
      <w:r w:rsidRPr="00961C74">
        <w:rPr>
          <w:color w:val="0000FF"/>
        </w:rPr>
        <w:t>public</w:t>
      </w:r>
      <w:r w:rsidRPr="00961C74">
        <w:t xml:space="preserve"> </w:t>
      </w:r>
      <w:r w:rsidRPr="00961C74">
        <w:rPr>
          <w:color w:val="0000FF"/>
        </w:rPr>
        <w:t>static</w:t>
      </w:r>
      <w:r w:rsidRPr="00961C74">
        <w:t xml:space="preserve"> </w:t>
      </w:r>
      <w:proofErr w:type="gramStart"/>
      <w:r w:rsidRPr="00961C74">
        <w:rPr>
          <w:color w:val="0000FF"/>
        </w:rPr>
        <w:t>string</w:t>
      </w:r>
      <w:r w:rsidRPr="00961C74">
        <w:t>[</w:t>
      </w:r>
      <w:proofErr w:type="gramEnd"/>
      <w:r w:rsidRPr="00961C74">
        <w:t xml:space="preserve">] playerNames = </w:t>
      </w:r>
      <w:r w:rsidRPr="00961C74">
        <w:rPr>
          <w:color w:val="0000FF"/>
        </w:rPr>
        <w:t>new</w:t>
      </w:r>
      <w:r w:rsidRPr="00961C74">
        <w:t xml:space="preserve"> </w:t>
      </w:r>
      <w:r w:rsidRPr="00961C74">
        <w:rPr>
          <w:color w:val="0000FF"/>
        </w:rPr>
        <w:t>string</w:t>
      </w:r>
      <w:r w:rsidRPr="00961C74">
        <w:t>[4];</w:t>
      </w:r>
    </w:p>
    <w:p w14:paraId="015EBCEC" w14:textId="77777777" w:rsidR="00961C74" w:rsidRPr="00961C74" w:rsidRDefault="00961C74" w:rsidP="00CE0A63">
      <w:pPr>
        <w:pStyle w:val="aa"/>
      </w:pPr>
    </w:p>
    <w:p w14:paraId="2A824AB4" w14:textId="77777777" w:rsidR="00961C74" w:rsidRDefault="00961C74" w:rsidP="00CE0A63">
      <w:pPr>
        <w:pStyle w:val="aa"/>
      </w:pPr>
      <w:r w:rsidRPr="00961C74"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summary&gt;</w:t>
      </w:r>
    </w:p>
    <w:p w14:paraId="6378B23B" w14:textId="77777777" w:rsidR="00961C74" w:rsidRDefault="00961C74" w:rsidP="00CE0A63">
      <w:pPr>
        <w:pStyle w:val="aa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Добавляет четвертого игрока</w:t>
      </w:r>
    </w:p>
    <w:p w14:paraId="285A7AC8" w14:textId="77777777" w:rsidR="00961C74" w:rsidRDefault="00961C74" w:rsidP="00CE0A63">
      <w:pPr>
        <w:pStyle w:val="aa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/summary&gt;</w:t>
      </w:r>
    </w:p>
    <w:p w14:paraId="322517AF" w14:textId="77777777" w:rsidR="00961C74" w:rsidRDefault="00961C74" w:rsidP="00CE0A63">
      <w:pPr>
        <w:pStyle w:val="aa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AddPlayer(</w:t>
      </w:r>
      <w:proofErr w:type="gramEnd"/>
      <w:r>
        <w:t>)</w:t>
      </w:r>
    </w:p>
    <w:p w14:paraId="540A63EC" w14:textId="77777777" w:rsidR="00961C74" w:rsidRPr="00961C74" w:rsidRDefault="00961C74" w:rsidP="00CE0A63">
      <w:pPr>
        <w:pStyle w:val="aa"/>
      </w:pPr>
      <w:r w:rsidRPr="00961C74">
        <w:t xml:space="preserve">    {</w:t>
      </w:r>
    </w:p>
    <w:p w14:paraId="2DA83C49" w14:textId="77777777" w:rsidR="00961C74" w:rsidRPr="00961C74" w:rsidRDefault="00961C74" w:rsidP="00CE0A63">
      <w:pPr>
        <w:pStyle w:val="aa"/>
      </w:pPr>
      <w:r w:rsidRPr="00961C74">
        <w:t xml:space="preserve">        _3Players.SetActive(</w:t>
      </w:r>
      <w:r w:rsidRPr="00961C74">
        <w:rPr>
          <w:color w:val="0000FF"/>
        </w:rPr>
        <w:t>false</w:t>
      </w:r>
      <w:r w:rsidRPr="00961C74">
        <w:t>);</w:t>
      </w:r>
    </w:p>
    <w:p w14:paraId="2A1D9769" w14:textId="77777777" w:rsidR="00961C74" w:rsidRPr="00961C74" w:rsidRDefault="00961C74" w:rsidP="00CE0A63">
      <w:pPr>
        <w:pStyle w:val="aa"/>
      </w:pPr>
      <w:r w:rsidRPr="00961C74">
        <w:t xml:space="preserve">        _4Players.SetActive(</w:t>
      </w:r>
      <w:r w:rsidRPr="00961C74">
        <w:rPr>
          <w:color w:val="0000FF"/>
        </w:rPr>
        <w:t>true</w:t>
      </w:r>
      <w:r w:rsidRPr="00961C74">
        <w:t>);</w:t>
      </w:r>
    </w:p>
    <w:p w14:paraId="4C465748" w14:textId="77777777" w:rsidR="00961C74" w:rsidRDefault="00961C74" w:rsidP="00CE0A63">
      <w:pPr>
        <w:pStyle w:val="aa"/>
      </w:pPr>
      <w:r w:rsidRPr="00961C74">
        <w:t xml:space="preserve">    </w:t>
      </w:r>
      <w:r>
        <w:t>}</w:t>
      </w:r>
    </w:p>
    <w:p w14:paraId="418F5194" w14:textId="77777777" w:rsidR="00961C74" w:rsidRDefault="00961C74" w:rsidP="00CE0A63">
      <w:pPr>
        <w:pStyle w:val="aa"/>
      </w:pPr>
    </w:p>
    <w:p w14:paraId="32396E3D" w14:textId="77777777" w:rsidR="00961C74" w:rsidRDefault="00961C74" w:rsidP="00CE0A63">
      <w:pPr>
        <w:pStyle w:val="aa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summary&gt;</w:t>
      </w:r>
    </w:p>
    <w:p w14:paraId="6046DAF9" w14:textId="77777777" w:rsidR="00961C74" w:rsidRDefault="00961C74" w:rsidP="00CE0A63">
      <w:pPr>
        <w:pStyle w:val="aa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Убирает четвертого игрока</w:t>
      </w:r>
    </w:p>
    <w:p w14:paraId="194B60DF" w14:textId="77777777" w:rsidR="00961C74" w:rsidRDefault="00961C74" w:rsidP="00CE0A63">
      <w:pPr>
        <w:pStyle w:val="aa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/summary&gt;</w:t>
      </w:r>
    </w:p>
    <w:p w14:paraId="7BCFF964" w14:textId="77777777" w:rsidR="00961C74" w:rsidRPr="00961C74" w:rsidRDefault="00961C74" w:rsidP="00CE0A63">
      <w:pPr>
        <w:pStyle w:val="aa"/>
      </w:pPr>
      <w:r>
        <w:t xml:space="preserve">    </w:t>
      </w:r>
      <w:r w:rsidRPr="00961C74">
        <w:rPr>
          <w:color w:val="0000FF"/>
        </w:rPr>
        <w:t>public</w:t>
      </w:r>
      <w:r w:rsidRPr="00961C74">
        <w:t xml:space="preserve"> </w:t>
      </w:r>
      <w:r w:rsidRPr="00961C74">
        <w:rPr>
          <w:color w:val="0000FF"/>
        </w:rPr>
        <w:t>void</w:t>
      </w:r>
      <w:r w:rsidRPr="00961C74">
        <w:t xml:space="preserve"> </w:t>
      </w:r>
      <w:proofErr w:type="gramStart"/>
      <w:r w:rsidRPr="00961C74">
        <w:t>RemovePlayer(</w:t>
      </w:r>
      <w:proofErr w:type="gramEnd"/>
      <w:r w:rsidRPr="00961C74">
        <w:t>)</w:t>
      </w:r>
    </w:p>
    <w:p w14:paraId="749F5BE0" w14:textId="77777777" w:rsidR="00961C74" w:rsidRPr="00961C74" w:rsidRDefault="00961C74" w:rsidP="00CE0A63">
      <w:pPr>
        <w:pStyle w:val="aa"/>
      </w:pPr>
      <w:r w:rsidRPr="00961C74">
        <w:t xml:space="preserve">    {</w:t>
      </w:r>
    </w:p>
    <w:p w14:paraId="2094859B" w14:textId="77777777" w:rsidR="00961C74" w:rsidRPr="00961C74" w:rsidRDefault="00961C74" w:rsidP="00CE0A63">
      <w:pPr>
        <w:pStyle w:val="aa"/>
      </w:pPr>
      <w:r w:rsidRPr="00961C74">
        <w:t xml:space="preserve">        _3Players.SetActive(</w:t>
      </w:r>
      <w:r w:rsidRPr="00961C74">
        <w:rPr>
          <w:color w:val="0000FF"/>
        </w:rPr>
        <w:t>true</w:t>
      </w:r>
      <w:r w:rsidRPr="00961C74">
        <w:t>);</w:t>
      </w:r>
    </w:p>
    <w:p w14:paraId="7CD64E11" w14:textId="77777777" w:rsidR="00961C74" w:rsidRPr="00961C74" w:rsidRDefault="00961C74" w:rsidP="00CE0A63">
      <w:pPr>
        <w:pStyle w:val="aa"/>
      </w:pPr>
      <w:r w:rsidRPr="00961C74">
        <w:t xml:space="preserve">        _4Players.SetActive(</w:t>
      </w:r>
      <w:r w:rsidRPr="00961C74">
        <w:rPr>
          <w:color w:val="0000FF"/>
        </w:rPr>
        <w:t>false</w:t>
      </w:r>
      <w:r w:rsidRPr="00961C74">
        <w:t>);</w:t>
      </w:r>
    </w:p>
    <w:p w14:paraId="447DDC4F" w14:textId="77777777" w:rsidR="00961C74" w:rsidRPr="00961C74" w:rsidRDefault="00961C74" w:rsidP="00CE0A63">
      <w:pPr>
        <w:pStyle w:val="aa"/>
      </w:pPr>
      <w:r w:rsidRPr="00961C74">
        <w:t xml:space="preserve">    }</w:t>
      </w:r>
    </w:p>
    <w:p w14:paraId="2B799F89" w14:textId="77777777" w:rsidR="00961C74" w:rsidRPr="00961C74" w:rsidRDefault="00961C74" w:rsidP="00CE0A63">
      <w:pPr>
        <w:pStyle w:val="aa"/>
      </w:pPr>
    </w:p>
    <w:p w14:paraId="73EA26A1" w14:textId="77777777" w:rsidR="00961C74" w:rsidRPr="00961C74" w:rsidRDefault="00961C74" w:rsidP="00CE0A63">
      <w:pPr>
        <w:pStyle w:val="aa"/>
      </w:pPr>
      <w:r w:rsidRPr="00961C74">
        <w:t xml:space="preserve">    </w:t>
      </w:r>
      <w:r w:rsidRPr="00961C74">
        <w:rPr>
          <w:color w:val="808080"/>
        </w:rPr>
        <w:t>///</w:t>
      </w:r>
      <w:r w:rsidRPr="00961C74">
        <w:rPr>
          <w:color w:val="008000"/>
        </w:rPr>
        <w:t xml:space="preserve"> </w:t>
      </w:r>
      <w:r w:rsidRPr="00961C74">
        <w:rPr>
          <w:color w:val="808080"/>
        </w:rPr>
        <w:t>&lt;summary&gt;</w:t>
      </w:r>
    </w:p>
    <w:p w14:paraId="78D8E2D9" w14:textId="77777777" w:rsidR="00961C74" w:rsidRPr="00961C74" w:rsidRDefault="00961C74" w:rsidP="00CE0A63">
      <w:pPr>
        <w:pStyle w:val="aa"/>
      </w:pPr>
      <w:r w:rsidRPr="00961C74">
        <w:t xml:space="preserve">    </w:t>
      </w:r>
      <w:r w:rsidRPr="00961C74">
        <w:rPr>
          <w:color w:val="808080"/>
        </w:rPr>
        <w:t>///</w:t>
      </w:r>
      <w:r w:rsidRPr="00961C74">
        <w:rPr>
          <w:color w:val="008000"/>
        </w:rPr>
        <w:t xml:space="preserve"> </w:t>
      </w:r>
      <w:r>
        <w:rPr>
          <w:color w:val="008000"/>
        </w:rPr>
        <w:t>Сохраняет</w:t>
      </w:r>
      <w:r w:rsidRPr="00961C74">
        <w:rPr>
          <w:color w:val="008000"/>
        </w:rPr>
        <w:t xml:space="preserve"> </w:t>
      </w:r>
      <w:r>
        <w:rPr>
          <w:color w:val="008000"/>
        </w:rPr>
        <w:t>введенные</w:t>
      </w:r>
      <w:r w:rsidRPr="00961C74">
        <w:rPr>
          <w:color w:val="008000"/>
        </w:rPr>
        <w:t xml:space="preserve"> </w:t>
      </w:r>
      <w:r>
        <w:rPr>
          <w:color w:val="008000"/>
        </w:rPr>
        <w:t>имена</w:t>
      </w:r>
      <w:r w:rsidRPr="00961C74">
        <w:rPr>
          <w:color w:val="008000"/>
        </w:rPr>
        <w:t xml:space="preserve"> </w:t>
      </w:r>
      <w:r>
        <w:rPr>
          <w:color w:val="008000"/>
        </w:rPr>
        <w:t>игроков</w:t>
      </w:r>
    </w:p>
    <w:p w14:paraId="3383A27B" w14:textId="77777777" w:rsidR="00961C74" w:rsidRPr="00961C74" w:rsidRDefault="00961C74" w:rsidP="00CE0A63">
      <w:pPr>
        <w:pStyle w:val="aa"/>
      </w:pPr>
      <w:r w:rsidRPr="00961C74">
        <w:t xml:space="preserve">    </w:t>
      </w:r>
      <w:r w:rsidRPr="00961C74">
        <w:rPr>
          <w:color w:val="808080"/>
        </w:rPr>
        <w:t>///</w:t>
      </w:r>
      <w:r w:rsidRPr="00961C74">
        <w:rPr>
          <w:color w:val="008000"/>
        </w:rPr>
        <w:t xml:space="preserve"> </w:t>
      </w:r>
      <w:r w:rsidRPr="00961C74">
        <w:rPr>
          <w:color w:val="808080"/>
        </w:rPr>
        <w:t>&lt;/summary&gt;</w:t>
      </w:r>
    </w:p>
    <w:p w14:paraId="5BFD2811" w14:textId="77777777" w:rsidR="00961C74" w:rsidRDefault="00961C74" w:rsidP="00CE0A63">
      <w:pPr>
        <w:pStyle w:val="aa"/>
      </w:pPr>
      <w:r w:rsidRPr="00961C74"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SavePlayerNames(</w:t>
      </w:r>
      <w:proofErr w:type="gramEnd"/>
      <w:r>
        <w:t>)</w:t>
      </w:r>
    </w:p>
    <w:p w14:paraId="19F6F6C9" w14:textId="77777777" w:rsidR="00961C74" w:rsidRPr="00961C74" w:rsidRDefault="00961C74" w:rsidP="00CE0A63">
      <w:pPr>
        <w:pStyle w:val="aa"/>
      </w:pPr>
      <w:r w:rsidRPr="00961C74">
        <w:t xml:space="preserve">    {</w:t>
      </w:r>
    </w:p>
    <w:p w14:paraId="326631FF" w14:textId="77777777" w:rsidR="00961C74" w:rsidRPr="00961C74" w:rsidRDefault="00961C74" w:rsidP="00CE0A63">
      <w:pPr>
        <w:pStyle w:val="aa"/>
      </w:pPr>
      <w:r w:rsidRPr="00961C74">
        <w:t xml:space="preserve">        </w:t>
      </w:r>
      <w:proofErr w:type="gramStart"/>
      <w:r w:rsidRPr="00961C74">
        <w:t>playerNames[</w:t>
      </w:r>
      <w:proofErr w:type="gramEnd"/>
      <w:r w:rsidRPr="00961C74">
        <w:t xml:space="preserve">0] = player1Input.GetComponent&lt;InputField&gt;().text == </w:t>
      </w:r>
      <w:r w:rsidRPr="00961C74">
        <w:rPr>
          <w:color w:val="A31515"/>
        </w:rPr>
        <w:t>""</w:t>
      </w:r>
      <w:r w:rsidRPr="00961C74">
        <w:t xml:space="preserve"> ? </w:t>
      </w:r>
      <w:r w:rsidRPr="00961C74">
        <w:rPr>
          <w:color w:val="A31515"/>
        </w:rPr>
        <w:t>"Player 1</w:t>
      </w:r>
      <w:proofErr w:type="gramStart"/>
      <w:r w:rsidRPr="00961C74">
        <w:rPr>
          <w:color w:val="A31515"/>
        </w:rPr>
        <w:t>"</w:t>
      </w:r>
      <w:r w:rsidRPr="00961C74">
        <w:t xml:space="preserve"> :</w:t>
      </w:r>
      <w:proofErr w:type="gramEnd"/>
      <w:r w:rsidRPr="00961C74">
        <w:t xml:space="preserve"> player1Input.GetComponent&lt;InputField&gt;().text;</w:t>
      </w:r>
    </w:p>
    <w:p w14:paraId="1598C73A" w14:textId="77777777" w:rsidR="00961C74" w:rsidRPr="00961C74" w:rsidRDefault="00961C74" w:rsidP="00CE0A63">
      <w:pPr>
        <w:pStyle w:val="aa"/>
      </w:pPr>
      <w:r w:rsidRPr="00961C74">
        <w:t xml:space="preserve">        </w:t>
      </w:r>
      <w:proofErr w:type="gramStart"/>
      <w:r w:rsidRPr="00961C74">
        <w:t>playerNames[</w:t>
      </w:r>
      <w:proofErr w:type="gramEnd"/>
      <w:r w:rsidRPr="00961C74">
        <w:t xml:space="preserve">1] = player2Input.GetComponent&lt;InputField&gt;().text == </w:t>
      </w:r>
      <w:r w:rsidRPr="00961C74">
        <w:rPr>
          <w:color w:val="A31515"/>
        </w:rPr>
        <w:t>""</w:t>
      </w:r>
      <w:r w:rsidRPr="00961C74">
        <w:t xml:space="preserve"> ? </w:t>
      </w:r>
      <w:r w:rsidRPr="00961C74">
        <w:rPr>
          <w:color w:val="A31515"/>
        </w:rPr>
        <w:t>"Player 2</w:t>
      </w:r>
      <w:proofErr w:type="gramStart"/>
      <w:r w:rsidRPr="00961C74">
        <w:rPr>
          <w:color w:val="A31515"/>
        </w:rPr>
        <w:t>"</w:t>
      </w:r>
      <w:r w:rsidRPr="00961C74">
        <w:t xml:space="preserve"> :</w:t>
      </w:r>
      <w:proofErr w:type="gramEnd"/>
      <w:r w:rsidRPr="00961C74">
        <w:t xml:space="preserve"> player2Input.GetComponent&lt;InputField&gt;().text;</w:t>
      </w:r>
    </w:p>
    <w:p w14:paraId="211FA967" w14:textId="77777777" w:rsidR="00961C74" w:rsidRPr="00961C74" w:rsidRDefault="00961C74" w:rsidP="00CE0A63">
      <w:pPr>
        <w:pStyle w:val="aa"/>
      </w:pPr>
      <w:r w:rsidRPr="00961C74">
        <w:t xml:space="preserve">        </w:t>
      </w:r>
      <w:proofErr w:type="gramStart"/>
      <w:r w:rsidRPr="00961C74">
        <w:t>playerNames[</w:t>
      </w:r>
      <w:proofErr w:type="gramEnd"/>
      <w:r w:rsidRPr="00961C74">
        <w:t xml:space="preserve">2] = player3Input.GetComponent&lt;InputField&gt;().text == </w:t>
      </w:r>
      <w:r w:rsidRPr="00961C74">
        <w:rPr>
          <w:color w:val="A31515"/>
        </w:rPr>
        <w:t>""</w:t>
      </w:r>
      <w:r w:rsidRPr="00961C74">
        <w:t xml:space="preserve"> ? </w:t>
      </w:r>
      <w:r w:rsidRPr="00961C74">
        <w:rPr>
          <w:color w:val="A31515"/>
        </w:rPr>
        <w:t>"Player 3</w:t>
      </w:r>
      <w:proofErr w:type="gramStart"/>
      <w:r w:rsidRPr="00961C74">
        <w:rPr>
          <w:color w:val="A31515"/>
        </w:rPr>
        <w:t>"</w:t>
      </w:r>
      <w:r w:rsidRPr="00961C74">
        <w:t xml:space="preserve"> :</w:t>
      </w:r>
      <w:proofErr w:type="gramEnd"/>
      <w:r w:rsidRPr="00961C74">
        <w:t xml:space="preserve"> player3Input.GetComponent&lt;InputField&gt;().text;</w:t>
      </w:r>
    </w:p>
    <w:p w14:paraId="56B2AA23" w14:textId="77777777" w:rsidR="00961C74" w:rsidRPr="00961C74" w:rsidRDefault="00961C74" w:rsidP="00CE0A63">
      <w:pPr>
        <w:pStyle w:val="aa"/>
      </w:pPr>
    </w:p>
    <w:p w14:paraId="1F35D2C3" w14:textId="77777777" w:rsidR="00961C74" w:rsidRPr="00961C74" w:rsidRDefault="00961C74" w:rsidP="00CE0A63">
      <w:pPr>
        <w:pStyle w:val="aa"/>
      </w:pPr>
      <w:r w:rsidRPr="00961C74">
        <w:t xml:space="preserve">        </w:t>
      </w:r>
      <w:r w:rsidRPr="00961C74">
        <w:rPr>
          <w:color w:val="0000FF"/>
        </w:rPr>
        <w:t>if</w:t>
      </w:r>
      <w:r w:rsidRPr="00961C74">
        <w:t xml:space="preserve"> (_4Players.activeSelf)</w:t>
      </w:r>
    </w:p>
    <w:p w14:paraId="6EE358B5" w14:textId="77777777" w:rsidR="00961C74" w:rsidRPr="00961C74" w:rsidRDefault="00961C74" w:rsidP="00CE0A63">
      <w:pPr>
        <w:pStyle w:val="aa"/>
      </w:pPr>
      <w:r w:rsidRPr="00961C74">
        <w:t xml:space="preserve">        {</w:t>
      </w:r>
    </w:p>
    <w:p w14:paraId="22CEF7BD" w14:textId="77777777" w:rsidR="00961C74" w:rsidRDefault="00961C74" w:rsidP="00CE0A63">
      <w:pPr>
        <w:pStyle w:val="aa"/>
      </w:pPr>
      <w:r w:rsidRPr="00961C74">
        <w:t xml:space="preserve">            </w:t>
      </w:r>
      <w:proofErr w:type="gramStart"/>
      <w:r w:rsidRPr="00961C74">
        <w:t>playerNames[</w:t>
      </w:r>
      <w:proofErr w:type="gramEnd"/>
      <w:r w:rsidRPr="00961C74">
        <w:t xml:space="preserve">3] = player4Input.GetComponent&lt;InputField&gt;().text == </w:t>
      </w:r>
      <w:r w:rsidRPr="00961C74">
        <w:rPr>
          <w:color w:val="A31515"/>
        </w:rPr>
        <w:t>""</w:t>
      </w:r>
      <w:r w:rsidRPr="00961C74">
        <w:t xml:space="preserve"> ? </w:t>
      </w:r>
      <w:r>
        <w:rPr>
          <w:color w:val="A31515"/>
        </w:rPr>
        <w:t>"Player 4</w:t>
      </w:r>
      <w:proofErr w:type="gramStart"/>
      <w:r>
        <w:rPr>
          <w:color w:val="A31515"/>
        </w:rPr>
        <w:t>"</w:t>
      </w:r>
      <w:r>
        <w:t xml:space="preserve"> :</w:t>
      </w:r>
      <w:proofErr w:type="gramEnd"/>
      <w:r>
        <w:t xml:space="preserve"> player4Input.GetComponent&lt;InputField&gt;().text;</w:t>
      </w:r>
    </w:p>
    <w:p w14:paraId="7902DB5C" w14:textId="77777777" w:rsidR="00961C74" w:rsidRDefault="00961C74" w:rsidP="00CE0A63">
      <w:pPr>
        <w:pStyle w:val="aa"/>
      </w:pPr>
      <w:r>
        <w:t xml:space="preserve">        }</w:t>
      </w:r>
    </w:p>
    <w:p w14:paraId="7DA6401F" w14:textId="77777777" w:rsidR="00961C74" w:rsidRDefault="00961C74" w:rsidP="00CE0A63">
      <w:pPr>
        <w:pStyle w:val="aa"/>
      </w:pPr>
      <w:r>
        <w:t xml:space="preserve">    }</w:t>
      </w:r>
    </w:p>
    <w:p w14:paraId="11659E12" w14:textId="77777777" w:rsidR="00961C74" w:rsidRDefault="00961C74" w:rsidP="00CE0A63">
      <w:pPr>
        <w:pStyle w:val="aa"/>
      </w:pPr>
      <w:r>
        <w:t>}</w:t>
      </w:r>
    </w:p>
    <w:p w14:paraId="4C2C851D" w14:textId="77777777" w:rsidR="00961C74" w:rsidRDefault="00961C74" w:rsidP="00961C74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</w:p>
    <w:p w14:paraId="272BE6C9" w14:textId="026DDFBA" w:rsidR="00961C74" w:rsidRPr="00961C74" w:rsidRDefault="00961C74" w:rsidP="00961C74">
      <w:pPr>
        <w:pStyle w:val="-"/>
        <w:rPr>
          <w:rFonts w:ascii="Consolas" w:hAnsi="Consolas" w:cs="Consolas"/>
          <w:b/>
          <w:color w:val="000000"/>
          <w:sz w:val="19"/>
          <w:szCs w:val="19"/>
        </w:rPr>
      </w:pPr>
      <w:r w:rsidRPr="00961C74">
        <w:rPr>
          <w:b/>
          <w:lang w:val="en-US"/>
        </w:rPr>
        <w:t>GameScript.cs</w:t>
      </w:r>
    </w:p>
    <w:p w14:paraId="2E0862BC" w14:textId="77777777" w:rsidR="00CE0A63" w:rsidRPr="00CE0A63" w:rsidRDefault="00CE0A63" w:rsidP="00CE0A63">
      <w:pPr>
        <w:pStyle w:val="aa"/>
      </w:pPr>
      <w:r w:rsidRPr="00CE0A63">
        <w:t>using UnityEngine;</w:t>
      </w:r>
    </w:p>
    <w:p w14:paraId="12C084CA" w14:textId="77777777" w:rsidR="00CE0A63" w:rsidRPr="00CE0A63" w:rsidRDefault="00CE0A63" w:rsidP="00CE0A63">
      <w:pPr>
        <w:pStyle w:val="aa"/>
      </w:pPr>
      <w:r w:rsidRPr="00CE0A63">
        <w:t>using UnityEngine.UI;</w:t>
      </w:r>
    </w:p>
    <w:p w14:paraId="7EB2FF96" w14:textId="77777777" w:rsidR="00CE0A63" w:rsidRPr="00CE0A63" w:rsidRDefault="00CE0A63" w:rsidP="00CE0A63">
      <w:pPr>
        <w:pStyle w:val="aa"/>
      </w:pPr>
      <w:r w:rsidRPr="00CE0A63">
        <w:t>using GameClassLib;</w:t>
      </w:r>
    </w:p>
    <w:p w14:paraId="34042543" w14:textId="77777777" w:rsidR="00CE0A63" w:rsidRPr="00CE0A63" w:rsidRDefault="00CE0A63" w:rsidP="00CE0A63">
      <w:pPr>
        <w:pStyle w:val="aa"/>
      </w:pPr>
      <w:r w:rsidRPr="00CE0A63">
        <w:t xml:space="preserve">using </w:t>
      </w:r>
      <w:proofErr w:type="gramStart"/>
      <w:r w:rsidRPr="00CE0A63">
        <w:t>System.Collections.Generic</w:t>
      </w:r>
      <w:proofErr w:type="gramEnd"/>
      <w:r w:rsidRPr="00CE0A63">
        <w:t>;</w:t>
      </w:r>
    </w:p>
    <w:p w14:paraId="1E165A47" w14:textId="77777777" w:rsidR="00CE0A63" w:rsidRPr="00CE0A63" w:rsidRDefault="00CE0A63" w:rsidP="00CE0A63">
      <w:pPr>
        <w:pStyle w:val="aa"/>
      </w:pPr>
      <w:r w:rsidRPr="00CE0A63">
        <w:t>using UnityEngine.SceneManagement;</w:t>
      </w:r>
    </w:p>
    <w:p w14:paraId="5A920E96" w14:textId="77777777" w:rsidR="00CE0A63" w:rsidRPr="00CE0A63" w:rsidRDefault="00CE0A63" w:rsidP="00CE0A63">
      <w:pPr>
        <w:pStyle w:val="aa"/>
      </w:pPr>
    </w:p>
    <w:p w14:paraId="3046848F" w14:textId="77777777" w:rsidR="00CE0A63" w:rsidRPr="00CE0A63" w:rsidRDefault="00CE0A63" w:rsidP="00CE0A63">
      <w:pPr>
        <w:pStyle w:val="aa"/>
      </w:pPr>
      <w:r w:rsidRPr="00CE0A63">
        <w:t xml:space="preserve">public class </w:t>
      </w:r>
      <w:proofErr w:type="gramStart"/>
      <w:r w:rsidRPr="00CE0A63">
        <w:t>GameScript :</w:t>
      </w:r>
      <w:proofErr w:type="gramEnd"/>
      <w:r w:rsidRPr="00CE0A63">
        <w:t xml:space="preserve"> MonoBehaviour</w:t>
      </w:r>
    </w:p>
    <w:p w14:paraId="1C58234A" w14:textId="77777777" w:rsidR="00CE0A63" w:rsidRPr="00CE0A63" w:rsidRDefault="00CE0A63" w:rsidP="00CE0A63">
      <w:pPr>
        <w:pStyle w:val="aa"/>
      </w:pPr>
      <w:r w:rsidRPr="00CE0A63">
        <w:t>{</w:t>
      </w:r>
    </w:p>
    <w:p w14:paraId="7C4E9057" w14:textId="77777777" w:rsidR="00CE0A63" w:rsidRPr="00CE0A63" w:rsidRDefault="00CE0A63" w:rsidP="00CE0A63">
      <w:pPr>
        <w:pStyle w:val="aa"/>
      </w:pPr>
      <w:r w:rsidRPr="00CE0A63">
        <w:t xml:space="preserve">    // Текстовые поля, отображающие введенные имена игроков</w:t>
      </w:r>
    </w:p>
    <w:p w14:paraId="6D045E3A" w14:textId="77777777" w:rsidR="00CE0A63" w:rsidRPr="00CE0A63" w:rsidRDefault="00CE0A63" w:rsidP="00CE0A63">
      <w:pPr>
        <w:pStyle w:val="aa"/>
      </w:pPr>
      <w:r w:rsidRPr="00CE0A63">
        <w:t xml:space="preserve">    public </w:t>
      </w:r>
      <w:proofErr w:type="gramStart"/>
      <w:r w:rsidRPr="00CE0A63">
        <w:t>Text[</w:t>
      </w:r>
      <w:proofErr w:type="gramEnd"/>
      <w:r w:rsidRPr="00CE0A63">
        <w:t>] playerNames;</w:t>
      </w:r>
      <w:bookmarkStart w:id="3" w:name="_GoBack"/>
      <w:bookmarkEnd w:id="3"/>
    </w:p>
    <w:p w14:paraId="5B9FC464" w14:textId="77777777" w:rsidR="00CE0A63" w:rsidRPr="00CE0A63" w:rsidRDefault="00CE0A63" w:rsidP="00CE0A63">
      <w:pPr>
        <w:pStyle w:val="aa"/>
      </w:pPr>
      <w:r w:rsidRPr="00CE0A63">
        <w:t xml:space="preserve">    public </w:t>
      </w:r>
      <w:proofErr w:type="gramStart"/>
      <w:r w:rsidRPr="00CE0A63">
        <w:t>Text[</w:t>
      </w:r>
      <w:proofErr w:type="gramEnd"/>
      <w:r w:rsidRPr="00CE0A63">
        <w:t>] playerNames_4Players;</w:t>
      </w:r>
    </w:p>
    <w:p w14:paraId="1B3E0AC5" w14:textId="77777777" w:rsidR="00CE0A63" w:rsidRPr="00CE0A63" w:rsidRDefault="00CE0A63" w:rsidP="00CE0A63">
      <w:pPr>
        <w:pStyle w:val="aa"/>
      </w:pPr>
    </w:p>
    <w:p w14:paraId="362FE442" w14:textId="77777777" w:rsidR="00CE0A63" w:rsidRPr="00CE0A63" w:rsidRDefault="00CE0A63" w:rsidP="00CE0A63">
      <w:pPr>
        <w:pStyle w:val="aa"/>
      </w:pPr>
      <w:r w:rsidRPr="00CE0A63">
        <w:t xml:space="preserve">    // Текстовые поля, отображающие количество ресурсов у игрока</w:t>
      </w:r>
    </w:p>
    <w:p w14:paraId="665496C2" w14:textId="77777777" w:rsidR="00CE0A63" w:rsidRPr="00CE0A63" w:rsidRDefault="00CE0A63" w:rsidP="00CE0A63">
      <w:pPr>
        <w:pStyle w:val="aa"/>
      </w:pPr>
      <w:r w:rsidRPr="00CE0A63">
        <w:t xml:space="preserve">    public </w:t>
      </w:r>
      <w:proofErr w:type="gramStart"/>
      <w:r w:rsidRPr="00CE0A63">
        <w:t>Text[</w:t>
      </w:r>
      <w:proofErr w:type="gramEnd"/>
      <w:r w:rsidRPr="00CE0A63">
        <w:t>] resLabels;</w:t>
      </w:r>
    </w:p>
    <w:p w14:paraId="56288810" w14:textId="77777777" w:rsidR="00CE0A63" w:rsidRPr="00CE0A63" w:rsidRDefault="00CE0A63" w:rsidP="00CE0A63">
      <w:pPr>
        <w:pStyle w:val="aa"/>
      </w:pPr>
    </w:p>
    <w:p w14:paraId="6BF8A3C1" w14:textId="77777777" w:rsidR="00CE0A63" w:rsidRPr="00CE0A63" w:rsidRDefault="00CE0A63" w:rsidP="00CE0A63">
      <w:pPr>
        <w:pStyle w:val="aa"/>
      </w:pPr>
      <w:r w:rsidRPr="00CE0A63">
        <w:t xml:space="preserve">    // Объекты игроков</w:t>
      </w:r>
    </w:p>
    <w:p w14:paraId="3CAF0A11" w14:textId="77777777" w:rsidR="00CE0A63" w:rsidRPr="00CE0A63" w:rsidRDefault="00CE0A63" w:rsidP="00CE0A63">
      <w:pPr>
        <w:pStyle w:val="aa"/>
      </w:pPr>
      <w:r w:rsidRPr="00CE0A63">
        <w:t xml:space="preserve">    static </w:t>
      </w:r>
      <w:proofErr w:type="gramStart"/>
      <w:r w:rsidRPr="00CE0A63">
        <w:t>Player[</w:t>
      </w:r>
      <w:proofErr w:type="gramEnd"/>
      <w:r w:rsidRPr="00CE0A63">
        <w:t>] players;</w:t>
      </w:r>
    </w:p>
    <w:p w14:paraId="2221F7D5" w14:textId="77777777" w:rsidR="00CE0A63" w:rsidRPr="00CE0A63" w:rsidRDefault="00CE0A63" w:rsidP="00CE0A63">
      <w:pPr>
        <w:pStyle w:val="aa"/>
      </w:pPr>
      <w:r w:rsidRPr="00CE0A63">
        <w:t xml:space="preserve">    public static </w:t>
      </w:r>
      <w:proofErr w:type="gramStart"/>
      <w:r w:rsidRPr="00CE0A63">
        <w:t>Player[</w:t>
      </w:r>
      <w:proofErr w:type="gramEnd"/>
      <w:r w:rsidRPr="00CE0A63">
        <w:t>] Players { get { return players; } }</w:t>
      </w:r>
    </w:p>
    <w:p w14:paraId="0C2D6F10" w14:textId="77777777" w:rsidR="00CE0A63" w:rsidRPr="00CE0A63" w:rsidRDefault="00CE0A63" w:rsidP="00CE0A63">
      <w:pPr>
        <w:pStyle w:val="aa"/>
      </w:pPr>
    </w:p>
    <w:p w14:paraId="460A73A2" w14:textId="77777777" w:rsidR="00CE0A63" w:rsidRPr="00CE0A63" w:rsidRDefault="00CE0A63" w:rsidP="00CE0A63">
      <w:pPr>
        <w:pStyle w:val="aa"/>
      </w:pPr>
      <w:r w:rsidRPr="00CE0A63">
        <w:t xml:space="preserve">    static int currentPlayerNum;</w:t>
      </w:r>
    </w:p>
    <w:p w14:paraId="1A02D7E2" w14:textId="77777777" w:rsidR="00CE0A63" w:rsidRPr="00CE0A63" w:rsidRDefault="00CE0A63" w:rsidP="00CE0A63">
      <w:pPr>
        <w:pStyle w:val="aa"/>
      </w:pPr>
      <w:r w:rsidRPr="00CE0A63">
        <w:t xml:space="preserve">    public static int CurrentPlayerNum </w:t>
      </w:r>
      <w:proofErr w:type="gramStart"/>
      <w:r w:rsidRPr="00CE0A63">
        <w:t>{ get</w:t>
      </w:r>
      <w:proofErr w:type="gramEnd"/>
      <w:r w:rsidRPr="00CE0A63">
        <w:t xml:space="preserve"> { return currentPlayerNum; } }</w:t>
      </w:r>
    </w:p>
    <w:p w14:paraId="7A20BE42" w14:textId="77777777" w:rsidR="00CE0A63" w:rsidRPr="00CE0A63" w:rsidRDefault="00CE0A63" w:rsidP="00CE0A63">
      <w:pPr>
        <w:pStyle w:val="aa"/>
      </w:pPr>
    </w:p>
    <w:p w14:paraId="552FDCEA" w14:textId="77777777" w:rsidR="00CE0A63" w:rsidRPr="00CE0A63" w:rsidRDefault="00CE0A63" w:rsidP="00CE0A63">
      <w:pPr>
        <w:pStyle w:val="aa"/>
      </w:pPr>
      <w:r w:rsidRPr="00CE0A63">
        <w:t xml:space="preserve">    // Объекты поселений и дорог</w:t>
      </w:r>
    </w:p>
    <w:p w14:paraId="283AEF6D" w14:textId="77777777" w:rsidR="00CE0A63" w:rsidRPr="00CE0A63" w:rsidRDefault="00CE0A63" w:rsidP="00CE0A63">
      <w:pPr>
        <w:pStyle w:val="aa"/>
      </w:pPr>
      <w:r w:rsidRPr="00CE0A63">
        <w:t xml:space="preserve">    static List&lt;Road&gt; roads = new List&lt;Road</w:t>
      </w:r>
      <w:proofErr w:type="gramStart"/>
      <w:r w:rsidRPr="00CE0A63">
        <w:t>&gt;(</w:t>
      </w:r>
      <w:proofErr w:type="gramEnd"/>
      <w:r w:rsidRPr="00CE0A63">
        <w:t>);</w:t>
      </w:r>
    </w:p>
    <w:p w14:paraId="77FFEA15" w14:textId="77777777" w:rsidR="00CE0A63" w:rsidRPr="00CE0A63" w:rsidRDefault="00CE0A63" w:rsidP="00CE0A63">
      <w:pPr>
        <w:pStyle w:val="aa"/>
      </w:pPr>
      <w:r w:rsidRPr="00CE0A63">
        <w:t xml:space="preserve">    public static List&lt;Road&gt; Roads </w:t>
      </w:r>
      <w:proofErr w:type="gramStart"/>
      <w:r w:rsidRPr="00CE0A63">
        <w:t>{ get</w:t>
      </w:r>
      <w:proofErr w:type="gramEnd"/>
      <w:r w:rsidRPr="00CE0A63">
        <w:t xml:space="preserve"> { return roads; } }</w:t>
      </w:r>
    </w:p>
    <w:p w14:paraId="2FC41E64" w14:textId="77777777" w:rsidR="00CE0A63" w:rsidRPr="00CE0A63" w:rsidRDefault="00CE0A63" w:rsidP="00CE0A63">
      <w:pPr>
        <w:pStyle w:val="aa"/>
      </w:pPr>
    </w:p>
    <w:p w14:paraId="11CEB86D" w14:textId="77777777" w:rsidR="00CE0A63" w:rsidRPr="00CE0A63" w:rsidRDefault="00CE0A63" w:rsidP="00CE0A63">
      <w:pPr>
        <w:pStyle w:val="aa"/>
      </w:pPr>
      <w:r w:rsidRPr="00CE0A63">
        <w:t xml:space="preserve">    static List&lt;Town&gt; towns = new List&lt;Town</w:t>
      </w:r>
      <w:proofErr w:type="gramStart"/>
      <w:r w:rsidRPr="00CE0A63">
        <w:t>&gt;(</w:t>
      </w:r>
      <w:proofErr w:type="gramEnd"/>
      <w:r w:rsidRPr="00CE0A63">
        <w:t>);</w:t>
      </w:r>
    </w:p>
    <w:p w14:paraId="4285D5C2" w14:textId="77777777" w:rsidR="00CE0A63" w:rsidRPr="00CE0A63" w:rsidRDefault="00CE0A63" w:rsidP="00CE0A63">
      <w:pPr>
        <w:pStyle w:val="aa"/>
      </w:pPr>
      <w:r w:rsidRPr="00CE0A63">
        <w:t xml:space="preserve">    public static List&lt;Town&gt; Towns </w:t>
      </w:r>
      <w:proofErr w:type="gramStart"/>
      <w:r w:rsidRPr="00CE0A63">
        <w:t>{ get</w:t>
      </w:r>
      <w:proofErr w:type="gramEnd"/>
      <w:r w:rsidRPr="00CE0A63">
        <w:t xml:space="preserve"> { return towns; } }</w:t>
      </w:r>
    </w:p>
    <w:p w14:paraId="23665B1B" w14:textId="77777777" w:rsidR="00CE0A63" w:rsidRPr="00CE0A63" w:rsidRDefault="00CE0A63" w:rsidP="00CE0A63">
      <w:pPr>
        <w:pStyle w:val="aa"/>
      </w:pPr>
    </w:p>
    <w:p w14:paraId="28C1D64E" w14:textId="77777777" w:rsidR="00CE0A63" w:rsidRPr="00CE0A63" w:rsidRDefault="00CE0A63" w:rsidP="00CE0A63">
      <w:pPr>
        <w:pStyle w:val="aa"/>
      </w:pPr>
      <w:r w:rsidRPr="00CE0A63">
        <w:t xml:space="preserve">    // Цвета для игроков</w:t>
      </w:r>
    </w:p>
    <w:p w14:paraId="2F472A5B" w14:textId="77777777" w:rsidR="00CE0A63" w:rsidRPr="00CE0A63" w:rsidRDefault="00CE0A63" w:rsidP="00CE0A63">
      <w:pPr>
        <w:pStyle w:val="aa"/>
      </w:pPr>
      <w:r w:rsidRPr="00CE0A63">
        <w:t xml:space="preserve">    </w:t>
      </w:r>
      <w:proofErr w:type="gramStart"/>
      <w:r w:rsidRPr="00CE0A63">
        <w:t>Color[</w:t>
      </w:r>
      <w:proofErr w:type="gramEnd"/>
      <w:r w:rsidRPr="00CE0A63">
        <w:t>] playerColors = { Color.red, new Color(0.1f, 0.7f, 1f), new Color(1f, 0.7f, 0.01f), Color.white };</w:t>
      </w:r>
    </w:p>
    <w:p w14:paraId="5830AB7D" w14:textId="77777777" w:rsidR="00CE0A63" w:rsidRPr="00CE0A63" w:rsidRDefault="00CE0A63" w:rsidP="00CE0A63">
      <w:pPr>
        <w:pStyle w:val="aa"/>
      </w:pPr>
    </w:p>
    <w:p w14:paraId="5E2FD0B8" w14:textId="77777777" w:rsidR="00CE0A63" w:rsidRPr="00CE0A63" w:rsidRDefault="00CE0A63" w:rsidP="00CE0A63">
      <w:pPr>
        <w:pStyle w:val="aa"/>
      </w:pPr>
      <w:r w:rsidRPr="00CE0A63">
        <w:t xml:space="preserve">    // Спрайты местностей</w:t>
      </w:r>
    </w:p>
    <w:p w14:paraId="6B671BC7" w14:textId="77777777" w:rsidR="00CE0A63" w:rsidRPr="00CE0A63" w:rsidRDefault="00CE0A63" w:rsidP="00CE0A63">
      <w:pPr>
        <w:pStyle w:val="aa"/>
      </w:pPr>
      <w:r w:rsidRPr="00CE0A63">
        <w:t xml:space="preserve">    public Sprite mountains;</w:t>
      </w:r>
    </w:p>
    <w:p w14:paraId="6DA18193" w14:textId="77777777" w:rsidR="00CE0A63" w:rsidRPr="00CE0A63" w:rsidRDefault="00CE0A63" w:rsidP="00CE0A63">
      <w:pPr>
        <w:pStyle w:val="aa"/>
      </w:pPr>
      <w:r w:rsidRPr="00CE0A63">
        <w:t xml:space="preserve">    public Sprite lake;</w:t>
      </w:r>
    </w:p>
    <w:p w14:paraId="67F4CDF9" w14:textId="77777777" w:rsidR="00CE0A63" w:rsidRPr="00CE0A63" w:rsidRDefault="00CE0A63" w:rsidP="00CE0A63">
      <w:pPr>
        <w:pStyle w:val="aa"/>
      </w:pPr>
      <w:r w:rsidRPr="00CE0A63">
        <w:t xml:space="preserve">    public Sprite forest;</w:t>
      </w:r>
    </w:p>
    <w:p w14:paraId="358EC71D" w14:textId="77777777" w:rsidR="00CE0A63" w:rsidRPr="00CE0A63" w:rsidRDefault="00CE0A63" w:rsidP="00CE0A63">
      <w:pPr>
        <w:pStyle w:val="aa"/>
      </w:pPr>
      <w:r w:rsidRPr="00CE0A63">
        <w:t xml:space="preserve">    public Sprite grassland;</w:t>
      </w:r>
    </w:p>
    <w:p w14:paraId="41796E77" w14:textId="77777777" w:rsidR="00CE0A63" w:rsidRPr="00CE0A63" w:rsidRDefault="00CE0A63" w:rsidP="00CE0A63">
      <w:pPr>
        <w:pStyle w:val="aa"/>
      </w:pPr>
      <w:r w:rsidRPr="00CE0A63">
        <w:t xml:space="preserve">    public Sprite fields;</w:t>
      </w:r>
    </w:p>
    <w:p w14:paraId="6A8F9748" w14:textId="77777777" w:rsidR="00CE0A63" w:rsidRPr="00CE0A63" w:rsidRDefault="00CE0A63" w:rsidP="00CE0A63">
      <w:pPr>
        <w:pStyle w:val="aa"/>
      </w:pPr>
    </w:p>
    <w:p w14:paraId="21AB8D02" w14:textId="77777777" w:rsidR="00CE0A63" w:rsidRPr="00CE0A63" w:rsidRDefault="00CE0A63" w:rsidP="00CE0A63">
      <w:pPr>
        <w:pStyle w:val="aa"/>
      </w:pPr>
      <w:r w:rsidRPr="00CE0A63">
        <w:t xml:space="preserve">    // Массив гексов</w:t>
      </w:r>
    </w:p>
    <w:p w14:paraId="4D4D5620" w14:textId="77777777" w:rsidR="00CE0A63" w:rsidRPr="00CE0A63" w:rsidRDefault="00CE0A63" w:rsidP="00CE0A63">
      <w:pPr>
        <w:pStyle w:val="aa"/>
      </w:pPr>
      <w:r w:rsidRPr="00CE0A63">
        <w:t xml:space="preserve">    public </w:t>
      </w:r>
      <w:proofErr w:type="gramStart"/>
      <w:r w:rsidRPr="00CE0A63">
        <w:t>SpriteRenderer[</w:t>
      </w:r>
      <w:proofErr w:type="gramEnd"/>
      <w:r w:rsidRPr="00CE0A63">
        <w:t>] hexObjects;</w:t>
      </w:r>
    </w:p>
    <w:p w14:paraId="2AEDDFA5" w14:textId="77777777" w:rsidR="00CE0A63" w:rsidRPr="00CE0A63" w:rsidRDefault="00CE0A63" w:rsidP="00CE0A63">
      <w:pPr>
        <w:pStyle w:val="aa"/>
      </w:pPr>
      <w:r w:rsidRPr="00CE0A63">
        <w:t xml:space="preserve">    </w:t>
      </w:r>
      <w:proofErr w:type="gramStart"/>
      <w:r w:rsidRPr="00CE0A63">
        <w:t>Hex[</w:t>
      </w:r>
      <w:proofErr w:type="gramEnd"/>
      <w:r w:rsidRPr="00CE0A63">
        <w:t>] hexes = new Hex[18];</w:t>
      </w:r>
    </w:p>
    <w:p w14:paraId="02A98481" w14:textId="77777777" w:rsidR="00CE0A63" w:rsidRPr="00CE0A63" w:rsidRDefault="00CE0A63" w:rsidP="00CE0A63">
      <w:pPr>
        <w:pStyle w:val="aa"/>
      </w:pPr>
    </w:p>
    <w:p w14:paraId="3C4CE7E2" w14:textId="77777777" w:rsidR="00CE0A63" w:rsidRPr="00CE0A63" w:rsidRDefault="00CE0A63" w:rsidP="00CE0A63">
      <w:pPr>
        <w:pStyle w:val="aa"/>
      </w:pPr>
      <w:r w:rsidRPr="00CE0A63">
        <w:t xml:space="preserve">    // Массивы игровых объектов мест для строительства поселений и дорог</w:t>
      </w:r>
    </w:p>
    <w:p w14:paraId="6D68AA95" w14:textId="77777777" w:rsidR="00CE0A63" w:rsidRPr="00CE0A63" w:rsidRDefault="00CE0A63" w:rsidP="00CE0A63">
      <w:pPr>
        <w:pStyle w:val="aa"/>
      </w:pPr>
      <w:r w:rsidRPr="00CE0A63">
        <w:t xml:space="preserve">    public </w:t>
      </w:r>
      <w:proofErr w:type="gramStart"/>
      <w:r w:rsidRPr="00CE0A63">
        <w:t>GameObject[</w:t>
      </w:r>
      <w:proofErr w:type="gramEnd"/>
      <w:r w:rsidRPr="00CE0A63">
        <w:t>] townObjArray;</w:t>
      </w:r>
    </w:p>
    <w:p w14:paraId="63651308" w14:textId="77777777" w:rsidR="00CE0A63" w:rsidRPr="00CE0A63" w:rsidRDefault="00CE0A63" w:rsidP="00CE0A63">
      <w:pPr>
        <w:pStyle w:val="aa"/>
      </w:pPr>
      <w:r w:rsidRPr="00CE0A63">
        <w:t xml:space="preserve">    public </w:t>
      </w:r>
      <w:proofErr w:type="gramStart"/>
      <w:r w:rsidRPr="00CE0A63">
        <w:t>GameObject[</w:t>
      </w:r>
      <w:proofErr w:type="gramEnd"/>
      <w:r w:rsidRPr="00CE0A63">
        <w:t>] roadObjArray;</w:t>
      </w:r>
    </w:p>
    <w:p w14:paraId="37981251" w14:textId="77777777" w:rsidR="00CE0A63" w:rsidRPr="00CE0A63" w:rsidRDefault="00CE0A63" w:rsidP="00CE0A63">
      <w:pPr>
        <w:pStyle w:val="aa"/>
      </w:pPr>
    </w:p>
    <w:p w14:paraId="6003834B" w14:textId="77777777" w:rsidR="00CE0A63" w:rsidRPr="00CE0A63" w:rsidRDefault="00CE0A63" w:rsidP="00CE0A63">
      <w:pPr>
        <w:pStyle w:val="aa"/>
      </w:pPr>
      <w:r w:rsidRPr="00CE0A63">
        <w:t xml:space="preserve">    // Экран уведомлений</w:t>
      </w:r>
    </w:p>
    <w:p w14:paraId="01D0B43C" w14:textId="77777777" w:rsidR="00CE0A63" w:rsidRPr="00CE0A63" w:rsidRDefault="00CE0A63" w:rsidP="00CE0A63">
      <w:pPr>
        <w:pStyle w:val="aa"/>
      </w:pPr>
      <w:r w:rsidRPr="00CE0A63">
        <w:t xml:space="preserve">    public GameObject infoScreen;</w:t>
      </w:r>
    </w:p>
    <w:p w14:paraId="3E9F090F" w14:textId="77777777" w:rsidR="00CE0A63" w:rsidRPr="00CE0A63" w:rsidRDefault="00CE0A63" w:rsidP="00CE0A63">
      <w:pPr>
        <w:pStyle w:val="aa"/>
      </w:pPr>
      <w:r w:rsidRPr="00CE0A63">
        <w:t xml:space="preserve">    public Text infoScreenText;</w:t>
      </w:r>
    </w:p>
    <w:p w14:paraId="762B652E" w14:textId="77777777" w:rsidR="00CE0A63" w:rsidRPr="00CE0A63" w:rsidRDefault="00CE0A63" w:rsidP="00CE0A63">
      <w:pPr>
        <w:pStyle w:val="aa"/>
      </w:pPr>
      <w:r w:rsidRPr="00CE0A63">
        <w:t xml:space="preserve">    public Text infoScreenBtnText;</w:t>
      </w:r>
    </w:p>
    <w:p w14:paraId="79D599A8" w14:textId="77777777" w:rsidR="00CE0A63" w:rsidRPr="00CE0A63" w:rsidRDefault="00CE0A63" w:rsidP="00CE0A63">
      <w:pPr>
        <w:pStyle w:val="aa"/>
      </w:pPr>
      <w:r w:rsidRPr="00CE0A63">
        <w:t xml:space="preserve">    public Button infoScreenButton;</w:t>
      </w:r>
    </w:p>
    <w:p w14:paraId="1274BD4B" w14:textId="77777777" w:rsidR="00CE0A63" w:rsidRPr="00CE0A63" w:rsidRDefault="00CE0A63" w:rsidP="00CE0A63">
      <w:pPr>
        <w:pStyle w:val="aa"/>
      </w:pPr>
    </w:p>
    <w:p w14:paraId="238E9215" w14:textId="77777777" w:rsidR="00CE0A63" w:rsidRPr="00CE0A63" w:rsidRDefault="00CE0A63" w:rsidP="00CE0A63">
      <w:pPr>
        <w:pStyle w:val="aa"/>
      </w:pPr>
      <w:r w:rsidRPr="00CE0A63">
        <w:t xml:space="preserve">    // Экран смены хода в основной фазе</w:t>
      </w:r>
    </w:p>
    <w:p w14:paraId="2F86ED12" w14:textId="77777777" w:rsidR="00CE0A63" w:rsidRPr="00CE0A63" w:rsidRDefault="00CE0A63" w:rsidP="00CE0A63">
      <w:pPr>
        <w:pStyle w:val="aa"/>
      </w:pPr>
      <w:r w:rsidRPr="00CE0A63">
        <w:t xml:space="preserve">    public GameObject changeTurnScreen;</w:t>
      </w:r>
    </w:p>
    <w:p w14:paraId="6641A347" w14:textId="77777777" w:rsidR="00CE0A63" w:rsidRPr="00CE0A63" w:rsidRDefault="00CE0A63" w:rsidP="00CE0A63">
      <w:pPr>
        <w:pStyle w:val="aa"/>
      </w:pPr>
      <w:r w:rsidRPr="00CE0A63">
        <w:t xml:space="preserve">    public Text changeTurnPlayerTxt;</w:t>
      </w:r>
    </w:p>
    <w:p w14:paraId="7F21CF87" w14:textId="77777777" w:rsidR="00CE0A63" w:rsidRPr="00CE0A63" w:rsidRDefault="00CE0A63" w:rsidP="00CE0A63">
      <w:pPr>
        <w:pStyle w:val="aa"/>
      </w:pPr>
      <w:r w:rsidRPr="00CE0A63">
        <w:t xml:space="preserve">    public Text changeTurnCubesTxt;</w:t>
      </w:r>
    </w:p>
    <w:p w14:paraId="4F236E18" w14:textId="77777777" w:rsidR="00CE0A63" w:rsidRPr="00CE0A63" w:rsidRDefault="00CE0A63" w:rsidP="00CE0A63">
      <w:pPr>
        <w:pStyle w:val="aa"/>
      </w:pPr>
    </w:p>
    <w:p w14:paraId="1D4378E5" w14:textId="77777777" w:rsidR="00CE0A63" w:rsidRPr="00CE0A63" w:rsidRDefault="00CE0A63" w:rsidP="00CE0A63">
      <w:pPr>
        <w:pStyle w:val="aa"/>
      </w:pPr>
      <w:r w:rsidRPr="00CE0A63">
        <w:t xml:space="preserve">    // Экран строительства</w:t>
      </w:r>
    </w:p>
    <w:p w14:paraId="4081AB6E" w14:textId="77777777" w:rsidR="00CE0A63" w:rsidRPr="00CE0A63" w:rsidRDefault="00CE0A63" w:rsidP="00CE0A63">
      <w:pPr>
        <w:pStyle w:val="aa"/>
      </w:pPr>
      <w:r w:rsidRPr="00CE0A63">
        <w:t xml:space="preserve">    public GameObject buildingScreen;</w:t>
      </w:r>
    </w:p>
    <w:p w14:paraId="499A6451" w14:textId="77777777" w:rsidR="00CE0A63" w:rsidRPr="00CE0A63" w:rsidRDefault="00CE0A63" w:rsidP="00CE0A63">
      <w:pPr>
        <w:pStyle w:val="aa"/>
      </w:pPr>
      <w:r w:rsidRPr="00CE0A63">
        <w:t xml:space="preserve">    public </w:t>
      </w:r>
      <w:proofErr w:type="gramStart"/>
      <w:r w:rsidRPr="00CE0A63">
        <w:t>Button[</w:t>
      </w:r>
      <w:proofErr w:type="gramEnd"/>
      <w:r w:rsidRPr="00CE0A63">
        <w:t>] buildingScreenBtns;</w:t>
      </w:r>
    </w:p>
    <w:p w14:paraId="43074A99" w14:textId="77777777" w:rsidR="00CE0A63" w:rsidRPr="00CE0A63" w:rsidRDefault="00CE0A63" w:rsidP="00CE0A63">
      <w:pPr>
        <w:pStyle w:val="aa"/>
      </w:pPr>
    </w:p>
    <w:p w14:paraId="09C59AE3" w14:textId="77777777" w:rsidR="00CE0A63" w:rsidRPr="00CE0A63" w:rsidRDefault="00CE0A63" w:rsidP="00CE0A63">
      <w:pPr>
        <w:pStyle w:val="aa"/>
      </w:pPr>
      <w:r w:rsidRPr="00CE0A63">
        <w:t xml:space="preserve">    // Экран подсчета победных очков</w:t>
      </w:r>
    </w:p>
    <w:p w14:paraId="7CD3BEFE" w14:textId="77777777" w:rsidR="00CE0A63" w:rsidRPr="00CE0A63" w:rsidRDefault="00CE0A63" w:rsidP="00CE0A63">
      <w:pPr>
        <w:pStyle w:val="aa"/>
      </w:pPr>
      <w:r w:rsidRPr="00CE0A63">
        <w:t xml:space="preserve">    public GameObject finalScreen;</w:t>
      </w:r>
    </w:p>
    <w:p w14:paraId="62530FE1" w14:textId="77777777" w:rsidR="00CE0A63" w:rsidRPr="00CE0A63" w:rsidRDefault="00CE0A63" w:rsidP="00CE0A63">
      <w:pPr>
        <w:pStyle w:val="aa"/>
      </w:pPr>
      <w:r w:rsidRPr="00CE0A63">
        <w:t xml:space="preserve">    public GameObject finalScreen_player4Obj;</w:t>
      </w:r>
    </w:p>
    <w:p w14:paraId="27952373" w14:textId="77777777" w:rsidR="00CE0A63" w:rsidRPr="00CE0A63" w:rsidRDefault="00CE0A63" w:rsidP="00CE0A63">
      <w:pPr>
        <w:pStyle w:val="aa"/>
      </w:pPr>
      <w:r w:rsidRPr="00CE0A63">
        <w:t xml:space="preserve">    public Button quitBtn;</w:t>
      </w:r>
    </w:p>
    <w:p w14:paraId="1F7DBE28" w14:textId="77777777" w:rsidR="00CE0A63" w:rsidRPr="00CE0A63" w:rsidRDefault="00CE0A63" w:rsidP="00CE0A63">
      <w:pPr>
        <w:pStyle w:val="aa"/>
      </w:pPr>
      <w:r w:rsidRPr="00CE0A63">
        <w:t xml:space="preserve">    public Button continueGameBtn;</w:t>
      </w:r>
    </w:p>
    <w:p w14:paraId="35F4D408" w14:textId="77777777" w:rsidR="00CE0A63" w:rsidRPr="00CE0A63" w:rsidRDefault="00CE0A63" w:rsidP="00CE0A63">
      <w:pPr>
        <w:pStyle w:val="aa"/>
      </w:pPr>
      <w:r w:rsidRPr="00CE0A63">
        <w:t xml:space="preserve">    public </w:t>
      </w:r>
      <w:proofErr w:type="gramStart"/>
      <w:r w:rsidRPr="00CE0A63">
        <w:t>Text[</w:t>
      </w:r>
      <w:proofErr w:type="gramEnd"/>
      <w:r w:rsidRPr="00CE0A63">
        <w:t>] endGamePlayerNames;</w:t>
      </w:r>
    </w:p>
    <w:p w14:paraId="0C770609" w14:textId="77777777" w:rsidR="00CE0A63" w:rsidRPr="00CE0A63" w:rsidRDefault="00CE0A63" w:rsidP="00CE0A63">
      <w:pPr>
        <w:pStyle w:val="aa"/>
      </w:pPr>
      <w:r w:rsidRPr="00CE0A63">
        <w:t xml:space="preserve">    public </w:t>
      </w:r>
      <w:proofErr w:type="gramStart"/>
      <w:r w:rsidRPr="00CE0A63">
        <w:t>Text[</w:t>
      </w:r>
      <w:proofErr w:type="gramEnd"/>
      <w:r w:rsidRPr="00CE0A63">
        <w:t>] endGamePlayerScores;</w:t>
      </w:r>
    </w:p>
    <w:p w14:paraId="4D2F338D" w14:textId="77777777" w:rsidR="00CE0A63" w:rsidRPr="00CE0A63" w:rsidRDefault="00CE0A63" w:rsidP="00CE0A63">
      <w:pPr>
        <w:pStyle w:val="aa"/>
      </w:pPr>
    </w:p>
    <w:p w14:paraId="26D98F7A" w14:textId="77777777" w:rsidR="00CE0A63" w:rsidRPr="00CE0A63" w:rsidRDefault="00CE0A63" w:rsidP="00CE0A63">
      <w:pPr>
        <w:pStyle w:val="aa"/>
      </w:pPr>
      <w:r w:rsidRPr="00CE0A63">
        <w:t xml:space="preserve">    // Интерфейсы для разных стадий хода</w:t>
      </w:r>
    </w:p>
    <w:p w14:paraId="0361FA57" w14:textId="77777777" w:rsidR="00CE0A63" w:rsidRPr="00CE0A63" w:rsidRDefault="00CE0A63" w:rsidP="00CE0A63">
      <w:pPr>
        <w:pStyle w:val="aa"/>
      </w:pPr>
      <w:r w:rsidRPr="00CE0A63">
        <w:t xml:space="preserve">    public GameObject standartInterface;</w:t>
      </w:r>
    </w:p>
    <w:p w14:paraId="60CD85DD" w14:textId="77777777" w:rsidR="00CE0A63" w:rsidRPr="00CE0A63" w:rsidRDefault="00CE0A63" w:rsidP="00CE0A63">
      <w:pPr>
        <w:pStyle w:val="aa"/>
      </w:pPr>
      <w:r w:rsidRPr="00CE0A63">
        <w:t xml:space="preserve">    public GameObject standartInterface_3Players;</w:t>
      </w:r>
    </w:p>
    <w:p w14:paraId="47955A35" w14:textId="77777777" w:rsidR="00CE0A63" w:rsidRPr="00CE0A63" w:rsidRDefault="00CE0A63" w:rsidP="00CE0A63">
      <w:pPr>
        <w:pStyle w:val="aa"/>
      </w:pPr>
      <w:r w:rsidRPr="00CE0A63">
        <w:t xml:space="preserve">    public GameObject standartInterface_4Players;</w:t>
      </w:r>
    </w:p>
    <w:p w14:paraId="47B284CF" w14:textId="77777777" w:rsidR="00CE0A63" w:rsidRPr="00CE0A63" w:rsidRDefault="00CE0A63" w:rsidP="00CE0A63">
      <w:pPr>
        <w:pStyle w:val="aa"/>
      </w:pPr>
      <w:r w:rsidRPr="00CE0A63">
        <w:t xml:space="preserve">    public GameObject buildingInterface;</w:t>
      </w:r>
    </w:p>
    <w:p w14:paraId="269DE612" w14:textId="77777777" w:rsidR="00CE0A63" w:rsidRPr="00CE0A63" w:rsidRDefault="00CE0A63" w:rsidP="00CE0A63">
      <w:pPr>
        <w:pStyle w:val="aa"/>
      </w:pPr>
      <w:r w:rsidRPr="00CE0A63">
        <w:t xml:space="preserve">    public Button buildingInterfaceCancelBtn;</w:t>
      </w:r>
    </w:p>
    <w:p w14:paraId="12901775" w14:textId="77777777" w:rsidR="00CE0A63" w:rsidRPr="00CE0A63" w:rsidRDefault="00CE0A63" w:rsidP="00CE0A63">
      <w:pPr>
        <w:pStyle w:val="aa"/>
      </w:pPr>
    </w:p>
    <w:p w14:paraId="3CE0B1F4" w14:textId="77777777" w:rsidR="00CE0A63" w:rsidRPr="00CE0A63" w:rsidRDefault="00CE0A63" w:rsidP="00CE0A63">
      <w:pPr>
        <w:pStyle w:val="aa"/>
      </w:pPr>
      <w:r w:rsidRPr="00CE0A63">
        <w:t xml:space="preserve">    // Кнопки игрового меню</w:t>
      </w:r>
    </w:p>
    <w:p w14:paraId="1317BE4D" w14:textId="77777777" w:rsidR="00CE0A63" w:rsidRPr="00CE0A63" w:rsidRDefault="00CE0A63" w:rsidP="00CE0A63">
      <w:pPr>
        <w:pStyle w:val="aa"/>
      </w:pPr>
      <w:r w:rsidRPr="00CE0A63">
        <w:t xml:space="preserve">    public Button endGameBtn;</w:t>
      </w:r>
    </w:p>
    <w:p w14:paraId="10EC4F97" w14:textId="77777777" w:rsidR="00CE0A63" w:rsidRPr="00CE0A63" w:rsidRDefault="00CE0A63" w:rsidP="00CE0A63">
      <w:pPr>
        <w:pStyle w:val="aa"/>
      </w:pPr>
      <w:r w:rsidRPr="00CE0A63">
        <w:t xml:space="preserve">    public Button tradeBtn;</w:t>
      </w:r>
    </w:p>
    <w:p w14:paraId="54B60F7F" w14:textId="77777777" w:rsidR="00CE0A63" w:rsidRPr="00CE0A63" w:rsidRDefault="00CE0A63" w:rsidP="00CE0A63">
      <w:pPr>
        <w:pStyle w:val="aa"/>
      </w:pPr>
      <w:r w:rsidRPr="00CE0A63">
        <w:t xml:space="preserve">    public Button buildBtn;</w:t>
      </w:r>
    </w:p>
    <w:p w14:paraId="677D6B74" w14:textId="77777777" w:rsidR="00CE0A63" w:rsidRPr="00CE0A63" w:rsidRDefault="00CE0A63" w:rsidP="00CE0A63">
      <w:pPr>
        <w:pStyle w:val="aa"/>
      </w:pPr>
      <w:r w:rsidRPr="00CE0A63">
        <w:t xml:space="preserve">    public Button endTurnBtn;</w:t>
      </w:r>
    </w:p>
    <w:p w14:paraId="519025B2" w14:textId="77777777" w:rsidR="00CE0A63" w:rsidRPr="00CE0A63" w:rsidRDefault="00CE0A63" w:rsidP="00CE0A63">
      <w:pPr>
        <w:pStyle w:val="aa"/>
      </w:pPr>
    </w:p>
    <w:p w14:paraId="2202EE5D" w14:textId="77777777" w:rsidR="00CE0A63" w:rsidRPr="00CE0A63" w:rsidRDefault="00CE0A63" w:rsidP="00CE0A63">
      <w:pPr>
        <w:pStyle w:val="aa"/>
      </w:pPr>
      <w:r w:rsidRPr="00CE0A63">
        <w:t xml:space="preserve">    // Текущая фаза игры</w:t>
      </w:r>
    </w:p>
    <w:p w14:paraId="657F3150" w14:textId="77777777" w:rsidR="00CE0A63" w:rsidRPr="00CE0A63" w:rsidRDefault="00CE0A63" w:rsidP="00CE0A63">
      <w:pPr>
        <w:pStyle w:val="aa"/>
      </w:pPr>
      <w:r w:rsidRPr="00CE0A63">
        <w:t xml:space="preserve">    static int phase = 1;</w:t>
      </w:r>
    </w:p>
    <w:p w14:paraId="5B93A77F" w14:textId="77777777" w:rsidR="00CE0A63" w:rsidRPr="00CE0A63" w:rsidRDefault="00CE0A63" w:rsidP="00CE0A63">
      <w:pPr>
        <w:pStyle w:val="aa"/>
      </w:pPr>
    </w:p>
    <w:p w14:paraId="4A8DA062" w14:textId="77777777" w:rsidR="00CE0A63" w:rsidRPr="00CE0A63" w:rsidRDefault="00CE0A63" w:rsidP="00CE0A63">
      <w:pPr>
        <w:pStyle w:val="aa"/>
      </w:pPr>
      <w:r w:rsidRPr="00CE0A63">
        <w:t xml:space="preserve">    // Количество игроков в данный момент</w:t>
      </w:r>
    </w:p>
    <w:p w14:paraId="364EA2FF" w14:textId="77777777" w:rsidR="00CE0A63" w:rsidRPr="00CE0A63" w:rsidRDefault="00CE0A63" w:rsidP="00CE0A63">
      <w:pPr>
        <w:pStyle w:val="aa"/>
      </w:pPr>
      <w:r w:rsidRPr="00CE0A63">
        <w:lastRenderedPageBreak/>
        <w:t xml:space="preserve">    public static int playersCount;</w:t>
      </w:r>
    </w:p>
    <w:p w14:paraId="01CFF0D9" w14:textId="77777777" w:rsidR="00CE0A63" w:rsidRPr="00CE0A63" w:rsidRDefault="00CE0A63" w:rsidP="00CE0A63">
      <w:pPr>
        <w:pStyle w:val="aa"/>
      </w:pPr>
    </w:p>
    <w:p w14:paraId="21577100" w14:textId="77777777" w:rsidR="00CE0A63" w:rsidRPr="00CE0A63" w:rsidRDefault="00CE0A63" w:rsidP="00CE0A63">
      <w:pPr>
        <w:pStyle w:val="aa"/>
      </w:pPr>
      <w:r w:rsidRPr="00CE0A63">
        <w:t xml:space="preserve">    // Генератор случайных значений</w:t>
      </w:r>
    </w:p>
    <w:p w14:paraId="3296E15F" w14:textId="77777777" w:rsidR="00CE0A63" w:rsidRPr="00CE0A63" w:rsidRDefault="00CE0A63" w:rsidP="00CE0A63">
      <w:pPr>
        <w:pStyle w:val="aa"/>
      </w:pPr>
      <w:r w:rsidRPr="00CE0A63">
        <w:t xml:space="preserve">    System.Random rand = new System.Random();</w:t>
      </w:r>
    </w:p>
    <w:p w14:paraId="6150D838" w14:textId="77777777" w:rsidR="00CE0A63" w:rsidRPr="00CE0A63" w:rsidRDefault="00CE0A63" w:rsidP="00CE0A63">
      <w:pPr>
        <w:pStyle w:val="aa"/>
      </w:pPr>
    </w:p>
    <w:p w14:paraId="7583CCF5" w14:textId="77777777" w:rsidR="00CE0A63" w:rsidRPr="00CE0A63" w:rsidRDefault="00CE0A63" w:rsidP="00CE0A63">
      <w:pPr>
        <w:pStyle w:val="aa"/>
      </w:pPr>
      <w:r w:rsidRPr="00CE0A63">
        <w:t xml:space="preserve">    // Последнее выпавшее число на кубиках</w:t>
      </w:r>
    </w:p>
    <w:p w14:paraId="5C5AD36E" w14:textId="77777777" w:rsidR="00CE0A63" w:rsidRPr="00CE0A63" w:rsidRDefault="00CE0A63" w:rsidP="00CE0A63">
      <w:pPr>
        <w:pStyle w:val="aa"/>
      </w:pPr>
      <w:r w:rsidRPr="00CE0A63">
        <w:t xml:space="preserve">    static int cubesValue;</w:t>
      </w:r>
    </w:p>
    <w:p w14:paraId="236E09B1" w14:textId="77777777" w:rsidR="00CE0A63" w:rsidRPr="00CE0A63" w:rsidRDefault="00CE0A63" w:rsidP="00CE0A63">
      <w:pPr>
        <w:pStyle w:val="aa"/>
      </w:pPr>
    </w:p>
    <w:p w14:paraId="4F767FE6" w14:textId="77777777" w:rsidR="00CE0A63" w:rsidRPr="00CE0A63" w:rsidRDefault="00CE0A63" w:rsidP="00CE0A63">
      <w:pPr>
        <w:pStyle w:val="aa"/>
      </w:pPr>
      <w:r w:rsidRPr="00CE0A63">
        <w:t xml:space="preserve">    /// &lt;summary&gt;</w:t>
      </w:r>
    </w:p>
    <w:p w14:paraId="10158807" w14:textId="77777777" w:rsidR="00CE0A63" w:rsidRPr="00CE0A63" w:rsidRDefault="00CE0A63" w:rsidP="00CE0A63">
      <w:pPr>
        <w:pStyle w:val="aa"/>
      </w:pPr>
      <w:r w:rsidRPr="00CE0A63">
        <w:t xml:space="preserve">    /// Обрабатывает постройку нового поселения в фазе основания</w:t>
      </w:r>
    </w:p>
    <w:p w14:paraId="2510367B" w14:textId="77777777" w:rsidR="00CE0A63" w:rsidRPr="00CE0A63" w:rsidRDefault="00CE0A63" w:rsidP="00CE0A63">
      <w:pPr>
        <w:pStyle w:val="aa"/>
      </w:pPr>
      <w:r w:rsidRPr="00CE0A63">
        <w:t xml:space="preserve">    /// &lt;/summary&gt;</w:t>
      </w:r>
    </w:p>
    <w:p w14:paraId="7A06E086" w14:textId="77777777" w:rsidR="00CE0A63" w:rsidRPr="00CE0A63" w:rsidRDefault="00CE0A63" w:rsidP="00CE0A63">
      <w:pPr>
        <w:pStyle w:val="aa"/>
      </w:pPr>
      <w:r w:rsidRPr="00CE0A63">
        <w:t xml:space="preserve">    /// &lt;param name="townID"&gt;&lt;/param&gt;</w:t>
      </w:r>
    </w:p>
    <w:p w14:paraId="74E07EB2" w14:textId="77777777" w:rsidR="00CE0A63" w:rsidRPr="00CE0A63" w:rsidRDefault="00CE0A63" w:rsidP="00CE0A63">
      <w:pPr>
        <w:pStyle w:val="aa"/>
      </w:pPr>
      <w:r w:rsidRPr="00CE0A63">
        <w:t xml:space="preserve">    public void TownBuildedHandler_</w:t>
      </w:r>
      <w:proofErr w:type="gramStart"/>
      <w:r w:rsidRPr="00CE0A63">
        <w:t>SettlePhase(</w:t>
      </w:r>
      <w:proofErr w:type="gramEnd"/>
      <w:r w:rsidRPr="00CE0A63">
        <w:t>string townID, bool townBuilded)</w:t>
      </w:r>
    </w:p>
    <w:p w14:paraId="636962FB" w14:textId="77777777" w:rsidR="00CE0A63" w:rsidRPr="00CE0A63" w:rsidRDefault="00CE0A63" w:rsidP="00CE0A63">
      <w:pPr>
        <w:pStyle w:val="aa"/>
      </w:pPr>
      <w:r w:rsidRPr="00CE0A63">
        <w:t xml:space="preserve">    {</w:t>
      </w:r>
    </w:p>
    <w:p w14:paraId="5D071BD0" w14:textId="77777777" w:rsidR="00CE0A63" w:rsidRPr="00CE0A63" w:rsidRDefault="00CE0A63" w:rsidP="00CE0A63">
      <w:pPr>
        <w:pStyle w:val="aa"/>
      </w:pPr>
      <w:r w:rsidRPr="00CE0A63">
        <w:t xml:space="preserve">        GameMethods.DeactivateTownObjects(towns);</w:t>
      </w:r>
    </w:p>
    <w:p w14:paraId="74C2D23A" w14:textId="77777777" w:rsidR="00CE0A63" w:rsidRPr="00CE0A63" w:rsidRDefault="00CE0A63" w:rsidP="00CE0A63">
      <w:pPr>
        <w:pStyle w:val="aa"/>
      </w:pPr>
    </w:p>
    <w:p w14:paraId="7107E8D6" w14:textId="77777777" w:rsidR="00CE0A63" w:rsidRPr="00CE0A63" w:rsidRDefault="00CE0A63" w:rsidP="00CE0A63">
      <w:pPr>
        <w:pStyle w:val="aa"/>
      </w:pPr>
      <w:r w:rsidRPr="00CE0A63">
        <w:t xml:space="preserve">        // Настраивает интерфейс</w:t>
      </w:r>
    </w:p>
    <w:p w14:paraId="577C5DFD" w14:textId="77777777" w:rsidR="00CE0A63" w:rsidRPr="00CE0A63" w:rsidRDefault="00CE0A63" w:rsidP="00CE0A63">
      <w:pPr>
        <w:pStyle w:val="aa"/>
      </w:pPr>
      <w:r w:rsidRPr="00CE0A63">
        <w:t xml:space="preserve">        buildingInterface.GetComponent&lt;Text</w:t>
      </w:r>
      <w:proofErr w:type="gramStart"/>
      <w:r w:rsidRPr="00CE0A63">
        <w:t>&gt;(</w:t>
      </w:r>
      <w:proofErr w:type="gramEnd"/>
      <w:r w:rsidRPr="00CE0A63">
        <w:t>).text = "Проложите дорогу от поселения";</w:t>
      </w:r>
    </w:p>
    <w:p w14:paraId="592EA3AD" w14:textId="77777777" w:rsidR="00CE0A63" w:rsidRPr="00CE0A63" w:rsidRDefault="00CE0A63" w:rsidP="00CE0A63">
      <w:pPr>
        <w:pStyle w:val="aa"/>
      </w:pPr>
    </w:p>
    <w:p w14:paraId="6D4A0BD8" w14:textId="77777777" w:rsidR="00CE0A63" w:rsidRPr="00CE0A63" w:rsidRDefault="00CE0A63" w:rsidP="00CE0A63">
      <w:pPr>
        <w:pStyle w:val="aa"/>
      </w:pPr>
      <w:r w:rsidRPr="00CE0A63">
        <w:t xml:space="preserve">        // Находит объект построенного поселения</w:t>
      </w:r>
    </w:p>
    <w:p w14:paraId="4CB5622B" w14:textId="77777777" w:rsidR="00CE0A63" w:rsidRPr="00CE0A63" w:rsidRDefault="00CE0A63" w:rsidP="00CE0A63">
      <w:pPr>
        <w:pStyle w:val="aa"/>
      </w:pPr>
      <w:r w:rsidRPr="00CE0A63">
        <w:t xml:space="preserve">        Town buildedVillage;</w:t>
      </w:r>
    </w:p>
    <w:p w14:paraId="6583D978" w14:textId="77777777" w:rsidR="00CE0A63" w:rsidRPr="00CE0A63" w:rsidRDefault="00CE0A63" w:rsidP="00CE0A63">
      <w:pPr>
        <w:pStyle w:val="aa"/>
      </w:pPr>
    </w:p>
    <w:p w14:paraId="0E3AC63C" w14:textId="77777777" w:rsidR="00CE0A63" w:rsidRPr="00CE0A63" w:rsidRDefault="00CE0A63" w:rsidP="00CE0A63">
      <w:pPr>
        <w:pStyle w:val="aa"/>
      </w:pPr>
      <w:r w:rsidRPr="00CE0A63">
        <w:t xml:space="preserve">        </w:t>
      </w:r>
      <w:proofErr w:type="gramStart"/>
      <w:r w:rsidRPr="00CE0A63">
        <w:t>foreach(</w:t>
      </w:r>
      <w:proofErr w:type="gramEnd"/>
      <w:r w:rsidRPr="00CE0A63">
        <w:t>Town town in towns)</w:t>
      </w:r>
    </w:p>
    <w:p w14:paraId="7FD3A603" w14:textId="77777777" w:rsidR="00CE0A63" w:rsidRPr="00CE0A63" w:rsidRDefault="00CE0A63" w:rsidP="00CE0A63">
      <w:pPr>
        <w:pStyle w:val="aa"/>
      </w:pPr>
      <w:r w:rsidRPr="00CE0A63">
        <w:t xml:space="preserve">        {</w:t>
      </w:r>
    </w:p>
    <w:p w14:paraId="7594C676" w14:textId="77777777" w:rsidR="00CE0A63" w:rsidRPr="00CE0A63" w:rsidRDefault="00CE0A63" w:rsidP="00CE0A63">
      <w:pPr>
        <w:pStyle w:val="aa"/>
      </w:pPr>
      <w:r w:rsidRPr="00CE0A63">
        <w:t xml:space="preserve">            if (</w:t>
      </w:r>
      <w:proofErr w:type="gramStart"/>
      <w:r w:rsidRPr="00CE0A63">
        <w:t>town.Name</w:t>
      </w:r>
      <w:proofErr w:type="gramEnd"/>
      <w:r w:rsidRPr="00CE0A63">
        <w:t xml:space="preserve"> == townID)</w:t>
      </w:r>
    </w:p>
    <w:p w14:paraId="678E82FE" w14:textId="77777777" w:rsidR="00CE0A63" w:rsidRPr="00CE0A63" w:rsidRDefault="00CE0A63" w:rsidP="00CE0A63">
      <w:pPr>
        <w:pStyle w:val="aa"/>
      </w:pPr>
      <w:r w:rsidRPr="00CE0A63">
        <w:t xml:space="preserve">            {</w:t>
      </w:r>
    </w:p>
    <w:p w14:paraId="61443A4A" w14:textId="77777777" w:rsidR="00CE0A63" w:rsidRPr="00CE0A63" w:rsidRDefault="00CE0A63" w:rsidP="00CE0A63">
      <w:pPr>
        <w:pStyle w:val="aa"/>
      </w:pPr>
      <w:r w:rsidRPr="00CE0A63">
        <w:t xml:space="preserve">                buildedVillage = town;</w:t>
      </w:r>
    </w:p>
    <w:p w14:paraId="117D17EE" w14:textId="77777777" w:rsidR="00CE0A63" w:rsidRPr="00CE0A63" w:rsidRDefault="00CE0A63" w:rsidP="00CE0A63">
      <w:pPr>
        <w:pStyle w:val="aa"/>
      </w:pPr>
    </w:p>
    <w:p w14:paraId="070BC049" w14:textId="77777777" w:rsidR="00CE0A63" w:rsidRPr="00CE0A63" w:rsidRDefault="00CE0A63" w:rsidP="00CE0A63">
      <w:pPr>
        <w:pStyle w:val="aa"/>
      </w:pPr>
      <w:r w:rsidRPr="00CE0A63">
        <w:t xml:space="preserve">                // Делает недоступными для строительства соседние перекрестки</w:t>
      </w:r>
    </w:p>
    <w:p w14:paraId="68DC542F" w14:textId="77777777" w:rsidR="00CE0A63" w:rsidRPr="00CE0A63" w:rsidRDefault="00CE0A63" w:rsidP="00CE0A63">
      <w:pPr>
        <w:pStyle w:val="aa"/>
      </w:pPr>
      <w:r w:rsidRPr="00CE0A63">
        <w:t xml:space="preserve">                GameMethods.DeleteBorderingTownObjects(buildedVillage, towns);</w:t>
      </w:r>
    </w:p>
    <w:p w14:paraId="67967A98" w14:textId="77777777" w:rsidR="00CE0A63" w:rsidRPr="00CE0A63" w:rsidRDefault="00CE0A63" w:rsidP="00CE0A63">
      <w:pPr>
        <w:pStyle w:val="aa"/>
      </w:pPr>
    </w:p>
    <w:p w14:paraId="12EA0C29" w14:textId="77777777" w:rsidR="00CE0A63" w:rsidRPr="00CE0A63" w:rsidRDefault="00CE0A63" w:rsidP="00CE0A63">
      <w:pPr>
        <w:pStyle w:val="aa"/>
      </w:pPr>
      <w:r w:rsidRPr="00CE0A63">
        <w:t xml:space="preserve">                // Активирует соседние объекты дорог</w:t>
      </w:r>
    </w:p>
    <w:p w14:paraId="37E14CCC" w14:textId="77777777" w:rsidR="00CE0A63" w:rsidRPr="00CE0A63" w:rsidRDefault="00CE0A63" w:rsidP="00CE0A63">
      <w:pPr>
        <w:pStyle w:val="aa"/>
      </w:pPr>
      <w:r w:rsidRPr="00CE0A63">
        <w:t xml:space="preserve">                foreach (Road road in buildedVillage.Roads)</w:t>
      </w:r>
    </w:p>
    <w:p w14:paraId="594C0806" w14:textId="77777777" w:rsidR="00CE0A63" w:rsidRPr="00CE0A63" w:rsidRDefault="00CE0A63" w:rsidP="00CE0A63">
      <w:pPr>
        <w:pStyle w:val="aa"/>
      </w:pPr>
      <w:r w:rsidRPr="00CE0A63">
        <w:t xml:space="preserve">                {</w:t>
      </w:r>
    </w:p>
    <w:p w14:paraId="54DCA6D2" w14:textId="77777777" w:rsidR="00CE0A63" w:rsidRPr="00CE0A63" w:rsidRDefault="00CE0A63" w:rsidP="00CE0A63">
      <w:pPr>
        <w:pStyle w:val="aa"/>
      </w:pPr>
      <w:r w:rsidRPr="00CE0A63">
        <w:t xml:space="preserve">                    </w:t>
      </w:r>
      <w:proofErr w:type="gramStart"/>
      <w:r w:rsidRPr="00CE0A63">
        <w:t>road.EnableFor.Add</w:t>
      </w:r>
      <w:proofErr w:type="gramEnd"/>
      <w:r w:rsidRPr="00CE0A63">
        <w:t>(players[currentPlayerNum]);</w:t>
      </w:r>
    </w:p>
    <w:p w14:paraId="2FF89B8F" w14:textId="77777777" w:rsidR="00CE0A63" w:rsidRPr="00CE0A63" w:rsidRDefault="00CE0A63" w:rsidP="00CE0A63">
      <w:pPr>
        <w:pStyle w:val="aa"/>
      </w:pPr>
      <w:r w:rsidRPr="00CE0A63">
        <w:t xml:space="preserve">                    </w:t>
      </w:r>
      <w:proofErr w:type="gramStart"/>
      <w:r w:rsidRPr="00CE0A63">
        <w:t>road.SetActive</w:t>
      </w:r>
      <w:proofErr w:type="gramEnd"/>
      <w:r w:rsidRPr="00CE0A63">
        <w:t>(true);</w:t>
      </w:r>
    </w:p>
    <w:p w14:paraId="6F748B8C" w14:textId="77777777" w:rsidR="00CE0A63" w:rsidRPr="00CE0A63" w:rsidRDefault="00CE0A63" w:rsidP="00CE0A63">
      <w:pPr>
        <w:pStyle w:val="aa"/>
      </w:pPr>
      <w:r w:rsidRPr="00CE0A63">
        <w:t xml:space="preserve">                }</w:t>
      </w:r>
    </w:p>
    <w:p w14:paraId="651A6874" w14:textId="77777777" w:rsidR="00CE0A63" w:rsidRPr="00CE0A63" w:rsidRDefault="00CE0A63" w:rsidP="00CE0A63">
      <w:pPr>
        <w:pStyle w:val="aa"/>
      </w:pPr>
    </w:p>
    <w:p w14:paraId="412607E0" w14:textId="77777777" w:rsidR="00CE0A63" w:rsidRPr="00CE0A63" w:rsidRDefault="00CE0A63" w:rsidP="00CE0A63">
      <w:pPr>
        <w:pStyle w:val="aa"/>
      </w:pPr>
      <w:r w:rsidRPr="00CE0A63">
        <w:t xml:space="preserve">                // Подписывает игрока на события собра ресурсов с гексов</w:t>
      </w:r>
    </w:p>
    <w:p w14:paraId="6B08FF21" w14:textId="77777777" w:rsidR="00CE0A63" w:rsidRPr="00CE0A63" w:rsidRDefault="00CE0A63" w:rsidP="00CE0A63">
      <w:pPr>
        <w:pStyle w:val="aa"/>
      </w:pPr>
      <w:r w:rsidRPr="00CE0A63">
        <w:t xml:space="preserve">                GameMethods.AddHexListeners(townID, hexes, players[currentPlayerNum]);</w:t>
      </w:r>
    </w:p>
    <w:p w14:paraId="53307E43" w14:textId="77777777" w:rsidR="00CE0A63" w:rsidRPr="00CE0A63" w:rsidRDefault="00CE0A63" w:rsidP="00CE0A63">
      <w:pPr>
        <w:pStyle w:val="aa"/>
      </w:pPr>
    </w:p>
    <w:p w14:paraId="0668B220" w14:textId="77777777" w:rsidR="00CE0A63" w:rsidRPr="00CE0A63" w:rsidRDefault="00CE0A63" w:rsidP="00CE0A63">
      <w:pPr>
        <w:pStyle w:val="aa"/>
      </w:pPr>
      <w:r w:rsidRPr="00CE0A63">
        <w:t xml:space="preserve">                return;</w:t>
      </w:r>
    </w:p>
    <w:p w14:paraId="79862AAC" w14:textId="77777777" w:rsidR="00CE0A63" w:rsidRPr="00CE0A63" w:rsidRDefault="00CE0A63" w:rsidP="00CE0A63">
      <w:pPr>
        <w:pStyle w:val="aa"/>
      </w:pPr>
      <w:r w:rsidRPr="00CE0A63">
        <w:t xml:space="preserve">            }</w:t>
      </w:r>
    </w:p>
    <w:p w14:paraId="2B1FF967" w14:textId="77777777" w:rsidR="00CE0A63" w:rsidRPr="00CE0A63" w:rsidRDefault="00CE0A63" w:rsidP="00CE0A63">
      <w:pPr>
        <w:pStyle w:val="aa"/>
      </w:pPr>
      <w:r w:rsidRPr="00CE0A63">
        <w:t xml:space="preserve">        }</w:t>
      </w:r>
    </w:p>
    <w:p w14:paraId="04AFB412" w14:textId="77777777" w:rsidR="00CE0A63" w:rsidRPr="00CE0A63" w:rsidRDefault="00CE0A63" w:rsidP="00CE0A63">
      <w:pPr>
        <w:pStyle w:val="aa"/>
      </w:pPr>
      <w:r w:rsidRPr="00CE0A63">
        <w:t xml:space="preserve">    }</w:t>
      </w:r>
    </w:p>
    <w:p w14:paraId="639BCD3C" w14:textId="77777777" w:rsidR="00CE0A63" w:rsidRPr="00CE0A63" w:rsidRDefault="00CE0A63" w:rsidP="00CE0A63">
      <w:pPr>
        <w:pStyle w:val="aa"/>
      </w:pPr>
    </w:p>
    <w:p w14:paraId="6B1D6790" w14:textId="77777777" w:rsidR="00CE0A63" w:rsidRPr="00CE0A63" w:rsidRDefault="00CE0A63" w:rsidP="00CE0A63">
      <w:pPr>
        <w:pStyle w:val="aa"/>
      </w:pPr>
      <w:r w:rsidRPr="00CE0A63">
        <w:t xml:space="preserve">    /// &lt;summary&gt;</w:t>
      </w:r>
    </w:p>
    <w:p w14:paraId="621AE750" w14:textId="77777777" w:rsidR="00CE0A63" w:rsidRPr="00CE0A63" w:rsidRDefault="00CE0A63" w:rsidP="00CE0A63">
      <w:pPr>
        <w:pStyle w:val="aa"/>
      </w:pPr>
      <w:r w:rsidRPr="00CE0A63">
        <w:t xml:space="preserve">    /// Обрабатывает постройку дороги в фазе основания</w:t>
      </w:r>
    </w:p>
    <w:p w14:paraId="3D28C666" w14:textId="77777777" w:rsidR="00CE0A63" w:rsidRPr="00CE0A63" w:rsidRDefault="00CE0A63" w:rsidP="00CE0A63">
      <w:pPr>
        <w:pStyle w:val="aa"/>
      </w:pPr>
      <w:r w:rsidRPr="00CE0A63">
        <w:t xml:space="preserve">    /// &lt;/summary&gt;</w:t>
      </w:r>
    </w:p>
    <w:p w14:paraId="605004D4" w14:textId="77777777" w:rsidR="00CE0A63" w:rsidRPr="00CE0A63" w:rsidRDefault="00CE0A63" w:rsidP="00CE0A63">
      <w:pPr>
        <w:pStyle w:val="aa"/>
      </w:pPr>
      <w:r w:rsidRPr="00CE0A63">
        <w:t xml:space="preserve">    /// &lt;param name="roadID"&gt;&lt;/param&gt;</w:t>
      </w:r>
    </w:p>
    <w:p w14:paraId="78D627AE" w14:textId="77777777" w:rsidR="00CE0A63" w:rsidRPr="00CE0A63" w:rsidRDefault="00CE0A63" w:rsidP="00CE0A63">
      <w:pPr>
        <w:pStyle w:val="aa"/>
      </w:pPr>
      <w:r w:rsidRPr="00CE0A63">
        <w:t xml:space="preserve">    public void RoadBuildedHandler_</w:t>
      </w:r>
      <w:proofErr w:type="gramStart"/>
      <w:r w:rsidRPr="00CE0A63">
        <w:t>SettlePhase(</w:t>
      </w:r>
      <w:proofErr w:type="gramEnd"/>
      <w:r w:rsidRPr="00CE0A63">
        <w:t>string roadID)</w:t>
      </w:r>
    </w:p>
    <w:p w14:paraId="4ABD4947" w14:textId="77777777" w:rsidR="00CE0A63" w:rsidRPr="00CE0A63" w:rsidRDefault="00CE0A63" w:rsidP="00CE0A63">
      <w:pPr>
        <w:pStyle w:val="aa"/>
      </w:pPr>
      <w:r w:rsidRPr="00CE0A63">
        <w:t xml:space="preserve">    {</w:t>
      </w:r>
    </w:p>
    <w:p w14:paraId="5AB1076D" w14:textId="77777777" w:rsidR="00CE0A63" w:rsidRPr="00CE0A63" w:rsidRDefault="00CE0A63" w:rsidP="00CE0A63">
      <w:pPr>
        <w:pStyle w:val="aa"/>
      </w:pPr>
      <w:r w:rsidRPr="00CE0A63">
        <w:t xml:space="preserve">        GameMethods.DeactivateRoadObjects(roads);</w:t>
      </w:r>
    </w:p>
    <w:p w14:paraId="5476CA3F" w14:textId="77777777" w:rsidR="00CE0A63" w:rsidRPr="00CE0A63" w:rsidRDefault="00CE0A63" w:rsidP="00CE0A63">
      <w:pPr>
        <w:pStyle w:val="aa"/>
      </w:pPr>
    </w:p>
    <w:p w14:paraId="6C39B112" w14:textId="77777777" w:rsidR="00CE0A63" w:rsidRPr="00CE0A63" w:rsidRDefault="00CE0A63" w:rsidP="00CE0A63">
      <w:pPr>
        <w:pStyle w:val="aa"/>
      </w:pPr>
      <w:r w:rsidRPr="00CE0A63">
        <w:t xml:space="preserve">        // Настраивает игровой интерфейс</w:t>
      </w:r>
    </w:p>
    <w:p w14:paraId="7C4AE5BD" w14:textId="77777777" w:rsidR="00CE0A63" w:rsidRPr="00CE0A63" w:rsidRDefault="00CE0A63" w:rsidP="00CE0A63">
      <w:pPr>
        <w:pStyle w:val="aa"/>
      </w:pPr>
      <w:r w:rsidRPr="00CE0A63">
        <w:t xml:space="preserve">        buildingInterface.GetComponent&lt;Text</w:t>
      </w:r>
      <w:proofErr w:type="gramStart"/>
      <w:r w:rsidRPr="00CE0A63">
        <w:t>&gt;(</w:t>
      </w:r>
      <w:proofErr w:type="gramEnd"/>
      <w:r w:rsidRPr="00CE0A63">
        <w:t>).text = "Выберите место для поселения";</w:t>
      </w:r>
    </w:p>
    <w:p w14:paraId="605C7A92" w14:textId="77777777" w:rsidR="00CE0A63" w:rsidRPr="00CE0A63" w:rsidRDefault="00CE0A63" w:rsidP="00CE0A63">
      <w:pPr>
        <w:pStyle w:val="aa"/>
      </w:pPr>
      <w:r w:rsidRPr="00CE0A63">
        <w:lastRenderedPageBreak/>
        <w:t xml:space="preserve">        buildingInterface.SetActive(false);</w:t>
      </w:r>
    </w:p>
    <w:p w14:paraId="56D71711" w14:textId="77777777" w:rsidR="00CE0A63" w:rsidRPr="00CE0A63" w:rsidRDefault="00CE0A63" w:rsidP="00CE0A63">
      <w:pPr>
        <w:pStyle w:val="aa"/>
      </w:pPr>
      <w:r w:rsidRPr="00CE0A63">
        <w:t xml:space="preserve">        standartInterface.SetActive(true);</w:t>
      </w:r>
    </w:p>
    <w:p w14:paraId="149CD3D3" w14:textId="77777777" w:rsidR="00CE0A63" w:rsidRPr="00CE0A63" w:rsidRDefault="00CE0A63" w:rsidP="00CE0A63">
      <w:pPr>
        <w:pStyle w:val="aa"/>
      </w:pPr>
    </w:p>
    <w:p w14:paraId="5F7707AA" w14:textId="77777777" w:rsidR="00CE0A63" w:rsidRPr="00CE0A63" w:rsidRDefault="00CE0A63" w:rsidP="00CE0A63">
      <w:pPr>
        <w:pStyle w:val="aa"/>
      </w:pPr>
      <w:r w:rsidRPr="00CE0A63">
        <w:t xml:space="preserve">        // Сменяет игрока</w:t>
      </w:r>
    </w:p>
    <w:p w14:paraId="746DDF91" w14:textId="77777777" w:rsidR="00CE0A63" w:rsidRPr="00CE0A63" w:rsidRDefault="00CE0A63" w:rsidP="00CE0A63">
      <w:pPr>
        <w:pStyle w:val="aa"/>
      </w:pPr>
      <w:r w:rsidRPr="00CE0A63">
        <w:t xml:space="preserve">        if (phase == 1)</w:t>
      </w:r>
    </w:p>
    <w:p w14:paraId="3626C393" w14:textId="77777777" w:rsidR="00CE0A63" w:rsidRPr="00CE0A63" w:rsidRDefault="00CE0A63" w:rsidP="00CE0A63">
      <w:pPr>
        <w:pStyle w:val="aa"/>
      </w:pPr>
      <w:r w:rsidRPr="00CE0A63">
        <w:t xml:space="preserve">        {</w:t>
      </w:r>
    </w:p>
    <w:p w14:paraId="0829A8A9" w14:textId="77777777" w:rsidR="00CE0A63" w:rsidRPr="00CE0A63" w:rsidRDefault="00CE0A63" w:rsidP="00CE0A63">
      <w:pPr>
        <w:pStyle w:val="aa"/>
      </w:pPr>
      <w:r w:rsidRPr="00CE0A63">
        <w:t xml:space="preserve">            if (currentPlayerNum == playersCount - 1)</w:t>
      </w:r>
    </w:p>
    <w:p w14:paraId="41380F18" w14:textId="77777777" w:rsidR="00CE0A63" w:rsidRPr="00CE0A63" w:rsidRDefault="00CE0A63" w:rsidP="00CE0A63">
      <w:pPr>
        <w:pStyle w:val="aa"/>
      </w:pPr>
      <w:r w:rsidRPr="00CE0A63">
        <w:t xml:space="preserve">                phase++;</w:t>
      </w:r>
    </w:p>
    <w:p w14:paraId="1EA7F24C" w14:textId="77777777" w:rsidR="00CE0A63" w:rsidRPr="00CE0A63" w:rsidRDefault="00CE0A63" w:rsidP="00CE0A63">
      <w:pPr>
        <w:pStyle w:val="aa"/>
      </w:pPr>
    </w:p>
    <w:p w14:paraId="2C071AA3" w14:textId="77777777" w:rsidR="00CE0A63" w:rsidRPr="00CE0A63" w:rsidRDefault="00CE0A63" w:rsidP="00CE0A63">
      <w:pPr>
        <w:pStyle w:val="aa"/>
      </w:pPr>
      <w:r w:rsidRPr="00CE0A63">
        <w:t xml:space="preserve">            else</w:t>
      </w:r>
    </w:p>
    <w:p w14:paraId="2795AE91" w14:textId="77777777" w:rsidR="00CE0A63" w:rsidRPr="00CE0A63" w:rsidRDefault="00CE0A63" w:rsidP="00CE0A63">
      <w:pPr>
        <w:pStyle w:val="aa"/>
      </w:pPr>
      <w:r w:rsidRPr="00CE0A63">
        <w:t xml:space="preserve">            {</w:t>
      </w:r>
    </w:p>
    <w:p w14:paraId="3456B1DD" w14:textId="77777777" w:rsidR="00CE0A63" w:rsidRPr="00CE0A63" w:rsidRDefault="00CE0A63" w:rsidP="00CE0A63">
      <w:pPr>
        <w:pStyle w:val="aa"/>
      </w:pPr>
      <w:r w:rsidRPr="00CE0A63">
        <w:t xml:space="preserve">                ++currentPlayerNum;</w:t>
      </w:r>
    </w:p>
    <w:p w14:paraId="7CF2462B" w14:textId="77777777" w:rsidR="00CE0A63" w:rsidRPr="00CE0A63" w:rsidRDefault="00CE0A63" w:rsidP="00CE0A63">
      <w:pPr>
        <w:pStyle w:val="aa"/>
      </w:pPr>
      <w:r w:rsidRPr="00CE0A63">
        <w:t xml:space="preserve">                infoScreenText.text = "Ход игрока " + players[currentPlayerNum</w:t>
      </w:r>
      <w:proofErr w:type="gramStart"/>
      <w:r w:rsidRPr="00CE0A63">
        <w:t>].Name</w:t>
      </w:r>
      <w:proofErr w:type="gramEnd"/>
      <w:r w:rsidRPr="00CE0A63">
        <w:t>;</w:t>
      </w:r>
    </w:p>
    <w:p w14:paraId="757AEC7C" w14:textId="77777777" w:rsidR="00CE0A63" w:rsidRPr="00CE0A63" w:rsidRDefault="00CE0A63" w:rsidP="00CE0A63">
      <w:pPr>
        <w:pStyle w:val="aa"/>
      </w:pPr>
      <w:r w:rsidRPr="00CE0A63">
        <w:t xml:space="preserve">            }</w:t>
      </w:r>
    </w:p>
    <w:p w14:paraId="07CF3D79" w14:textId="77777777" w:rsidR="00CE0A63" w:rsidRPr="00CE0A63" w:rsidRDefault="00CE0A63" w:rsidP="00CE0A63">
      <w:pPr>
        <w:pStyle w:val="aa"/>
      </w:pPr>
      <w:r w:rsidRPr="00CE0A63">
        <w:t xml:space="preserve">        }</w:t>
      </w:r>
    </w:p>
    <w:p w14:paraId="3475F824" w14:textId="77777777" w:rsidR="00CE0A63" w:rsidRPr="00CE0A63" w:rsidRDefault="00CE0A63" w:rsidP="00CE0A63">
      <w:pPr>
        <w:pStyle w:val="aa"/>
      </w:pPr>
    </w:p>
    <w:p w14:paraId="2CBD44DC" w14:textId="77777777" w:rsidR="00CE0A63" w:rsidRPr="00CE0A63" w:rsidRDefault="00CE0A63" w:rsidP="00CE0A63">
      <w:pPr>
        <w:pStyle w:val="aa"/>
      </w:pPr>
      <w:r w:rsidRPr="00CE0A63">
        <w:t xml:space="preserve">        else if (phase == 2)</w:t>
      </w:r>
    </w:p>
    <w:p w14:paraId="74078635" w14:textId="77777777" w:rsidR="00CE0A63" w:rsidRPr="00CE0A63" w:rsidRDefault="00CE0A63" w:rsidP="00CE0A63">
      <w:pPr>
        <w:pStyle w:val="aa"/>
      </w:pPr>
      <w:r w:rsidRPr="00CE0A63">
        <w:t xml:space="preserve">        {</w:t>
      </w:r>
    </w:p>
    <w:p w14:paraId="5FB49ABC" w14:textId="77777777" w:rsidR="00CE0A63" w:rsidRPr="00CE0A63" w:rsidRDefault="00CE0A63" w:rsidP="00CE0A63">
      <w:pPr>
        <w:pStyle w:val="aa"/>
      </w:pPr>
      <w:r w:rsidRPr="00CE0A63">
        <w:t xml:space="preserve">            if (currentPlayerNum == 0)</w:t>
      </w:r>
    </w:p>
    <w:p w14:paraId="2EA10553" w14:textId="77777777" w:rsidR="00CE0A63" w:rsidRPr="00CE0A63" w:rsidRDefault="00CE0A63" w:rsidP="00CE0A63">
      <w:pPr>
        <w:pStyle w:val="aa"/>
      </w:pPr>
      <w:r w:rsidRPr="00CE0A63">
        <w:t xml:space="preserve">            {</w:t>
      </w:r>
    </w:p>
    <w:p w14:paraId="7256119F" w14:textId="77777777" w:rsidR="00CE0A63" w:rsidRPr="00CE0A63" w:rsidRDefault="00CE0A63" w:rsidP="00CE0A63">
      <w:pPr>
        <w:pStyle w:val="aa"/>
      </w:pPr>
      <w:r w:rsidRPr="00CE0A63">
        <w:t xml:space="preserve">                phase++;</w:t>
      </w:r>
    </w:p>
    <w:p w14:paraId="6AEF041C" w14:textId="77777777" w:rsidR="00CE0A63" w:rsidRPr="00CE0A63" w:rsidRDefault="00CE0A63" w:rsidP="00CE0A63">
      <w:pPr>
        <w:pStyle w:val="aa"/>
      </w:pPr>
    </w:p>
    <w:p w14:paraId="6E7D900B" w14:textId="77777777" w:rsidR="00CE0A63" w:rsidRPr="00CE0A63" w:rsidRDefault="00CE0A63" w:rsidP="00CE0A63">
      <w:pPr>
        <w:pStyle w:val="aa"/>
      </w:pPr>
      <w:r w:rsidRPr="00CE0A63">
        <w:t xml:space="preserve">                // Настраивает экран уведомления о смене хода</w:t>
      </w:r>
    </w:p>
    <w:p w14:paraId="620BE929" w14:textId="77777777" w:rsidR="00CE0A63" w:rsidRPr="00CE0A63" w:rsidRDefault="00CE0A63" w:rsidP="00CE0A63">
      <w:pPr>
        <w:pStyle w:val="aa"/>
      </w:pPr>
      <w:r w:rsidRPr="00CE0A63">
        <w:t xml:space="preserve">                infoScreenText.text = "Этап игры";</w:t>
      </w:r>
    </w:p>
    <w:p w14:paraId="7DFCAAC6" w14:textId="77777777" w:rsidR="00CE0A63" w:rsidRPr="00CE0A63" w:rsidRDefault="00CE0A63" w:rsidP="00CE0A63">
      <w:pPr>
        <w:pStyle w:val="aa"/>
      </w:pPr>
    </w:p>
    <w:p w14:paraId="613068CF" w14:textId="77777777" w:rsidR="00CE0A63" w:rsidRPr="00CE0A63" w:rsidRDefault="00CE0A63" w:rsidP="00CE0A63">
      <w:pPr>
        <w:pStyle w:val="aa"/>
      </w:pPr>
      <w:r w:rsidRPr="00CE0A63">
        <w:t xml:space="preserve">                // Назначает новый обработчик для кнопки продолжения игры</w:t>
      </w:r>
    </w:p>
    <w:p w14:paraId="1931C935" w14:textId="77777777" w:rsidR="00CE0A63" w:rsidRPr="00CE0A63" w:rsidRDefault="00CE0A63" w:rsidP="00CE0A63">
      <w:pPr>
        <w:pStyle w:val="aa"/>
      </w:pPr>
      <w:r w:rsidRPr="00CE0A63">
        <w:t xml:space="preserve">                </w:t>
      </w:r>
      <w:proofErr w:type="gramStart"/>
      <w:r w:rsidRPr="00CE0A63">
        <w:t>infoScreenButton.onClick.RemoveAllListeners</w:t>
      </w:r>
      <w:proofErr w:type="gramEnd"/>
      <w:r w:rsidRPr="00CE0A63">
        <w:t>();</w:t>
      </w:r>
    </w:p>
    <w:p w14:paraId="2600C155" w14:textId="77777777" w:rsidR="00CE0A63" w:rsidRPr="00CE0A63" w:rsidRDefault="00CE0A63" w:rsidP="00CE0A63">
      <w:pPr>
        <w:pStyle w:val="aa"/>
      </w:pPr>
      <w:r w:rsidRPr="00CE0A63">
        <w:t xml:space="preserve">                </w:t>
      </w:r>
      <w:proofErr w:type="gramStart"/>
      <w:r w:rsidRPr="00CE0A63">
        <w:t>infoScreenButton.onClick.AddListener</w:t>
      </w:r>
      <w:proofErr w:type="gramEnd"/>
      <w:r w:rsidRPr="00CE0A63">
        <w:t>(StartMainPhase);</w:t>
      </w:r>
    </w:p>
    <w:p w14:paraId="0605B3DF" w14:textId="77777777" w:rsidR="00CE0A63" w:rsidRPr="00CE0A63" w:rsidRDefault="00CE0A63" w:rsidP="00CE0A63">
      <w:pPr>
        <w:pStyle w:val="aa"/>
      </w:pPr>
      <w:r w:rsidRPr="00CE0A63">
        <w:t xml:space="preserve">            }</w:t>
      </w:r>
    </w:p>
    <w:p w14:paraId="23D22B42" w14:textId="77777777" w:rsidR="00CE0A63" w:rsidRPr="00CE0A63" w:rsidRDefault="00CE0A63" w:rsidP="00CE0A63">
      <w:pPr>
        <w:pStyle w:val="aa"/>
      </w:pPr>
    </w:p>
    <w:p w14:paraId="50D25420" w14:textId="77777777" w:rsidR="00CE0A63" w:rsidRPr="00CE0A63" w:rsidRDefault="00CE0A63" w:rsidP="00CE0A63">
      <w:pPr>
        <w:pStyle w:val="aa"/>
      </w:pPr>
      <w:r w:rsidRPr="00CE0A63">
        <w:t xml:space="preserve">            else</w:t>
      </w:r>
    </w:p>
    <w:p w14:paraId="2FF21E9A" w14:textId="77777777" w:rsidR="00CE0A63" w:rsidRPr="00CE0A63" w:rsidRDefault="00CE0A63" w:rsidP="00CE0A63">
      <w:pPr>
        <w:pStyle w:val="aa"/>
      </w:pPr>
      <w:r w:rsidRPr="00CE0A63">
        <w:t xml:space="preserve">            {</w:t>
      </w:r>
    </w:p>
    <w:p w14:paraId="768CBEA7" w14:textId="77777777" w:rsidR="00CE0A63" w:rsidRPr="00CE0A63" w:rsidRDefault="00CE0A63" w:rsidP="00CE0A63">
      <w:pPr>
        <w:pStyle w:val="aa"/>
      </w:pPr>
      <w:r w:rsidRPr="00CE0A63">
        <w:t xml:space="preserve">                --currentPlayerNum;</w:t>
      </w:r>
    </w:p>
    <w:p w14:paraId="107AFC2A" w14:textId="77777777" w:rsidR="00CE0A63" w:rsidRPr="00CE0A63" w:rsidRDefault="00CE0A63" w:rsidP="00CE0A63">
      <w:pPr>
        <w:pStyle w:val="aa"/>
      </w:pPr>
      <w:r w:rsidRPr="00CE0A63">
        <w:t xml:space="preserve">                infoScreenText.text = "Ход игрока " + players[currentPlayerNum</w:t>
      </w:r>
      <w:proofErr w:type="gramStart"/>
      <w:r w:rsidRPr="00CE0A63">
        <w:t>].Name</w:t>
      </w:r>
      <w:proofErr w:type="gramEnd"/>
      <w:r w:rsidRPr="00CE0A63">
        <w:t>;</w:t>
      </w:r>
    </w:p>
    <w:p w14:paraId="59289586" w14:textId="77777777" w:rsidR="00CE0A63" w:rsidRPr="00CE0A63" w:rsidRDefault="00CE0A63" w:rsidP="00CE0A63">
      <w:pPr>
        <w:pStyle w:val="aa"/>
      </w:pPr>
      <w:r w:rsidRPr="00CE0A63">
        <w:t xml:space="preserve">            }</w:t>
      </w:r>
    </w:p>
    <w:p w14:paraId="04FD0D5A" w14:textId="77777777" w:rsidR="00CE0A63" w:rsidRPr="00CE0A63" w:rsidRDefault="00CE0A63" w:rsidP="00CE0A63">
      <w:pPr>
        <w:pStyle w:val="aa"/>
      </w:pPr>
      <w:r w:rsidRPr="00CE0A63">
        <w:t xml:space="preserve">        }</w:t>
      </w:r>
    </w:p>
    <w:p w14:paraId="7AF5D6BC" w14:textId="77777777" w:rsidR="00CE0A63" w:rsidRPr="00CE0A63" w:rsidRDefault="00CE0A63" w:rsidP="00CE0A63">
      <w:pPr>
        <w:pStyle w:val="aa"/>
      </w:pPr>
      <w:r w:rsidRPr="00CE0A63">
        <w:t xml:space="preserve">    }</w:t>
      </w:r>
    </w:p>
    <w:p w14:paraId="443BEE78" w14:textId="77777777" w:rsidR="00CE0A63" w:rsidRPr="00CE0A63" w:rsidRDefault="00CE0A63" w:rsidP="00CE0A63">
      <w:pPr>
        <w:pStyle w:val="aa"/>
      </w:pPr>
    </w:p>
    <w:p w14:paraId="4A385B51" w14:textId="77777777" w:rsidR="00CE0A63" w:rsidRPr="00CE0A63" w:rsidRDefault="00CE0A63" w:rsidP="00CE0A63">
      <w:pPr>
        <w:pStyle w:val="aa"/>
      </w:pPr>
      <w:r w:rsidRPr="00CE0A63">
        <w:t xml:space="preserve">    /// &lt;summary&gt;</w:t>
      </w:r>
    </w:p>
    <w:p w14:paraId="6F141794" w14:textId="77777777" w:rsidR="00CE0A63" w:rsidRPr="00CE0A63" w:rsidRDefault="00CE0A63" w:rsidP="00CE0A63">
      <w:pPr>
        <w:pStyle w:val="aa"/>
      </w:pPr>
      <w:r w:rsidRPr="00CE0A63">
        <w:t xml:space="preserve">    /// Обрабатывает постройку нового поселения в основной фазе</w:t>
      </w:r>
    </w:p>
    <w:p w14:paraId="70D96AD8" w14:textId="77777777" w:rsidR="00CE0A63" w:rsidRPr="00CE0A63" w:rsidRDefault="00CE0A63" w:rsidP="00CE0A63">
      <w:pPr>
        <w:pStyle w:val="aa"/>
      </w:pPr>
      <w:r w:rsidRPr="00CE0A63">
        <w:t xml:space="preserve">    /// &lt;/summary&gt;</w:t>
      </w:r>
    </w:p>
    <w:p w14:paraId="5FE4D7D4" w14:textId="77777777" w:rsidR="00CE0A63" w:rsidRPr="00CE0A63" w:rsidRDefault="00CE0A63" w:rsidP="00CE0A63">
      <w:pPr>
        <w:pStyle w:val="aa"/>
      </w:pPr>
      <w:r w:rsidRPr="00CE0A63">
        <w:t xml:space="preserve">    /// &lt;param name="townID"&gt;&lt;/param&gt;</w:t>
      </w:r>
    </w:p>
    <w:p w14:paraId="6938C77D" w14:textId="77777777" w:rsidR="00CE0A63" w:rsidRPr="00CE0A63" w:rsidRDefault="00CE0A63" w:rsidP="00CE0A63">
      <w:pPr>
        <w:pStyle w:val="aa"/>
      </w:pPr>
      <w:r w:rsidRPr="00CE0A63">
        <w:t xml:space="preserve">    /// &lt;param name="townBuilded"&gt;&lt;/param&gt;</w:t>
      </w:r>
    </w:p>
    <w:p w14:paraId="424A00B1" w14:textId="77777777" w:rsidR="00CE0A63" w:rsidRPr="00CE0A63" w:rsidRDefault="00CE0A63" w:rsidP="00CE0A63">
      <w:pPr>
        <w:pStyle w:val="aa"/>
      </w:pPr>
      <w:r w:rsidRPr="00CE0A63">
        <w:t xml:space="preserve">    public void TownBuildedHandler_</w:t>
      </w:r>
      <w:proofErr w:type="gramStart"/>
      <w:r w:rsidRPr="00CE0A63">
        <w:t>MainPhase(</w:t>
      </w:r>
      <w:proofErr w:type="gramEnd"/>
      <w:r w:rsidRPr="00CE0A63">
        <w:t>string townID, bool townBuilded)</w:t>
      </w:r>
    </w:p>
    <w:p w14:paraId="2C0970ED" w14:textId="77777777" w:rsidR="00CE0A63" w:rsidRPr="00CE0A63" w:rsidRDefault="00CE0A63" w:rsidP="00CE0A63">
      <w:pPr>
        <w:pStyle w:val="aa"/>
      </w:pPr>
      <w:r w:rsidRPr="00CE0A63">
        <w:t xml:space="preserve">    {</w:t>
      </w:r>
    </w:p>
    <w:p w14:paraId="013DF9C9" w14:textId="77777777" w:rsidR="00CE0A63" w:rsidRPr="00CE0A63" w:rsidRDefault="00CE0A63" w:rsidP="00CE0A63">
      <w:pPr>
        <w:pStyle w:val="aa"/>
      </w:pPr>
      <w:r w:rsidRPr="00CE0A63">
        <w:t xml:space="preserve">        Player currentPlayer = players[currentPlayerNum];</w:t>
      </w:r>
    </w:p>
    <w:p w14:paraId="41A444A6" w14:textId="77777777" w:rsidR="00CE0A63" w:rsidRPr="00CE0A63" w:rsidRDefault="00CE0A63" w:rsidP="00CE0A63">
      <w:pPr>
        <w:pStyle w:val="aa"/>
      </w:pPr>
      <w:r w:rsidRPr="00CE0A63">
        <w:t xml:space="preserve">        currentPlayer.Score++;</w:t>
      </w:r>
    </w:p>
    <w:p w14:paraId="55EA69B9" w14:textId="77777777" w:rsidR="00CE0A63" w:rsidRPr="00CE0A63" w:rsidRDefault="00CE0A63" w:rsidP="00CE0A63">
      <w:pPr>
        <w:pStyle w:val="aa"/>
      </w:pPr>
    </w:p>
    <w:p w14:paraId="1CE6C636" w14:textId="77777777" w:rsidR="00CE0A63" w:rsidRPr="00CE0A63" w:rsidRDefault="00CE0A63" w:rsidP="00CE0A63">
      <w:pPr>
        <w:pStyle w:val="aa"/>
      </w:pPr>
      <w:r w:rsidRPr="00CE0A63">
        <w:t xml:space="preserve">        GameMethods.DeactivateTownObjects(towns);</w:t>
      </w:r>
    </w:p>
    <w:p w14:paraId="5C4EBD96" w14:textId="77777777" w:rsidR="00CE0A63" w:rsidRPr="00CE0A63" w:rsidRDefault="00CE0A63" w:rsidP="00CE0A63">
      <w:pPr>
        <w:pStyle w:val="aa"/>
      </w:pPr>
    </w:p>
    <w:p w14:paraId="53CC17A1" w14:textId="77777777" w:rsidR="00CE0A63" w:rsidRPr="00CE0A63" w:rsidRDefault="00CE0A63" w:rsidP="00CE0A63">
      <w:pPr>
        <w:pStyle w:val="aa"/>
      </w:pPr>
      <w:r w:rsidRPr="00CE0A63">
        <w:t xml:space="preserve">        // Отнимает у игрока ресурсы, необходимые для постройки объекта</w:t>
      </w:r>
    </w:p>
    <w:p w14:paraId="57B36A28" w14:textId="77777777" w:rsidR="00CE0A63" w:rsidRPr="00CE0A63" w:rsidRDefault="00CE0A63" w:rsidP="00CE0A63">
      <w:pPr>
        <w:pStyle w:val="aa"/>
      </w:pPr>
      <w:r w:rsidRPr="00CE0A63">
        <w:t xml:space="preserve">        if (townBuilded)</w:t>
      </w:r>
    </w:p>
    <w:p w14:paraId="18FC653D" w14:textId="77777777" w:rsidR="00CE0A63" w:rsidRPr="00CE0A63" w:rsidRDefault="00CE0A63" w:rsidP="00CE0A63">
      <w:pPr>
        <w:pStyle w:val="aa"/>
      </w:pPr>
      <w:r w:rsidRPr="00CE0A63">
        <w:t xml:space="preserve">            currentPlayer.Build("town");</w:t>
      </w:r>
    </w:p>
    <w:p w14:paraId="25C48D6F" w14:textId="77777777" w:rsidR="00CE0A63" w:rsidRPr="00CE0A63" w:rsidRDefault="00CE0A63" w:rsidP="00CE0A63">
      <w:pPr>
        <w:pStyle w:val="aa"/>
      </w:pPr>
      <w:r w:rsidRPr="00CE0A63">
        <w:t xml:space="preserve">        else</w:t>
      </w:r>
    </w:p>
    <w:p w14:paraId="00729E9D" w14:textId="77777777" w:rsidR="00CE0A63" w:rsidRPr="00CE0A63" w:rsidRDefault="00CE0A63" w:rsidP="00CE0A63">
      <w:pPr>
        <w:pStyle w:val="aa"/>
      </w:pPr>
      <w:r w:rsidRPr="00CE0A63">
        <w:t xml:space="preserve">            currentPlayer.Build("village");</w:t>
      </w:r>
    </w:p>
    <w:p w14:paraId="483BA4DB" w14:textId="77777777" w:rsidR="00CE0A63" w:rsidRPr="00CE0A63" w:rsidRDefault="00CE0A63" w:rsidP="00CE0A63">
      <w:pPr>
        <w:pStyle w:val="aa"/>
      </w:pPr>
    </w:p>
    <w:p w14:paraId="33304BC3" w14:textId="77777777" w:rsidR="00CE0A63" w:rsidRPr="00CE0A63" w:rsidRDefault="00CE0A63" w:rsidP="00CE0A63">
      <w:pPr>
        <w:pStyle w:val="aa"/>
      </w:pPr>
      <w:r w:rsidRPr="00CE0A63">
        <w:lastRenderedPageBreak/>
        <w:t xml:space="preserve">        GameMethods.LoadResValues(resLabels, currentPlayerNum);</w:t>
      </w:r>
    </w:p>
    <w:p w14:paraId="5ED753DA" w14:textId="77777777" w:rsidR="00CE0A63" w:rsidRPr="00CE0A63" w:rsidRDefault="00CE0A63" w:rsidP="00CE0A63">
      <w:pPr>
        <w:pStyle w:val="aa"/>
      </w:pPr>
    </w:p>
    <w:p w14:paraId="05B8AE23" w14:textId="77777777" w:rsidR="00CE0A63" w:rsidRPr="00CE0A63" w:rsidRDefault="00CE0A63" w:rsidP="00CE0A63">
      <w:pPr>
        <w:pStyle w:val="aa"/>
      </w:pPr>
      <w:r w:rsidRPr="00CE0A63">
        <w:t xml:space="preserve">        // Выводит стандартный интерфейс</w:t>
      </w:r>
    </w:p>
    <w:p w14:paraId="18FD2353" w14:textId="77777777" w:rsidR="00CE0A63" w:rsidRPr="00CE0A63" w:rsidRDefault="00CE0A63" w:rsidP="00CE0A63">
      <w:pPr>
        <w:pStyle w:val="aa"/>
      </w:pPr>
      <w:r w:rsidRPr="00CE0A63">
        <w:t xml:space="preserve">        buildingInterface.SetActive(false);</w:t>
      </w:r>
    </w:p>
    <w:p w14:paraId="4240D9E1" w14:textId="77777777" w:rsidR="00CE0A63" w:rsidRPr="00CE0A63" w:rsidRDefault="00CE0A63" w:rsidP="00CE0A63">
      <w:pPr>
        <w:pStyle w:val="aa"/>
      </w:pPr>
      <w:r w:rsidRPr="00CE0A63">
        <w:t xml:space="preserve">        standartInterface.SetActive(true);</w:t>
      </w:r>
    </w:p>
    <w:p w14:paraId="4CF36574" w14:textId="77777777" w:rsidR="00CE0A63" w:rsidRPr="00CE0A63" w:rsidRDefault="00CE0A63" w:rsidP="00CE0A63">
      <w:pPr>
        <w:pStyle w:val="aa"/>
      </w:pPr>
    </w:p>
    <w:p w14:paraId="3087EF61" w14:textId="77777777" w:rsidR="00CE0A63" w:rsidRPr="00CE0A63" w:rsidRDefault="00CE0A63" w:rsidP="00CE0A63">
      <w:pPr>
        <w:pStyle w:val="aa"/>
      </w:pPr>
      <w:r w:rsidRPr="00CE0A63">
        <w:t xml:space="preserve">        // Находит объект построенного поселения</w:t>
      </w:r>
    </w:p>
    <w:p w14:paraId="69F726B7" w14:textId="77777777" w:rsidR="00CE0A63" w:rsidRPr="00CE0A63" w:rsidRDefault="00CE0A63" w:rsidP="00CE0A63">
      <w:pPr>
        <w:pStyle w:val="aa"/>
      </w:pPr>
      <w:r w:rsidRPr="00CE0A63">
        <w:t xml:space="preserve">        Town buildedTown;</w:t>
      </w:r>
    </w:p>
    <w:p w14:paraId="49952973" w14:textId="77777777" w:rsidR="00CE0A63" w:rsidRPr="00CE0A63" w:rsidRDefault="00CE0A63" w:rsidP="00CE0A63">
      <w:pPr>
        <w:pStyle w:val="aa"/>
      </w:pPr>
    </w:p>
    <w:p w14:paraId="7A63FAFD" w14:textId="77777777" w:rsidR="00CE0A63" w:rsidRPr="00CE0A63" w:rsidRDefault="00CE0A63" w:rsidP="00CE0A63">
      <w:pPr>
        <w:pStyle w:val="aa"/>
      </w:pPr>
      <w:r w:rsidRPr="00CE0A63">
        <w:t xml:space="preserve">        foreach (Town town in towns)</w:t>
      </w:r>
    </w:p>
    <w:p w14:paraId="68A0B06C" w14:textId="77777777" w:rsidR="00CE0A63" w:rsidRPr="00CE0A63" w:rsidRDefault="00CE0A63" w:rsidP="00CE0A63">
      <w:pPr>
        <w:pStyle w:val="aa"/>
      </w:pPr>
      <w:r w:rsidRPr="00CE0A63">
        <w:t xml:space="preserve">        {</w:t>
      </w:r>
    </w:p>
    <w:p w14:paraId="779D0A74" w14:textId="77777777" w:rsidR="00CE0A63" w:rsidRPr="00CE0A63" w:rsidRDefault="00CE0A63" w:rsidP="00CE0A63">
      <w:pPr>
        <w:pStyle w:val="aa"/>
      </w:pPr>
      <w:r w:rsidRPr="00CE0A63">
        <w:t xml:space="preserve">            if (</w:t>
      </w:r>
      <w:proofErr w:type="gramStart"/>
      <w:r w:rsidRPr="00CE0A63">
        <w:t>town.Name</w:t>
      </w:r>
      <w:proofErr w:type="gramEnd"/>
      <w:r w:rsidRPr="00CE0A63">
        <w:t xml:space="preserve"> == townID)</w:t>
      </w:r>
    </w:p>
    <w:p w14:paraId="5EA70192" w14:textId="77777777" w:rsidR="00CE0A63" w:rsidRPr="00CE0A63" w:rsidRDefault="00CE0A63" w:rsidP="00CE0A63">
      <w:pPr>
        <w:pStyle w:val="aa"/>
      </w:pPr>
      <w:r w:rsidRPr="00CE0A63">
        <w:t xml:space="preserve">            {</w:t>
      </w:r>
    </w:p>
    <w:p w14:paraId="47F41A93" w14:textId="77777777" w:rsidR="00CE0A63" w:rsidRPr="00CE0A63" w:rsidRDefault="00CE0A63" w:rsidP="00CE0A63">
      <w:pPr>
        <w:pStyle w:val="aa"/>
      </w:pPr>
      <w:r w:rsidRPr="00CE0A63">
        <w:t xml:space="preserve">                buildedTown = town;</w:t>
      </w:r>
    </w:p>
    <w:p w14:paraId="7AAC5FC0" w14:textId="77777777" w:rsidR="00CE0A63" w:rsidRPr="00CE0A63" w:rsidRDefault="00CE0A63" w:rsidP="00CE0A63">
      <w:pPr>
        <w:pStyle w:val="aa"/>
      </w:pPr>
    </w:p>
    <w:p w14:paraId="41E24D99" w14:textId="77777777" w:rsidR="00CE0A63" w:rsidRPr="00CE0A63" w:rsidRDefault="00CE0A63" w:rsidP="00CE0A63">
      <w:pPr>
        <w:pStyle w:val="aa"/>
      </w:pPr>
      <w:r w:rsidRPr="00CE0A63">
        <w:t xml:space="preserve">                // Делает недоступными для строительства соседние перекрестки</w:t>
      </w:r>
    </w:p>
    <w:p w14:paraId="21C7C25F" w14:textId="77777777" w:rsidR="00CE0A63" w:rsidRPr="00CE0A63" w:rsidRDefault="00CE0A63" w:rsidP="00CE0A63">
      <w:pPr>
        <w:pStyle w:val="aa"/>
      </w:pPr>
      <w:r w:rsidRPr="00CE0A63">
        <w:t xml:space="preserve">                if (buildedTown.Builded == "village")</w:t>
      </w:r>
    </w:p>
    <w:p w14:paraId="07787D8C" w14:textId="77777777" w:rsidR="00CE0A63" w:rsidRPr="00CE0A63" w:rsidRDefault="00CE0A63" w:rsidP="00CE0A63">
      <w:pPr>
        <w:pStyle w:val="aa"/>
      </w:pPr>
      <w:r w:rsidRPr="00CE0A63">
        <w:t xml:space="preserve">                    GameMethods.DeleteBorderingTownObjects(buildedTown, towns);</w:t>
      </w:r>
    </w:p>
    <w:p w14:paraId="34751ED4" w14:textId="77777777" w:rsidR="00CE0A63" w:rsidRPr="00CE0A63" w:rsidRDefault="00CE0A63" w:rsidP="00CE0A63">
      <w:pPr>
        <w:pStyle w:val="aa"/>
      </w:pPr>
    </w:p>
    <w:p w14:paraId="0C2C82FC" w14:textId="77777777" w:rsidR="00CE0A63" w:rsidRPr="00CE0A63" w:rsidRDefault="00CE0A63" w:rsidP="00CE0A63">
      <w:pPr>
        <w:pStyle w:val="aa"/>
      </w:pPr>
      <w:r w:rsidRPr="00CE0A63">
        <w:t xml:space="preserve">                // Подписывает игрока на события собра ресурсов с гексов</w:t>
      </w:r>
    </w:p>
    <w:p w14:paraId="22A9BA77" w14:textId="77777777" w:rsidR="00CE0A63" w:rsidRPr="00CE0A63" w:rsidRDefault="00CE0A63" w:rsidP="00CE0A63">
      <w:pPr>
        <w:pStyle w:val="aa"/>
      </w:pPr>
      <w:r w:rsidRPr="00CE0A63">
        <w:t xml:space="preserve">                GameMethods.AddHexListeners(townID, hexes, players[currentPlayerNum]);</w:t>
      </w:r>
    </w:p>
    <w:p w14:paraId="6463348E" w14:textId="77777777" w:rsidR="00CE0A63" w:rsidRPr="00CE0A63" w:rsidRDefault="00CE0A63" w:rsidP="00CE0A63">
      <w:pPr>
        <w:pStyle w:val="aa"/>
      </w:pPr>
    </w:p>
    <w:p w14:paraId="4CE416CF" w14:textId="77777777" w:rsidR="00CE0A63" w:rsidRPr="00CE0A63" w:rsidRDefault="00CE0A63" w:rsidP="00CE0A63">
      <w:pPr>
        <w:pStyle w:val="aa"/>
      </w:pPr>
      <w:r w:rsidRPr="00CE0A63">
        <w:t xml:space="preserve">                return;</w:t>
      </w:r>
    </w:p>
    <w:p w14:paraId="654BDA44" w14:textId="77777777" w:rsidR="00CE0A63" w:rsidRPr="00CE0A63" w:rsidRDefault="00CE0A63" w:rsidP="00CE0A63">
      <w:pPr>
        <w:pStyle w:val="aa"/>
      </w:pPr>
      <w:r w:rsidRPr="00CE0A63">
        <w:t xml:space="preserve">            }</w:t>
      </w:r>
    </w:p>
    <w:p w14:paraId="2A013F17" w14:textId="77777777" w:rsidR="00CE0A63" w:rsidRPr="00CE0A63" w:rsidRDefault="00CE0A63" w:rsidP="00CE0A63">
      <w:pPr>
        <w:pStyle w:val="aa"/>
      </w:pPr>
      <w:r w:rsidRPr="00CE0A63">
        <w:t xml:space="preserve">        }</w:t>
      </w:r>
    </w:p>
    <w:p w14:paraId="0CDE2DC6" w14:textId="77777777" w:rsidR="00CE0A63" w:rsidRPr="00CE0A63" w:rsidRDefault="00CE0A63" w:rsidP="00CE0A63">
      <w:pPr>
        <w:pStyle w:val="aa"/>
      </w:pPr>
      <w:r w:rsidRPr="00CE0A63">
        <w:t xml:space="preserve">    }</w:t>
      </w:r>
    </w:p>
    <w:p w14:paraId="428EC54B" w14:textId="77777777" w:rsidR="00CE0A63" w:rsidRPr="00CE0A63" w:rsidRDefault="00CE0A63" w:rsidP="00CE0A63">
      <w:pPr>
        <w:pStyle w:val="aa"/>
      </w:pPr>
    </w:p>
    <w:p w14:paraId="7A33A935" w14:textId="77777777" w:rsidR="00CE0A63" w:rsidRPr="00CE0A63" w:rsidRDefault="00CE0A63" w:rsidP="00CE0A63">
      <w:pPr>
        <w:pStyle w:val="aa"/>
      </w:pPr>
      <w:r w:rsidRPr="00CE0A63">
        <w:t xml:space="preserve">    /// &lt;summary&gt;</w:t>
      </w:r>
    </w:p>
    <w:p w14:paraId="2AEF43BA" w14:textId="77777777" w:rsidR="00CE0A63" w:rsidRPr="00CE0A63" w:rsidRDefault="00CE0A63" w:rsidP="00CE0A63">
      <w:pPr>
        <w:pStyle w:val="aa"/>
      </w:pPr>
      <w:r w:rsidRPr="00CE0A63">
        <w:t xml:space="preserve">    /// Обрабатывает постройку новой дороги в основной фазе</w:t>
      </w:r>
    </w:p>
    <w:p w14:paraId="3805F895" w14:textId="77777777" w:rsidR="00CE0A63" w:rsidRPr="00CE0A63" w:rsidRDefault="00CE0A63" w:rsidP="00CE0A63">
      <w:pPr>
        <w:pStyle w:val="aa"/>
      </w:pPr>
      <w:r w:rsidRPr="00CE0A63">
        <w:t xml:space="preserve">    /// &lt;/summary&gt;</w:t>
      </w:r>
    </w:p>
    <w:p w14:paraId="581E46F1" w14:textId="77777777" w:rsidR="00CE0A63" w:rsidRPr="00CE0A63" w:rsidRDefault="00CE0A63" w:rsidP="00CE0A63">
      <w:pPr>
        <w:pStyle w:val="aa"/>
      </w:pPr>
      <w:r w:rsidRPr="00CE0A63">
        <w:t xml:space="preserve">    /// &lt;param name="roadID"&gt;&lt;/param&gt;</w:t>
      </w:r>
    </w:p>
    <w:p w14:paraId="1C946B16" w14:textId="77777777" w:rsidR="00CE0A63" w:rsidRPr="00CE0A63" w:rsidRDefault="00CE0A63" w:rsidP="00CE0A63">
      <w:pPr>
        <w:pStyle w:val="aa"/>
      </w:pPr>
      <w:r w:rsidRPr="00CE0A63">
        <w:t xml:space="preserve">    public void RoadBuildedHandler_</w:t>
      </w:r>
      <w:proofErr w:type="gramStart"/>
      <w:r w:rsidRPr="00CE0A63">
        <w:t>MainPhase(</w:t>
      </w:r>
      <w:proofErr w:type="gramEnd"/>
      <w:r w:rsidRPr="00CE0A63">
        <w:t>string roadID)</w:t>
      </w:r>
    </w:p>
    <w:p w14:paraId="04DCF52D" w14:textId="77777777" w:rsidR="00CE0A63" w:rsidRPr="00CE0A63" w:rsidRDefault="00CE0A63" w:rsidP="00CE0A63">
      <w:pPr>
        <w:pStyle w:val="aa"/>
      </w:pPr>
      <w:r w:rsidRPr="00CE0A63">
        <w:t xml:space="preserve">    {</w:t>
      </w:r>
    </w:p>
    <w:p w14:paraId="2BB66C15" w14:textId="77777777" w:rsidR="00CE0A63" w:rsidRPr="00CE0A63" w:rsidRDefault="00CE0A63" w:rsidP="00CE0A63">
      <w:pPr>
        <w:pStyle w:val="aa"/>
      </w:pPr>
      <w:r w:rsidRPr="00CE0A63">
        <w:t xml:space="preserve">        GameMethods.DeactivateRoadObjects(roads);</w:t>
      </w:r>
    </w:p>
    <w:p w14:paraId="105D25F7" w14:textId="77777777" w:rsidR="00CE0A63" w:rsidRPr="00CE0A63" w:rsidRDefault="00CE0A63" w:rsidP="00CE0A63">
      <w:pPr>
        <w:pStyle w:val="aa"/>
      </w:pPr>
    </w:p>
    <w:p w14:paraId="60864161" w14:textId="77777777" w:rsidR="00CE0A63" w:rsidRPr="00CE0A63" w:rsidRDefault="00CE0A63" w:rsidP="00CE0A63">
      <w:pPr>
        <w:pStyle w:val="aa"/>
      </w:pPr>
      <w:r w:rsidRPr="00CE0A63">
        <w:t xml:space="preserve">        // Отнимает у игрока ресурсы, необходимые для постройки объекта</w:t>
      </w:r>
    </w:p>
    <w:p w14:paraId="19871F7A" w14:textId="77777777" w:rsidR="00CE0A63" w:rsidRPr="00CE0A63" w:rsidRDefault="00CE0A63" w:rsidP="00CE0A63">
      <w:pPr>
        <w:pStyle w:val="aa"/>
      </w:pPr>
      <w:r w:rsidRPr="00CE0A63">
        <w:t xml:space="preserve">        players[currentPlayerNum</w:t>
      </w:r>
      <w:proofErr w:type="gramStart"/>
      <w:r w:rsidRPr="00CE0A63">
        <w:t>].Build</w:t>
      </w:r>
      <w:proofErr w:type="gramEnd"/>
      <w:r w:rsidRPr="00CE0A63">
        <w:t>("road");</w:t>
      </w:r>
    </w:p>
    <w:p w14:paraId="6FCF3ABF" w14:textId="77777777" w:rsidR="00CE0A63" w:rsidRPr="00CE0A63" w:rsidRDefault="00CE0A63" w:rsidP="00CE0A63">
      <w:pPr>
        <w:pStyle w:val="aa"/>
      </w:pPr>
      <w:r w:rsidRPr="00CE0A63">
        <w:t xml:space="preserve">        GameMethods.LoadResValues(resLabels, currentPlayerNum);</w:t>
      </w:r>
    </w:p>
    <w:p w14:paraId="7C0DB0C3" w14:textId="77777777" w:rsidR="00CE0A63" w:rsidRPr="00CE0A63" w:rsidRDefault="00CE0A63" w:rsidP="00CE0A63">
      <w:pPr>
        <w:pStyle w:val="aa"/>
      </w:pPr>
    </w:p>
    <w:p w14:paraId="344320F3" w14:textId="77777777" w:rsidR="00CE0A63" w:rsidRPr="00CE0A63" w:rsidRDefault="00CE0A63" w:rsidP="00CE0A63">
      <w:pPr>
        <w:pStyle w:val="aa"/>
      </w:pPr>
      <w:r w:rsidRPr="00CE0A63">
        <w:t xml:space="preserve">        // Выводит стандартный интерфейс</w:t>
      </w:r>
    </w:p>
    <w:p w14:paraId="0E53EAB7" w14:textId="77777777" w:rsidR="00CE0A63" w:rsidRPr="00CE0A63" w:rsidRDefault="00CE0A63" w:rsidP="00CE0A63">
      <w:pPr>
        <w:pStyle w:val="aa"/>
      </w:pPr>
      <w:r w:rsidRPr="00CE0A63">
        <w:t xml:space="preserve">        buildingInterface.SetActive(false);</w:t>
      </w:r>
    </w:p>
    <w:p w14:paraId="44601931" w14:textId="77777777" w:rsidR="00CE0A63" w:rsidRPr="00CE0A63" w:rsidRDefault="00CE0A63" w:rsidP="00CE0A63">
      <w:pPr>
        <w:pStyle w:val="aa"/>
      </w:pPr>
      <w:r w:rsidRPr="00CE0A63">
        <w:t xml:space="preserve">        standartInterface.SetActive(true);</w:t>
      </w:r>
    </w:p>
    <w:p w14:paraId="35B334CF" w14:textId="77777777" w:rsidR="00CE0A63" w:rsidRPr="00CE0A63" w:rsidRDefault="00CE0A63" w:rsidP="00CE0A63">
      <w:pPr>
        <w:pStyle w:val="aa"/>
      </w:pPr>
      <w:r w:rsidRPr="00CE0A63">
        <w:t xml:space="preserve">    }</w:t>
      </w:r>
    </w:p>
    <w:p w14:paraId="36FDB208" w14:textId="77777777" w:rsidR="00CE0A63" w:rsidRPr="00CE0A63" w:rsidRDefault="00CE0A63" w:rsidP="00CE0A63">
      <w:pPr>
        <w:pStyle w:val="aa"/>
      </w:pPr>
    </w:p>
    <w:p w14:paraId="3DA3A5A9" w14:textId="77777777" w:rsidR="00CE0A63" w:rsidRPr="00CE0A63" w:rsidRDefault="00CE0A63" w:rsidP="00CE0A63">
      <w:pPr>
        <w:pStyle w:val="aa"/>
      </w:pPr>
      <w:r w:rsidRPr="00CE0A63">
        <w:t xml:space="preserve">    /// &lt;summary&gt;</w:t>
      </w:r>
    </w:p>
    <w:p w14:paraId="4A172C8B" w14:textId="77777777" w:rsidR="00CE0A63" w:rsidRPr="00CE0A63" w:rsidRDefault="00CE0A63" w:rsidP="00CE0A63">
      <w:pPr>
        <w:pStyle w:val="aa"/>
      </w:pPr>
      <w:r w:rsidRPr="00CE0A63">
        <w:t xml:space="preserve">    /// Загружает сцену</w:t>
      </w:r>
    </w:p>
    <w:p w14:paraId="7614BCC4" w14:textId="77777777" w:rsidR="00CE0A63" w:rsidRPr="00CE0A63" w:rsidRDefault="00CE0A63" w:rsidP="00CE0A63">
      <w:pPr>
        <w:pStyle w:val="aa"/>
      </w:pPr>
      <w:r w:rsidRPr="00CE0A63">
        <w:t xml:space="preserve">    /// &lt;/summary&gt;</w:t>
      </w:r>
    </w:p>
    <w:p w14:paraId="149A971A" w14:textId="77777777" w:rsidR="00CE0A63" w:rsidRPr="00CE0A63" w:rsidRDefault="00CE0A63" w:rsidP="00CE0A63">
      <w:pPr>
        <w:pStyle w:val="aa"/>
      </w:pPr>
      <w:r w:rsidRPr="00CE0A63">
        <w:t xml:space="preserve">    public void </w:t>
      </w:r>
      <w:proofErr w:type="gramStart"/>
      <w:r w:rsidRPr="00CE0A63">
        <w:t>Start(</w:t>
      </w:r>
      <w:proofErr w:type="gramEnd"/>
      <w:r w:rsidRPr="00CE0A63">
        <w:t>)</w:t>
      </w:r>
    </w:p>
    <w:p w14:paraId="09A38981" w14:textId="77777777" w:rsidR="00CE0A63" w:rsidRPr="00CE0A63" w:rsidRDefault="00CE0A63" w:rsidP="00CE0A63">
      <w:pPr>
        <w:pStyle w:val="aa"/>
      </w:pPr>
      <w:r w:rsidRPr="00CE0A63">
        <w:t xml:space="preserve">    {</w:t>
      </w:r>
    </w:p>
    <w:p w14:paraId="61DED129" w14:textId="77777777" w:rsidR="00CE0A63" w:rsidRPr="00CE0A63" w:rsidRDefault="00CE0A63" w:rsidP="00CE0A63">
      <w:pPr>
        <w:pStyle w:val="aa"/>
      </w:pPr>
      <w:r w:rsidRPr="00CE0A63">
        <w:t xml:space="preserve">        // Создает новый остров</w:t>
      </w:r>
    </w:p>
    <w:p w14:paraId="3C0AEDAF" w14:textId="77777777" w:rsidR="00CE0A63" w:rsidRPr="00CE0A63" w:rsidRDefault="00CE0A63" w:rsidP="00CE0A63">
      <w:pPr>
        <w:pStyle w:val="aa"/>
      </w:pPr>
      <w:r w:rsidRPr="00CE0A63">
        <w:t xml:space="preserve">        GameMethods.CreateIsland(hexObjects, ref hexes, mountains, lake, forest, grassland, fields);</w:t>
      </w:r>
    </w:p>
    <w:p w14:paraId="0A4D199C" w14:textId="77777777" w:rsidR="00CE0A63" w:rsidRPr="00CE0A63" w:rsidRDefault="00CE0A63" w:rsidP="00CE0A63">
      <w:pPr>
        <w:pStyle w:val="aa"/>
      </w:pPr>
    </w:p>
    <w:p w14:paraId="4ADC30A4" w14:textId="77777777" w:rsidR="00CE0A63" w:rsidRPr="00CE0A63" w:rsidRDefault="00CE0A63" w:rsidP="00CE0A63">
      <w:pPr>
        <w:pStyle w:val="aa"/>
      </w:pPr>
      <w:r w:rsidRPr="00CE0A63">
        <w:t xml:space="preserve">        // Инициализирует объекты игроков</w:t>
      </w:r>
    </w:p>
    <w:p w14:paraId="7C42DB8A" w14:textId="77777777" w:rsidR="00CE0A63" w:rsidRPr="00CE0A63" w:rsidRDefault="00CE0A63" w:rsidP="00CE0A63">
      <w:pPr>
        <w:pStyle w:val="aa"/>
      </w:pPr>
      <w:r w:rsidRPr="00CE0A63">
        <w:t xml:space="preserve">        playersCount = CreatingGameMenu.playerNames[3] == </w:t>
      </w:r>
      <w:proofErr w:type="gramStart"/>
      <w:r w:rsidRPr="00CE0A63">
        <w:t>null ?</w:t>
      </w:r>
      <w:proofErr w:type="gramEnd"/>
      <w:r w:rsidRPr="00CE0A63">
        <w:t xml:space="preserve"> </w:t>
      </w:r>
      <w:proofErr w:type="gramStart"/>
      <w:r w:rsidRPr="00CE0A63">
        <w:t>3 :</w:t>
      </w:r>
      <w:proofErr w:type="gramEnd"/>
      <w:r w:rsidRPr="00CE0A63">
        <w:t xml:space="preserve"> 4;</w:t>
      </w:r>
    </w:p>
    <w:p w14:paraId="2BED46C7" w14:textId="77777777" w:rsidR="00CE0A63" w:rsidRPr="00CE0A63" w:rsidRDefault="00CE0A63" w:rsidP="00CE0A63">
      <w:pPr>
        <w:pStyle w:val="aa"/>
      </w:pPr>
      <w:r w:rsidRPr="00CE0A63">
        <w:t xml:space="preserve">        players = new Player[playersCount];</w:t>
      </w:r>
    </w:p>
    <w:p w14:paraId="48C10DB2" w14:textId="77777777" w:rsidR="00CE0A63" w:rsidRPr="00CE0A63" w:rsidRDefault="00CE0A63" w:rsidP="00CE0A63">
      <w:pPr>
        <w:pStyle w:val="aa"/>
      </w:pPr>
      <w:r w:rsidRPr="00CE0A63">
        <w:lastRenderedPageBreak/>
        <w:t xml:space="preserve">        currentPlayerNum = 0;</w:t>
      </w:r>
    </w:p>
    <w:p w14:paraId="3137317E" w14:textId="77777777" w:rsidR="00CE0A63" w:rsidRPr="00CE0A63" w:rsidRDefault="00CE0A63" w:rsidP="00CE0A63">
      <w:pPr>
        <w:pStyle w:val="aa"/>
      </w:pPr>
    </w:p>
    <w:p w14:paraId="2D7281B8" w14:textId="77777777" w:rsidR="00CE0A63" w:rsidRPr="00CE0A63" w:rsidRDefault="00CE0A63" w:rsidP="00CE0A63">
      <w:pPr>
        <w:pStyle w:val="aa"/>
      </w:pPr>
      <w:r w:rsidRPr="00CE0A63">
        <w:t xml:space="preserve">        for (int i = 0; i &lt; playersCount; i++)</w:t>
      </w:r>
    </w:p>
    <w:p w14:paraId="1CE74C9C" w14:textId="77777777" w:rsidR="00CE0A63" w:rsidRPr="00CE0A63" w:rsidRDefault="00CE0A63" w:rsidP="00CE0A63">
      <w:pPr>
        <w:pStyle w:val="aa"/>
      </w:pPr>
      <w:r w:rsidRPr="00CE0A63">
        <w:t xml:space="preserve">        {</w:t>
      </w:r>
    </w:p>
    <w:p w14:paraId="7072AB33" w14:textId="77777777" w:rsidR="00CE0A63" w:rsidRPr="00CE0A63" w:rsidRDefault="00CE0A63" w:rsidP="00CE0A63">
      <w:pPr>
        <w:pStyle w:val="aa"/>
      </w:pPr>
      <w:r w:rsidRPr="00CE0A63">
        <w:t xml:space="preserve">            players[i] = new Player(CreatingGameMenu.playerNames[i</w:t>
      </w:r>
      <w:proofErr w:type="gramStart"/>
      <w:r w:rsidRPr="00CE0A63">
        <w:t>] ??</w:t>
      </w:r>
      <w:proofErr w:type="gramEnd"/>
      <w:r w:rsidRPr="00CE0A63">
        <w:t xml:space="preserve"> "Player " + (i + 1), playerColors[i]);</w:t>
      </w:r>
    </w:p>
    <w:p w14:paraId="7A1EBC02" w14:textId="77777777" w:rsidR="00CE0A63" w:rsidRPr="00CE0A63" w:rsidRDefault="00CE0A63" w:rsidP="00CE0A63">
      <w:pPr>
        <w:pStyle w:val="aa"/>
      </w:pPr>
      <w:r w:rsidRPr="00CE0A63">
        <w:t xml:space="preserve">        }</w:t>
      </w:r>
    </w:p>
    <w:p w14:paraId="081F9BEE" w14:textId="77777777" w:rsidR="00CE0A63" w:rsidRPr="00CE0A63" w:rsidRDefault="00CE0A63" w:rsidP="00CE0A63">
      <w:pPr>
        <w:pStyle w:val="aa"/>
      </w:pPr>
    </w:p>
    <w:p w14:paraId="3FADAF09" w14:textId="77777777" w:rsidR="00CE0A63" w:rsidRPr="00CE0A63" w:rsidRDefault="00CE0A63" w:rsidP="00CE0A63">
      <w:pPr>
        <w:pStyle w:val="aa"/>
      </w:pPr>
      <w:r w:rsidRPr="00CE0A63">
        <w:t xml:space="preserve">        // Инициализирует объекты дорог и поселений</w:t>
      </w:r>
    </w:p>
    <w:p w14:paraId="0520C13E" w14:textId="77777777" w:rsidR="00CE0A63" w:rsidRPr="00CE0A63" w:rsidRDefault="00CE0A63" w:rsidP="00CE0A63">
      <w:pPr>
        <w:pStyle w:val="aa"/>
      </w:pPr>
      <w:r w:rsidRPr="00CE0A63">
        <w:t xml:space="preserve">        for (int i = 0; i &lt; 72; i++)</w:t>
      </w:r>
    </w:p>
    <w:p w14:paraId="54A21A40" w14:textId="77777777" w:rsidR="00CE0A63" w:rsidRPr="00CE0A63" w:rsidRDefault="00CE0A63" w:rsidP="00CE0A63">
      <w:pPr>
        <w:pStyle w:val="aa"/>
      </w:pPr>
      <w:r w:rsidRPr="00CE0A63">
        <w:t xml:space="preserve">        {</w:t>
      </w:r>
    </w:p>
    <w:p w14:paraId="69D5E1F6" w14:textId="77777777" w:rsidR="00CE0A63" w:rsidRPr="00CE0A63" w:rsidRDefault="00CE0A63" w:rsidP="00CE0A63">
      <w:pPr>
        <w:pStyle w:val="aa"/>
      </w:pPr>
      <w:r w:rsidRPr="00CE0A63">
        <w:t xml:space="preserve">            string roadName = roadObjArray[i].name;</w:t>
      </w:r>
    </w:p>
    <w:p w14:paraId="4D4A9CF7" w14:textId="77777777" w:rsidR="00CE0A63" w:rsidRPr="00CE0A63" w:rsidRDefault="00CE0A63" w:rsidP="00CE0A63">
      <w:pPr>
        <w:pStyle w:val="aa"/>
      </w:pPr>
      <w:r w:rsidRPr="00CE0A63">
        <w:t xml:space="preserve">            Road newRoad = new Road(roadName);</w:t>
      </w:r>
    </w:p>
    <w:p w14:paraId="4274A093" w14:textId="77777777" w:rsidR="00CE0A63" w:rsidRPr="00CE0A63" w:rsidRDefault="00CE0A63" w:rsidP="00CE0A63">
      <w:pPr>
        <w:pStyle w:val="aa"/>
      </w:pPr>
      <w:r w:rsidRPr="00CE0A63">
        <w:t xml:space="preserve">            </w:t>
      </w:r>
      <w:proofErr w:type="gramStart"/>
      <w:r w:rsidRPr="00CE0A63">
        <w:t>roads.Add</w:t>
      </w:r>
      <w:proofErr w:type="gramEnd"/>
      <w:r w:rsidRPr="00CE0A63">
        <w:t>(newRoad);</w:t>
      </w:r>
    </w:p>
    <w:p w14:paraId="0F40F003" w14:textId="77777777" w:rsidR="00CE0A63" w:rsidRPr="00CE0A63" w:rsidRDefault="00CE0A63" w:rsidP="00CE0A63">
      <w:pPr>
        <w:pStyle w:val="aa"/>
      </w:pPr>
      <w:r w:rsidRPr="00CE0A63">
        <w:t xml:space="preserve">            RoadObjectScript.RoadBuilded += roads[i</w:t>
      </w:r>
      <w:proofErr w:type="gramStart"/>
      <w:r w:rsidRPr="00CE0A63">
        <w:t>].RoadBuildedHandler</w:t>
      </w:r>
      <w:proofErr w:type="gramEnd"/>
      <w:r w:rsidRPr="00CE0A63">
        <w:t>;</w:t>
      </w:r>
    </w:p>
    <w:p w14:paraId="494456F1" w14:textId="77777777" w:rsidR="00CE0A63" w:rsidRPr="00CE0A63" w:rsidRDefault="00CE0A63" w:rsidP="00CE0A63">
      <w:pPr>
        <w:pStyle w:val="aa"/>
      </w:pPr>
      <w:r w:rsidRPr="00CE0A63">
        <w:t xml:space="preserve">        }</w:t>
      </w:r>
    </w:p>
    <w:p w14:paraId="5DC829B3" w14:textId="77777777" w:rsidR="00CE0A63" w:rsidRPr="00CE0A63" w:rsidRDefault="00CE0A63" w:rsidP="00CE0A63">
      <w:pPr>
        <w:pStyle w:val="aa"/>
      </w:pPr>
    </w:p>
    <w:p w14:paraId="62F4A32C" w14:textId="77777777" w:rsidR="00CE0A63" w:rsidRPr="00CE0A63" w:rsidRDefault="00CE0A63" w:rsidP="00CE0A63">
      <w:pPr>
        <w:pStyle w:val="aa"/>
      </w:pPr>
      <w:r w:rsidRPr="00CE0A63">
        <w:t xml:space="preserve">        for (int i = 0; i &lt; 54; i++)</w:t>
      </w:r>
    </w:p>
    <w:p w14:paraId="5E24C572" w14:textId="77777777" w:rsidR="00CE0A63" w:rsidRPr="00CE0A63" w:rsidRDefault="00CE0A63" w:rsidP="00CE0A63">
      <w:pPr>
        <w:pStyle w:val="aa"/>
      </w:pPr>
      <w:r w:rsidRPr="00CE0A63">
        <w:t xml:space="preserve">        {</w:t>
      </w:r>
    </w:p>
    <w:p w14:paraId="43B786EC" w14:textId="77777777" w:rsidR="00CE0A63" w:rsidRPr="00CE0A63" w:rsidRDefault="00CE0A63" w:rsidP="00CE0A63">
      <w:pPr>
        <w:pStyle w:val="aa"/>
      </w:pPr>
      <w:r w:rsidRPr="00CE0A63">
        <w:t xml:space="preserve">            </w:t>
      </w:r>
      <w:proofErr w:type="gramStart"/>
      <w:r w:rsidRPr="00CE0A63">
        <w:t>towns.Add</w:t>
      </w:r>
      <w:proofErr w:type="gramEnd"/>
      <w:r w:rsidRPr="00CE0A63">
        <w:t>(new Town(townObjArray[i].name, roads));</w:t>
      </w:r>
    </w:p>
    <w:p w14:paraId="72BFE3C6" w14:textId="77777777" w:rsidR="00CE0A63" w:rsidRPr="00CE0A63" w:rsidRDefault="00CE0A63" w:rsidP="00CE0A63">
      <w:pPr>
        <w:pStyle w:val="aa"/>
      </w:pPr>
      <w:r w:rsidRPr="00CE0A63">
        <w:t xml:space="preserve">            TownObjectScript.TownBuilded += towns[i</w:t>
      </w:r>
      <w:proofErr w:type="gramStart"/>
      <w:r w:rsidRPr="00CE0A63">
        <w:t>].TownBuildedHandler</w:t>
      </w:r>
      <w:proofErr w:type="gramEnd"/>
      <w:r w:rsidRPr="00CE0A63">
        <w:t>;</w:t>
      </w:r>
    </w:p>
    <w:p w14:paraId="46920D2E" w14:textId="77777777" w:rsidR="00CE0A63" w:rsidRPr="00CE0A63" w:rsidRDefault="00CE0A63" w:rsidP="00CE0A63">
      <w:pPr>
        <w:pStyle w:val="aa"/>
      </w:pPr>
      <w:r w:rsidRPr="00CE0A63">
        <w:t xml:space="preserve">        }</w:t>
      </w:r>
    </w:p>
    <w:p w14:paraId="6C106710" w14:textId="77777777" w:rsidR="00CE0A63" w:rsidRPr="00CE0A63" w:rsidRDefault="00CE0A63" w:rsidP="00CE0A63">
      <w:pPr>
        <w:pStyle w:val="aa"/>
      </w:pPr>
    </w:p>
    <w:p w14:paraId="4C4ECA59" w14:textId="77777777" w:rsidR="00CE0A63" w:rsidRPr="00CE0A63" w:rsidRDefault="00CE0A63" w:rsidP="00CE0A63">
      <w:pPr>
        <w:pStyle w:val="aa"/>
      </w:pPr>
      <w:r w:rsidRPr="00CE0A63">
        <w:t xml:space="preserve">        // Определяет корректный вариант игрового интерфейса</w:t>
      </w:r>
    </w:p>
    <w:p w14:paraId="05B583CA" w14:textId="77777777" w:rsidR="00CE0A63" w:rsidRPr="00CE0A63" w:rsidRDefault="00CE0A63" w:rsidP="00CE0A63">
      <w:pPr>
        <w:pStyle w:val="aa"/>
      </w:pPr>
      <w:r w:rsidRPr="00CE0A63">
        <w:t xml:space="preserve">        if (playersCount == 4)</w:t>
      </w:r>
    </w:p>
    <w:p w14:paraId="1F8D8C7D" w14:textId="77777777" w:rsidR="00CE0A63" w:rsidRPr="00CE0A63" w:rsidRDefault="00CE0A63" w:rsidP="00CE0A63">
      <w:pPr>
        <w:pStyle w:val="aa"/>
      </w:pPr>
      <w:r w:rsidRPr="00CE0A63">
        <w:t xml:space="preserve">        {</w:t>
      </w:r>
    </w:p>
    <w:p w14:paraId="1453626B" w14:textId="77777777" w:rsidR="00CE0A63" w:rsidRPr="00CE0A63" w:rsidRDefault="00CE0A63" w:rsidP="00CE0A63">
      <w:pPr>
        <w:pStyle w:val="aa"/>
      </w:pPr>
      <w:r w:rsidRPr="00CE0A63">
        <w:t xml:space="preserve">            playerNames = playerNames_4Players;</w:t>
      </w:r>
    </w:p>
    <w:p w14:paraId="5DF34F87" w14:textId="77777777" w:rsidR="00CE0A63" w:rsidRPr="00CE0A63" w:rsidRDefault="00CE0A63" w:rsidP="00CE0A63">
      <w:pPr>
        <w:pStyle w:val="aa"/>
      </w:pPr>
      <w:r w:rsidRPr="00CE0A63">
        <w:t xml:space="preserve">            standartInterface_3Players.SetActive(false);</w:t>
      </w:r>
    </w:p>
    <w:p w14:paraId="5A3ED1C5" w14:textId="77777777" w:rsidR="00CE0A63" w:rsidRPr="00CE0A63" w:rsidRDefault="00CE0A63" w:rsidP="00CE0A63">
      <w:pPr>
        <w:pStyle w:val="aa"/>
      </w:pPr>
      <w:r w:rsidRPr="00CE0A63">
        <w:t xml:space="preserve">            standartInterface_4Players.SetActive(true);</w:t>
      </w:r>
    </w:p>
    <w:p w14:paraId="370269B4" w14:textId="77777777" w:rsidR="00CE0A63" w:rsidRPr="00CE0A63" w:rsidRDefault="00CE0A63" w:rsidP="00CE0A63">
      <w:pPr>
        <w:pStyle w:val="aa"/>
      </w:pPr>
      <w:r w:rsidRPr="00CE0A63">
        <w:t xml:space="preserve">        }</w:t>
      </w:r>
    </w:p>
    <w:p w14:paraId="729DF0E2" w14:textId="77777777" w:rsidR="00CE0A63" w:rsidRPr="00CE0A63" w:rsidRDefault="00CE0A63" w:rsidP="00CE0A63">
      <w:pPr>
        <w:pStyle w:val="aa"/>
      </w:pPr>
    </w:p>
    <w:p w14:paraId="302F0DC8" w14:textId="77777777" w:rsidR="00CE0A63" w:rsidRPr="00CE0A63" w:rsidRDefault="00CE0A63" w:rsidP="00CE0A63">
      <w:pPr>
        <w:pStyle w:val="aa"/>
      </w:pPr>
      <w:r w:rsidRPr="00CE0A63">
        <w:t xml:space="preserve">        // Загружает интерфейс</w:t>
      </w:r>
    </w:p>
    <w:p w14:paraId="183078EA" w14:textId="77777777" w:rsidR="00CE0A63" w:rsidRPr="00CE0A63" w:rsidRDefault="00CE0A63" w:rsidP="00CE0A63">
      <w:pPr>
        <w:pStyle w:val="aa"/>
      </w:pPr>
      <w:r w:rsidRPr="00CE0A63">
        <w:t xml:space="preserve">        GameMethods.LoadPlayerInterface(playerNames, resLabels);</w:t>
      </w:r>
    </w:p>
    <w:p w14:paraId="169B78E2" w14:textId="77777777" w:rsidR="00CE0A63" w:rsidRPr="00CE0A63" w:rsidRDefault="00CE0A63" w:rsidP="00CE0A63">
      <w:pPr>
        <w:pStyle w:val="aa"/>
      </w:pPr>
    </w:p>
    <w:p w14:paraId="657941B4" w14:textId="77777777" w:rsidR="00CE0A63" w:rsidRPr="00CE0A63" w:rsidRDefault="00CE0A63" w:rsidP="00CE0A63">
      <w:pPr>
        <w:pStyle w:val="aa"/>
      </w:pPr>
      <w:r w:rsidRPr="00CE0A63">
        <w:t xml:space="preserve">        // Добавляет методы-обработчики события появления нового объекта</w:t>
      </w:r>
    </w:p>
    <w:p w14:paraId="77DA7ACB" w14:textId="77777777" w:rsidR="00CE0A63" w:rsidRPr="00CE0A63" w:rsidRDefault="00CE0A63" w:rsidP="00CE0A63">
      <w:pPr>
        <w:pStyle w:val="aa"/>
      </w:pPr>
      <w:r w:rsidRPr="00CE0A63">
        <w:t xml:space="preserve">        RoadObjectScript.RoadBuilded += RoadBuildedHandler_SettlePhase;</w:t>
      </w:r>
    </w:p>
    <w:p w14:paraId="13A5A6E0" w14:textId="77777777" w:rsidR="00CE0A63" w:rsidRPr="00CE0A63" w:rsidRDefault="00CE0A63" w:rsidP="00CE0A63">
      <w:pPr>
        <w:pStyle w:val="aa"/>
      </w:pPr>
      <w:r w:rsidRPr="00CE0A63">
        <w:t xml:space="preserve">        TownObjectScript.TownBuilded += TownBuildedHandler_SettlePhase;</w:t>
      </w:r>
    </w:p>
    <w:p w14:paraId="54FF8CDB" w14:textId="77777777" w:rsidR="00CE0A63" w:rsidRPr="00CE0A63" w:rsidRDefault="00CE0A63" w:rsidP="00CE0A63">
      <w:pPr>
        <w:pStyle w:val="aa"/>
      </w:pPr>
    </w:p>
    <w:p w14:paraId="6ACB9136" w14:textId="77777777" w:rsidR="00CE0A63" w:rsidRPr="00CE0A63" w:rsidRDefault="00CE0A63" w:rsidP="00CE0A63">
      <w:pPr>
        <w:pStyle w:val="aa"/>
      </w:pPr>
      <w:r w:rsidRPr="00CE0A63">
        <w:t xml:space="preserve">        // Добавляет обработчики нажатий для кнопок интерфейса</w:t>
      </w:r>
    </w:p>
    <w:p w14:paraId="1E8EB4CA" w14:textId="77777777" w:rsidR="00CE0A63" w:rsidRPr="00CE0A63" w:rsidRDefault="00CE0A63" w:rsidP="00CE0A63">
      <w:pPr>
        <w:pStyle w:val="aa"/>
      </w:pPr>
      <w:r w:rsidRPr="00CE0A63">
        <w:t xml:space="preserve">        </w:t>
      </w:r>
      <w:proofErr w:type="gramStart"/>
      <w:r w:rsidRPr="00CE0A63">
        <w:t>infoScreenButton.onClick.AddListener</w:t>
      </w:r>
      <w:proofErr w:type="gramEnd"/>
      <w:r w:rsidRPr="00CE0A63">
        <w:t>(InfoScreenBtn_OnClick_SettlePhase);</w:t>
      </w:r>
    </w:p>
    <w:p w14:paraId="63BA59B6" w14:textId="77777777" w:rsidR="00CE0A63" w:rsidRPr="00CE0A63" w:rsidRDefault="00CE0A63" w:rsidP="00CE0A63">
      <w:pPr>
        <w:pStyle w:val="aa"/>
      </w:pPr>
      <w:r w:rsidRPr="00CE0A63">
        <w:t xml:space="preserve">        </w:t>
      </w:r>
      <w:proofErr w:type="gramStart"/>
      <w:r w:rsidRPr="00CE0A63">
        <w:t>endTurnBtn.onClick.AddListener</w:t>
      </w:r>
      <w:proofErr w:type="gramEnd"/>
      <w:r w:rsidRPr="00CE0A63">
        <w:t>(EndTurnBtn_OnClick_SettlePhase);</w:t>
      </w:r>
    </w:p>
    <w:p w14:paraId="7F107B06" w14:textId="77777777" w:rsidR="00CE0A63" w:rsidRPr="00CE0A63" w:rsidRDefault="00CE0A63" w:rsidP="00CE0A63">
      <w:pPr>
        <w:pStyle w:val="aa"/>
      </w:pPr>
      <w:r w:rsidRPr="00CE0A63">
        <w:t xml:space="preserve">    }</w:t>
      </w:r>
    </w:p>
    <w:p w14:paraId="364C8234" w14:textId="77777777" w:rsidR="00CE0A63" w:rsidRPr="00CE0A63" w:rsidRDefault="00CE0A63" w:rsidP="00CE0A63">
      <w:pPr>
        <w:pStyle w:val="aa"/>
      </w:pPr>
    </w:p>
    <w:p w14:paraId="302BC375" w14:textId="77777777" w:rsidR="00CE0A63" w:rsidRPr="00CE0A63" w:rsidRDefault="00CE0A63" w:rsidP="00CE0A63">
      <w:pPr>
        <w:pStyle w:val="aa"/>
      </w:pPr>
      <w:r w:rsidRPr="00CE0A63">
        <w:t xml:space="preserve">    /// &lt;summary&gt;</w:t>
      </w:r>
    </w:p>
    <w:p w14:paraId="19F62CAF" w14:textId="77777777" w:rsidR="00CE0A63" w:rsidRPr="00CE0A63" w:rsidRDefault="00CE0A63" w:rsidP="00CE0A63">
      <w:pPr>
        <w:pStyle w:val="aa"/>
      </w:pPr>
      <w:r w:rsidRPr="00CE0A63">
        <w:t xml:space="preserve">    /// Начинает фазу основания</w:t>
      </w:r>
    </w:p>
    <w:p w14:paraId="141CEC80" w14:textId="77777777" w:rsidR="00CE0A63" w:rsidRPr="00CE0A63" w:rsidRDefault="00CE0A63" w:rsidP="00CE0A63">
      <w:pPr>
        <w:pStyle w:val="aa"/>
      </w:pPr>
      <w:r w:rsidRPr="00CE0A63">
        <w:t xml:space="preserve">    /// &lt;/summary&gt;</w:t>
      </w:r>
    </w:p>
    <w:p w14:paraId="34A9A372" w14:textId="77777777" w:rsidR="00CE0A63" w:rsidRPr="00CE0A63" w:rsidRDefault="00CE0A63" w:rsidP="00CE0A63">
      <w:pPr>
        <w:pStyle w:val="aa"/>
      </w:pPr>
      <w:r w:rsidRPr="00CE0A63">
        <w:t xml:space="preserve">    public void InfoScreenBtn_OnClick_</w:t>
      </w:r>
      <w:proofErr w:type="gramStart"/>
      <w:r w:rsidRPr="00CE0A63">
        <w:t>SettlePhase(</w:t>
      </w:r>
      <w:proofErr w:type="gramEnd"/>
      <w:r w:rsidRPr="00CE0A63">
        <w:t>)</w:t>
      </w:r>
    </w:p>
    <w:p w14:paraId="6AF0280D" w14:textId="77777777" w:rsidR="00CE0A63" w:rsidRPr="00CE0A63" w:rsidRDefault="00CE0A63" w:rsidP="00CE0A63">
      <w:pPr>
        <w:pStyle w:val="aa"/>
      </w:pPr>
      <w:r w:rsidRPr="00CE0A63">
        <w:t xml:space="preserve">    {</w:t>
      </w:r>
    </w:p>
    <w:p w14:paraId="1A3D5A2F" w14:textId="77777777" w:rsidR="00CE0A63" w:rsidRPr="00CE0A63" w:rsidRDefault="00CE0A63" w:rsidP="00CE0A63">
      <w:pPr>
        <w:pStyle w:val="aa"/>
      </w:pPr>
      <w:r w:rsidRPr="00CE0A63">
        <w:t xml:space="preserve">        // Настраивает интерфейс</w:t>
      </w:r>
    </w:p>
    <w:p w14:paraId="3EB9806F" w14:textId="77777777" w:rsidR="00CE0A63" w:rsidRPr="00CE0A63" w:rsidRDefault="00CE0A63" w:rsidP="00CE0A63">
      <w:pPr>
        <w:pStyle w:val="aa"/>
      </w:pPr>
      <w:r w:rsidRPr="00CE0A63">
        <w:t xml:space="preserve">        infoScreen.SetActive(false);</w:t>
      </w:r>
    </w:p>
    <w:p w14:paraId="6D81077A" w14:textId="77777777" w:rsidR="00CE0A63" w:rsidRPr="00CE0A63" w:rsidRDefault="00CE0A63" w:rsidP="00CE0A63">
      <w:pPr>
        <w:pStyle w:val="aa"/>
      </w:pPr>
      <w:r w:rsidRPr="00CE0A63">
        <w:t xml:space="preserve">        infoScreenBtnText.text = "Продолжить";</w:t>
      </w:r>
    </w:p>
    <w:p w14:paraId="0A08B568" w14:textId="77777777" w:rsidR="00CE0A63" w:rsidRPr="00CE0A63" w:rsidRDefault="00CE0A63" w:rsidP="00CE0A63">
      <w:pPr>
        <w:pStyle w:val="aa"/>
      </w:pPr>
    </w:p>
    <w:p w14:paraId="0B24016B" w14:textId="77777777" w:rsidR="00CE0A63" w:rsidRPr="00CE0A63" w:rsidRDefault="00CE0A63" w:rsidP="00CE0A63">
      <w:pPr>
        <w:pStyle w:val="aa"/>
      </w:pPr>
      <w:r w:rsidRPr="00CE0A63">
        <w:t xml:space="preserve">        if (</w:t>
      </w:r>
      <w:proofErr w:type="gramStart"/>
      <w:r w:rsidRPr="00CE0A63">
        <w:t>phase !</w:t>
      </w:r>
      <w:proofErr w:type="gramEnd"/>
      <w:r w:rsidRPr="00CE0A63">
        <w:t>= 3)</w:t>
      </w:r>
    </w:p>
    <w:p w14:paraId="7F5726E8" w14:textId="77777777" w:rsidR="00CE0A63" w:rsidRPr="00CE0A63" w:rsidRDefault="00CE0A63" w:rsidP="00CE0A63">
      <w:pPr>
        <w:pStyle w:val="aa"/>
      </w:pPr>
      <w:r w:rsidRPr="00CE0A63">
        <w:t xml:space="preserve">        {</w:t>
      </w:r>
    </w:p>
    <w:p w14:paraId="4D7C8598" w14:textId="77777777" w:rsidR="00CE0A63" w:rsidRPr="00CE0A63" w:rsidRDefault="00CE0A63" w:rsidP="00CE0A63">
      <w:pPr>
        <w:pStyle w:val="aa"/>
      </w:pPr>
      <w:r w:rsidRPr="00CE0A63">
        <w:t xml:space="preserve">            standartInterface.SetActive(false);</w:t>
      </w:r>
    </w:p>
    <w:p w14:paraId="3D1E070A" w14:textId="77777777" w:rsidR="00CE0A63" w:rsidRPr="00CE0A63" w:rsidRDefault="00CE0A63" w:rsidP="00CE0A63">
      <w:pPr>
        <w:pStyle w:val="aa"/>
      </w:pPr>
      <w:r w:rsidRPr="00CE0A63">
        <w:t xml:space="preserve">            buildingInterface.SetActive(true);</w:t>
      </w:r>
    </w:p>
    <w:p w14:paraId="4400D6E9" w14:textId="77777777" w:rsidR="00CE0A63" w:rsidRPr="00CE0A63" w:rsidRDefault="00CE0A63" w:rsidP="00CE0A63">
      <w:pPr>
        <w:pStyle w:val="aa"/>
      </w:pPr>
      <w:r w:rsidRPr="00CE0A63">
        <w:lastRenderedPageBreak/>
        <w:t xml:space="preserve">        }</w:t>
      </w:r>
    </w:p>
    <w:p w14:paraId="6F417F09" w14:textId="77777777" w:rsidR="00CE0A63" w:rsidRPr="00CE0A63" w:rsidRDefault="00CE0A63" w:rsidP="00CE0A63">
      <w:pPr>
        <w:pStyle w:val="aa"/>
      </w:pPr>
    </w:p>
    <w:p w14:paraId="3EB366AB" w14:textId="77777777" w:rsidR="00CE0A63" w:rsidRPr="00CE0A63" w:rsidRDefault="00CE0A63" w:rsidP="00CE0A63">
      <w:pPr>
        <w:pStyle w:val="aa"/>
      </w:pPr>
      <w:r w:rsidRPr="00CE0A63">
        <w:t xml:space="preserve">        // Активирует режим строительства поселения</w:t>
      </w:r>
    </w:p>
    <w:p w14:paraId="03768544" w14:textId="77777777" w:rsidR="00CE0A63" w:rsidRPr="00CE0A63" w:rsidRDefault="00CE0A63" w:rsidP="00CE0A63">
      <w:pPr>
        <w:pStyle w:val="aa"/>
      </w:pPr>
      <w:r w:rsidRPr="00CE0A63">
        <w:t xml:space="preserve">        </w:t>
      </w:r>
      <w:proofErr w:type="gramStart"/>
      <w:r w:rsidRPr="00CE0A63">
        <w:t>foreach(</w:t>
      </w:r>
      <w:proofErr w:type="gramEnd"/>
      <w:r w:rsidRPr="00CE0A63">
        <w:t>Town town in towns)</w:t>
      </w:r>
    </w:p>
    <w:p w14:paraId="74E33EB1" w14:textId="77777777" w:rsidR="00CE0A63" w:rsidRPr="00CE0A63" w:rsidRDefault="00CE0A63" w:rsidP="00CE0A63">
      <w:pPr>
        <w:pStyle w:val="aa"/>
      </w:pPr>
      <w:r w:rsidRPr="00CE0A63">
        <w:t xml:space="preserve">        {</w:t>
      </w:r>
    </w:p>
    <w:p w14:paraId="4CE906F5" w14:textId="77777777" w:rsidR="00CE0A63" w:rsidRPr="00CE0A63" w:rsidRDefault="00CE0A63" w:rsidP="00CE0A63">
      <w:pPr>
        <w:pStyle w:val="aa"/>
      </w:pPr>
      <w:r w:rsidRPr="00CE0A63">
        <w:t xml:space="preserve">            if (</w:t>
      </w:r>
      <w:proofErr w:type="gramStart"/>
      <w:r w:rsidRPr="00CE0A63">
        <w:t>town.Builded</w:t>
      </w:r>
      <w:proofErr w:type="gramEnd"/>
      <w:r w:rsidRPr="00CE0A63">
        <w:t xml:space="preserve"> == "none")</w:t>
      </w:r>
    </w:p>
    <w:p w14:paraId="22BCCC2F" w14:textId="77777777" w:rsidR="00CE0A63" w:rsidRPr="00CE0A63" w:rsidRDefault="00CE0A63" w:rsidP="00CE0A63">
      <w:pPr>
        <w:pStyle w:val="aa"/>
      </w:pPr>
      <w:r w:rsidRPr="00CE0A63">
        <w:t xml:space="preserve">            {</w:t>
      </w:r>
    </w:p>
    <w:p w14:paraId="3FF1DF1F" w14:textId="77777777" w:rsidR="00CE0A63" w:rsidRPr="00CE0A63" w:rsidRDefault="00CE0A63" w:rsidP="00CE0A63">
      <w:pPr>
        <w:pStyle w:val="aa"/>
      </w:pPr>
      <w:r w:rsidRPr="00CE0A63">
        <w:t xml:space="preserve">                </w:t>
      </w:r>
      <w:proofErr w:type="gramStart"/>
      <w:r w:rsidRPr="00CE0A63">
        <w:t>town.SetActive</w:t>
      </w:r>
      <w:proofErr w:type="gramEnd"/>
      <w:r w:rsidRPr="00CE0A63">
        <w:t>(true);</w:t>
      </w:r>
    </w:p>
    <w:p w14:paraId="3D097D02" w14:textId="77777777" w:rsidR="00CE0A63" w:rsidRPr="00CE0A63" w:rsidRDefault="00CE0A63" w:rsidP="00CE0A63">
      <w:pPr>
        <w:pStyle w:val="aa"/>
      </w:pPr>
      <w:r w:rsidRPr="00CE0A63">
        <w:t xml:space="preserve">            }</w:t>
      </w:r>
    </w:p>
    <w:p w14:paraId="300D79EA" w14:textId="77777777" w:rsidR="00CE0A63" w:rsidRPr="00CE0A63" w:rsidRDefault="00CE0A63" w:rsidP="00CE0A63">
      <w:pPr>
        <w:pStyle w:val="aa"/>
      </w:pPr>
      <w:r w:rsidRPr="00CE0A63">
        <w:t xml:space="preserve">        }</w:t>
      </w:r>
    </w:p>
    <w:p w14:paraId="100AC4BA" w14:textId="77777777" w:rsidR="00CE0A63" w:rsidRPr="00CE0A63" w:rsidRDefault="00CE0A63" w:rsidP="00CE0A63">
      <w:pPr>
        <w:pStyle w:val="aa"/>
      </w:pPr>
      <w:r w:rsidRPr="00CE0A63">
        <w:t xml:space="preserve">    }</w:t>
      </w:r>
    </w:p>
    <w:p w14:paraId="0829C853" w14:textId="77777777" w:rsidR="00CE0A63" w:rsidRPr="00CE0A63" w:rsidRDefault="00CE0A63" w:rsidP="00CE0A63">
      <w:pPr>
        <w:pStyle w:val="aa"/>
      </w:pPr>
    </w:p>
    <w:p w14:paraId="45F6C6D5" w14:textId="77777777" w:rsidR="00CE0A63" w:rsidRPr="00CE0A63" w:rsidRDefault="00CE0A63" w:rsidP="00CE0A63">
      <w:pPr>
        <w:pStyle w:val="aa"/>
      </w:pPr>
      <w:r w:rsidRPr="00CE0A63">
        <w:t xml:space="preserve">    /// &lt;summary&gt;</w:t>
      </w:r>
    </w:p>
    <w:p w14:paraId="2736B970" w14:textId="77777777" w:rsidR="00CE0A63" w:rsidRPr="00CE0A63" w:rsidRDefault="00CE0A63" w:rsidP="00CE0A63">
      <w:pPr>
        <w:pStyle w:val="aa"/>
      </w:pPr>
      <w:r w:rsidRPr="00CE0A63">
        <w:t xml:space="preserve">    /// Начинает основную фазу игры</w:t>
      </w:r>
    </w:p>
    <w:p w14:paraId="7974D247" w14:textId="77777777" w:rsidR="00CE0A63" w:rsidRPr="00CE0A63" w:rsidRDefault="00CE0A63" w:rsidP="00CE0A63">
      <w:pPr>
        <w:pStyle w:val="aa"/>
      </w:pPr>
      <w:r w:rsidRPr="00CE0A63">
        <w:t xml:space="preserve">    /// &lt;/summary&gt;</w:t>
      </w:r>
    </w:p>
    <w:p w14:paraId="11B3F0C5" w14:textId="77777777" w:rsidR="00CE0A63" w:rsidRPr="00CE0A63" w:rsidRDefault="00CE0A63" w:rsidP="00CE0A63">
      <w:pPr>
        <w:pStyle w:val="aa"/>
      </w:pPr>
      <w:r w:rsidRPr="00CE0A63">
        <w:t xml:space="preserve">    public void </w:t>
      </w:r>
      <w:proofErr w:type="gramStart"/>
      <w:r w:rsidRPr="00CE0A63">
        <w:t>StartMainPhase(</w:t>
      </w:r>
      <w:proofErr w:type="gramEnd"/>
      <w:r w:rsidRPr="00CE0A63">
        <w:t>)</w:t>
      </w:r>
    </w:p>
    <w:p w14:paraId="3F287C86" w14:textId="77777777" w:rsidR="00CE0A63" w:rsidRPr="00CE0A63" w:rsidRDefault="00CE0A63" w:rsidP="00CE0A63">
      <w:pPr>
        <w:pStyle w:val="aa"/>
      </w:pPr>
      <w:r w:rsidRPr="00CE0A63">
        <w:t xml:space="preserve">    {</w:t>
      </w:r>
    </w:p>
    <w:p w14:paraId="0F3DFB0C" w14:textId="77777777" w:rsidR="00CE0A63" w:rsidRPr="00CE0A63" w:rsidRDefault="00CE0A63" w:rsidP="00CE0A63">
      <w:pPr>
        <w:pStyle w:val="aa"/>
      </w:pPr>
      <w:r w:rsidRPr="00CE0A63">
        <w:t xml:space="preserve">        // Назначает новый обработчик кнопки окончания хода</w:t>
      </w:r>
    </w:p>
    <w:p w14:paraId="57D4B115" w14:textId="77777777" w:rsidR="00CE0A63" w:rsidRPr="00CE0A63" w:rsidRDefault="00CE0A63" w:rsidP="00CE0A63">
      <w:pPr>
        <w:pStyle w:val="aa"/>
      </w:pPr>
      <w:r w:rsidRPr="00CE0A63">
        <w:t xml:space="preserve">        </w:t>
      </w:r>
      <w:proofErr w:type="gramStart"/>
      <w:r w:rsidRPr="00CE0A63">
        <w:t>endTurnBtn.onClick.RemoveAllListeners</w:t>
      </w:r>
      <w:proofErr w:type="gramEnd"/>
      <w:r w:rsidRPr="00CE0A63">
        <w:t>();</w:t>
      </w:r>
    </w:p>
    <w:p w14:paraId="159A558A" w14:textId="77777777" w:rsidR="00CE0A63" w:rsidRPr="00CE0A63" w:rsidRDefault="00CE0A63" w:rsidP="00CE0A63">
      <w:pPr>
        <w:pStyle w:val="aa"/>
      </w:pPr>
      <w:r w:rsidRPr="00CE0A63">
        <w:t xml:space="preserve">        </w:t>
      </w:r>
      <w:proofErr w:type="gramStart"/>
      <w:r w:rsidRPr="00CE0A63">
        <w:t>endTurnBtn.onClick.AddListener</w:t>
      </w:r>
      <w:proofErr w:type="gramEnd"/>
      <w:r w:rsidRPr="00CE0A63">
        <w:t>(EndTurnBtn_OnClick_MainPhase);</w:t>
      </w:r>
    </w:p>
    <w:p w14:paraId="5CD0399E" w14:textId="77777777" w:rsidR="00CE0A63" w:rsidRPr="00CE0A63" w:rsidRDefault="00CE0A63" w:rsidP="00CE0A63">
      <w:pPr>
        <w:pStyle w:val="aa"/>
      </w:pPr>
    </w:p>
    <w:p w14:paraId="3B3F3BDD" w14:textId="77777777" w:rsidR="00CE0A63" w:rsidRPr="00CE0A63" w:rsidRDefault="00CE0A63" w:rsidP="00CE0A63">
      <w:pPr>
        <w:pStyle w:val="aa"/>
      </w:pPr>
      <w:r w:rsidRPr="00CE0A63">
        <w:t xml:space="preserve">        // Назначает новые методы-обработчики события появления нового объекта</w:t>
      </w:r>
    </w:p>
    <w:p w14:paraId="03E8627C" w14:textId="77777777" w:rsidR="00CE0A63" w:rsidRPr="00CE0A63" w:rsidRDefault="00CE0A63" w:rsidP="00CE0A63">
      <w:pPr>
        <w:pStyle w:val="aa"/>
      </w:pPr>
      <w:r w:rsidRPr="00CE0A63">
        <w:t xml:space="preserve">        RoadObjectScript.RoadBuilded -= RoadBuildedHandler_SettlePhase;</w:t>
      </w:r>
    </w:p>
    <w:p w14:paraId="0516D052" w14:textId="77777777" w:rsidR="00CE0A63" w:rsidRPr="00CE0A63" w:rsidRDefault="00CE0A63" w:rsidP="00CE0A63">
      <w:pPr>
        <w:pStyle w:val="aa"/>
      </w:pPr>
      <w:r w:rsidRPr="00CE0A63">
        <w:t xml:space="preserve">        RoadObjectScript.RoadBuilded += RoadBuildedHandler_MainPhase;</w:t>
      </w:r>
    </w:p>
    <w:p w14:paraId="57427FC7" w14:textId="77777777" w:rsidR="00CE0A63" w:rsidRPr="00CE0A63" w:rsidRDefault="00CE0A63" w:rsidP="00CE0A63">
      <w:pPr>
        <w:pStyle w:val="aa"/>
      </w:pPr>
    </w:p>
    <w:p w14:paraId="2D2CD2A8" w14:textId="77777777" w:rsidR="00CE0A63" w:rsidRPr="00CE0A63" w:rsidRDefault="00CE0A63" w:rsidP="00CE0A63">
      <w:pPr>
        <w:pStyle w:val="aa"/>
      </w:pPr>
      <w:r w:rsidRPr="00CE0A63">
        <w:t xml:space="preserve">        TownObjectScript.TownBuilded -= TownBuildedHandler_SettlePhase;</w:t>
      </w:r>
    </w:p>
    <w:p w14:paraId="2B9A36F2" w14:textId="77777777" w:rsidR="00CE0A63" w:rsidRPr="00CE0A63" w:rsidRDefault="00CE0A63" w:rsidP="00CE0A63">
      <w:pPr>
        <w:pStyle w:val="aa"/>
      </w:pPr>
      <w:r w:rsidRPr="00CE0A63">
        <w:t xml:space="preserve">        TownObjectScript.TownBuilded += TownBuildedHandler_MainPhase;</w:t>
      </w:r>
    </w:p>
    <w:p w14:paraId="563AB96E" w14:textId="77777777" w:rsidR="00CE0A63" w:rsidRPr="00CE0A63" w:rsidRDefault="00CE0A63" w:rsidP="00CE0A63">
      <w:pPr>
        <w:pStyle w:val="aa"/>
      </w:pPr>
    </w:p>
    <w:p w14:paraId="25E890CC" w14:textId="77777777" w:rsidR="00CE0A63" w:rsidRPr="00CE0A63" w:rsidRDefault="00CE0A63" w:rsidP="00CE0A63">
      <w:pPr>
        <w:pStyle w:val="aa"/>
      </w:pPr>
      <w:r w:rsidRPr="00CE0A63">
        <w:t xml:space="preserve">        // Добавляет каждому игроку по два ПО за основанные поселения</w:t>
      </w:r>
    </w:p>
    <w:p w14:paraId="6607A1CC" w14:textId="77777777" w:rsidR="00CE0A63" w:rsidRPr="00CE0A63" w:rsidRDefault="00CE0A63" w:rsidP="00CE0A63">
      <w:pPr>
        <w:pStyle w:val="aa"/>
      </w:pPr>
      <w:r w:rsidRPr="00CE0A63">
        <w:t xml:space="preserve">        foreach (Player player in players)</w:t>
      </w:r>
    </w:p>
    <w:p w14:paraId="4DD6F815" w14:textId="77777777" w:rsidR="00CE0A63" w:rsidRPr="00CE0A63" w:rsidRDefault="00CE0A63" w:rsidP="00CE0A63">
      <w:pPr>
        <w:pStyle w:val="aa"/>
      </w:pPr>
      <w:r w:rsidRPr="00CE0A63">
        <w:t xml:space="preserve">            </w:t>
      </w:r>
      <w:proofErr w:type="gramStart"/>
      <w:r w:rsidRPr="00CE0A63">
        <w:t>player.Score</w:t>
      </w:r>
      <w:proofErr w:type="gramEnd"/>
      <w:r w:rsidRPr="00CE0A63">
        <w:t xml:space="preserve"> = 2;</w:t>
      </w:r>
    </w:p>
    <w:p w14:paraId="4AF829D3" w14:textId="77777777" w:rsidR="00CE0A63" w:rsidRPr="00CE0A63" w:rsidRDefault="00CE0A63" w:rsidP="00CE0A63">
      <w:pPr>
        <w:pStyle w:val="aa"/>
      </w:pPr>
    </w:p>
    <w:p w14:paraId="2D696895" w14:textId="77777777" w:rsidR="00CE0A63" w:rsidRPr="00CE0A63" w:rsidRDefault="00CE0A63" w:rsidP="00CE0A63">
      <w:pPr>
        <w:pStyle w:val="aa"/>
      </w:pPr>
      <w:r w:rsidRPr="00CE0A63">
        <w:t xml:space="preserve">        // Загружает интерфейс игрока</w:t>
      </w:r>
    </w:p>
    <w:p w14:paraId="3FDDE94E" w14:textId="77777777" w:rsidR="00CE0A63" w:rsidRPr="00CE0A63" w:rsidRDefault="00CE0A63" w:rsidP="00CE0A63">
      <w:pPr>
        <w:pStyle w:val="aa"/>
      </w:pPr>
      <w:r w:rsidRPr="00CE0A63">
        <w:t xml:space="preserve">        GameMethods.GetResources(hexes, -1);</w:t>
      </w:r>
    </w:p>
    <w:p w14:paraId="3F4C329F" w14:textId="77777777" w:rsidR="00CE0A63" w:rsidRPr="00CE0A63" w:rsidRDefault="00CE0A63" w:rsidP="00CE0A63">
      <w:pPr>
        <w:pStyle w:val="aa"/>
      </w:pPr>
      <w:r w:rsidRPr="00CE0A63">
        <w:t xml:space="preserve">        GameMethods.LoadResValues(resLabels, currentPlayerNum);</w:t>
      </w:r>
    </w:p>
    <w:p w14:paraId="693EDD11" w14:textId="77777777" w:rsidR="00CE0A63" w:rsidRPr="00CE0A63" w:rsidRDefault="00CE0A63" w:rsidP="00CE0A63">
      <w:pPr>
        <w:pStyle w:val="aa"/>
      </w:pPr>
    </w:p>
    <w:p w14:paraId="2BB3D72E" w14:textId="77777777" w:rsidR="00CE0A63" w:rsidRPr="00CE0A63" w:rsidRDefault="00CE0A63" w:rsidP="00CE0A63">
      <w:pPr>
        <w:pStyle w:val="aa"/>
      </w:pPr>
      <w:r w:rsidRPr="00CE0A63">
        <w:t xml:space="preserve">        // Делает доступными кнопки игрового меню</w:t>
      </w:r>
    </w:p>
    <w:p w14:paraId="2D52B8CF" w14:textId="77777777" w:rsidR="00CE0A63" w:rsidRPr="00CE0A63" w:rsidRDefault="00CE0A63" w:rsidP="00CE0A63">
      <w:pPr>
        <w:pStyle w:val="aa"/>
      </w:pPr>
      <w:r w:rsidRPr="00CE0A63">
        <w:t xml:space="preserve">        tradeBtn.interactable = true;</w:t>
      </w:r>
    </w:p>
    <w:p w14:paraId="5988A069" w14:textId="77777777" w:rsidR="00CE0A63" w:rsidRPr="00CE0A63" w:rsidRDefault="00CE0A63" w:rsidP="00CE0A63">
      <w:pPr>
        <w:pStyle w:val="aa"/>
      </w:pPr>
      <w:r w:rsidRPr="00CE0A63">
        <w:t xml:space="preserve">        buildBtn.interactable = true;</w:t>
      </w:r>
    </w:p>
    <w:p w14:paraId="697EB35C" w14:textId="77777777" w:rsidR="00CE0A63" w:rsidRPr="00CE0A63" w:rsidRDefault="00CE0A63" w:rsidP="00CE0A63">
      <w:pPr>
        <w:pStyle w:val="aa"/>
      </w:pPr>
    </w:p>
    <w:p w14:paraId="3CB3BABF" w14:textId="77777777" w:rsidR="00CE0A63" w:rsidRPr="00CE0A63" w:rsidRDefault="00CE0A63" w:rsidP="00CE0A63">
      <w:pPr>
        <w:pStyle w:val="aa"/>
      </w:pPr>
      <w:r w:rsidRPr="00CE0A63">
        <w:t xml:space="preserve">        // Добавляет кнопку "Отмена" в интерфейсе режима строительства</w:t>
      </w:r>
    </w:p>
    <w:p w14:paraId="5610018F" w14:textId="77777777" w:rsidR="00CE0A63" w:rsidRPr="00CE0A63" w:rsidRDefault="00CE0A63" w:rsidP="00CE0A63">
      <w:pPr>
        <w:pStyle w:val="aa"/>
      </w:pPr>
      <w:r w:rsidRPr="00CE0A63">
        <w:t xml:space="preserve">        buildingInterfaceCancelBtn.interactable = true;</w:t>
      </w:r>
    </w:p>
    <w:p w14:paraId="3F18B26D" w14:textId="77777777" w:rsidR="00CE0A63" w:rsidRPr="00CE0A63" w:rsidRDefault="00CE0A63" w:rsidP="00CE0A63">
      <w:pPr>
        <w:pStyle w:val="aa"/>
      </w:pPr>
    </w:p>
    <w:p w14:paraId="3181D385" w14:textId="77777777" w:rsidR="00CE0A63" w:rsidRPr="00CE0A63" w:rsidRDefault="00CE0A63" w:rsidP="00CE0A63">
      <w:pPr>
        <w:pStyle w:val="aa"/>
      </w:pPr>
      <w:r w:rsidRPr="00CE0A63">
        <w:t xml:space="preserve">        // Скрывает экран уведомлений</w:t>
      </w:r>
    </w:p>
    <w:p w14:paraId="5C9C5993" w14:textId="77777777" w:rsidR="00CE0A63" w:rsidRPr="00CE0A63" w:rsidRDefault="00CE0A63" w:rsidP="00CE0A63">
      <w:pPr>
        <w:pStyle w:val="aa"/>
      </w:pPr>
      <w:r w:rsidRPr="00CE0A63">
        <w:t xml:space="preserve">        infoScreen.SetActive(false);</w:t>
      </w:r>
    </w:p>
    <w:p w14:paraId="75254872" w14:textId="77777777" w:rsidR="00CE0A63" w:rsidRPr="00CE0A63" w:rsidRDefault="00CE0A63" w:rsidP="00CE0A63">
      <w:pPr>
        <w:pStyle w:val="aa"/>
      </w:pPr>
      <w:r w:rsidRPr="00CE0A63">
        <w:t xml:space="preserve">    }</w:t>
      </w:r>
    </w:p>
    <w:p w14:paraId="32593AC5" w14:textId="77777777" w:rsidR="00CE0A63" w:rsidRPr="00CE0A63" w:rsidRDefault="00CE0A63" w:rsidP="00CE0A63">
      <w:pPr>
        <w:pStyle w:val="aa"/>
      </w:pPr>
    </w:p>
    <w:p w14:paraId="24306D10" w14:textId="77777777" w:rsidR="00CE0A63" w:rsidRPr="00CE0A63" w:rsidRDefault="00CE0A63" w:rsidP="00CE0A63">
      <w:pPr>
        <w:pStyle w:val="aa"/>
      </w:pPr>
      <w:r w:rsidRPr="00CE0A63">
        <w:t xml:space="preserve">    /// &lt;summary&gt;</w:t>
      </w:r>
    </w:p>
    <w:p w14:paraId="70D4BBF4" w14:textId="77777777" w:rsidR="00CE0A63" w:rsidRPr="00CE0A63" w:rsidRDefault="00CE0A63" w:rsidP="00CE0A63">
      <w:pPr>
        <w:pStyle w:val="aa"/>
      </w:pPr>
      <w:r w:rsidRPr="00CE0A63">
        <w:t xml:space="preserve">    /// Обрабатывает нажатие кнопки "продолжить" во время основной фазы</w:t>
      </w:r>
    </w:p>
    <w:p w14:paraId="2C3B61E0" w14:textId="77777777" w:rsidR="00CE0A63" w:rsidRPr="00CE0A63" w:rsidRDefault="00CE0A63" w:rsidP="00CE0A63">
      <w:pPr>
        <w:pStyle w:val="aa"/>
      </w:pPr>
      <w:r w:rsidRPr="00CE0A63">
        <w:t xml:space="preserve">    /// &lt;/summary&gt;</w:t>
      </w:r>
    </w:p>
    <w:p w14:paraId="7D2686F1" w14:textId="77777777" w:rsidR="00CE0A63" w:rsidRPr="00CE0A63" w:rsidRDefault="00CE0A63" w:rsidP="00CE0A63">
      <w:pPr>
        <w:pStyle w:val="aa"/>
      </w:pPr>
      <w:r w:rsidRPr="00CE0A63">
        <w:t xml:space="preserve">    public void ChangeTurnScreenBtn_</w:t>
      </w:r>
      <w:proofErr w:type="gramStart"/>
      <w:r w:rsidRPr="00CE0A63">
        <w:t>OnClick(</w:t>
      </w:r>
      <w:proofErr w:type="gramEnd"/>
      <w:r w:rsidRPr="00CE0A63">
        <w:t>)</w:t>
      </w:r>
    </w:p>
    <w:p w14:paraId="4A13D113" w14:textId="77777777" w:rsidR="00CE0A63" w:rsidRPr="00CE0A63" w:rsidRDefault="00CE0A63" w:rsidP="00CE0A63">
      <w:pPr>
        <w:pStyle w:val="aa"/>
      </w:pPr>
      <w:r w:rsidRPr="00CE0A63">
        <w:t xml:space="preserve">    {</w:t>
      </w:r>
    </w:p>
    <w:p w14:paraId="754893C0" w14:textId="77777777" w:rsidR="00CE0A63" w:rsidRPr="00CE0A63" w:rsidRDefault="00CE0A63" w:rsidP="00CE0A63">
      <w:pPr>
        <w:pStyle w:val="aa"/>
      </w:pPr>
      <w:r w:rsidRPr="00CE0A63">
        <w:t xml:space="preserve">        GameMethods.GetResources(hexes, cubesValue);</w:t>
      </w:r>
    </w:p>
    <w:p w14:paraId="7C592262" w14:textId="77777777" w:rsidR="00CE0A63" w:rsidRPr="00CE0A63" w:rsidRDefault="00CE0A63" w:rsidP="00CE0A63">
      <w:pPr>
        <w:pStyle w:val="aa"/>
      </w:pPr>
      <w:r w:rsidRPr="00CE0A63">
        <w:t xml:space="preserve">        GameMethods.LoadResValues(resLabels, currentPlayerNum);</w:t>
      </w:r>
    </w:p>
    <w:p w14:paraId="028910B4" w14:textId="77777777" w:rsidR="00CE0A63" w:rsidRPr="00CE0A63" w:rsidRDefault="00CE0A63" w:rsidP="00CE0A63">
      <w:pPr>
        <w:pStyle w:val="aa"/>
      </w:pPr>
    </w:p>
    <w:p w14:paraId="5F5269AF" w14:textId="77777777" w:rsidR="00CE0A63" w:rsidRPr="00CE0A63" w:rsidRDefault="00CE0A63" w:rsidP="00CE0A63">
      <w:pPr>
        <w:pStyle w:val="aa"/>
      </w:pPr>
      <w:r w:rsidRPr="00CE0A63">
        <w:t xml:space="preserve">        changeTurnScreen.SetActive(false);</w:t>
      </w:r>
    </w:p>
    <w:p w14:paraId="77AD436D" w14:textId="77777777" w:rsidR="00CE0A63" w:rsidRPr="00CE0A63" w:rsidRDefault="00CE0A63" w:rsidP="00CE0A63">
      <w:pPr>
        <w:pStyle w:val="aa"/>
      </w:pPr>
      <w:r w:rsidRPr="00CE0A63">
        <w:lastRenderedPageBreak/>
        <w:t xml:space="preserve">    }</w:t>
      </w:r>
    </w:p>
    <w:p w14:paraId="4D00B02C" w14:textId="77777777" w:rsidR="00CE0A63" w:rsidRPr="00CE0A63" w:rsidRDefault="00CE0A63" w:rsidP="00CE0A63">
      <w:pPr>
        <w:pStyle w:val="aa"/>
      </w:pPr>
    </w:p>
    <w:p w14:paraId="2E736054" w14:textId="77777777" w:rsidR="00CE0A63" w:rsidRPr="00CE0A63" w:rsidRDefault="00CE0A63" w:rsidP="00CE0A63">
      <w:pPr>
        <w:pStyle w:val="aa"/>
      </w:pPr>
      <w:r w:rsidRPr="00CE0A63">
        <w:t xml:space="preserve">    /// &lt;summary&gt;</w:t>
      </w:r>
    </w:p>
    <w:p w14:paraId="1B432FEA" w14:textId="77777777" w:rsidR="00CE0A63" w:rsidRPr="00CE0A63" w:rsidRDefault="00CE0A63" w:rsidP="00CE0A63">
      <w:pPr>
        <w:pStyle w:val="aa"/>
      </w:pPr>
      <w:r w:rsidRPr="00CE0A63">
        <w:t xml:space="preserve">    /// Заканчивает ход во время фазы основания</w:t>
      </w:r>
    </w:p>
    <w:p w14:paraId="7B91DCBA" w14:textId="77777777" w:rsidR="00CE0A63" w:rsidRPr="00CE0A63" w:rsidRDefault="00CE0A63" w:rsidP="00CE0A63">
      <w:pPr>
        <w:pStyle w:val="aa"/>
      </w:pPr>
      <w:r w:rsidRPr="00CE0A63">
        <w:t xml:space="preserve">    /// &lt;/summary&gt;</w:t>
      </w:r>
    </w:p>
    <w:p w14:paraId="25CDB8AB" w14:textId="77777777" w:rsidR="00CE0A63" w:rsidRPr="00CE0A63" w:rsidRDefault="00CE0A63" w:rsidP="00CE0A63">
      <w:pPr>
        <w:pStyle w:val="aa"/>
      </w:pPr>
      <w:r w:rsidRPr="00CE0A63">
        <w:t xml:space="preserve">    public void EndTurnBtn_OnClick_</w:t>
      </w:r>
      <w:proofErr w:type="gramStart"/>
      <w:r w:rsidRPr="00CE0A63">
        <w:t>SettlePhase(</w:t>
      </w:r>
      <w:proofErr w:type="gramEnd"/>
      <w:r w:rsidRPr="00CE0A63">
        <w:t>)</w:t>
      </w:r>
    </w:p>
    <w:p w14:paraId="60323D94" w14:textId="77777777" w:rsidR="00CE0A63" w:rsidRPr="00CE0A63" w:rsidRDefault="00CE0A63" w:rsidP="00CE0A63">
      <w:pPr>
        <w:pStyle w:val="aa"/>
      </w:pPr>
      <w:r w:rsidRPr="00CE0A63">
        <w:t xml:space="preserve">    {</w:t>
      </w:r>
    </w:p>
    <w:p w14:paraId="02713F38" w14:textId="77777777" w:rsidR="00CE0A63" w:rsidRPr="00CE0A63" w:rsidRDefault="00CE0A63" w:rsidP="00CE0A63">
      <w:pPr>
        <w:pStyle w:val="aa"/>
      </w:pPr>
      <w:r w:rsidRPr="00CE0A63">
        <w:t xml:space="preserve">        infoScreen.SetActive(true);</w:t>
      </w:r>
    </w:p>
    <w:p w14:paraId="4D9302C3" w14:textId="77777777" w:rsidR="00CE0A63" w:rsidRPr="00CE0A63" w:rsidRDefault="00CE0A63" w:rsidP="00CE0A63">
      <w:pPr>
        <w:pStyle w:val="aa"/>
      </w:pPr>
      <w:r w:rsidRPr="00CE0A63">
        <w:t xml:space="preserve">        GameMethods.LoadPlayerInterface(playerNames, resLabels);</w:t>
      </w:r>
    </w:p>
    <w:p w14:paraId="1BDDCE42" w14:textId="77777777" w:rsidR="00CE0A63" w:rsidRPr="00CE0A63" w:rsidRDefault="00CE0A63" w:rsidP="00CE0A63">
      <w:pPr>
        <w:pStyle w:val="aa"/>
      </w:pPr>
      <w:r w:rsidRPr="00CE0A63">
        <w:t xml:space="preserve">    }</w:t>
      </w:r>
    </w:p>
    <w:p w14:paraId="273E752C" w14:textId="77777777" w:rsidR="00CE0A63" w:rsidRPr="00CE0A63" w:rsidRDefault="00CE0A63" w:rsidP="00CE0A63">
      <w:pPr>
        <w:pStyle w:val="aa"/>
      </w:pPr>
    </w:p>
    <w:p w14:paraId="2221DF7E" w14:textId="77777777" w:rsidR="00CE0A63" w:rsidRPr="00CE0A63" w:rsidRDefault="00CE0A63" w:rsidP="00CE0A63">
      <w:pPr>
        <w:pStyle w:val="aa"/>
      </w:pPr>
      <w:r w:rsidRPr="00CE0A63">
        <w:t xml:space="preserve">    /// &lt;summary&gt;</w:t>
      </w:r>
    </w:p>
    <w:p w14:paraId="0887BBB2" w14:textId="77777777" w:rsidR="00CE0A63" w:rsidRPr="00CE0A63" w:rsidRDefault="00CE0A63" w:rsidP="00CE0A63">
      <w:pPr>
        <w:pStyle w:val="aa"/>
      </w:pPr>
      <w:r w:rsidRPr="00CE0A63">
        <w:t xml:space="preserve">    /// Заканчивает ход во время основной фазы</w:t>
      </w:r>
    </w:p>
    <w:p w14:paraId="5A3843C0" w14:textId="77777777" w:rsidR="00CE0A63" w:rsidRPr="00CE0A63" w:rsidRDefault="00CE0A63" w:rsidP="00CE0A63">
      <w:pPr>
        <w:pStyle w:val="aa"/>
      </w:pPr>
      <w:r w:rsidRPr="00CE0A63">
        <w:t xml:space="preserve">    /// &lt;/summary&gt;</w:t>
      </w:r>
    </w:p>
    <w:p w14:paraId="3B8BFD68" w14:textId="77777777" w:rsidR="00CE0A63" w:rsidRPr="00CE0A63" w:rsidRDefault="00CE0A63" w:rsidP="00CE0A63">
      <w:pPr>
        <w:pStyle w:val="aa"/>
      </w:pPr>
      <w:r w:rsidRPr="00CE0A63">
        <w:t xml:space="preserve">    public void EndTurnBtn_OnClick_</w:t>
      </w:r>
      <w:proofErr w:type="gramStart"/>
      <w:r w:rsidRPr="00CE0A63">
        <w:t>MainPhase(</w:t>
      </w:r>
      <w:proofErr w:type="gramEnd"/>
      <w:r w:rsidRPr="00CE0A63">
        <w:t>)</w:t>
      </w:r>
    </w:p>
    <w:p w14:paraId="048564C3" w14:textId="77777777" w:rsidR="00CE0A63" w:rsidRPr="00CE0A63" w:rsidRDefault="00CE0A63" w:rsidP="00CE0A63">
      <w:pPr>
        <w:pStyle w:val="aa"/>
      </w:pPr>
      <w:r w:rsidRPr="00CE0A63">
        <w:t xml:space="preserve">    {</w:t>
      </w:r>
    </w:p>
    <w:p w14:paraId="0C77487C" w14:textId="77777777" w:rsidR="00CE0A63" w:rsidRPr="00CE0A63" w:rsidRDefault="00CE0A63" w:rsidP="00CE0A63">
      <w:pPr>
        <w:pStyle w:val="aa"/>
      </w:pPr>
      <w:r w:rsidRPr="00CE0A63">
        <w:t xml:space="preserve">        currentPlayerNum = (currentPlayerNum + 1) % playersCount;</w:t>
      </w:r>
    </w:p>
    <w:p w14:paraId="57248700" w14:textId="77777777" w:rsidR="00CE0A63" w:rsidRPr="00CE0A63" w:rsidRDefault="00CE0A63" w:rsidP="00CE0A63">
      <w:pPr>
        <w:pStyle w:val="aa"/>
      </w:pPr>
    </w:p>
    <w:p w14:paraId="2F5BEF8E" w14:textId="77777777" w:rsidR="00CE0A63" w:rsidRPr="00CE0A63" w:rsidRDefault="00CE0A63" w:rsidP="00CE0A63">
      <w:pPr>
        <w:pStyle w:val="aa"/>
      </w:pPr>
      <w:r w:rsidRPr="00CE0A63">
        <w:t xml:space="preserve">        // Гененрирует новый случайный результат броска кубиков</w:t>
      </w:r>
    </w:p>
    <w:p w14:paraId="7501EB48" w14:textId="77777777" w:rsidR="00CE0A63" w:rsidRPr="00CE0A63" w:rsidRDefault="00CE0A63" w:rsidP="00CE0A63">
      <w:pPr>
        <w:pStyle w:val="aa"/>
      </w:pPr>
      <w:r w:rsidRPr="00CE0A63">
        <w:t xml:space="preserve">        int cubeValue1 = </w:t>
      </w:r>
      <w:proofErr w:type="gramStart"/>
      <w:r w:rsidRPr="00CE0A63">
        <w:t>rand.Next</w:t>
      </w:r>
      <w:proofErr w:type="gramEnd"/>
      <w:r w:rsidRPr="00CE0A63">
        <w:t>(1, 7);</w:t>
      </w:r>
    </w:p>
    <w:p w14:paraId="65AC1B0C" w14:textId="77777777" w:rsidR="00CE0A63" w:rsidRPr="00CE0A63" w:rsidRDefault="00CE0A63" w:rsidP="00CE0A63">
      <w:pPr>
        <w:pStyle w:val="aa"/>
      </w:pPr>
      <w:r w:rsidRPr="00CE0A63">
        <w:t xml:space="preserve">        int cubeValue2 = </w:t>
      </w:r>
      <w:proofErr w:type="gramStart"/>
      <w:r w:rsidRPr="00CE0A63">
        <w:t>rand.Next</w:t>
      </w:r>
      <w:proofErr w:type="gramEnd"/>
      <w:r w:rsidRPr="00CE0A63">
        <w:t>(1, 7);</w:t>
      </w:r>
    </w:p>
    <w:p w14:paraId="169678CC" w14:textId="77777777" w:rsidR="00CE0A63" w:rsidRPr="00CE0A63" w:rsidRDefault="00CE0A63" w:rsidP="00CE0A63">
      <w:pPr>
        <w:pStyle w:val="aa"/>
      </w:pPr>
      <w:r w:rsidRPr="00CE0A63">
        <w:t xml:space="preserve">        cubesValue = cubeValue1 + cubeValue2;</w:t>
      </w:r>
    </w:p>
    <w:p w14:paraId="25A4F0FE" w14:textId="77777777" w:rsidR="00CE0A63" w:rsidRPr="00CE0A63" w:rsidRDefault="00CE0A63" w:rsidP="00CE0A63">
      <w:pPr>
        <w:pStyle w:val="aa"/>
      </w:pPr>
    </w:p>
    <w:p w14:paraId="43BE13AB" w14:textId="77777777" w:rsidR="00CE0A63" w:rsidRPr="00CE0A63" w:rsidRDefault="00CE0A63" w:rsidP="00CE0A63">
      <w:pPr>
        <w:pStyle w:val="aa"/>
      </w:pPr>
      <w:r w:rsidRPr="00CE0A63">
        <w:t xml:space="preserve">        changeTurnPlayerTxt.text = "Ход игрока " + players[currentPlayerNum</w:t>
      </w:r>
      <w:proofErr w:type="gramStart"/>
      <w:r w:rsidRPr="00CE0A63">
        <w:t>].Name</w:t>
      </w:r>
      <w:proofErr w:type="gramEnd"/>
      <w:r w:rsidRPr="00CE0A63">
        <w:t>;</w:t>
      </w:r>
    </w:p>
    <w:p w14:paraId="6E056754" w14:textId="77777777" w:rsidR="00CE0A63" w:rsidRPr="00CE0A63" w:rsidRDefault="00CE0A63" w:rsidP="00CE0A63">
      <w:pPr>
        <w:pStyle w:val="aa"/>
      </w:pPr>
      <w:r w:rsidRPr="00CE0A63">
        <w:t xml:space="preserve">        changeTurnCubesTxt.text = "Число на кубиках: " + cubesValue;</w:t>
      </w:r>
    </w:p>
    <w:p w14:paraId="6059E40B" w14:textId="77777777" w:rsidR="00CE0A63" w:rsidRPr="00CE0A63" w:rsidRDefault="00CE0A63" w:rsidP="00CE0A63">
      <w:pPr>
        <w:pStyle w:val="aa"/>
      </w:pPr>
      <w:r w:rsidRPr="00CE0A63">
        <w:t xml:space="preserve">        changeTurnScreen.SetActive(true);</w:t>
      </w:r>
    </w:p>
    <w:p w14:paraId="738E74CD" w14:textId="77777777" w:rsidR="00CE0A63" w:rsidRPr="00CE0A63" w:rsidRDefault="00CE0A63" w:rsidP="00CE0A63">
      <w:pPr>
        <w:pStyle w:val="aa"/>
      </w:pPr>
    </w:p>
    <w:p w14:paraId="3B23D183" w14:textId="77777777" w:rsidR="00CE0A63" w:rsidRPr="00CE0A63" w:rsidRDefault="00CE0A63" w:rsidP="00CE0A63">
      <w:pPr>
        <w:pStyle w:val="aa"/>
      </w:pPr>
      <w:r w:rsidRPr="00CE0A63">
        <w:t xml:space="preserve">        GameMethods.LoadPlayerInterface(playerNames, resLabels);</w:t>
      </w:r>
    </w:p>
    <w:p w14:paraId="68295DF0" w14:textId="77777777" w:rsidR="00CE0A63" w:rsidRPr="00CE0A63" w:rsidRDefault="00CE0A63" w:rsidP="00CE0A63">
      <w:pPr>
        <w:pStyle w:val="aa"/>
      </w:pPr>
      <w:r w:rsidRPr="00CE0A63">
        <w:t xml:space="preserve">    }</w:t>
      </w:r>
    </w:p>
    <w:p w14:paraId="1605A7BE" w14:textId="77777777" w:rsidR="00CE0A63" w:rsidRPr="00CE0A63" w:rsidRDefault="00CE0A63" w:rsidP="00CE0A63">
      <w:pPr>
        <w:pStyle w:val="aa"/>
      </w:pPr>
    </w:p>
    <w:p w14:paraId="7200D88C" w14:textId="77777777" w:rsidR="00CE0A63" w:rsidRPr="00CE0A63" w:rsidRDefault="00CE0A63" w:rsidP="00CE0A63">
      <w:pPr>
        <w:pStyle w:val="aa"/>
      </w:pPr>
      <w:r w:rsidRPr="00CE0A63">
        <w:t xml:space="preserve">    /// &lt;summary&gt;</w:t>
      </w:r>
    </w:p>
    <w:p w14:paraId="2580595D" w14:textId="77777777" w:rsidR="00CE0A63" w:rsidRPr="00CE0A63" w:rsidRDefault="00CE0A63" w:rsidP="00CE0A63">
      <w:pPr>
        <w:pStyle w:val="aa"/>
      </w:pPr>
      <w:r w:rsidRPr="00CE0A63">
        <w:t xml:space="preserve">    /// Загружает экран строительства</w:t>
      </w:r>
    </w:p>
    <w:p w14:paraId="47F10AD8" w14:textId="77777777" w:rsidR="00CE0A63" w:rsidRPr="00CE0A63" w:rsidRDefault="00CE0A63" w:rsidP="00CE0A63">
      <w:pPr>
        <w:pStyle w:val="aa"/>
      </w:pPr>
      <w:r w:rsidRPr="00CE0A63">
        <w:t xml:space="preserve">    /// &lt;/summary&gt;</w:t>
      </w:r>
    </w:p>
    <w:p w14:paraId="0539D3F1" w14:textId="77777777" w:rsidR="00CE0A63" w:rsidRPr="00CE0A63" w:rsidRDefault="00CE0A63" w:rsidP="00CE0A63">
      <w:pPr>
        <w:pStyle w:val="aa"/>
      </w:pPr>
      <w:r w:rsidRPr="00CE0A63">
        <w:t xml:space="preserve">    public void BuildBtn_</w:t>
      </w:r>
      <w:proofErr w:type="gramStart"/>
      <w:r w:rsidRPr="00CE0A63">
        <w:t>OnClick(</w:t>
      </w:r>
      <w:proofErr w:type="gramEnd"/>
      <w:r w:rsidRPr="00CE0A63">
        <w:t>)</w:t>
      </w:r>
    </w:p>
    <w:p w14:paraId="1684855E" w14:textId="77777777" w:rsidR="00CE0A63" w:rsidRPr="00CE0A63" w:rsidRDefault="00CE0A63" w:rsidP="00CE0A63">
      <w:pPr>
        <w:pStyle w:val="aa"/>
      </w:pPr>
      <w:r w:rsidRPr="00CE0A63">
        <w:t xml:space="preserve">    {</w:t>
      </w:r>
    </w:p>
    <w:p w14:paraId="74FD1F31" w14:textId="77777777" w:rsidR="00CE0A63" w:rsidRPr="00CE0A63" w:rsidRDefault="00CE0A63" w:rsidP="00CE0A63">
      <w:pPr>
        <w:pStyle w:val="aa"/>
      </w:pPr>
      <w:r w:rsidRPr="00CE0A63">
        <w:t xml:space="preserve">        Player currentPlayer = players[currentPlayerNum];</w:t>
      </w:r>
    </w:p>
    <w:p w14:paraId="2DA295E9" w14:textId="77777777" w:rsidR="00CE0A63" w:rsidRPr="00CE0A63" w:rsidRDefault="00CE0A63" w:rsidP="00CE0A63">
      <w:pPr>
        <w:pStyle w:val="aa"/>
      </w:pPr>
    </w:p>
    <w:p w14:paraId="515DCFE7" w14:textId="77777777" w:rsidR="00CE0A63" w:rsidRPr="00CE0A63" w:rsidRDefault="00CE0A63" w:rsidP="00CE0A63">
      <w:pPr>
        <w:pStyle w:val="aa"/>
      </w:pPr>
      <w:r w:rsidRPr="00CE0A63">
        <w:t xml:space="preserve">        // Делает неактивными кнопки меню строительства</w:t>
      </w:r>
    </w:p>
    <w:p w14:paraId="16FDBCF8" w14:textId="77777777" w:rsidR="00CE0A63" w:rsidRPr="00CE0A63" w:rsidRDefault="00CE0A63" w:rsidP="00CE0A63">
      <w:pPr>
        <w:pStyle w:val="aa"/>
      </w:pPr>
      <w:r w:rsidRPr="00CE0A63">
        <w:t xml:space="preserve">        foreach (Button button in buildingScreenBtns)</w:t>
      </w:r>
    </w:p>
    <w:p w14:paraId="1F4726B9" w14:textId="77777777" w:rsidR="00CE0A63" w:rsidRPr="00CE0A63" w:rsidRDefault="00CE0A63" w:rsidP="00CE0A63">
      <w:pPr>
        <w:pStyle w:val="aa"/>
      </w:pPr>
      <w:r w:rsidRPr="00CE0A63">
        <w:t xml:space="preserve">        {</w:t>
      </w:r>
    </w:p>
    <w:p w14:paraId="07A55CA1" w14:textId="77777777" w:rsidR="00CE0A63" w:rsidRPr="00CE0A63" w:rsidRDefault="00CE0A63" w:rsidP="00CE0A63">
      <w:pPr>
        <w:pStyle w:val="aa"/>
      </w:pPr>
      <w:r w:rsidRPr="00CE0A63">
        <w:t xml:space="preserve">            </w:t>
      </w:r>
      <w:proofErr w:type="gramStart"/>
      <w:r w:rsidRPr="00CE0A63">
        <w:t>button.GetComponent</w:t>
      </w:r>
      <w:proofErr w:type="gramEnd"/>
      <w:r w:rsidRPr="00CE0A63">
        <w:t>&lt;Image&gt;().color = Color.white;</w:t>
      </w:r>
    </w:p>
    <w:p w14:paraId="6DDF42A9" w14:textId="77777777" w:rsidR="00CE0A63" w:rsidRPr="00CE0A63" w:rsidRDefault="00CE0A63" w:rsidP="00CE0A63">
      <w:pPr>
        <w:pStyle w:val="aa"/>
      </w:pPr>
      <w:r w:rsidRPr="00CE0A63">
        <w:t xml:space="preserve">            </w:t>
      </w:r>
      <w:proofErr w:type="gramStart"/>
      <w:r w:rsidRPr="00CE0A63">
        <w:t>button.interactable</w:t>
      </w:r>
      <w:proofErr w:type="gramEnd"/>
      <w:r w:rsidRPr="00CE0A63">
        <w:t xml:space="preserve"> = false;</w:t>
      </w:r>
    </w:p>
    <w:p w14:paraId="290D33C0" w14:textId="77777777" w:rsidR="00CE0A63" w:rsidRPr="00CE0A63" w:rsidRDefault="00CE0A63" w:rsidP="00CE0A63">
      <w:pPr>
        <w:pStyle w:val="aa"/>
      </w:pPr>
      <w:r w:rsidRPr="00CE0A63">
        <w:t xml:space="preserve">        }</w:t>
      </w:r>
    </w:p>
    <w:p w14:paraId="7A870505" w14:textId="77777777" w:rsidR="00CE0A63" w:rsidRPr="00CE0A63" w:rsidRDefault="00CE0A63" w:rsidP="00CE0A63">
      <w:pPr>
        <w:pStyle w:val="aa"/>
      </w:pPr>
    </w:p>
    <w:p w14:paraId="28D87A78" w14:textId="77777777" w:rsidR="00CE0A63" w:rsidRPr="00CE0A63" w:rsidRDefault="00CE0A63" w:rsidP="00CE0A63">
      <w:pPr>
        <w:pStyle w:val="aa"/>
      </w:pPr>
      <w:r w:rsidRPr="00CE0A63">
        <w:t xml:space="preserve">        if (currentPlayer.Wood &gt;= 1 &amp;&amp; currentPlayer.Bricks &gt;= 1)</w:t>
      </w:r>
    </w:p>
    <w:p w14:paraId="13DF0591" w14:textId="77777777" w:rsidR="00CE0A63" w:rsidRPr="00CE0A63" w:rsidRDefault="00CE0A63" w:rsidP="00CE0A63">
      <w:pPr>
        <w:pStyle w:val="aa"/>
      </w:pPr>
      <w:r w:rsidRPr="00CE0A63">
        <w:t xml:space="preserve">        {</w:t>
      </w:r>
    </w:p>
    <w:p w14:paraId="6DE55973" w14:textId="77777777" w:rsidR="00CE0A63" w:rsidRPr="00CE0A63" w:rsidRDefault="00CE0A63" w:rsidP="00CE0A63">
      <w:pPr>
        <w:pStyle w:val="aa"/>
      </w:pPr>
      <w:r w:rsidRPr="00CE0A63">
        <w:t xml:space="preserve">            // Активирует кнопку строительства дороги</w:t>
      </w:r>
    </w:p>
    <w:p w14:paraId="12A57F73" w14:textId="77777777" w:rsidR="00CE0A63" w:rsidRPr="00CE0A63" w:rsidRDefault="00CE0A63" w:rsidP="00CE0A63">
      <w:pPr>
        <w:pStyle w:val="aa"/>
      </w:pPr>
      <w:r w:rsidRPr="00CE0A63">
        <w:t xml:space="preserve">            </w:t>
      </w:r>
      <w:proofErr w:type="gramStart"/>
      <w:r w:rsidRPr="00CE0A63">
        <w:t>buildingScreenBtns[</w:t>
      </w:r>
      <w:proofErr w:type="gramEnd"/>
      <w:r w:rsidRPr="00CE0A63">
        <w:t>0].interactable = true;</w:t>
      </w:r>
    </w:p>
    <w:p w14:paraId="72171D31" w14:textId="77777777" w:rsidR="00CE0A63" w:rsidRPr="00CE0A63" w:rsidRDefault="00CE0A63" w:rsidP="00CE0A63">
      <w:pPr>
        <w:pStyle w:val="aa"/>
      </w:pPr>
      <w:r w:rsidRPr="00CE0A63">
        <w:t xml:space="preserve">            buildingScreenBtns[0</w:t>
      </w:r>
      <w:proofErr w:type="gramStart"/>
      <w:r w:rsidRPr="00CE0A63">
        <w:t>].GetComponent</w:t>
      </w:r>
      <w:proofErr w:type="gramEnd"/>
      <w:r w:rsidRPr="00CE0A63">
        <w:t>&lt;Image&gt;().color = currentPlayer.Color;</w:t>
      </w:r>
    </w:p>
    <w:p w14:paraId="7BC7C666" w14:textId="77777777" w:rsidR="00CE0A63" w:rsidRPr="00CE0A63" w:rsidRDefault="00CE0A63" w:rsidP="00CE0A63">
      <w:pPr>
        <w:pStyle w:val="aa"/>
      </w:pPr>
    </w:p>
    <w:p w14:paraId="3A1342F2" w14:textId="77777777" w:rsidR="00CE0A63" w:rsidRPr="00CE0A63" w:rsidRDefault="00CE0A63" w:rsidP="00CE0A63">
      <w:pPr>
        <w:pStyle w:val="aa"/>
      </w:pPr>
      <w:r w:rsidRPr="00CE0A63">
        <w:t xml:space="preserve">            if (currentPlayer.Wheat &gt;= 1 &amp;&amp; currentPlayer.Wool &gt;= 1)</w:t>
      </w:r>
    </w:p>
    <w:p w14:paraId="0FFC1C8D" w14:textId="77777777" w:rsidR="00CE0A63" w:rsidRPr="00CE0A63" w:rsidRDefault="00CE0A63" w:rsidP="00CE0A63">
      <w:pPr>
        <w:pStyle w:val="aa"/>
      </w:pPr>
      <w:r w:rsidRPr="00CE0A63">
        <w:t xml:space="preserve">            {</w:t>
      </w:r>
    </w:p>
    <w:p w14:paraId="55E01082" w14:textId="77777777" w:rsidR="00CE0A63" w:rsidRPr="00CE0A63" w:rsidRDefault="00CE0A63" w:rsidP="00CE0A63">
      <w:pPr>
        <w:pStyle w:val="aa"/>
      </w:pPr>
      <w:r w:rsidRPr="00CE0A63">
        <w:t xml:space="preserve">                // Активирует кнопку строительства поселения</w:t>
      </w:r>
    </w:p>
    <w:p w14:paraId="0FE6296A" w14:textId="77777777" w:rsidR="00CE0A63" w:rsidRPr="00CE0A63" w:rsidRDefault="00CE0A63" w:rsidP="00CE0A63">
      <w:pPr>
        <w:pStyle w:val="aa"/>
      </w:pPr>
      <w:r w:rsidRPr="00CE0A63">
        <w:t xml:space="preserve">                </w:t>
      </w:r>
      <w:proofErr w:type="gramStart"/>
      <w:r w:rsidRPr="00CE0A63">
        <w:t>buildingScreenBtns[</w:t>
      </w:r>
      <w:proofErr w:type="gramEnd"/>
      <w:r w:rsidRPr="00CE0A63">
        <w:t>1].interactable = true;</w:t>
      </w:r>
    </w:p>
    <w:p w14:paraId="0BCF875A" w14:textId="77777777" w:rsidR="00CE0A63" w:rsidRPr="00CE0A63" w:rsidRDefault="00CE0A63" w:rsidP="00CE0A63">
      <w:pPr>
        <w:pStyle w:val="aa"/>
      </w:pPr>
      <w:r w:rsidRPr="00CE0A63">
        <w:t xml:space="preserve">                buildingScreenBtns[1</w:t>
      </w:r>
      <w:proofErr w:type="gramStart"/>
      <w:r w:rsidRPr="00CE0A63">
        <w:t>].GetComponent</w:t>
      </w:r>
      <w:proofErr w:type="gramEnd"/>
      <w:r w:rsidRPr="00CE0A63">
        <w:t>&lt;Image&gt;().color = currentPlayer.Color;</w:t>
      </w:r>
    </w:p>
    <w:p w14:paraId="338831E2" w14:textId="77777777" w:rsidR="00CE0A63" w:rsidRPr="00CE0A63" w:rsidRDefault="00CE0A63" w:rsidP="00CE0A63">
      <w:pPr>
        <w:pStyle w:val="aa"/>
      </w:pPr>
      <w:r w:rsidRPr="00CE0A63">
        <w:t xml:space="preserve">            }</w:t>
      </w:r>
    </w:p>
    <w:p w14:paraId="0AEE68B2" w14:textId="77777777" w:rsidR="00CE0A63" w:rsidRPr="00CE0A63" w:rsidRDefault="00CE0A63" w:rsidP="00CE0A63">
      <w:pPr>
        <w:pStyle w:val="aa"/>
      </w:pPr>
      <w:r w:rsidRPr="00CE0A63">
        <w:lastRenderedPageBreak/>
        <w:t xml:space="preserve">        }</w:t>
      </w:r>
    </w:p>
    <w:p w14:paraId="773333FA" w14:textId="77777777" w:rsidR="00CE0A63" w:rsidRPr="00CE0A63" w:rsidRDefault="00CE0A63" w:rsidP="00CE0A63">
      <w:pPr>
        <w:pStyle w:val="aa"/>
      </w:pPr>
    </w:p>
    <w:p w14:paraId="025DEA52" w14:textId="77777777" w:rsidR="00CE0A63" w:rsidRPr="00CE0A63" w:rsidRDefault="00CE0A63" w:rsidP="00CE0A63">
      <w:pPr>
        <w:pStyle w:val="aa"/>
      </w:pPr>
      <w:r w:rsidRPr="00CE0A63">
        <w:t xml:space="preserve">        if (currentPlayer.Wheat &gt;= 2 &amp;&amp; currentPlayer.Stone &gt;= 3)</w:t>
      </w:r>
    </w:p>
    <w:p w14:paraId="67F2FFDD" w14:textId="77777777" w:rsidR="00CE0A63" w:rsidRPr="00CE0A63" w:rsidRDefault="00CE0A63" w:rsidP="00CE0A63">
      <w:pPr>
        <w:pStyle w:val="aa"/>
      </w:pPr>
      <w:r w:rsidRPr="00CE0A63">
        <w:t xml:space="preserve">        {</w:t>
      </w:r>
    </w:p>
    <w:p w14:paraId="704EA457" w14:textId="77777777" w:rsidR="00CE0A63" w:rsidRPr="00CE0A63" w:rsidRDefault="00CE0A63" w:rsidP="00CE0A63">
      <w:pPr>
        <w:pStyle w:val="aa"/>
      </w:pPr>
      <w:r w:rsidRPr="00CE0A63">
        <w:t xml:space="preserve">            // Активирует кнопку строительства города</w:t>
      </w:r>
    </w:p>
    <w:p w14:paraId="14039365" w14:textId="77777777" w:rsidR="00CE0A63" w:rsidRPr="00CE0A63" w:rsidRDefault="00CE0A63" w:rsidP="00CE0A63">
      <w:pPr>
        <w:pStyle w:val="aa"/>
      </w:pPr>
      <w:r w:rsidRPr="00CE0A63">
        <w:t xml:space="preserve">            </w:t>
      </w:r>
      <w:proofErr w:type="gramStart"/>
      <w:r w:rsidRPr="00CE0A63">
        <w:t>buildingScreenBtns[</w:t>
      </w:r>
      <w:proofErr w:type="gramEnd"/>
      <w:r w:rsidRPr="00CE0A63">
        <w:t>2].interactable = true;</w:t>
      </w:r>
    </w:p>
    <w:p w14:paraId="683A51D8" w14:textId="77777777" w:rsidR="00CE0A63" w:rsidRPr="00CE0A63" w:rsidRDefault="00CE0A63" w:rsidP="00CE0A63">
      <w:pPr>
        <w:pStyle w:val="aa"/>
      </w:pPr>
      <w:r w:rsidRPr="00CE0A63">
        <w:t xml:space="preserve">            buildingScreenBtns[2</w:t>
      </w:r>
      <w:proofErr w:type="gramStart"/>
      <w:r w:rsidRPr="00CE0A63">
        <w:t>].GetComponent</w:t>
      </w:r>
      <w:proofErr w:type="gramEnd"/>
      <w:r w:rsidRPr="00CE0A63">
        <w:t>&lt;Image&gt;().color = currentPlayer.Color;</w:t>
      </w:r>
    </w:p>
    <w:p w14:paraId="2062C89A" w14:textId="77777777" w:rsidR="00CE0A63" w:rsidRPr="00CE0A63" w:rsidRDefault="00CE0A63" w:rsidP="00CE0A63">
      <w:pPr>
        <w:pStyle w:val="aa"/>
      </w:pPr>
      <w:r w:rsidRPr="00CE0A63">
        <w:t xml:space="preserve">        }</w:t>
      </w:r>
    </w:p>
    <w:p w14:paraId="08B67C76" w14:textId="77777777" w:rsidR="00CE0A63" w:rsidRPr="00CE0A63" w:rsidRDefault="00CE0A63" w:rsidP="00CE0A63">
      <w:pPr>
        <w:pStyle w:val="aa"/>
      </w:pPr>
    </w:p>
    <w:p w14:paraId="5BD17D67" w14:textId="77777777" w:rsidR="00CE0A63" w:rsidRPr="00CE0A63" w:rsidRDefault="00CE0A63" w:rsidP="00CE0A63">
      <w:pPr>
        <w:pStyle w:val="aa"/>
      </w:pPr>
      <w:r w:rsidRPr="00CE0A63">
        <w:t xml:space="preserve">        buildingScreen.SetActive(true);</w:t>
      </w:r>
    </w:p>
    <w:p w14:paraId="0EC4BDA6" w14:textId="77777777" w:rsidR="00CE0A63" w:rsidRPr="00CE0A63" w:rsidRDefault="00CE0A63" w:rsidP="00CE0A63">
      <w:pPr>
        <w:pStyle w:val="aa"/>
      </w:pPr>
      <w:r w:rsidRPr="00CE0A63">
        <w:t xml:space="preserve">    }</w:t>
      </w:r>
    </w:p>
    <w:p w14:paraId="2CAC4BFE" w14:textId="77777777" w:rsidR="00CE0A63" w:rsidRPr="00CE0A63" w:rsidRDefault="00CE0A63" w:rsidP="00CE0A63">
      <w:pPr>
        <w:pStyle w:val="aa"/>
      </w:pPr>
    </w:p>
    <w:p w14:paraId="68EC1C13" w14:textId="77777777" w:rsidR="00CE0A63" w:rsidRPr="00CE0A63" w:rsidRDefault="00CE0A63" w:rsidP="00CE0A63">
      <w:pPr>
        <w:pStyle w:val="aa"/>
      </w:pPr>
      <w:r w:rsidRPr="00CE0A63">
        <w:t xml:space="preserve">    /// &lt;summary&gt;</w:t>
      </w:r>
    </w:p>
    <w:p w14:paraId="44FDE5B6" w14:textId="77777777" w:rsidR="00CE0A63" w:rsidRPr="00CE0A63" w:rsidRDefault="00CE0A63" w:rsidP="00CE0A63">
      <w:pPr>
        <w:pStyle w:val="aa"/>
      </w:pPr>
      <w:r w:rsidRPr="00CE0A63">
        <w:t xml:space="preserve">    /// Обрабатывает нажатие кнопки строительства дороги</w:t>
      </w:r>
    </w:p>
    <w:p w14:paraId="5B6244AB" w14:textId="77777777" w:rsidR="00CE0A63" w:rsidRPr="00CE0A63" w:rsidRDefault="00CE0A63" w:rsidP="00CE0A63">
      <w:pPr>
        <w:pStyle w:val="aa"/>
      </w:pPr>
      <w:r w:rsidRPr="00CE0A63">
        <w:t xml:space="preserve">    /// &lt;/summary&gt;</w:t>
      </w:r>
    </w:p>
    <w:p w14:paraId="63F12DE2" w14:textId="77777777" w:rsidR="00CE0A63" w:rsidRPr="00CE0A63" w:rsidRDefault="00CE0A63" w:rsidP="00CE0A63">
      <w:pPr>
        <w:pStyle w:val="aa"/>
      </w:pPr>
      <w:r w:rsidRPr="00CE0A63">
        <w:t xml:space="preserve">    public void BuildRoadBtn_</w:t>
      </w:r>
      <w:proofErr w:type="gramStart"/>
      <w:r w:rsidRPr="00CE0A63">
        <w:t>OnClick(</w:t>
      </w:r>
      <w:proofErr w:type="gramEnd"/>
      <w:r w:rsidRPr="00CE0A63">
        <w:t>)</w:t>
      </w:r>
    </w:p>
    <w:p w14:paraId="367A282B" w14:textId="77777777" w:rsidR="00CE0A63" w:rsidRPr="00CE0A63" w:rsidRDefault="00CE0A63" w:rsidP="00CE0A63">
      <w:pPr>
        <w:pStyle w:val="aa"/>
      </w:pPr>
      <w:r w:rsidRPr="00CE0A63">
        <w:t xml:space="preserve">    {</w:t>
      </w:r>
    </w:p>
    <w:p w14:paraId="0763D723" w14:textId="77777777" w:rsidR="00CE0A63" w:rsidRPr="00CE0A63" w:rsidRDefault="00CE0A63" w:rsidP="00CE0A63">
      <w:pPr>
        <w:pStyle w:val="aa"/>
      </w:pPr>
      <w:r w:rsidRPr="00CE0A63">
        <w:t xml:space="preserve">        buildingInterface.GetComponent&lt;Text</w:t>
      </w:r>
      <w:proofErr w:type="gramStart"/>
      <w:r w:rsidRPr="00CE0A63">
        <w:t>&gt;(</w:t>
      </w:r>
      <w:proofErr w:type="gramEnd"/>
      <w:r w:rsidRPr="00CE0A63">
        <w:t>).text = "Выберите место для дороги";</w:t>
      </w:r>
    </w:p>
    <w:p w14:paraId="1C410134" w14:textId="77777777" w:rsidR="00CE0A63" w:rsidRPr="00CE0A63" w:rsidRDefault="00CE0A63" w:rsidP="00CE0A63">
      <w:pPr>
        <w:pStyle w:val="aa"/>
      </w:pPr>
      <w:r w:rsidRPr="00CE0A63">
        <w:t xml:space="preserve">        standartInterface.SetActive(false);</w:t>
      </w:r>
    </w:p>
    <w:p w14:paraId="04D7F72B" w14:textId="77777777" w:rsidR="00CE0A63" w:rsidRPr="00CE0A63" w:rsidRDefault="00CE0A63" w:rsidP="00CE0A63">
      <w:pPr>
        <w:pStyle w:val="aa"/>
      </w:pPr>
      <w:r w:rsidRPr="00CE0A63">
        <w:t xml:space="preserve">        buildingInterface.SetActive(true);</w:t>
      </w:r>
    </w:p>
    <w:p w14:paraId="6C31E6D7" w14:textId="77777777" w:rsidR="00CE0A63" w:rsidRPr="00CE0A63" w:rsidRDefault="00CE0A63" w:rsidP="00CE0A63">
      <w:pPr>
        <w:pStyle w:val="aa"/>
      </w:pPr>
    </w:p>
    <w:p w14:paraId="5171A51D" w14:textId="77777777" w:rsidR="00CE0A63" w:rsidRPr="00CE0A63" w:rsidRDefault="00CE0A63" w:rsidP="00CE0A63">
      <w:pPr>
        <w:pStyle w:val="aa"/>
      </w:pPr>
      <w:r w:rsidRPr="00CE0A63">
        <w:t xml:space="preserve">        buildingScreen.SetActive(false);</w:t>
      </w:r>
    </w:p>
    <w:p w14:paraId="0FD82FAA" w14:textId="77777777" w:rsidR="00CE0A63" w:rsidRPr="00CE0A63" w:rsidRDefault="00CE0A63" w:rsidP="00CE0A63">
      <w:pPr>
        <w:pStyle w:val="aa"/>
      </w:pPr>
    </w:p>
    <w:p w14:paraId="73A95656" w14:textId="77777777" w:rsidR="00CE0A63" w:rsidRPr="00CE0A63" w:rsidRDefault="00CE0A63" w:rsidP="00CE0A63">
      <w:pPr>
        <w:pStyle w:val="aa"/>
      </w:pPr>
      <w:r w:rsidRPr="00CE0A63">
        <w:t xml:space="preserve">        GameMethods.ActivateRoadBuildingMode(roads);</w:t>
      </w:r>
    </w:p>
    <w:p w14:paraId="42620951" w14:textId="77777777" w:rsidR="00CE0A63" w:rsidRPr="00CE0A63" w:rsidRDefault="00CE0A63" w:rsidP="00CE0A63">
      <w:pPr>
        <w:pStyle w:val="aa"/>
      </w:pPr>
      <w:r w:rsidRPr="00CE0A63">
        <w:t xml:space="preserve">    }</w:t>
      </w:r>
    </w:p>
    <w:p w14:paraId="460C4DCE" w14:textId="77777777" w:rsidR="00CE0A63" w:rsidRPr="00CE0A63" w:rsidRDefault="00CE0A63" w:rsidP="00CE0A63">
      <w:pPr>
        <w:pStyle w:val="aa"/>
      </w:pPr>
    </w:p>
    <w:p w14:paraId="6111A875" w14:textId="77777777" w:rsidR="00CE0A63" w:rsidRPr="00CE0A63" w:rsidRDefault="00CE0A63" w:rsidP="00CE0A63">
      <w:pPr>
        <w:pStyle w:val="aa"/>
      </w:pPr>
      <w:r w:rsidRPr="00CE0A63">
        <w:t xml:space="preserve">    /// &lt;summary&gt;</w:t>
      </w:r>
    </w:p>
    <w:p w14:paraId="7D787B6C" w14:textId="77777777" w:rsidR="00CE0A63" w:rsidRPr="00CE0A63" w:rsidRDefault="00CE0A63" w:rsidP="00CE0A63">
      <w:pPr>
        <w:pStyle w:val="aa"/>
      </w:pPr>
      <w:r w:rsidRPr="00CE0A63">
        <w:t xml:space="preserve">    /// Обрабатывает нажатие кнопки строительства поселения</w:t>
      </w:r>
    </w:p>
    <w:p w14:paraId="1223E628" w14:textId="77777777" w:rsidR="00CE0A63" w:rsidRPr="00CE0A63" w:rsidRDefault="00CE0A63" w:rsidP="00CE0A63">
      <w:pPr>
        <w:pStyle w:val="aa"/>
      </w:pPr>
      <w:r w:rsidRPr="00CE0A63">
        <w:t xml:space="preserve">    /// &lt;/summary&gt;</w:t>
      </w:r>
    </w:p>
    <w:p w14:paraId="06415331" w14:textId="77777777" w:rsidR="00CE0A63" w:rsidRPr="00CE0A63" w:rsidRDefault="00CE0A63" w:rsidP="00CE0A63">
      <w:pPr>
        <w:pStyle w:val="aa"/>
      </w:pPr>
      <w:r w:rsidRPr="00CE0A63">
        <w:t xml:space="preserve">    public void BuildVillageBtn_</w:t>
      </w:r>
      <w:proofErr w:type="gramStart"/>
      <w:r w:rsidRPr="00CE0A63">
        <w:t>OnClick(</w:t>
      </w:r>
      <w:proofErr w:type="gramEnd"/>
      <w:r w:rsidRPr="00CE0A63">
        <w:t>)</w:t>
      </w:r>
    </w:p>
    <w:p w14:paraId="13213D4B" w14:textId="77777777" w:rsidR="00CE0A63" w:rsidRPr="00CE0A63" w:rsidRDefault="00CE0A63" w:rsidP="00CE0A63">
      <w:pPr>
        <w:pStyle w:val="aa"/>
      </w:pPr>
      <w:r w:rsidRPr="00CE0A63">
        <w:t xml:space="preserve">    {</w:t>
      </w:r>
    </w:p>
    <w:p w14:paraId="7D392C73" w14:textId="77777777" w:rsidR="00CE0A63" w:rsidRPr="00CE0A63" w:rsidRDefault="00CE0A63" w:rsidP="00CE0A63">
      <w:pPr>
        <w:pStyle w:val="aa"/>
      </w:pPr>
      <w:r w:rsidRPr="00CE0A63">
        <w:t xml:space="preserve">        buildingInterface.GetComponent&lt;Text</w:t>
      </w:r>
      <w:proofErr w:type="gramStart"/>
      <w:r w:rsidRPr="00CE0A63">
        <w:t>&gt;(</w:t>
      </w:r>
      <w:proofErr w:type="gramEnd"/>
      <w:r w:rsidRPr="00CE0A63">
        <w:t>).text = "Выберите место для поселения";</w:t>
      </w:r>
    </w:p>
    <w:p w14:paraId="156B3F8D" w14:textId="77777777" w:rsidR="00CE0A63" w:rsidRPr="00CE0A63" w:rsidRDefault="00CE0A63" w:rsidP="00CE0A63">
      <w:pPr>
        <w:pStyle w:val="aa"/>
      </w:pPr>
      <w:r w:rsidRPr="00CE0A63">
        <w:t xml:space="preserve">        standartInterface.SetActive(false);</w:t>
      </w:r>
    </w:p>
    <w:p w14:paraId="4E71BCCB" w14:textId="77777777" w:rsidR="00CE0A63" w:rsidRPr="00CE0A63" w:rsidRDefault="00CE0A63" w:rsidP="00CE0A63">
      <w:pPr>
        <w:pStyle w:val="aa"/>
      </w:pPr>
      <w:r w:rsidRPr="00CE0A63">
        <w:t xml:space="preserve">        buildingInterface.SetActive(true);</w:t>
      </w:r>
    </w:p>
    <w:p w14:paraId="7C6496E7" w14:textId="77777777" w:rsidR="00CE0A63" w:rsidRPr="00CE0A63" w:rsidRDefault="00CE0A63" w:rsidP="00CE0A63">
      <w:pPr>
        <w:pStyle w:val="aa"/>
      </w:pPr>
    </w:p>
    <w:p w14:paraId="39FE0FFC" w14:textId="77777777" w:rsidR="00CE0A63" w:rsidRPr="00CE0A63" w:rsidRDefault="00CE0A63" w:rsidP="00CE0A63">
      <w:pPr>
        <w:pStyle w:val="aa"/>
      </w:pPr>
      <w:r w:rsidRPr="00CE0A63">
        <w:t xml:space="preserve">        buildingScreen.SetActive(false);</w:t>
      </w:r>
    </w:p>
    <w:p w14:paraId="62B7F7F5" w14:textId="77777777" w:rsidR="00CE0A63" w:rsidRPr="00CE0A63" w:rsidRDefault="00CE0A63" w:rsidP="00CE0A63">
      <w:pPr>
        <w:pStyle w:val="aa"/>
      </w:pPr>
    </w:p>
    <w:p w14:paraId="46B061CC" w14:textId="77777777" w:rsidR="00CE0A63" w:rsidRPr="00CE0A63" w:rsidRDefault="00CE0A63" w:rsidP="00CE0A63">
      <w:pPr>
        <w:pStyle w:val="aa"/>
      </w:pPr>
      <w:r w:rsidRPr="00CE0A63">
        <w:t xml:space="preserve">        GameMethods.ActivateVillageBuildingMode(towns);</w:t>
      </w:r>
    </w:p>
    <w:p w14:paraId="77A4A93F" w14:textId="77777777" w:rsidR="00CE0A63" w:rsidRPr="00CE0A63" w:rsidRDefault="00CE0A63" w:rsidP="00CE0A63">
      <w:pPr>
        <w:pStyle w:val="aa"/>
      </w:pPr>
      <w:r w:rsidRPr="00CE0A63">
        <w:t xml:space="preserve">    }</w:t>
      </w:r>
    </w:p>
    <w:p w14:paraId="02FDC370" w14:textId="77777777" w:rsidR="00CE0A63" w:rsidRPr="00CE0A63" w:rsidRDefault="00CE0A63" w:rsidP="00CE0A63">
      <w:pPr>
        <w:pStyle w:val="aa"/>
      </w:pPr>
    </w:p>
    <w:p w14:paraId="5C3F4261" w14:textId="77777777" w:rsidR="00CE0A63" w:rsidRPr="00CE0A63" w:rsidRDefault="00CE0A63" w:rsidP="00CE0A63">
      <w:pPr>
        <w:pStyle w:val="aa"/>
      </w:pPr>
      <w:r w:rsidRPr="00CE0A63">
        <w:t xml:space="preserve">    /// &lt;summary&gt;</w:t>
      </w:r>
    </w:p>
    <w:p w14:paraId="01E260E8" w14:textId="77777777" w:rsidR="00CE0A63" w:rsidRPr="00CE0A63" w:rsidRDefault="00CE0A63" w:rsidP="00CE0A63">
      <w:pPr>
        <w:pStyle w:val="aa"/>
      </w:pPr>
      <w:r w:rsidRPr="00CE0A63">
        <w:t xml:space="preserve">    /// Обрабатывает нажатие кнопки строительства города</w:t>
      </w:r>
    </w:p>
    <w:p w14:paraId="64AC4A58" w14:textId="77777777" w:rsidR="00CE0A63" w:rsidRPr="00CE0A63" w:rsidRDefault="00CE0A63" w:rsidP="00CE0A63">
      <w:pPr>
        <w:pStyle w:val="aa"/>
      </w:pPr>
      <w:r w:rsidRPr="00CE0A63">
        <w:t xml:space="preserve">    /// &lt;/summary&gt;</w:t>
      </w:r>
    </w:p>
    <w:p w14:paraId="40ACF64D" w14:textId="77777777" w:rsidR="00CE0A63" w:rsidRPr="00CE0A63" w:rsidRDefault="00CE0A63" w:rsidP="00CE0A63">
      <w:pPr>
        <w:pStyle w:val="aa"/>
      </w:pPr>
      <w:r w:rsidRPr="00CE0A63">
        <w:t xml:space="preserve">    public void BuildTownBtn_</w:t>
      </w:r>
      <w:proofErr w:type="gramStart"/>
      <w:r w:rsidRPr="00CE0A63">
        <w:t>OnClick(</w:t>
      </w:r>
      <w:proofErr w:type="gramEnd"/>
      <w:r w:rsidRPr="00CE0A63">
        <w:t>)</w:t>
      </w:r>
    </w:p>
    <w:p w14:paraId="4671BAC5" w14:textId="77777777" w:rsidR="00CE0A63" w:rsidRPr="00CE0A63" w:rsidRDefault="00CE0A63" w:rsidP="00CE0A63">
      <w:pPr>
        <w:pStyle w:val="aa"/>
      </w:pPr>
      <w:r w:rsidRPr="00CE0A63">
        <w:t xml:space="preserve">    {</w:t>
      </w:r>
    </w:p>
    <w:p w14:paraId="1416E665" w14:textId="77777777" w:rsidR="00CE0A63" w:rsidRPr="00CE0A63" w:rsidRDefault="00CE0A63" w:rsidP="00CE0A63">
      <w:pPr>
        <w:pStyle w:val="aa"/>
      </w:pPr>
      <w:r w:rsidRPr="00CE0A63">
        <w:t xml:space="preserve">        buildingInterface.GetComponent&lt;Text</w:t>
      </w:r>
      <w:proofErr w:type="gramStart"/>
      <w:r w:rsidRPr="00CE0A63">
        <w:t>&gt;(</w:t>
      </w:r>
      <w:proofErr w:type="gramEnd"/>
      <w:r w:rsidRPr="00CE0A63">
        <w:t>).text = "Выберите место для города";</w:t>
      </w:r>
    </w:p>
    <w:p w14:paraId="4D916777" w14:textId="77777777" w:rsidR="00CE0A63" w:rsidRPr="00CE0A63" w:rsidRDefault="00CE0A63" w:rsidP="00CE0A63">
      <w:pPr>
        <w:pStyle w:val="aa"/>
      </w:pPr>
      <w:r w:rsidRPr="00CE0A63">
        <w:t xml:space="preserve">        standartInterface.SetActive(false);</w:t>
      </w:r>
    </w:p>
    <w:p w14:paraId="5E3B119A" w14:textId="77777777" w:rsidR="00CE0A63" w:rsidRPr="00CE0A63" w:rsidRDefault="00CE0A63" w:rsidP="00CE0A63">
      <w:pPr>
        <w:pStyle w:val="aa"/>
      </w:pPr>
      <w:r w:rsidRPr="00CE0A63">
        <w:t xml:space="preserve">        buildingInterface.SetActive(true);</w:t>
      </w:r>
    </w:p>
    <w:p w14:paraId="1B1F24D4" w14:textId="77777777" w:rsidR="00CE0A63" w:rsidRPr="00CE0A63" w:rsidRDefault="00CE0A63" w:rsidP="00CE0A63">
      <w:pPr>
        <w:pStyle w:val="aa"/>
      </w:pPr>
    </w:p>
    <w:p w14:paraId="14D4915D" w14:textId="77777777" w:rsidR="00CE0A63" w:rsidRPr="00CE0A63" w:rsidRDefault="00CE0A63" w:rsidP="00CE0A63">
      <w:pPr>
        <w:pStyle w:val="aa"/>
      </w:pPr>
      <w:r w:rsidRPr="00CE0A63">
        <w:t xml:space="preserve">        buildingScreen.SetActive(false);</w:t>
      </w:r>
    </w:p>
    <w:p w14:paraId="39D9670A" w14:textId="77777777" w:rsidR="00CE0A63" w:rsidRPr="00CE0A63" w:rsidRDefault="00CE0A63" w:rsidP="00CE0A63">
      <w:pPr>
        <w:pStyle w:val="aa"/>
      </w:pPr>
    </w:p>
    <w:p w14:paraId="6452C4B2" w14:textId="77777777" w:rsidR="00CE0A63" w:rsidRPr="00CE0A63" w:rsidRDefault="00CE0A63" w:rsidP="00CE0A63">
      <w:pPr>
        <w:pStyle w:val="aa"/>
      </w:pPr>
      <w:r w:rsidRPr="00CE0A63">
        <w:t xml:space="preserve">        GameMethods.ActivateTownBuildingMode(towns);</w:t>
      </w:r>
    </w:p>
    <w:p w14:paraId="5650C73D" w14:textId="77777777" w:rsidR="00CE0A63" w:rsidRPr="00CE0A63" w:rsidRDefault="00CE0A63" w:rsidP="00CE0A63">
      <w:pPr>
        <w:pStyle w:val="aa"/>
      </w:pPr>
      <w:r w:rsidRPr="00CE0A63">
        <w:t xml:space="preserve">    }</w:t>
      </w:r>
    </w:p>
    <w:p w14:paraId="73F8628C" w14:textId="77777777" w:rsidR="00CE0A63" w:rsidRPr="00CE0A63" w:rsidRDefault="00CE0A63" w:rsidP="00CE0A63">
      <w:pPr>
        <w:pStyle w:val="aa"/>
      </w:pPr>
    </w:p>
    <w:p w14:paraId="1AE98A93" w14:textId="77777777" w:rsidR="00CE0A63" w:rsidRPr="00CE0A63" w:rsidRDefault="00CE0A63" w:rsidP="00CE0A63">
      <w:pPr>
        <w:pStyle w:val="aa"/>
      </w:pPr>
      <w:r w:rsidRPr="00CE0A63">
        <w:t xml:space="preserve">    /// &lt;summary&gt;</w:t>
      </w:r>
    </w:p>
    <w:p w14:paraId="0C75EAAB" w14:textId="77777777" w:rsidR="00CE0A63" w:rsidRPr="00CE0A63" w:rsidRDefault="00CE0A63" w:rsidP="00CE0A63">
      <w:pPr>
        <w:pStyle w:val="aa"/>
      </w:pPr>
      <w:r w:rsidRPr="00CE0A63">
        <w:t xml:space="preserve">    /// Обрабатывает нажатие кнопки "Отмена" в интерфейсе строительства</w:t>
      </w:r>
    </w:p>
    <w:p w14:paraId="22B85D9E" w14:textId="77777777" w:rsidR="00CE0A63" w:rsidRPr="00CE0A63" w:rsidRDefault="00CE0A63" w:rsidP="00CE0A63">
      <w:pPr>
        <w:pStyle w:val="aa"/>
      </w:pPr>
      <w:r w:rsidRPr="00CE0A63">
        <w:lastRenderedPageBreak/>
        <w:t xml:space="preserve">    /// &lt;/summary&gt;</w:t>
      </w:r>
    </w:p>
    <w:p w14:paraId="15EC326B" w14:textId="77777777" w:rsidR="00CE0A63" w:rsidRPr="00CE0A63" w:rsidRDefault="00CE0A63" w:rsidP="00CE0A63">
      <w:pPr>
        <w:pStyle w:val="aa"/>
      </w:pPr>
      <w:r w:rsidRPr="00CE0A63">
        <w:t xml:space="preserve">    public void BuildingInterfaceCancelBtn_</w:t>
      </w:r>
      <w:proofErr w:type="gramStart"/>
      <w:r w:rsidRPr="00CE0A63">
        <w:t>OnClick(</w:t>
      </w:r>
      <w:proofErr w:type="gramEnd"/>
      <w:r w:rsidRPr="00CE0A63">
        <w:t>)</w:t>
      </w:r>
    </w:p>
    <w:p w14:paraId="2156F94E" w14:textId="77777777" w:rsidR="00CE0A63" w:rsidRPr="00CE0A63" w:rsidRDefault="00CE0A63" w:rsidP="00CE0A63">
      <w:pPr>
        <w:pStyle w:val="aa"/>
      </w:pPr>
      <w:r w:rsidRPr="00CE0A63">
        <w:t xml:space="preserve">    {</w:t>
      </w:r>
    </w:p>
    <w:p w14:paraId="20A6F549" w14:textId="77777777" w:rsidR="00CE0A63" w:rsidRPr="00CE0A63" w:rsidRDefault="00CE0A63" w:rsidP="00CE0A63">
      <w:pPr>
        <w:pStyle w:val="aa"/>
      </w:pPr>
      <w:r w:rsidRPr="00CE0A63">
        <w:t xml:space="preserve">        GameMethods.DeactivateRoadObjects(roads);</w:t>
      </w:r>
    </w:p>
    <w:p w14:paraId="401CC417" w14:textId="77777777" w:rsidR="00CE0A63" w:rsidRPr="00CE0A63" w:rsidRDefault="00CE0A63" w:rsidP="00CE0A63">
      <w:pPr>
        <w:pStyle w:val="aa"/>
      </w:pPr>
      <w:r w:rsidRPr="00CE0A63">
        <w:t xml:space="preserve">        GameMethods.DeactivateTownObjects(towns);</w:t>
      </w:r>
    </w:p>
    <w:p w14:paraId="2A9B86A4" w14:textId="77777777" w:rsidR="00CE0A63" w:rsidRPr="00CE0A63" w:rsidRDefault="00CE0A63" w:rsidP="00CE0A63">
      <w:pPr>
        <w:pStyle w:val="aa"/>
      </w:pPr>
    </w:p>
    <w:p w14:paraId="2B8904B7" w14:textId="77777777" w:rsidR="00CE0A63" w:rsidRPr="00CE0A63" w:rsidRDefault="00CE0A63" w:rsidP="00CE0A63">
      <w:pPr>
        <w:pStyle w:val="aa"/>
      </w:pPr>
      <w:r w:rsidRPr="00CE0A63">
        <w:t xml:space="preserve">        buildingInterface.SetActive(false);</w:t>
      </w:r>
    </w:p>
    <w:p w14:paraId="4286B0BB" w14:textId="77777777" w:rsidR="00CE0A63" w:rsidRPr="00CE0A63" w:rsidRDefault="00CE0A63" w:rsidP="00CE0A63">
      <w:pPr>
        <w:pStyle w:val="aa"/>
      </w:pPr>
      <w:r w:rsidRPr="00CE0A63">
        <w:t xml:space="preserve">        standartInterface.SetActive(true);</w:t>
      </w:r>
    </w:p>
    <w:p w14:paraId="4436BE04" w14:textId="77777777" w:rsidR="00CE0A63" w:rsidRPr="00CE0A63" w:rsidRDefault="00CE0A63" w:rsidP="00CE0A63">
      <w:pPr>
        <w:pStyle w:val="aa"/>
      </w:pPr>
      <w:r w:rsidRPr="00CE0A63">
        <w:t xml:space="preserve">    }</w:t>
      </w:r>
    </w:p>
    <w:p w14:paraId="03246F41" w14:textId="77777777" w:rsidR="00CE0A63" w:rsidRPr="00CE0A63" w:rsidRDefault="00CE0A63" w:rsidP="00CE0A63">
      <w:pPr>
        <w:pStyle w:val="aa"/>
      </w:pPr>
    </w:p>
    <w:p w14:paraId="27CCD540" w14:textId="77777777" w:rsidR="00CE0A63" w:rsidRPr="00CE0A63" w:rsidRDefault="00CE0A63" w:rsidP="00CE0A63">
      <w:pPr>
        <w:pStyle w:val="aa"/>
      </w:pPr>
      <w:r w:rsidRPr="00CE0A63">
        <w:t xml:space="preserve">    /// &lt;summary&gt;</w:t>
      </w:r>
    </w:p>
    <w:p w14:paraId="781DBA69" w14:textId="77777777" w:rsidR="00CE0A63" w:rsidRPr="00CE0A63" w:rsidRDefault="00CE0A63" w:rsidP="00CE0A63">
      <w:pPr>
        <w:pStyle w:val="aa"/>
      </w:pPr>
      <w:r w:rsidRPr="00CE0A63">
        <w:t xml:space="preserve">    /// Обрабатывает нажатие кнопки "Отмена" на экране выбора объекта для строительства</w:t>
      </w:r>
    </w:p>
    <w:p w14:paraId="27854DE6" w14:textId="77777777" w:rsidR="00CE0A63" w:rsidRPr="00CE0A63" w:rsidRDefault="00CE0A63" w:rsidP="00CE0A63">
      <w:pPr>
        <w:pStyle w:val="aa"/>
      </w:pPr>
      <w:r w:rsidRPr="00CE0A63">
        <w:t xml:space="preserve">    /// &lt;/summary&gt;</w:t>
      </w:r>
    </w:p>
    <w:p w14:paraId="400A3EDB" w14:textId="77777777" w:rsidR="00CE0A63" w:rsidRPr="00CE0A63" w:rsidRDefault="00CE0A63" w:rsidP="00CE0A63">
      <w:pPr>
        <w:pStyle w:val="aa"/>
      </w:pPr>
      <w:r w:rsidRPr="00CE0A63">
        <w:t xml:space="preserve">    public void BuildingScreenCancelBtn_</w:t>
      </w:r>
      <w:proofErr w:type="gramStart"/>
      <w:r w:rsidRPr="00CE0A63">
        <w:t>OnClick(</w:t>
      </w:r>
      <w:proofErr w:type="gramEnd"/>
      <w:r w:rsidRPr="00CE0A63">
        <w:t>)</w:t>
      </w:r>
    </w:p>
    <w:p w14:paraId="641A2A47" w14:textId="77777777" w:rsidR="00CE0A63" w:rsidRPr="00CE0A63" w:rsidRDefault="00CE0A63" w:rsidP="00CE0A63">
      <w:pPr>
        <w:pStyle w:val="aa"/>
      </w:pPr>
      <w:r w:rsidRPr="00CE0A63">
        <w:t xml:space="preserve">    {</w:t>
      </w:r>
    </w:p>
    <w:p w14:paraId="5AD4D403" w14:textId="77777777" w:rsidR="00CE0A63" w:rsidRPr="00CE0A63" w:rsidRDefault="00CE0A63" w:rsidP="00CE0A63">
      <w:pPr>
        <w:pStyle w:val="aa"/>
      </w:pPr>
      <w:r w:rsidRPr="00CE0A63">
        <w:t xml:space="preserve">        // Делает кнопки меню выбора объекта для строительства недоступными</w:t>
      </w:r>
    </w:p>
    <w:p w14:paraId="31D65859" w14:textId="77777777" w:rsidR="00CE0A63" w:rsidRPr="00CE0A63" w:rsidRDefault="00CE0A63" w:rsidP="00CE0A63">
      <w:pPr>
        <w:pStyle w:val="aa"/>
      </w:pPr>
      <w:r w:rsidRPr="00CE0A63">
        <w:t xml:space="preserve">        </w:t>
      </w:r>
      <w:proofErr w:type="gramStart"/>
      <w:r w:rsidRPr="00CE0A63">
        <w:t>foreach(</w:t>
      </w:r>
      <w:proofErr w:type="gramEnd"/>
      <w:r w:rsidRPr="00CE0A63">
        <w:t>Button button in buildingScreenBtns)</w:t>
      </w:r>
    </w:p>
    <w:p w14:paraId="07081F55" w14:textId="77777777" w:rsidR="00CE0A63" w:rsidRPr="00CE0A63" w:rsidRDefault="00CE0A63" w:rsidP="00CE0A63">
      <w:pPr>
        <w:pStyle w:val="aa"/>
      </w:pPr>
      <w:r w:rsidRPr="00CE0A63">
        <w:t xml:space="preserve">        {</w:t>
      </w:r>
    </w:p>
    <w:p w14:paraId="5DA6C0EA" w14:textId="77777777" w:rsidR="00CE0A63" w:rsidRPr="00CE0A63" w:rsidRDefault="00CE0A63" w:rsidP="00CE0A63">
      <w:pPr>
        <w:pStyle w:val="aa"/>
      </w:pPr>
      <w:r w:rsidRPr="00CE0A63">
        <w:t xml:space="preserve">            </w:t>
      </w:r>
      <w:proofErr w:type="gramStart"/>
      <w:r w:rsidRPr="00CE0A63">
        <w:t>button.interactable</w:t>
      </w:r>
      <w:proofErr w:type="gramEnd"/>
      <w:r w:rsidRPr="00CE0A63">
        <w:t xml:space="preserve"> = false;</w:t>
      </w:r>
    </w:p>
    <w:p w14:paraId="6143C452" w14:textId="77777777" w:rsidR="00CE0A63" w:rsidRPr="00CE0A63" w:rsidRDefault="00CE0A63" w:rsidP="00CE0A63">
      <w:pPr>
        <w:pStyle w:val="aa"/>
      </w:pPr>
      <w:r w:rsidRPr="00CE0A63">
        <w:t xml:space="preserve">        }</w:t>
      </w:r>
    </w:p>
    <w:p w14:paraId="7FCF6C88" w14:textId="77777777" w:rsidR="00CE0A63" w:rsidRPr="00CE0A63" w:rsidRDefault="00CE0A63" w:rsidP="00CE0A63">
      <w:pPr>
        <w:pStyle w:val="aa"/>
      </w:pPr>
    </w:p>
    <w:p w14:paraId="53838914" w14:textId="77777777" w:rsidR="00CE0A63" w:rsidRPr="00CE0A63" w:rsidRDefault="00CE0A63" w:rsidP="00CE0A63">
      <w:pPr>
        <w:pStyle w:val="aa"/>
      </w:pPr>
      <w:r w:rsidRPr="00CE0A63">
        <w:t xml:space="preserve">        buildingScreen.SetActive(false);</w:t>
      </w:r>
    </w:p>
    <w:p w14:paraId="782E9EDA" w14:textId="77777777" w:rsidR="00CE0A63" w:rsidRPr="00CE0A63" w:rsidRDefault="00CE0A63" w:rsidP="00CE0A63">
      <w:pPr>
        <w:pStyle w:val="aa"/>
      </w:pPr>
      <w:r w:rsidRPr="00CE0A63">
        <w:t xml:space="preserve">    }</w:t>
      </w:r>
    </w:p>
    <w:p w14:paraId="2F910230" w14:textId="77777777" w:rsidR="00CE0A63" w:rsidRPr="00CE0A63" w:rsidRDefault="00CE0A63" w:rsidP="00CE0A63">
      <w:pPr>
        <w:pStyle w:val="aa"/>
      </w:pPr>
    </w:p>
    <w:p w14:paraId="690DC1FA" w14:textId="77777777" w:rsidR="00CE0A63" w:rsidRPr="00CE0A63" w:rsidRDefault="00CE0A63" w:rsidP="00CE0A63">
      <w:pPr>
        <w:pStyle w:val="aa"/>
      </w:pPr>
      <w:r w:rsidRPr="00CE0A63">
        <w:t xml:space="preserve">    /// &lt;summary&gt;</w:t>
      </w:r>
    </w:p>
    <w:p w14:paraId="4FD78C28" w14:textId="77777777" w:rsidR="00CE0A63" w:rsidRPr="00CE0A63" w:rsidRDefault="00CE0A63" w:rsidP="00CE0A63">
      <w:pPr>
        <w:pStyle w:val="aa"/>
      </w:pPr>
      <w:r w:rsidRPr="00CE0A63">
        <w:t xml:space="preserve">    /// Обрабатывает нажатие кнопки "Закончить игру"</w:t>
      </w:r>
    </w:p>
    <w:p w14:paraId="1B28A96F" w14:textId="77777777" w:rsidR="00CE0A63" w:rsidRPr="00CE0A63" w:rsidRDefault="00CE0A63" w:rsidP="00CE0A63">
      <w:pPr>
        <w:pStyle w:val="aa"/>
      </w:pPr>
      <w:r w:rsidRPr="00CE0A63">
        <w:t xml:space="preserve">    /// Выводит экран подсчета победных очков</w:t>
      </w:r>
    </w:p>
    <w:p w14:paraId="01F8C512" w14:textId="77777777" w:rsidR="00CE0A63" w:rsidRPr="00CE0A63" w:rsidRDefault="00CE0A63" w:rsidP="00CE0A63">
      <w:pPr>
        <w:pStyle w:val="aa"/>
      </w:pPr>
      <w:r w:rsidRPr="00CE0A63">
        <w:t xml:space="preserve">    /// &lt;/summary&gt;</w:t>
      </w:r>
    </w:p>
    <w:p w14:paraId="3FACEA6D" w14:textId="77777777" w:rsidR="00CE0A63" w:rsidRPr="00CE0A63" w:rsidRDefault="00CE0A63" w:rsidP="00CE0A63">
      <w:pPr>
        <w:pStyle w:val="aa"/>
      </w:pPr>
      <w:r w:rsidRPr="00CE0A63">
        <w:t xml:space="preserve">    public void EndGameBtn_</w:t>
      </w:r>
      <w:proofErr w:type="gramStart"/>
      <w:r w:rsidRPr="00CE0A63">
        <w:t>OnClick(</w:t>
      </w:r>
      <w:proofErr w:type="gramEnd"/>
      <w:r w:rsidRPr="00CE0A63">
        <w:t>)</w:t>
      </w:r>
    </w:p>
    <w:p w14:paraId="67AA3BDA" w14:textId="77777777" w:rsidR="00CE0A63" w:rsidRPr="00CE0A63" w:rsidRDefault="00CE0A63" w:rsidP="00CE0A63">
      <w:pPr>
        <w:pStyle w:val="aa"/>
      </w:pPr>
      <w:r w:rsidRPr="00CE0A63">
        <w:t xml:space="preserve">    {</w:t>
      </w:r>
    </w:p>
    <w:p w14:paraId="08C70C64" w14:textId="77777777" w:rsidR="00CE0A63" w:rsidRPr="00CE0A63" w:rsidRDefault="00CE0A63" w:rsidP="00CE0A63">
      <w:pPr>
        <w:pStyle w:val="aa"/>
      </w:pPr>
      <w:r w:rsidRPr="00CE0A63">
        <w:t xml:space="preserve">        if (playersCount == 4)</w:t>
      </w:r>
    </w:p>
    <w:p w14:paraId="573304E9" w14:textId="77777777" w:rsidR="00CE0A63" w:rsidRPr="00CE0A63" w:rsidRDefault="00CE0A63" w:rsidP="00CE0A63">
      <w:pPr>
        <w:pStyle w:val="aa"/>
      </w:pPr>
      <w:r w:rsidRPr="00CE0A63">
        <w:t xml:space="preserve">            finalScreen_player4Obj.SetActive(true);</w:t>
      </w:r>
    </w:p>
    <w:p w14:paraId="5B503B68" w14:textId="77777777" w:rsidR="00CE0A63" w:rsidRPr="00CE0A63" w:rsidRDefault="00CE0A63" w:rsidP="00CE0A63">
      <w:pPr>
        <w:pStyle w:val="aa"/>
      </w:pPr>
    </w:p>
    <w:p w14:paraId="3003D9AD" w14:textId="77777777" w:rsidR="00CE0A63" w:rsidRPr="00CE0A63" w:rsidRDefault="00CE0A63" w:rsidP="00CE0A63">
      <w:pPr>
        <w:pStyle w:val="aa"/>
      </w:pPr>
      <w:r w:rsidRPr="00CE0A63">
        <w:t xml:space="preserve">        for (int i = 0; i &lt; playersCount; i++)</w:t>
      </w:r>
    </w:p>
    <w:p w14:paraId="1EC293F9" w14:textId="77777777" w:rsidR="00CE0A63" w:rsidRPr="00CE0A63" w:rsidRDefault="00CE0A63" w:rsidP="00CE0A63">
      <w:pPr>
        <w:pStyle w:val="aa"/>
      </w:pPr>
      <w:r w:rsidRPr="00CE0A63">
        <w:t xml:space="preserve">        {</w:t>
      </w:r>
    </w:p>
    <w:p w14:paraId="29B36DEE" w14:textId="77777777" w:rsidR="00CE0A63" w:rsidRPr="00CE0A63" w:rsidRDefault="00CE0A63" w:rsidP="00CE0A63">
      <w:pPr>
        <w:pStyle w:val="aa"/>
      </w:pPr>
      <w:r w:rsidRPr="00CE0A63">
        <w:t xml:space="preserve">            endGamePlayerNames[i].text = players[i</w:t>
      </w:r>
      <w:proofErr w:type="gramStart"/>
      <w:r w:rsidRPr="00CE0A63">
        <w:t>].Name</w:t>
      </w:r>
      <w:proofErr w:type="gramEnd"/>
      <w:r w:rsidRPr="00CE0A63">
        <w:t>;</w:t>
      </w:r>
    </w:p>
    <w:p w14:paraId="638D1F52" w14:textId="77777777" w:rsidR="00CE0A63" w:rsidRPr="00CE0A63" w:rsidRDefault="00CE0A63" w:rsidP="00CE0A63">
      <w:pPr>
        <w:pStyle w:val="aa"/>
      </w:pPr>
      <w:r w:rsidRPr="00CE0A63">
        <w:t xml:space="preserve">            endGamePlayerScores[i].text = players[i</w:t>
      </w:r>
      <w:proofErr w:type="gramStart"/>
      <w:r w:rsidRPr="00CE0A63">
        <w:t>].Score.ToString</w:t>
      </w:r>
      <w:proofErr w:type="gramEnd"/>
      <w:r w:rsidRPr="00CE0A63">
        <w:t>();</w:t>
      </w:r>
    </w:p>
    <w:p w14:paraId="37F78127" w14:textId="77777777" w:rsidR="00CE0A63" w:rsidRPr="00CE0A63" w:rsidRDefault="00CE0A63" w:rsidP="00CE0A63">
      <w:pPr>
        <w:pStyle w:val="aa"/>
      </w:pPr>
      <w:r w:rsidRPr="00CE0A63">
        <w:t xml:space="preserve">        }</w:t>
      </w:r>
    </w:p>
    <w:p w14:paraId="2D229261" w14:textId="77777777" w:rsidR="00CE0A63" w:rsidRPr="00CE0A63" w:rsidRDefault="00CE0A63" w:rsidP="00CE0A63">
      <w:pPr>
        <w:pStyle w:val="aa"/>
      </w:pPr>
    </w:p>
    <w:p w14:paraId="22566B95" w14:textId="77777777" w:rsidR="00CE0A63" w:rsidRPr="00CE0A63" w:rsidRDefault="00CE0A63" w:rsidP="00CE0A63">
      <w:pPr>
        <w:pStyle w:val="aa"/>
      </w:pPr>
      <w:r w:rsidRPr="00CE0A63">
        <w:t xml:space="preserve">        finalScreen.SetActive(true);</w:t>
      </w:r>
    </w:p>
    <w:p w14:paraId="6869EC86" w14:textId="77777777" w:rsidR="00CE0A63" w:rsidRPr="00CE0A63" w:rsidRDefault="00CE0A63" w:rsidP="00CE0A63">
      <w:pPr>
        <w:pStyle w:val="aa"/>
      </w:pPr>
      <w:r w:rsidRPr="00CE0A63">
        <w:t xml:space="preserve">    }</w:t>
      </w:r>
    </w:p>
    <w:p w14:paraId="42A3AFC4" w14:textId="77777777" w:rsidR="00CE0A63" w:rsidRPr="00CE0A63" w:rsidRDefault="00CE0A63" w:rsidP="00CE0A63">
      <w:pPr>
        <w:pStyle w:val="aa"/>
      </w:pPr>
    </w:p>
    <w:p w14:paraId="1C9AB8F0" w14:textId="77777777" w:rsidR="00CE0A63" w:rsidRPr="00CE0A63" w:rsidRDefault="00CE0A63" w:rsidP="00CE0A63">
      <w:pPr>
        <w:pStyle w:val="aa"/>
      </w:pPr>
      <w:r w:rsidRPr="00CE0A63">
        <w:t xml:space="preserve">    /// &lt;summary&gt;</w:t>
      </w:r>
    </w:p>
    <w:p w14:paraId="76B594A5" w14:textId="77777777" w:rsidR="00CE0A63" w:rsidRPr="00CE0A63" w:rsidRDefault="00CE0A63" w:rsidP="00CE0A63">
      <w:pPr>
        <w:pStyle w:val="aa"/>
      </w:pPr>
      <w:r w:rsidRPr="00CE0A63">
        <w:t xml:space="preserve">    /// Обрабатывает нажатие кнопки "продолжить" на экране подсчета очков</w:t>
      </w:r>
    </w:p>
    <w:p w14:paraId="2F146665" w14:textId="77777777" w:rsidR="00CE0A63" w:rsidRPr="00CE0A63" w:rsidRDefault="00CE0A63" w:rsidP="00CE0A63">
      <w:pPr>
        <w:pStyle w:val="aa"/>
      </w:pPr>
      <w:r w:rsidRPr="00CE0A63">
        <w:t xml:space="preserve">    /// Скрывает экран уведомлений</w:t>
      </w:r>
    </w:p>
    <w:p w14:paraId="3CA8EC43" w14:textId="77777777" w:rsidR="00CE0A63" w:rsidRPr="00CE0A63" w:rsidRDefault="00CE0A63" w:rsidP="00CE0A63">
      <w:pPr>
        <w:pStyle w:val="aa"/>
      </w:pPr>
      <w:r w:rsidRPr="00CE0A63">
        <w:t xml:space="preserve">    /// &lt;/summary&gt;</w:t>
      </w:r>
    </w:p>
    <w:p w14:paraId="377C8954" w14:textId="77777777" w:rsidR="00CE0A63" w:rsidRPr="00CE0A63" w:rsidRDefault="00CE0A63" w:rsidP="00CE0A63">
      <w:pPr>
        <w:pStyle w:val="aa"/>
      </w:pPr>
      <w:r w:rsidRPr="00CE0A63">
        <w:t xml:space="preserve">    public void FinalScreen_ContinueBtn_</w:t>
      </w:r>
      <w:proofErr w:type="gramStart"/>
      <w:r w:rsidRPr="00CE0A63">
        <w:t>OnClick(</w:t>
      </w:r>
      <w:proofErr w:type="gramEnd"/>
      <w:r w:rsidRPr="00CE0A63">
        <w:t>)</w:t>
      </w:r>
    </w:p>
    <w:p w14:paraId="3FAD1DD4" w14:textId="77777777" w:rsidR="00CE0A63" w:rsidRPr="00CE0A63" w:rsidRDefault="00CE0A63" w:rsidP="00CE0A63">
      <w:pPr>
        <w:pStyle w:val="aa"/>
      </w:pPr>
      <w:r w:rsidRPr="00CE0A63">
        <w:t xml:space="preserve">    {</w:t>
      </w:r>
    </w:p>
    <w:p w14:paraId="6F5E1E56" w14:textId="77777777" w:rsidR="00CE0A63" w:rsidRPr="00CE0A63" w:rsidRDefault="00CE0A63" w:rsidP="00CE0A63">
      <w:pPr>
        <w:pStyle w:val="aa"/>
      </w:pPr>
      <w:r w:rsidRPr="00CE0A63">
        <w:t xml:space="preserve">        finalScreen.SetActive(false);</w:t>
      </w:r>
    </w:p>
    <w:p w14:paraId="08BEBEA9" w14:textId="77777777" w:rsidR="00CE0A63" w:rsidRPr="00CE0A63" w:rsidRDefault="00CE0A63" w:rsidP="00CE0A63">
      <w:pPr>
        <w:pStyle w:val="aa"/>
      </w:pPr>
      <w:r w:rsidRPr="00CE0A63">
        <w:t xml:space="preserve">    }</w:t>
      </w:r>
    </w:p>
    <w:p w14:paraId="18A4FEC9" w14:textId="77777777" w:rsidR="00CE0A63" w:rsidRPr="00CE0A63" w:rsidRDefault="00CE0A63" w:rsidP="00CE0A63">
      <w:pPr>
        <w:pStyle w:val="aa"/>
      </w:pPr>
    </w:p>
    <w:p w14:paraId="0CCF3100" w14:textId="77777777" w:rsidR="00CE0A63" w:rsidRPr="00CE0A63" w:rsidRDefault="00CE0A63" w:rsidP="00CE0A63">
      <w:pPr>
        <w:pStyle w:val="aa"/>
      </w:pPr>
      <w:r w:rsidRPr="00CE0A63">
        <w:t xml:space="preserve">    /// &lt;summary&gt;</w:t>
      </w:r>
    </w:p>
    <w:p w14:paraId="03978786" w14:textId="77777777" w:rsidR="00CE0A63" w:rsidRPr="00CE0A63" w:rsidRDefault="00CE0A63" w:rsidP="00CE0A63">
      <w:pPr>
        <w:pStyle w:val="aa"/>
      </w:pPr>
      <w:r w:rsidRPr="00CE0A63">
        <w:t xml:space="preserve">    /// Обрабатывает нажатие кнопки "Выйти из игры"</w:t>
      </w:r>
    </w:p>
    <w:p w14:paraId="6736CDD5" w14:textId="77777777" w:rsidR="00CE0A63" w:rsidRPr="00CE0A63" w:rsidRDefault="00CE0A63" w:rsidP="00CE0A63">
      <w:pPr>
        <w:pStyle w:val="aa"/>
      </w:pPr>
      <w:r w:rsidRPr="00CE0A63">
        <w:t xml:space="preserve">    /// &lt;/summary&gt;</w:t>
      </w:r>
    </w:p>
    <w:p w14:paraId="3C836063" w14:textId="77777777" w:rsidR="00CE0A63" w:rsidRPr="00CE0A63" w:rsidRDefault="00CE0A63" w:rsidP="00CE0A63">
      <w:pPr>
        <w:pStyle w:val="aa"/>
      </w:pPr>
      <w:r w:rsidRPr="00CE0A63">
        <w:t xml:space="preserve">    public void QuitBtn_</w:t>
      </w:r>
      <w:proofErr w:type="gramStart"/>
      <w:r w:rsidRPr="00CE0A63">
        <w:t>OnClick(</w:t>
      </w:r>
      <w:proofErr w:type="gramEnd"/>
      <w:r w:rsidRPr="00CE0A63">
        <w:t>)</w:t>
      </w:r>
    </w:p>
    <w:p w14:paraId="1715810C" w14:textId="77777777" w:rsidR="00CE0A63" w:rsidRPr="00CE0A63" w:rsidRDefault="00CE0A63" w:rsidP="00CE0A63">
      <w:pPr>
        <w:pStyle w:val="aa"/>
      </w:pPr>
      <w:r w:rsidRPr="00CE0A63">
        <w:t xml:space="preserve">    {</w:t>
      </w:r>
    </w:p>
    <w:p w14:paraId="2F045CFD" w14:textId="77777777" w:rsidR="00CE0A63" w:rsidRPr="00CE0A63" w:rsidRDefault="00CE0A63" w:rsidP="00CE0A63">
      <w:pPr>
        <w:pStyle w:val="aa"/>
      </w:pPr>
      <w:r w:rsidRPr="00CE0A63">
        <w:lastRenderedPageBreak/>
        <w:t xml:space="preserve">        Application.Quit();</w:t>
      </w:r>
    </w:p>
    <w:p w14:paraId="55700F28" w14:textId="77777777" w:rsidR="00CE0A63" w:rsidRPr="00CE0A63" w:rsidRDefault="00CE0A63" w:rsidP="00CE0A63">
      <w:pPr>
        <w:pStyle w:val="aa"/>
      </w:pPr>
      <w:r w:rsidRPr="00CE0A63">
        <w:t xml:space="preserve">    }</w:t>
      </w:r>
    </w:p>
    <w:p w14:paraId="29AB7997" w14:textId="470242AE" w:rsidR="00961C74" w:rsidRPr="00CE0A63" w:rsidRDefault="00CE0A63" w:rsidP="00CE0A63">
      <w:pPr>
        <w:pStyle w:val="aa"/>
      </w:pPr>
      <w:r w:rsidRPr="00CE0A63">
        <w:t>}</w:t>
      </w:r>
    </w:p>
    <w:p w14:paraId="6467D402" w14:textId="52CBAF1E" w:rsidR="00961C74" w:rsidRDefault="00961C74" w:rsidP="00961C74">
      <w:pPr>
        <w:pStyle w:val="-"/>
        <w:rPr>
          <w:rFonts w:ascii="Consolas" w:hAnsi="Consolas"/>
          <w:sz w:val="19"/>
          <w:szCs w:val="19"/>
        </w:rPr>
      </w:pPr>
    </w:p>
    <w:p w14:paraId="6B09E990" w14:textId="3BF54BCF" w:rsidR="00CE0A63" w:rsidRDefault="00CE0A63" w:rsidP="00CE0A63">
      <w:pPr>
        <w:pStyle w:val="-"/>
        <w:rPr>
          <w:b/>
          <w:lang w:val="en-US"/>
        </w:rPr>
      </w:pPr>
      <w:r>
        <w:rPr>
          <w:b/>
          <w:lang w:val="en-US"/>
        </w:rPr>
        <w:t>LoadScene.cs</w:t>
      </w:r>
    </w:p>
    <w:p w14:paraId="1FC27A82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A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14:paraId="02E2A007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A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SceneManagement;</w:t>
      </w:r>
    </w:p>
    <w:p w14:paraId="4B21D501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F56480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A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A6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0A63">
        <w:rPr>
          <w:rFonts w:ascii="Consolas" w:hAnsi="Consolas" w:cs="Consolas"/>
          <w:color w:val="2B91AF"/>
          <w:sz w:val="19"/>
          <w:szCs w:val="19"/>
          <w:lang w:val="en-US"/>
        </w:rPr>
        <w:t>LoadScene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oBehaviour {</w:t>
      </w:r>
    </w:p>
    <w:p w14:paraId="401D6AE0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99EE43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0A6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E0A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E0A6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035666D9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0A6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E0A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ружает</w:t>
      </w:r>
      <w:r w:rsidRPr="00CE0A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гровую</w:t>
      </w:r>
      <w:r w:rsidRPr="00CE0A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цену</w:t>
      </w:r>
    </w:p>
    <w:p w14:paraId="24B43287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0A6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E0A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E0A6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0033884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0A6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E0A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E0A63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>sceneId</w:t>
      </w:r>
      <w:r w:rsidRPr="00CE0A63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069BE0C5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0A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A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CE0A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ceneId)</w:t>
      </w:r>
    </w:p>
    <w:p w14:paraId="250A9D9D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34D64C8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ceneManager.LoadScene(sceneId);</w:t>
      </w:r>
    </w:p>
    <w:p w14:paraId="6B2010D7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832ED2F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6A895B" w14:textId="6F241DA1" w:rsidR="00CE0A63" w:rsidRDefault="00CE0A63" w:rsidP="00CE0A63">
      <w:pPr>
        <w:pStyle w:val="-"/>
        <w:rPr>
          <w:b/>
          <w:lang w:val="en-US"/>
        </w:rPr>
      </w:pPr>
    </w:p>
    <w:p w14:paraId="5791A4D2" w14:textId="04E1D1EB" w:rsidR="00CE0A63" w:rsidRDefault="00CE0A63" w:rsidP="00CE0A63">
      <w:pPr>
        <w:pStyle w:val="-"/>
        <w:rPr>
          <w:b/>
          <w:lang w:val="en-US"/>
        </w:rPr>
      </w:pPr>
      <w:r>
        <w:rPr>
          <w:b/>
          <w:lang w:val="en-US"/>
        </w:rPr>
        <w:t>GameMethods.cs</w:t>
      </w:r>
    </w:p>
    <w:p w14:paraId="66890B11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A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27A8636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A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14:paraId="217B82D6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A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570E95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A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14:paraId="18D71E82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A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UI;</w:t>
      </w:r>
    </w:p>
    <w:p w14:paraId="0FBA136F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A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ClassLib;</w:t>
      </w:r>
    </w:p>
    <w:p w14:paraId="70883142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D6AA10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A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A6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0A63">
        <w:rPr>
          <w:rFonts w:ascii="Consolas" w:hAnsi="Consolas" w:cs="Consolas"/>
          <w:color w:val="2B91AF"/>
          <w:sz w:val="19"/>
          <w:szCs w:val="19"/>
          <w:lang w:val="en-US"/>
        </w:rPr>
        <w:t>GameMethods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oBehaviour {</w:t>
      </w:r>
    </w:p>
    <w:p w14:paraId="4D46EFAB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655461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0A6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E0A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E0A6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0B62DE3D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0A6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E0A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ет</w:t>
      </w:r>
      <w:r w:rsidRPr="00CE0A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учайный</w:t>
      </w:r>
      <w:r w:rsidRPr="00CE0A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тров</w:t>
      </w:r>
    </w:p>
    <w:p w14:paraId="6AF48B32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0A6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E0A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E0A6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28CF07B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0A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A6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A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Island(</w:t>
      </w:r>
      <w:proofErr w:type="gramStart"/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>SpriteRenderer[</w:t>
      </w:r>
      <w:proofErr w:type="gramEnd"/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] hexObjects, </w:t>
      </w:r>
      <w:r w:rsidRPr="00CE0A63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Hex[] hexes, </w:t>
      </w:r>
    </w:p>
    <w:p w14:paraId="33F26724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prite mountains, Sprite lake, Sprite forest, Sprite grassland, Sprite fields)</w:t>
      </w:r>
    </w:p>
    <w:p w14:paraId="756B9C5A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C5A2574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Значения, при которых гексы приносят урожай</w:t>
      </w:r>
    </w:p>
    <w:p w14:paraId="695B9740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CE0A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>] gettingResValues = { 6, 3, 11, 9, 4, 5, 10, 9, 12, 11, 4, 8, 10, 5, 2, 6, 3, 8 };</w:t>
      </w:r>
    </w:p>
    <w:p w14:paraId="79C6505B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05B8A8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0A6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CE0A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зможных</w:t>
      </w:r>
      <w:r w:rsidRPr="00CE0A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стностей</w:t>
      </w:r>
    </w:p>
    <w:p w14:paraId="1E89D9C7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</w:t>
      </w:r>
      <w:r w:rsidRPr="00CE0A6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andscapes = </w:t>
      </w:r>
      <w:r w:rsidRPr="00CE0A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CE0A6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>&gt; {</w:t>
      </w:r>
    </w:p>
    <w:p w14:paraId="29746B7B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0A63">
        <w:rPr>
          <w:rFonts w:ascii="Consolas" w:hAnsi="Consolas" w:cs="Consolas"/>
          <w:color w:val="A31515"/>
          <w:sz w:val="19"/>
          <w:szCs w:val="19"/>
          <w:lang w:val="en-US"/>
        </w:rPr>
        <w:t>"Mountains"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0A63">
        <w:rPr>
          <w:rFonts w:ascii="Consolas" w:hAnsi="Consolas" w:cs="Consolas"/>
          <w:color w:val="A31515"/>
          <w:sz w:val="19"/>
          <w:szCs w:val="19"/>
          <w:lang w:val="en-US"/>
        </w:rPr>
        <w:t>"Mountains"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0A63">
        <w:rPr>
          <w:rFonts w:ascii="Consolas" w:hAnsi="Consolas" w:cs="Consolas"/>
          <w:color w:val="A31515"/>
          <w:sz w:val="19"/>
          <w:szCs w:val="19"/>
          <w:lang w:val="en-US"/>
        </w:rPr>
        <w:t>"Mountains"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24C0C65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0A63">
        <w:rPr>
          <w:rFonts w:ascii="Consolas" w:hAnsi="Consolas" w:cs="Consolas"/>
          <w:color w:val="A31515"/>
          <w:sz w:val="19"/>
          <w:szCs w:val="19"/>
          <w:lang w:val="en-US"/>
        </w:rPr>
        <w:t>"Lake"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0A63">
        <w:rPr>
          <w:rFonts w:ascii="Consolas" w:hAnsi="Consolas" w:cs="Consolas"/>
          <w:color w:val="A31515"/>
          <w:sz w:val="19"/>
          <w:szCs w:val="19"/>
          <w:lang w:val="en-US"/>
        </w:rPr>
        <w:t>"Lake"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0A63">
        <w:rPr>
          <w:rFonts w:ascii="Consolas" w:hAnsi="Consolas" w:cs="Consolas"/>
          <w:color w:val="A31515"/>
          <w:sz w:val="19"/>
          <w:szCs w:val="19"/>
          <w:lang w:val="en-US"/>
        </w:rPr>
        <w:t>"Lake"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A84802A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0A63">
        <w:rPr>
          <w:rFonts w:ascii="Consolas" w:hAnsi="Consolas" w:cs="Consolas"/>
          <w:color w:val="A31515"/>
          <w:sz w:val="19"/>
          <w:szCs w:val="19"/>
          <w:lang w:val="en-US"/>
        </w:rPr>
        <w:t>"Forest"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0A63">
        <w:rPr>
          <w:rFonts w:ascii="Consolas" w:hAnsi="Consolas" w:cs="Consolas"/>
          <w:color w:val="A31515"/>
          <w:sz w:val="19"/>
          <w:szCs w:val="19"/>
          <w:lang w:val="en-US"/>
        </w:rPr>
        <w:t>"Forest"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0A63">
        <w:rPr>
          <w:rFonts w:ascii="Consolas" w:hAnsi="Consolas" w:cs="Consolas"/>
          <w:color w:val="A31515"/>
          <w:sz w:val="19"/>
          <w:szCs w:val="19"/>
          <w:lang w:val="en-US"/>
        </w:rPr>
        <w:t>"Forest"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0A63">
        <w:rPr>
          <w:rFonts w:ascii="Consolas" w:hAnsi="Consolas" w:cs="Consolas"/>
          <w:color w:val="A31515"/>
          <w:sz w:val="19"/>
          <w:szCs w:val="19"/>
          <w:lang w:val="en-US"/>
        </w:rPr>
        <w:t>"Forest"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835C6A9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0A63">
        <w:rPr>
          <w:rFonts w:ascii="Consolas" w:hAnsi="Consolas" w:cs="Consolas"/>
          <w:color w:val="A31515"/>
          <w:sz w:val="19"/>
          <w:szCs w:val="19"/>
          <w:lang w:val="en-US"/>
        </w:rPr>
        <w:t>"Grassland"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0A63">
        <w:rPr>
          <w:rFonts w:ascii="Consolas" w:hAnsi="Consolas" w:cs="Consolas"/>
          <w:color w:val="A31515"/>
          <w:sz w:val="19"/>
          <w:szCs w:val="19"/>
          <w:lang w:val="en-US"/>
        </w:rPr>
        <w:t>"Grassland"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0A63">
        <w:rPr>
          <w:rFonts w:ascii="Consolas" w:hAnsi="Consolas" w:cs="Consolas"/>
          <w:color w:val="A31515"/>
          <w:sz w:val="19"/>
          <w:szCs w:val="19"/>
          <w:lang w:val="en-US"/>
        </w:rPr>
        <w:t>"Grassland"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0A63">
        <w:rPr>
          <w:rFonts w:ascii="Consolas" w:hAnsi="Consolas" w:cs="Consolas"/>
          <w:color w:val="A31515"/>
          <w:sz w:val="19"/>
          <w:szCs w:val="19"/>
          <w:lang w:val="en-US"/>
        </w:rPr>
        <w:t>"Grassland"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21347D1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0A63">
        <w:rPr>
          <w:rFonts w:ascii="Consolas" w:hAnsi="Consolas" w:cs="Consolas"/>
          <w:color w:val="A31515"/>
          <w:sz w:val="19"/>
          <w:szCs w:val="19"/>
          <w:lang w:val="en-US"/>
        </w:rPr>
        <w:t>"Fields"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0A63">
        <w:rPr>
          <w:rFonts w:ascii="Consolas" w:hAnsi="Consolas" w:cs="Consolas"/>
          <w:color w:val="A31515"/>
          <w:sz w:val="19"/>
          <w:szCs w:val="19"/>
          <w:lang w:val="en-US"/>
        </w:rPr>
        <w:t>"Fields"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0A63">
        <w:rPr>
          <w:rFonts w:ascii="Consolas" w:hAnsi="Consolas" w:cs="Consolas"/>
          <w:color w:val="A31515"/>
          <w:sz w:val="19"/>
          <w:szCs w:val="19"/>
          <w:lang w:val="en-US"/>
        </w:rPr>
        <w:t>"Fields"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0A63">
        <w:rPr>
          <w:rFonts w:ascii="Consolas" w:hAnsi="Consolas" w:cs="Consolas"/>
          <w:color w:val="A31515"/>
          <w:sz w:val="19"/>
          <w:szCs w:val="19"/>
          <w:lang w:val="en-US"/>
        </w:rPr>
        <w:t>"Fields"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8B6F1AB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6217AC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E0A6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] island = </w:t>
      </w:r>
      <w:r w:rsidRPr="00CE0A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A6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>[18];</w:t>
      </w:r>
    </w:p>
    <w:p w14:paraId="5732E059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ystem.Random rand = </w:t>
      </w:r>
      <w:r w:rsidRPr="00CE0A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andom();</w:t>
      </w:r>
    </w:p>
    <w:p w14:paraId="55D59F61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503F66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Заполняет список island местностями в случайном порядке</w:t>
      </w:r>
    </w:p>
    <w:p w14:paraId="449D333A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E0A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E0A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8; i++)</w:t>
      </w:r>
    </w:p>
    <w:p w14:paraId="5DC3059F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BB7E87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0A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ndScapeID = </w:t>
      </w:r>
      <w:proofErr w:type="gramStart"/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gramEnd"/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>(18 - i);</w:t>
      </w:r>
    </w:p>
    <w:p w14:paraId="3CF1CBBF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land[i] = landscapes[landScapeID];</w:t>
      </w:r>
    </w:p>
    <w:p w14:paraId="23223BE6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>landscapes.RemoveAt</w:t>
      </w:r>
      <w:proofErr w:type="gramEnd"/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>(landScapeID);</w:t>
      </w:r>
    </w:p>
    <w:p w14:paraId="7360B467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F5C90E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2EFED1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рисваивает каждому элементу из списка гексов соответствующий спрайт</w:t>
      </w:r>
    </w:p>
    <w:p w14:paraId="6CF284DE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Инициализирует объекты гексов</w:t>
      </w:r>
    </w:p>
    <w:p w14:paraId="2EE03D0C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18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6B92CDB3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EA2BC8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0A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ingResValue = gettingResValues[i];</w:t>
      </w:r>
    </w:p>
    <w:p w14:paraId="279E9D41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039B5C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0A6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land[i])</w:t>
      </w:r>
    </w:p>
    <w:p w14:paraId="246BDC9C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8FB0B63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E0A6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A63">
        <w:rPr>
          <w:rFonts w:ascii="Consolas" w:hAnsi="Consolas" w:cs="Consolas"/>
          <w:color w:val="A31515"/>
          <w:sz w:val="19"/>
          <w:szCs w:val="19"/>
          <w:lang w:val="en-US"/>
        </w:rPr>
        <w:t>"Mountains"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1F0B014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exObjects[i</w:t>
      </w:r>
      <w:proofErr w:type="gramStart"/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>].sprite</w:t>
      </w:r>
      <w:proofErr w:type="gramEnd"/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ountains;</w:t>
      </w:r>
    </w:p>
    <w:p w14:paraId="799FC44E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exes[i] = </w:t>
      </w:r>
      <w:r w:rsidRPr="00CE0A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>Hex(</w:t>
      </w:r>
      <w:proofErr w:type="gramEnd"/>
      <w:r w:rsidRPr="00CE0A63">
        <w:rPr>
          <w:rFonts w:ascii="Consolas" w:hAnsi="Consolas" w:cs="Consolas"/>
          <w:color w:val="A31515"/>
          <w:sz w:val="19"/>
          <w:szCs w:val="19"/>
          <w:lang w:val="en-US"/>
        </w:rPr>
        <w:t>"stone"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>, gettingResValue);</w:t>
      </w:r>
    </w:p>
    <w:p w14:paraId="013AEAC3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E0A6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4CE938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E0A6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A63">
        <w:rPr>
          <w:rFonts w:ascii="Consolas" w:hAnsi="Consolas" w:cs="Consolas"/>
          <w:color w:val="A31515"/>
          <w:sz w:val="19"/>
          <w:szCs w:val="19"/>
          <w:lang w:val="en-US"/>
        </w:rPr>
        <w:t>"Lake"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D9BF3E5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exObjects[i</w:t>
      </w:r>
      <w:proofErr w:type="gramStart"/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>].sprite</w:t>
      </w:r>
      <w:proofErr w:type="gramEnd"/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ake;</w:t>
      </w:r>
    </w:p>
    <w:p w14:paraId="22E8625F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exes[i] = </w:t>
      </w:r>
      <w:r w:rsidRPr="00CE0A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>Hex(</w:t>
      </w:r>
      <w:proofErr w:type="gramEnd"/>
      <w:r w:rsidRPr="00CE0A63">
        <w:rPr>
          <w:rFonts w:ascii="Consolas" w:hAnsi="Consolas" w:cs="Consolas"/>
          <w:color w:val="A31515"/>
          <w:sz w:val="19"/>
          <w:szCs w:val="19"/>
          <w:lang w:val="en-US"/>
        </w:rPr>
        <w:t>"bricks"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>, gettingResValue);</w:t>
      </w:r>
    </w:p>
    <w:p w14:paraId="4812A99B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018A03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A31515"/>
          <w:sz w:val="19"/>
          <w:szCs w:val="19"/>
          <w:lang w:val="en-US"/>
        </w:rPr>
        <w:t>"Forest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9183B61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exObjects[i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].sprite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orest;</w:t>
      </w:r>
    </w:p>
    <w:p w14:paraId="41AACB1C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exes[i] =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Hex(</w:t>
      </w:r>
      <w:proofErr w:type="gramEnd"/>
      <w:r w:rsidRPr="003C5826">
        <w:rPr>
          <w:rFonts w:ascii="Consolas" w:hAnsi="Consolas" w:cs="Consolas"/>
          <w:color w:val="A31515"/>
          <w:sz w:val="19"/>
          <w:szCs w:val="19"/>
          <w:lang w:val="en-US"/>
        </w:rPr>
        <w:t>"wood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, gettingResValue);</w:t>
      </w:r>
    </w:p>
    <w:p w14:paraId="503EC6F7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63CAC0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A31515"/>
          <w:sz w:val="19"/>
          <w:szCs w:val="19"/>
          <w:lang w:val="en-US"/>
        </w:rPr>
        <w:t>"Grassland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665D321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exObjects[i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].sprite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rassland;</w:t>
      </w:r>
    </w:p>
    <w:p w14:paraId="3B619FB6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exes[i] =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Hex(</w:t>
      </w:r>
      <w:proofErr w:type="gramEnd"/>
      <w:r w:rsidRPr="003C5826">
        <w:rPr>
          <w:rFonts w:ascii="Consolas" w:hAnsi="Consolas" w:cs="Consolas"/>
          <w:color w:val="A31515"/>
          <w:sz w:val="19"/>
          <w:szCs w:val="19"/>
          <w:lang w:val="en-US"/>
        </w:rPr>
        <w:t>"wool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, gettingResValue);</w:t>
      </w:r>
    </w:p>
    <w:p w14:paraId="2B38D35F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11BD93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A31515"/>
          <w:sz w:val="19"/>
          <w:szCs w:val="19"/>
          <w:lang w:val="en-US"/>
        </w:rPr>
        <w:t>"Fields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9A296FB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exObjects[i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].sprite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ields;</w:t>
      </w:r>
    </w:p>
    <w:p w14:paraId="7D86E835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exes[i] =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Hex(</w:t>
      </w:r>
      <w:proofErr w:type="gramEnd"/>
      <w:r w:rsidRPr="003C5826">
        <w:rPr>
          <w:rFonts w:ascii="Consolas" w:hAnsi="Consolas" w:cs="Consolas"/>
          <w:color w:val="A31515"/>
          <w:sz w:val="19"/>
          <w:szCs w:val="19"/>
          <w:lang w:val="en-US"/>
        </w:rPr>
        <w:t>"wheat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, gettingResValue);</w:t>
      </w:r>
    </w:p>
    <w:p w14:paraId="3B872EF8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21A15B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13801EA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CAE5064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64ED2C2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F852C9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98CE1F4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ктивирует объекты дорог, доступные для стоительства текущим игроком</w:t>
      </w:r>
    </w:p>
    <w:p w14:paraId="5CC52E12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13855FFA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roads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7EBFC1D3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activate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1D7BAAD9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vateRoadBuildingMode(List&lt;Road&gt; roads)</w:t>
      </w:r>
    </w:p>
    <w:p w14:paraId="2C560F97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CA0D5A4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layer currentPlayer = GameScript.Players[GameScript.CurrentPlayerNum];</w:t>
      </w:r>
    </w:p>
    <w:p w14:paraId="4130E0DA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2ED0CF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ad road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roads)</w:t>
      </w:r>
    </w:p>
    <w:p w14:paraId="1E0D3EDD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315775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(!road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.Builded &amp;&amp; road.EnableFor.Contains(currentPlayer))</w:t>
      </w:r>
    </w:p>
    <w:p w14:paraId="68F52607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ad.SetActiv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FC0C492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141C957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3D5E035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06FD51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A30B869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ктивирует объекты перекрестков, доступные для стоительства поселения текущим игроком</w:t>
      </w:r>
    </w:p>
    <w:p w14:paraId="5A1F5F85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00A0672F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towns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24A31ED6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activate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20E2CA64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vateVillageBuildingMode(List&lt;Town&gt; towns)</w:t>
      </w:r>
    </w:p>
    <w:p w14:paraId="377B2AB8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B22A283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layer currentPlayer = GameScript.Players[GameScript.CurrentPlayerNum];</w:t>
      </w:r>
    </w:p>
    <w:p w14:paraId="4AC1264C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E71FFA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wn town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towns)</w:t>
      </w:r>
    </w:p>
    <w:p w14:paraId="33C2A904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DAC735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town.Builded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C5826">
        <w:rPr>
          <w:rFonts w:ascii="Consolas" w:hAnsi="Consolas" w:cs="Consolas"/>
          <w:color w:val="A31515"/>
          <w:sz w:val="19"/>
          <w:szCs w:val="19"/>
          <w:lang w:val="en-US"/>
        </w:rPr>
        <w:t>"none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own.EnableFor.Contains(currentPlayer))</w:t>
      </w:r>
    </w:p>
    <w:p w14:paraId="5D192467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8966FB1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town.SetActive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479ED6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bug.Log(</w:t>
      </w:r>
      <w:r w:rsidRPr="003C5826">
        <w:rPr>
          <w:rFonts w:ascii="Consolas" w:hAnsi="Consolas" w:cs="Consolas"/>
          <w:color w:val="A31515"/>
          <w:sz w:val="19"/>
          <w:szCs w:val="19"/>
          <w:lang w:val="en-US"/>
        </w:rPr>
        <w:t>"Town 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town.Name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C5826">
        <w:rPr>
          <w:rFonts w:ascii="Consolas" w:hAnsi="Consolas" w:cs="Consolas"/>
          <w:color w:val="A31515"/>
          <w:sz w:val="19"/>
          <w:szCs w:val="19"/>
          <w:lang w:val="en-US"/>
        </w:rPr>
        <w:t>" activated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A540CD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B3AFC5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A6AF45B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42D0E18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8269B1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91D5CE7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ктивирует объекты перекрестков, доступные для строительства города текущим игроком</w:t>
      </w:r>
    </w:p>
    <w:p w14:paraId="2681ED33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1758ADA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towns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755CB86A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activate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011BB7F1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vateTownBuildingMode(List&lt;Town&gt; towns)</w:t>
      </w:r>
    </w:p>
    <w:p w14:paraId="1F6C4EBA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914F590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layer currentPlayer = GameScript.Players[GameScript.CurrentPlayerNum];</w:t>
      </w:r>
    </w:p>
    <w:p w14:paraId="541D58EF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E9B330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wn town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towns)</w:t>
      </w:r>
    </w:p>
    <w:p w14:paraId="148BF8E1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D78B4E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town.Builded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C5826">
        <w:rPr>
          <w:rFonts w:ascii="Consolas" w:hAnsi="Consolas" w:cs="Consolas"/>
          <w:color w:val="A31515"/>
          <w:sz w:val="19"/>
          <w:szCs w:val="19"/>
          <w:lang w:val="en-US"/>
        </w:rPr>
        <w:t>"village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own.EnableFor.Contains(currentPlayer))</w:t>
      </w:r>
    </w:p>
    <w:p w14:paraId="600818AF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own.SetActiv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A7DA40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F6C9994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44C6B73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C30CD2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CF994C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Удаляет объекты городов, граничащие с построенным поселением</w:t>
      </w:r>
    </w:p>
    <w:p w14:paraId="3A38DD9D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29AA42E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buildedTown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719951DF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DeleteBorderingTownObjects(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Town buildedTown, List&lt;Town&gt; towns)</w:t>
      </w:r>
    </w:p>
    <w:p w14:paraId="21E6DE10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0E1BDA4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wn town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towns)</w:t>
      </w:r>
    </w:p>
    <w:p w14:paraId="5F350E66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1764662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buildedTown.Hexes.Contains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(town.Hexes[0]) &amp;&amp;</w:t>
      </w:r>
    </w:p>
    <w:p w14:paraId="0176E397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buildedTown.Hexes.Contains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(town.Hexes[1]))</w:t>
      </w:r>
    </w:p>
    <w:p w14:paraId="4905BDFE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||</w:t>
      </w:r>
    </w:p>
    <w:p w14:paraId="7C56A492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buildedTown.Hexes.Contains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(town.Hexes[1]) &amp;&amp;</w:t>
      </w:r>
    </w:p>
    <w:p w14:paraId="22F45E8A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buildedTown.Hexes.Contains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(town.Hexes[2]))</w:t>
      </w:r>
    </w:p>
    <w:p w14:paraId="13DBA462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||</w:t>
      </w:r>
    </w:p>
    <w:p w14:paraId="6C3E0BAE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buildedTown.Hexes.Contains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(town.Hexes[0]) &amp;&amp;</w:t>
      </w:r>
    </w:p>
    <w:p w14:paraId="23530860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buildedTown.Hexes.Contains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(town.Hexes[2])))</w:t>
      </w:r>
    </w:p>
    <w:p w14:paraId="43750F96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CE3B69E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town !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= buildedTown)</w:t>
      </w:r>
    </w:p>
    <w:p w14:paraId="46E1D664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60EA9211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town.Builded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5826">
        <w:rPr>
          <w:rFonts w:ascii="Consolas" w:hAnsi="Consolas" w:cs="Consolas"/>
          <w:color w:val="A31515"/>
          <w:sz w:val="19"/>
          <w:szCs w:val="19"/>
          <w:lang w:val="en-US"/>
        </w:rPr>
        <w:t>"blocked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F28AEB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C80CB2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59BF2C3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ABD047A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0616370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306C20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3B0B015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бирает ресурсы с нужных гексов. При значении cubesValue = -1 </w:t>
      </w:r>
    </w:p>
    <w:p w14:paraId="5C601921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бирает ресурсы с каждого гекса</w:t>
      </w:r>
    </w:p>
    <w:p w14:paraId="6DB0EF5C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7DB9D99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hexes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7F39D61D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cubesValue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68D80713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Resources(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Hex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] hexes,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besValue)</w:t>
      </w:r>
    </w:p>
    <w:p w14:paraId="42945D83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0D43CDC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Hex hex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hexes)</w:t>
      </w:r>
    </w:p>
    <w:p w14:paraId="792FAEB1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54DB649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ex.CheckGettingR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cubesValue);</w:t>
      </w:r>
    </w:p>
    <w:p w14:paraId="0156DD46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C73763B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48BB14A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1D5301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6060F3A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дписывает метод для сбора ресурсов игроком на событие сбора ресурсов с гексов</w:t>
      </w:r>
    </w:p>
    <w:p w14:paraId="2182F0F3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7625BB1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borderingHexes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53645EBB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hexes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4C930612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player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3F5CCE16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AddHexListeners(</w:t>
      </w:r>
      <w:proofErr w:type="gramEnd"/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townID, Hex[] hexes, Player player)</w:t>
      </w:r>
    </w:p>
    <w:p w14:paraId="665AEAE5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8F24947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] townData = townID.Split(</w:t>
      </w:r>
      <w:r w:rsidRPr="003C5826">
        <w:rPr>
          <w:rFonts w:ascii="Consolas" w:hAnsi="Consolas" w:cs="Consolas"/>
          <w:color w:val="A31515"/>
          <w:sz w:val="19"/>
          <w:szCs w:val="19"/>
          <w:lang w:val="en-US"/>
        </w:rPr>
        <w:t>'_'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F20CD3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E2C0F0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4; i++)</w:t>
      </w:r>
    </w:p>
    <w:p w14:paraId="4F107933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067457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hexNumber = </w:t>
      </w:r>
      <w:proofErr w:type="gramStart"/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(townData[i]);</w:t>
      </w:r>
    </w:p>
    <w:p w14:paraId="00AA0D25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C6E843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xNumber &gt; 0 &amp;&amp; hexNumber &lt; 19)</w:t>
      </w:r>
    </w:p>
    <w:p w14:paraId="67C8FF12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hexes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hexNumber - 1].GettingRes += player.GettingResHandler;</w:t>
      </w:r>
    </w:p>
    <w:p w14:paraId="24EE4BBE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4DC6CEC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74B7CB6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FC504C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BA148F4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агружает данные о количестве ресурсов у игрока</w:t>
      </w:r>
    </w:p>
    <w:p w14:paraId="55788E35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0CF471BB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player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18BBCAAF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resLabels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775B5471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ResValues(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Text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] resLabels,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Num)</w:t>
      </w:r>
    </w:p>
    <w:p w14:paraId="05C36E16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562FF5C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layer player = GameScript.Players[playerNum];</w:t>
      </w:r>
    </w:p>
    <w:p w14:paraId="31EB3D32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9779A9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resLabels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0].text = player.Wood.ToString();</w:t>
      </w:r>
    </w:p>
    <w:p w14:paraId="562321B5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resLabels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1].text = player.Bricks.ToString();</w:t>
      </w:r>
    </w:p>
    <w:p w14:paraId="1CD10A60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resLabels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2].text = player.Stone.ToString();</w:t>
      </w:r>
    </w:p>
    <w:p w14:paraId="1A87D4C0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resLabels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3].text = player.Wool.ToString();</w:t>
      </w:r>
    </w:p>
    <w:p w14:paraId="67F9955A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>resLabels[</w:t>
      </w:r>
      <w:proofErr w:type="gramEnd"/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>4].text = player.Wheat.ToString();</w:t>
      </w:r>
    </w:p>
    <w:p w14:paraId="6CE38219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02E234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ACDF19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EF7A5CF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агружает интерфейс пользователя</w:t>
      </w:r>
    </w:p>
    <w:p w14:paraId="2DA0ED56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1BDCEE4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E0A6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E0A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E0A63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>playerNames</w:t>
      </w:r>
      <w:r w:rsidRPr="00CE0A63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39B6C1B7" w14:textId="77777777" w:rsidR="00CE0A63" w:rsidRP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0A6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E0A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E0A63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>resLabels</w:t>
      </w:r>
      <w:r w:rsidRPr="00CE0A63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33326EDC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PlayerInterface(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Text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] playerNames, Text[] resLabels)</w:t>
      </w:r>
    </w:p>
    <w:p w14:paraId="30D3BE8C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641C56B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sCount = GameScript.playersCount;</w:t>
      </w:r>
    </w:p>
    <w:p w14:paraId="643F7B6D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6EF177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layersCount; i++)</w:t>
      </w:r>
    </w:p>
    <w:p w14:paraId="25325F83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86F30B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Names[i].text = GameScript.Players[(GameScript.CurrentPlayerNum + i) % playersCount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].Name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26A74B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1ECA7DC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2EF084EE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LoadResValues(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resLabels, GameScript.CurrentPlayerNum);</w:t>
      </w:r>
    </w:p>
    <w:p w14:paraId="5C28686A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53A8F11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8F2984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4938521E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активирует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ы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рог</w:t>
      </w:r>
    </w:p>
    <w:p w14:paraId="10B32657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3D28F21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activateRoadObjects(List&lt;Road&gt; roads)</w:t>
      </w:r>
    </w:p>
    <w:p w14:paraId="7FC9AF50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7579774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Road road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roads)</w:t>
      </w:r>
    </w:p>
    <w:p w14:paraId="765A4608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3D9BB8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road.SetActive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8B8A3B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42CF9A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8232AD4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2EBF5D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54701D0A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активирует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ы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ородов</w:t>
      </w:r>
    </w:p>
    <w:p w14:paraId="6C16E2B2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503AD3E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activateTownObjects(List&lt;Town&gt; towns)</w:t>
      </w:r>
    </w:p>
    <w:p w14:paraId="3919F0A0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3310072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wn town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towns)</w:t>
      </w:r>
    </w:p>
    <w:p w14:paraId="79EAD27A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9993F2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town.SetActive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CD8E0B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CF21C1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B4E8FDA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F17483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7D0FA904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менивает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сурсы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гроков</w:t>
      </w:r>
    </w:p>
    <w:p w14:paraId="5CD40014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C13E265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resValues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31E12272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exchangingPlayerNum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24F33C84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Deal(</w:t>
      </w:r>
      <w:proofErr w:type="gramStart"/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] resValues,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hangingPlayerNum)</w:t>
      </w:r>
    </w:p>
    <w:p w14:paraId="22656A46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7AABC80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layer currentPlayer = GameScript.Players[GameScript.CurrentPlayerNum];</w:t>
      </w:r>
    </w:p>
    <w:p w14:paraId="5C0E2F66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layer exchangingPlayer = GameScript.Players[exchangingPlayerNum];</w:t>
      </w:r>
    </w:p>
    <w:p w14:paraId="273D3F09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A81415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Изменяет количество ресурсов у игроков</w:t>
      </w:r>
    </w:p>
    <w:p w14:paraId="12176557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urrentPlayer.Wood +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Value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;</w:t>
      </w:r>
    </w:p>
    <w:p w14:paraId="269769E3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exchangingPlayer.Wood -=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resValues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14:paraId="19C5F48C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43527C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rentPlayer.Bricks +=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resValues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1];</w:t>
      </w:r>
    </w:p>
    <w:p w14:paraId="63C03EA7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xchangingPlayer.Bricks -=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resValues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1];</w:t>
      </w:r>
    </w:p>
    <w:p w14:paraId="6130842D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4BA7B0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rentPlayer.Stone +=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resValues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2];</w:t>
      </w:r>
    </w:p>
    <w:p w14:paraId="7A6CCFA5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xchangingPlayer.Stone -=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resValues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2];</w:t>
      </w:r>
    </w:p>
    <w:p w14:paraId="3B66DC6F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2372F3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rentPlayer.Wool +=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resValues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3];</w:t>
      </w:r>
    </w:p>
    <w:p w14:paraId="0EFDD24F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xchangingPlayer.Wool -=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resValues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3];</w:t>
      </w:r>
    </w:p>
    <w:p w14:paraId="3A79E842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CFF15C" w14:textId="77777777" w:rsidR="00CE0A63" w:rsidRPr="003C5826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rentPlayer.Wheat +=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resValues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4];</w:t>
      </w:r>
    </w:p>
    <w:p w14:paraId="516B37E7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exchangingPlayer.Wheat -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Value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];</w:t>
      </w:r>
    </w:p>
    <w:p w14:paraId="194C7EE6" w14:textId="77777777" w:rsidR="00CE0A63" w:rsidRDefault="00CE0A63" w:rsidP="00CE0A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63EC9FC" w14:textId="54E0E37B" w:rsidR="00CE0A63" w:rsidRDefault="00CE0A63" w:rsidP="00CE0A63">
      <w:pPr>
        <w:pStyle w:val="-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283CA3D" w14:textId="19B740C1" w:rsidR="00CE0A63" w:rsidRDefault="003C5826" w:rsidP="00CE0A63">
      <w:pPr>
        <w:pStyle w:val="-"/>
        <w:rPr>
          <w:b/>
          <w:lang w:val="en-US"/>
        </w:rPr>
      </w:pPr>
      <w:r>
        <w:rPr>
          <w:b/>
          <w:lang w:val="en-US"/>
        </w:rPr>
        <w:t>GameClassLib.cs</w:t>
      </w:r>
    </w:p>
    <w:p w14:paraId="3752B2D2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A2EAAB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14:paraId="57118DCB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797F55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ClassLib</w:t>
      </w:r>
    </w:p>
    <w:p w14:paraId="6B16D0DE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57D18D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750F06A1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ставляет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кса</w:t>
      </w:r>
    </w:p>
    <w:p w14:paraId="5C7E4AB8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40554F9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2B91AF"/>
          <w:sz w:val="19"/>
          <w:szCs w:val="19"/>
          <w:lang w:val="en-US"/>
        </w:rPr>
        <w:t>Hex</w:t>
      </w:r>
    </w:p>
    <w:p w14:paraId="0B99D663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7C2463E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сурса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который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изводит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кс</w:t>
      </w:r>
    </w:p>
    <w:p w14:paraId="630D8DCA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Type;</w:t>
      </w:r>
    </w:p>
    <w:p w14:paraId="1A057359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Type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Type; } }</w:t>
      </w:r>
    </w:p>
    <w:p w14:paraId="5E26E590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41A30D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Число на кубиках, при котором гекс приносит урожай</w:t>
      </w:r>
    </w:p>
    <w:p w14:paraId="1218E61E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ingResValue;</w:t>
      </w:r>
    </w:p>
    <w:p w14:paraId="6040CFCF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ingResValue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ingResValue; } }</w:t>
      </w:r>
    </w:p>
    <w:p w14:paraId="317119E8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FBADB9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обытие, вызываемое при сборе урожая с клетки</w:t>
      </w:r>
    </w:p>
    <w:p w14:paraId="04448740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5826">
        <w:rPr>
          <w:rFonts w:ascii="Consolas" w:hAnsi="Consolas" w:cs="Consolas"/>
          <w:color w:val="2B91AF"/>
          <w:sz w:val="19"/>
          <w:szCs w:val="19"/>
          <w:lang w:val="en-US"/>
        </w:rPr>
        <w:t>GettingResHandler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Type);</w:t>
      </w:r>
    </w:p>
    <w:p w14:paraId="54054B16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ingResHandler GettingRes;</w:t>
      </w:r>
    </w:p>
    <w:p w14:paraId="6A1E649B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067171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313ABB71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</w:p>
    <w:p w14:paraId="3535AB27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6F3CD7C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newResType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321EF17A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Hex(</w:t>
      </w:r>
      <w:proofErr w:type="gramEnd"/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ResType,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GettingResValue)</w:t>
      </w:r>
    </w:p>
    <w:p w14:paraId="6822B095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DD271D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Type = newResType;</w:t>
      </w:r>
    </w:p>
    <w:p w14:paraId="603234FC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tingResValue = newGettingResValue;</w:t>
      </w:r>
    </w:p>
    <w:p w14:paraId="0127A342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AECA2E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8F3130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545EC1A6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ызывает событие сбора урожая</w:t>
      </w:r>
    </w:p>
    <w:p w14:paraId="5237D485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2E0DCA4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CheckGettingRes(</w:t>
      </w:r>
      <w:proofErr w:type="gramEnd"/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besValue)</w:t>
      </w:r>
    </w:p>
    <w:p w14:paraId="477D4FC0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69603A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besValue == gettingResValue || cubesValue == -1)</w:t>
      </w:r>
    </w:p>
    <w:p w14:paraId="3E9D64FE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GettingRes !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382889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ettingRes(resType);</w:t>
      </w:r>
    </w:p>
    <w:p w14:paraId="0077D575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449A23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14:paraId="32D9DFC6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6A709A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6D6EB8F2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ставляет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грока</w:t>
      </w:r>
    </w:p>
    <w:p w14:paraId="4BB9FAD9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8D93611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</w:p>
    <w:p w14:paraId="7FFBFED7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16C880D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грока</w:t>
      </w:r>
    </w:p>
    <w:p w14:paraId="3BAC1DA2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54F9B18F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 } }</w:t>
      </w:r>
    </w:p>
    <w:p w14:paraId="0A1D9ADC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CAB095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Цвет игровых объектов</w:t>
      </w:r>
    </w:p>
    <w:p w14:paraId="76E5029E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lor color;</w:t>
      </w:r>
    </w:p>
    <w:p w14:paraId="4AA253F8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Color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; } }</w:t>
      </w:r>
    </w:p>
    <w:p w14:paraId="507C3293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AD174E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Количество ресурсов каждого вида</w:t>
      </w:r>
    </w:p>
    <w:p w14:paraId="5663E65F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ood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189BEF3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Bricks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C6F5475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ne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607E0B9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Wool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744F957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Wheat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C1E5A2A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75FC1C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Количество победных очков игрока</w:t>
      </w:r>
    </w:p>
    <w:p w14:paraId="4055ABF1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cor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1B21A5D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AA2526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525FE198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</w:p>
    <w:p w14:paraId="435E664D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178768E6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newName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40CFF9A0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Player(</w:t>
      </w:r>
      <w:proofErr w:type="gramEnd"/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Name, Color newColor)</w:t>
      </w:r>
    </w:p>
    <w:p w14:paraId="05A84034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B3AC89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newName;</w:t>
      </w:r>
    </w:p>
    <w:p w14:paraId="61EECC99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or = newColor;</w:t>
      </w:r>
    </w:p>
    <w:p w14:paraId="212BF8B4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F0D32E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E2519E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7062064B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зволяет получать ресурсы с клеток</w:t>
      </w:r>
    </w:p>
    <w:p w14:paraId="7B985AA9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EDB097F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resType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5408099A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GettingResHandler(</w:t>
      </w:r>
      <w:proofErr w:type="gramEnd"/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Type)</w:t>
      </w:r>
    </w:p>
    <w:p w14:paraId="53654930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B59405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Type == </w:t>
      </w:r>
      <w:r w:rsidRPr="003C5826">
        <w:rPr>
          <w:rFonts w:ascii="Consolas" w:hAnsi="Consolas" w:cs="Consolas"/>
          <w:color w:val="A31515"/>
          <w:sz w:val="19"/>
          <w:szCs w:val="19"/>
          <w:lang w:val="en-US"/>
        </w:rPr>
        <w:t>"wood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FC7F00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od++;</w:t>
      </w:r>
    </w:p>
    <w:p w14:paraId="28A0EE28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Type == </w:t>
      </w:r>
      <w:r w:rsidRPr="003C5826">
        <w:rPr>
          <w:rFonts w:ascii="Consolas" w:hAnsi="Consolas" w:cs="Consolas"/>
          <w:color w:val="A31515"/>
          <w:sz w:val="19"/>
          <w:szCs w:val="19"/>
          <w:lang w:val="en-US"/>
        </w:rPr>
        <w:t>"bricks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DD2F20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ricks++;</w:t>
      </w:r>
    </w:p>
    <w:p w14:paraId="0065BA1E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Type == </w:t>
      </w:r>
      <w:r w:rsidRPr="003C5826">
        <w:rPr>
          <w:rFonts w:ascii="Consolas" w:hAnsi="Consolas" w:cs="Consolas"/>
          <w:color w:val="A31515"/>
          <w:sz w:val="19"/>
          <w:szCs w:val="19"/>
          <w:lang w:val="en-US"/>
        </w:rPr>
        <w:t>"stone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A1BC0E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one++;</w:t>
      </w:r>
    </w:p>
    <w:p w14:paraId="2CB856E8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Type == </w:t>
      </w:r>
      <w:r w:rsidRPr="003C5826">
        <w:rPr>
          <w:rFonts w:ascii="Consolas" w:hAnsi="Consolas" w:cs="Consolas"/>
          <w:color w:val="A31515"/>
          <w:sz w:val="19"/>
          <w:szCs w:val="19"/>
          <w:lang w:val="en-US"/>
        </w:rPr>
        <w:t>"wool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EAC0C6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ol++;</w:t>
      </w:r>
    </w:p>
    <w:p w14:paraId="66F23223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Type == </w:t>
      </w:r>
      <w:r w:rsidRPr="003C5826">
        <w:rPr>
          <w:rFonts w:ascii="Consolas" w:hAnsi="Consolas" w:cs="Consolas"/>
          <w:color w:val="A31515"/>
          <w:sz w:val="19"/>
          <w:szCs w:val="19"/>
          <w:lang w:val="en-US"/>
        </w:rPr>
        <w:t>"wheat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7A4A1E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Wheat++;</w:t>
      </w:r>
    </w:p>
    <w:p w14:paraId="127A6633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CAF6B65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B7FCB9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D6728EF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тнимает у игрока ресурсы после постройки объекта</w:t>
      </w:r>
    </w:p>
    <w:p w14:paraId="599A5009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0FFD42BD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param name=""&gt;&lt;/param&gt;</w:t>
      </w:r>
    </w:p>
    <w:p w14:paraId="01F5FB7F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Build(</w:t>
      </w:r>
      <w:proofErr w:type="gramEnd"/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Type)</w:t>
      </w:r>
    </w:p>
    <w:p w14:paraId="54BDD867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23DA23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Type)</w:t>
      </w:r>
    </w:p>
    <w:p w14:paraId="04743EB8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A96CFB0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A31515"/>
          <w:sz w:val="19"/>
          <w:szCs w:val="19"/>
          <w:lang w:val="en-US"/>
        </w:rPr>
        <w:t>"road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6AA91A5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Wood--;</w:t>
      </w:r>
    </w:p>
    <w:p w14:paraId="58A22069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ricks--;</w:t>
      </w:r>
    </w:p>
    <w:p w14:paraId="5EC24232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726123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A31515"/>
          <w:sz w:val="19"/>
          <w:szCs w:val="19"/>
          <w:lang w:val="en-US"/>
        </w:rPr>
        <w:t>"village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80567EA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Wood--;</w:t>
      </w:r>
    </w:p>
    <w:p w14:paraId="52703A92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ricks--;</w:t>
      </w:r>
    </w:p>
    <w:p w14:paraId="3683E694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Wheat--;</w:t>
      </w:r>
    </w:p>
    <w:p w14:paraId="7D31990C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Wool--;</w:t>
      </w:r>
    </w:p>
    <w:p w14:paraId="72C96707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82798B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A31515"/>
          <w:sz w:val="19"/>
          <w:szCs w:val="19"/>
          <w:lang w:val="en-US"/>
        </w:rPr>
        <w:t>"town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F7DA908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Wheat = Wheat - 2;</w:t>
      </w:r>
    </w:p>
    <w:p w14:paraId="02CA6217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one = Stone - 3;</w:t>
      </w:r>
    </w:p>
    <w:p w14:paraId="2921B917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C66BB2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01E48F5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4E1A8CE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015E3D2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D1A1DE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F3B8C6E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едставляет объект дороги</w:t>
      </w:r>
    </w:p>
    <w:p w14:paraId="1A871614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B66C6FF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2B91AF"/>
          <w:sz w:val="19"/>
          <w:szCs w:val="19"/>
          <w:lang w:val="en-US"/>
        </w:rPr>
        <w:t>Road</w:t>
      </w:r>
    </w:p>
    <w:p w14:paraId="40ECF449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D647194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71662B88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 } }</w:t>
      </w:r>
    </w:p>
    <w:p w14:paraId="77A0E867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00BC1D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GameObject gameObject;</w:t>
      </w:r>
    </w:p>
    <w:p w14:paraId="7E3D98BF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19CD1A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Хранит информацию о том, кто из игроков может построить дорогу на этом месте</w:t>
      </w:r>
    </w:p>
    <w:p w14:paraId="24DE1FB6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layer&gt; EnableFor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873449B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1BF70D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ed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0E19A98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F49036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Хранит номера граничащих гексов</w:t>
      </w:r>
    </w:p>
    <w:p w14:paraId="264D3D0A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hex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2];</w:t>
      </w:r>
    </w:p>
    <w:p w14:paraId="7C2B5ECD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] Hexes {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hexes; } }</w:t>
      </w:r>
    </w:p>
    <w:p w14:paraId="26E0EB31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AB6F13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54D0EF30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</w:p>
    <w:p w14:paraId="6E74E29F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1526D3F8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newName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0D9E7B48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Road(</w:t>
      </w:r>
      <w:proofErr w:type="gramEnd"/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Name)</w:t>
      </w:r>
    </w:p>
    <w:p w14:paraId="13EC36C0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FD2310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newName;</w:t>
      </w:r>
    </w:p>
    <w:p w14:paraId="7537094E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ameObject = GameObject.Find(newName);</w:t>
      </w:r>
    </w:p>
    <w:p w14:paraId="5B6CF623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ableFor =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layer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2B7FD7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D46738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охраняет номера граничащих гексов</w:t>
      </w:r>
    </w:p>
    <w:p w14:paraId="2088C2F6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exe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 = newName.Split(</w:t>
      </w:r>
      <w:r>
        <w:rPr>
          <w:rFonts w:ascii="Consolas" w:hAnsi="Consolas" w:cs="Consolas"/>
          <w:color w:val="A31515"/>
          <w:sz w:val="19"/>
          <w:szCs w:val="19"/>
        </w:rPr>
        <w:t>'_'</w:t>
      </w:r>
      <w:r>
        <w:rPr>
          <w:rFonts w:ascii="Consolas" w:hAnsi="Consolas" w:cs="Consolas"/>
          <w:color w:val="000000"/>
          <w:sz w:val="19"/>
          <w:szCs w:val="19"/>
        </w:rPr>
        <w:t>)[1];</w:t>
      </w:r>
    </w:p>
    <w:p w14:paraId="39AC1542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hexes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1] = newName.Split(</w:t>
      </w:r>
      <w:r w:rsidRPr="003C5826">
        <w:rPr>
          <w:rFonts w:ascii="Consolas" w:hAnsi="Consolas" w:cs="Consolas"/>
          <w:color w:val="A31515"/>
          <w:sz w:val="19"/>
          <w:szCs w:val="19"/>
          <w:lang w:val="en-US"/>
        </w:rPr>
        <w:t>'_'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)[2];</w:t>
      </w:r>
    </w:p>
    <w:p w14:paraId="19B8602B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4E0745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79BE01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5826">
        <w:rPr>
          <w:rFonts w:ascii="Consolas" w:hAnsi="Consolas" w:cs="Consolas"/>
          <w:color w:val="2B91AF"/>
          <w:sz w:val="19"/>
          <w:szCs w:val="19"/>
          <w:lang w:val="en-US"/>
        </w:rPr>
        <w:t>BorderingRoadBuildedHandler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Road road);</w:t>
      </w:r>
    </w:p>
    <w:p w14:paraId="0E7B0156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BorderingRoadBuildedHandler BorderingRoadBuilded;</w:t>
      </w:r>
    </w:p>
    <w:p w14:paraId="1FEEF2F9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EBECCF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71E89D6F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брабатывает событие постройки нового объекта на карте</w:t>
      </w:r>
    </w:p>
    <w:p w14:paraId="03EC9C2C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72FE661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RoadBuildedHandler(</w:t>
      </w:r>
      <w:proofErr w:type="gramEnd"/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edObjName)</w:t>
      </w:r>
    </w:p>
    <w:p w14:paraId="73A5D906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83A774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ildedObjName == name)</w:t>
      </w:r>
    </w:p>
    <w:p w14:paraId="21BBD2C0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D90DFC6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ableFor.Clear();</w:t>
      </w:r>
    </w:p>
    <w:p w14:paraId="79E58877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B13FC1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ilded =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E7B923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orderingRoadBuilded(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B64E73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EC90B5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783E35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F7318C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6634ADD6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ктивирует/деактивирует данный объект для строительства</w:t>
      </w:r>
    </w:p>
    <w:p w14:paraId="0DFDCCC0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5CA4ABB4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SetActive(</w:t>
      </w:r>
      <w:proofErr w:type="gramEnd"/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vate)</w:t>
      </w:r>
    </w:p>
    <w:p w14:paraId="345BFCF2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03A09D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ameObject.GetComponent&lt;Collider2D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).enabled = activate;</w:t>
      </w:r>
    </w:p>
    <w:p w14:paraId="4E357290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78DBBF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E931BA1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97E965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AE1B5EA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едставляет объект поселения</w:t>
      </w:r>
    </w:p>
    <w:p w14:paraId="600C8CFA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C892AC9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own</w:t>
      </w:r>
    </w:p>
    <w:p w14:paraId="153B444D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DB80B4D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Название объекта</w:t>
      </w:r>
    </w:p>
    <w:p w14:paraId="38964DD5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7934BB71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 } }</w:t>
      </w:r>
    </w:p>
    <w:p w14:paraId="7707E0CC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47F0F8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GameObject gameObject;</w:t>
      </w:r>
    </w:p>
    <w:p w14:paraId="56F3FB23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F64B86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Хранит информацию о том, кто из игроков может построить дорогу на этом месте</w:t>
      </w:r>
    </w:p>
    <w:p w14:paraId="4BBC3D67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&lt;Player&gt; enableFor =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layer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8C7D93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layer&gt; EnableFor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ableFor; } }</w:t>
      </w:r>
    </w:p>
    <w:p w14:paraId="1BBA2C1F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3B722F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ed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3985583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152D4C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роги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примыкающие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крестку</w:t>
      </w:r>
    </w:p>
    <w:p w14:paraId="0577AAFC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Road&gt; roads =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oad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E72803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oad&gt; Roads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roads; } }</w:t>
      </w:r>
    </w:p>
    <w:p w14:paraId="70F6EA35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83DB67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Граничащие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ксы</w:t>
      </w:r>
    </w:p>
    <w:p w14:paraId="1C84EAD7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hexes =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320D94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Hexes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hexes; } }</w:t>
      </w:r>
    </w:p>
    <w:p w14:paraId="453FA794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0CB72D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20DC0E18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</w:p>
    <w:p w14:paraId="351572E8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12E5ED00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19C1CDC1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roadObjects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3AFF13CB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Town(</w:t>
      </w:r>
      <w:proofErr w:type="gramEnd"/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Name, List&lt;Road&gt; roadObjects)</w:t>
      </w:r>
    </w:p>
    <w:p w14:paraId="66A732CD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54DD6E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newName;</w:t>
      </w:r>
    </w:p>
    <w:p w14:paraId="4DBFA192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ilded = </w:t>
      </w:r>
      <w:r w:rsidRPr="003C5826">
        <w:rPr>
          <w:rFonts w:ascii="Consolas" w:hAnsi="Consolas" w:cs="Consolas"/>
          <w:color w:val="A31515"/>
          <w:sz w:val="19"/>
          <w:szCs w:val="19"/>
          <w:lang w:val="en-US"/>
        </w:rPr>
        <w:t>"none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A64B5C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A5E2C9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] townData = name.Split(</w:t>
      </w:r>
      <w:r w:rsidRPr="003C5826">
        <w:rPr>
          <w:rFonts w:ascii="Consolas" w:hAnsi="Consolas" w:cs="Consolas"/>
          <w:color w:val="A31515"/>
          <w:sz w:val="19"/>
          <w:szCs w:val="19"/>
          <w:lang w:val="en-US"/>
        </w:rPr>
        <w:t>'_'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FA151C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088FB7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ameObject = GameObject.Find(newName);</w:t>
      </w:r>
    </w:p>
    <w:p w14:paraId="037E3055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10DFFC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храняет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мера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ничащих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ксов</w:t>
      </w:r>
    </w:p>
    <w:p w14:paraId="716D7560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4; i++)</w:t>
      </w:r>
    </w:p>
    <w:p w14:paraId="0F3CD1DF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B4C245E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hexes.Add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(townData[i]);</w:t>
      </w:r>
    </w:p>
    <w:p w14:paraId="231BE126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F992EB7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A2205C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храняет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ничащие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роги</w:t>
      </w:r>
    </w:p>
    <w:p w14:paraId="10C04942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ad road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roadObjects)</w:t>
      </w:r>
    </w:p>
    <w:p w14:paraId="3BC728AB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6FEABB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hexes.Contains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(road.Hexes[0]) &amp;&amp; hexes.Contains(road.Hexes[1]))</w:t>
      </w:r>
    </w:p>
    <w:p w14:paraId="7A8CF420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C7E7AEC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roads.Add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(road);</w:t>
      </w:r>
    </w:p>
    <w:p w14:paraId="6B3E569F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road.BorderingRoadBuilded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BorderingRoadBuildedHandler;</w:t>
      </w:r>
    </w:p>
    <w:p w14:paraId="518DF604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23D2CA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F5A7955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ED8593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2A2E1F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0382D4F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брабатывает событие постройки нового объекта поселения/города</w:t>
      </w:r>
    </w:p>
    <w:p w14:paraId="762F0590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Делает перекресток недоступным для строительства</w:t>
      </w:r>
    </w:p>
    <w:p w14:paraId="04F56BAA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6300018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buildedObjName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0A80806C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TownBuildedHandler(</w:t>
      </w:r>
      <w:proofErr w:type="gramEnd"/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edObjName,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townBuilded)</w:t>
      </w:r>
    </w:p>
    <w:p w14:paraId="7ECB71B1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D597EC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 currentPlayer = GameScript.Players[GameScript.CurrentPlayerNum];</w:t>
      </w:r>
    </w:p>
    <w:p w14:paraId="6632260E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EAC173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ildedObjName == name)</w:t>
      </w:r>
    </w:p>
    <w:p w14:paraId="450C34DD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054E532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ableFor.Clear();</w:t>
      </w:r>
    </w:p>
    <w:p w14:paraId="53E959A6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210EC5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wnBuilded)</w:t>
      </w:r>
    </w:p>
    <w:p w14:paraId="21407F26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25A97A4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ilded = </w:t>
      </w:r>
      <w:r w:rsidRPr="003C5826">
        <w:rPr>
          <w:rFonts w:ascii="Consolas" w:hAnsi="Consolas" w:cs="Consolas"/>
          <w:color w:val="A31515"/>
          <w:sz w:val="19"/>
          <w:szCs w:val="19"/>
          <w:lang w:val="en-US"/>
        </w:rPr>
        <w:t>"town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784951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9A180FE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3DE5E93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4DF001F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ilded = </w:t>
      </w:r>
      <w:r w:rsidRPr="003C5826">
        <w:rPr>
          <w:rFonts w:ascii="Consolas" w:hAnsi="Consolas" w:cs="Consolas"/>
          <w:color w:val="A31515"/>
          <w:sz w:val="19"/>
          <w:szCs w:val="19"/>
          <w:lang w:val="en-US"/>
        </w:rPr>
        <w:t>"village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14937C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nableFor.Add(currentPlayer);</w:t>
      </w:r>
    </w:p>
    <w:p w14:paraId="726AB703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2FBEC6C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5A9A84E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8AA6D3D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2D90C8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8181768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брабатывает строительство дороги, примыкающей к перекрестку.</w:t>
      </w:r>
    </w:p>
    <w:p w14:paraId="5F46C6F2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Делает перекресток доступным для строительства поселения и дорог рядом для игрока,</w:t>
      </w:r>
    </w:p>
    <w:p w14:paraId="394B2DC5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ложившего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рогу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1427C213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544D0EC5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buildedRoad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2B3C7A6D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BorderingRoadBuildedHandler(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Road buildedRoad)</w:t>
      </w:r>
    </w:p>
    <w:p w14:paraId="4A317FCA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003A34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 currentPlayer = GameScript.Players[GameScript.CurrentPlayerNum];</w:t>
      </w:r>
    </w:p>
    <w:p w14:paraId="6BC5C437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055E54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ilded == </w:t>
      </w:r>
      <w:r w:rsidRPr="003C5826">
        <w:rPr>
          <w:rFonts w:ascii="Consolas" w:hAnsi="Consolas" w:cs="Consolas"/>
          <w:color w:val="A31515"/>
          <w:sz w:val="19"/>
          <w:szCs w:val="19"/>
          <w:lang w:val="en-US"/>
        </w:rPr>
        <w:t>"none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&amp; !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enableFor.Contains(currentPlayer))</w:t>
      </w:r>
    </w:p>
    <w:p w14:paraId="7200892A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99B097F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ableFor.Add(currentPlayer);</w:t>
      </w:r>
    </w:p>
    <w:p w14:paraId="6BC7FCB7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236DF6E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266EFB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ad road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roads)</w:t>
      </w:r>
    </w:p>
    <w:p w14:paraId="637C5BF0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4DFEE57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(!road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.Builded &amp;&amp; !road.EnableFor.Contains(currentPlayer))</w:t>
      </w:r>
    </w:p>
    <w:p w14:paraId="0DC74584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0C29E7D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road.EnableFor.Add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(currentPlayer);</w:t>
      </w:r>
    </w:p>
    <w:p w14:paraId="3546EA77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C9DB4E3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9316A9D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D3F682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A49B29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6AE16E1A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ктивирует/деактивирует данный объект для строительства</w:t>
      </w:r>
    </w:p>
    <w:p w14:paraId="6549BF19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59351266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SetActive(</w:t>
      </w:r>
      <w:proofErr w:type="gramEnd"/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vate)</w:t>
      </w:r>
    </w:p>
    <w:p w14:paraId="640FB79B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03AC5F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ameObject.GetComponent&lt;Collider2D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).enabled = activate;</w:t>
      </w:r>
    </w:p>
    <w:p w14:paraId="09F8840B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EE5112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AA8E66C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63BF7B8" w14:textId="1C9C90A2" w:rsidR="003C5826" w:rsidRDefault="003C5826" w:rsidP="00CE0A63">
      <w:pPr>
        <w:pStyle w:val="-"/>
        <w:rPr>
          <w:b/>
          <w:lang w:val="en-US"/>
        </w:rPr>
      </w:pPr>
    </w:p>
    <w:p w14:paraId="3D6550B2" w14:textId="56EA817B" w:rsidR="003C5826" w:rsidRDefault="003C5826" w:rsidP="00CE0A63">
      <w:pPr>
        <w:pStyle w:val="-"/>
        <w:rPr>
          <w:b/>
          <w:lang w:val="en-US"/>
        </w:rPr>
      </w:pPr>
      <w:r>
        <w:rPr>
          <w:b/>
          <w:lang w:val="en-US"/>
        </w:rPr>
        <w:t>RoadObjectScript.cs</w:t>
      </w:r>
    </w:p>
    <w:p w14:paraId="300FA99D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14:paraId="63EAA7FA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3B1EA7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5826">
        <w:rPr>
          <w:rFonts w:ascii="Consolas" w:hAnsi="Consolas" w:cs="Consolas"/>
          <w:color w:val="2B91AF"/>
          <w:sz w:val="19"/>
          <w:szCs w:val="19"/>
          <w:lang w:val="en-US"/>
        </w:rPr>
        <w:t>RoadObjectScript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oBehaviour {</w:t>
      </w:r>
    </w:p>
    <w:p w14:paraId="4313B7AC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prite sprite;</w:t>
      </w:r>
    </w:p>
    <w:p w14:paraId="667A1481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717C97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Событие, вызываемое при постройке нового поселения</w:t>
      </w:r>
    </w:p>
    <w:p w14:paraId="40C5A3FE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5826">
        <w:rPr>
          <w:rFonts w:ascii="Consolas" w:hAnsi="Consolas" w:cs="Consolas"/>
          <w:color w:val="2B91AF"/>
          <w:sz w:val="19"/>
          <w:szCs w:val="19"/>
          <w:lang w:val="en-US"/>
        </w:rPr>
        <w:t>RoadBuildedHandler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ID);</w:t>
      </w:r>
    </w:p>
    <w:p w14:paraId="793119EB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RoadBuildedHandler RoadBuilded;</w:t>
      </w:r>
    </w:p>
    <w:p w14:paraId="6BBC339F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15404A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0503585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значает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райт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а</w:t>
      </w:r>
    </w:p>
    <w:p w14:paraId="2021F29B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5164DC22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OnMouseDown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5DD294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B644385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etComponent&lt;SpriteRenderer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).sprite = sprite;</w:t>
      </w:r>
    </w:p>
    <w:p w14:paraId="707F114B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etComponent&lt;SpriteRenderer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).color = GameScript.Players[GameScript.CurrentPlayerNum].Color;</w:t>
      </w:r>
    </w:p>
    <w:p w14:paraId="55C74B21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9A0595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RoadBuilded !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D501BF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adBuilded(gameObject.name);</w:t>
      </w:r>
    </w:p>
    <w:p w14:paraId="7AB09CFA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83238C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GetComponent&lt;Collider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F78E19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5131F8F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5498E0F" w14:textId="59AE9FEB" w:rsidR="003C5826" w:rsidRDefault="003C5826" w:rsidP="00CE0A63">
      <w:pPr>
        <w:pStyle w:val="-"/>
        <w:rPr>
          <w:b/>
          <w:lang w:val="en-US"/>
        </w:rPr>
      </w:pPr>
    </w:p>
    <w:p w14:paraId="1B39D496" w14:textId="78616D70" w:rsidR="003C5826" w:rsidRDefault="003C5826" w:rsidP="00CE0A63">
      <w:pPr>
        <w:pStyle w:val="-"/>
        <w:rPr>
          <w:b/>
          <w:lang w:val="en-US"/>
        </w:rPr>
      </w:pPr>
      <w:r>
        <w:rPr>
          <w:b/>
          <w:lang w:val="en-US"/>
        </w:rPr>
        <w:t>TownObjectScript.cs</w:t>
      </w:r>
    </w:p>
    <w:p w14:paraId="4F5E1FF9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14:paraId="68FD6128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85233B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5826">
        <w:rPr>
          <w:rFonts w:ascii="Consolas" w:hAnsi="Consolas" w:cs="Consolas"/>
          <w:color w:val="2B91AF"/>
          <w:sz w:val="19"/>
          <w:szCs w:val="19"/>
          <w:lang w:val="en-US"/>
        </w:rPr>
        <w:t>TownObjectScript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oBehaviour {</w:t>
      </w:r>
    </w:p>
    <w:p w14:paraId="1DA57743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prite villageSprite;</w:t>
      </w:r>
    </w:p>
    <w:p w14:paraId="6FDCFD3C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prite townSprite;</w:t>
      </w:r>
    </w:p>
    <w:p w14:paraId="0BEBD3F9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2F9D98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Событие, вызываемое при постройке нового поселения</w:t>
      </w:r>
    </w:p>
    <w:p w14:paraId="4ABDBB84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5826">
        <w:rPr>
          <w:rFonts w:ascii="Consolas" w:hAnsi="Consolas" w:cs="Consolas"/>
          <w:color w:val="2B91AF"/>
          <w:sz w:val="19"/>
          <w:szCs w:val="19"/>
          <w:lang w:val="en-US"/>
        </w:rPr>
        <w:t>VillageBuildedHandler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ID,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townBuilded);</w:t>
      </w:r>
    </w:p>
    <w:p w14:paraId="6BCF94FC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VillageBuildedHandler TownBuilded;</w:t>
      </w:r>
    </w:p>
    <w:p w14:paraId="1593862E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8F4549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E61F2AA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азначает спрайт объекта</w:t>
      </w:r>
    </w:p>
    <w:p w14:paraId="7EA721DF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6CCB581A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OnMouseDown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{</w:t>
      </w:r>
    </w:p>
    <w:p w14:paraId="4FFFD375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priteRenderer spriteRenderer = GetComponent&lt;SpriteRenderer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600CA4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D1C0F4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priteRenderer.sprite = spriteRenderer.sprite == </w:t>
      </w:r>
      <w:proofErr w:type="gramStart"/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villageSprite : townSprite;</w:t>
      </w:r>
    </w:p>
    <w:p w14:paraId="70E40E27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priteRenderer.color = GameScript.Players[GameScript.CurrentPlayerNum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].Color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FFF33D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235BC7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TownBuilded !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84BB6F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TownBuilded(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, spriteRenderer.sprite == townSprite ?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175881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AB3C23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GetComponent&lt;Collider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2EB413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CB05BE5" w14:textId="6A5F372E" w:rsidR="003C5826" w:rsidRDefault="003C5826" w:rsidP="003C5826">
      <w:pPr>
        <w:pStyle w:val="-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D4CF0D" w14:textId="513F0FC4" w:rsidR="003C5826" w:rsidRDefault="003C5826" w:rsidP="003C5826">
      <w:pPr>
        <w:pStyle w:val="-"/>
        <w:rPr>
          <w:b/>
          <w:lang w:val="en-US"/>
        </w:rPr>
      </w:pPr>
      <w:r>
        <w:rPr>
          <w:b/>
          <w:lang w:val="en-US"/>
        </w:rPr>
        <w:t>TradingScript.cs</w:t>
      </w:r>
    </w:p>
    <w:p w14:paraId="0B6D17C5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14:paraId="7335928A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UI;</w:t>
      </w:r>
    </w:p>
    <w:p w14:paraId="6943BE41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ClassLib;</w:t>
      </w:r>
    </w:p>
    <w:p w14:paraId="66E6A2D8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023380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5826">
        <w:rPr>
          <w:rFonts w:ascii="Consolas" w:hAnsi="Consolas" w:cs="Consolas"/>
          <w:color w:val="2B91AF"/>
          <w:sz w:val="19"/>
          <w:szCs w:val="19"/>
          <w:lang w:val="en-US"/>
        </w:rPr>
        <w:t>TradingScript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oBehaviour {</w:t>
      </w:r>
    </w:p>
    <w:p w14:paraId="247E9915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C37D77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Текстовые поля, отображающие имена игроков</w:t>
      </w:r>
    </w:p>
    <w:p w14:paraId="11B118F9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Text player1Text;</w:t>
      </w:r>
    </w:p>
    <w:p w14:paraId="5217BAA9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player2Text;</w:t>
      </w:r>
    </w:p>
    <w:p w14:paraId="7360B3B1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DA8662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player1Text_4players;</w:t>
      </w:r>
    </w:p>
    <w:p w14:paraId="5D624BD2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player2Text_4players;</w:t>
      </w:r>
    </w:p>
    <w:p w14:paraId="1F03988C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player3Text_4players;</w:t>
      </w:r>
    </w:p>
    <w:p w14:paraId="680003DB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0CFF5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Текстовые поля, отображающие количество ресурсов у каждого игрока</w:t>
      </w:r>
    </w:p>
    <w:p w14:paraId="2B56DD52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Text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] player1resLabels;</w:t>
      </w:r>
    </w:p>
    <w:p w14:paraId="3E755B2C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Text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] player2resLabels;</w:t>
      </w:r>
    </w:p>
    <w:p w14:paraId="37376C4B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4253C2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Text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] player1resLabels_4players;</w:t>
      </w:r>
    </w:p>
    <w:p w14:paraId="5F942380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Text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] player2resLabels_4players;</w:t>
      </w:r>
    </w:p>
    <w:p w14:paraId="5122C02A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Text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] player3resLabels_4players;</w:t>
      </w:r>
    </w:p>
    <w:p w14:paraId="3D32DCDB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4F8FFA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Экран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рговли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3-</w:t>
      </w:r>
      <w:r>
        <w:rPr>
          <w:rFonts w:ascii="Consolas" w:hAnsi="Consolas" w:cs="Consolas"/>
          <w:color w:val="008000"/>
          <w:sz w:val="19"/>
          <w:szCs w:val="19"/>
        </w:rPr>
        <w:t>х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4-</w:t>
      </w:r>
      <w:r>
        <w:rPr>
          <w:rFonts w:ascii="Consolas" w:hAnsi="Consolas" w:cs="Consolas"/>
          <w:color w:val="008000"/>
          <w:sz w:val="19"/>
          <w:szCs w:val="19"/>
        </w:rPr>
        <w:t>х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гроков</w:t>
      </w:r>
    </w:p>
    <w:p w14:paraId="7E536287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 tradingScreen3players;</w:t>
      </w:r>
    </w:p>
    <w:p w14:paraId="5FF7C6C8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 tradingScreen4players;</w:t>
      </w:r>
    </w:p>
    <w:p w14:paraId="3F91DCAB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CB692E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Экран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мена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сурсами</w:t>
      </w:r>
    </w:p>
    <w:p w14:paraId="6B8EFA7A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 exchangeScreen;</w:t>
      </w:r>
    </w:p>
    <w:p w14:paraId="672C0252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61E220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player1Txt_ExchangeScreen;</w:t>
      </w:r>
    </w:p>
    <w:p w14:paraId="2C2CB367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player2Txt_ExchangeScreen;</w:t>
      </w:r>
    </w:p>
    <w:p w14:paraId="49EB3EB9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D223E9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Text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] player1ResLabels_ExchangeScreen;</w:t>
      </w:r>
    </w:p>
    <w:p w14:paraId="78B88047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Text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] player2ResLabels_ExchangeScreen;</w:t>
      </w:r>
    </w:p>
    <w:p w14:paraId="591E0D71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F68662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грока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торым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изводится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мен</w:t>
      </w:r>
    </w:p>
    <w:p w14:paraId="3C8E51BE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hangingPlayerNum;</w:t>
      </w:r>
    </w:p>
    <w:p w14:paraId="3AE2AE7B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4C70F6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гроков</w:t>
      </w:r>
    </w:p>
    <w:p w14:paraId="009663C4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sCount;</w:t>
      </w:r>
    </w:p>
    <w:p w14:paraId="247DF3E0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01AF85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вершаемой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делке</w:t>
      </w:r>
    </w:p>
    <w:p w14:paraId="4EB749CF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 currentPlayer;</w:t>
      </w:r>
    </w:p>
    <w:p w14:paraId="68976D24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 exchangingPlayer;</w:t>
      </w:r>
    </w:p>
    <w:p w14:paraId="1442E5A2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exchangingResValues;</w:t>
      </w:r>
    </w:p>
    <w:p w14:paraId="65702C60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634561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Текстовые поля, отображающие количество ресурсов в основном интерфейсе</w:t>
      </w:r>
    </w:p>
    <w:p w14:paraId="4A69604C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resLabels;</w:t>
      </w:r>
    </w:p>
    <w:p w14:paraId="47A01714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A24171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2B56A75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брабатывает нажатие кнопки "Торговля" в игровом меню.</w:t>
      </w:r>
    </w:p>
    <w:p w14:paraId="64C2059C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ит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рговли</w:t>
      </w:r>
    </w:p>
    <w:p w14:paraId="025E1C39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F6D756B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deBtn_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OnClick(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3E8B59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B74C174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xchangingResValues =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] { 0, 0, 0, 0, 0 };</w:t>
      </w:r>
    </w:p>
    <w:p w14:paraId="292E5D1A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B67FBD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брасывает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ю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ыдущей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делке</w:t>
      </w:r>
    </w:p>
    <w:p w14:paraId="5E4F78EF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; i++)</w:t>
      </w:r>
    </w:p>
    <w:p w14:paraId="29DF4BA8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6635E8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1ResLabels_ExchangeScreen[i].text = </w:t>
      </w:r>
      <w:r w:rsidRPr="003C5826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2F093B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2ResLabels_ExchangeScreen[i].text = </w:t>
      </w:r>
      <w:r w:rsidRPr="003C5826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81F155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13F5A3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C34B0C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GameScript.Players.Length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</w:t>
      </w:r>
    </w:p>
    <w:p w14:paraId="78230D95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CD01A4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sCount = 3;</w:t>
      </w:r>
    </w:p>
    <w:p w14:paraId="1AC4DBCE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Player = GameScript.CurrentPlayerNum;</w:t>
      </w:r>
    </w:p>
    <w:p w14:paraId="0D311E9E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705064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гружает информацию о других игроках</w:t>
      </w:r>
    </w:p>
    <w:p w14:paraId="5FC8E09F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layer1Num = (currentPlayer + 1) % 3;</w:t>
      </w:r>
    </w:p>
    <w:p w14:paraId="385E1ADD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player1Text.text = GameScript.Players[player1Num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].Name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3967BB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ameMethods.LoadResValues(player1resLabels, player1Num);</w:t>
      </w:r>
    </w:p>
    <w:p w14:paraId="6E4D236F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554380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2Num = (currentPlayer + 2) % 3;</w:t>
      </w:r>
    </w:p>
    <w:p w14:paraId="020B47D1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2Text.text = GameScript.Players[player2Num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].Name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CEC6E4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ameMethods.LoadResValues(player2resLabels, player2Num);</w:t>
      </w:r>
    </w:p>
    <w:p w14:paraId="68B0C184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FCC79F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ит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рговли</w:t>
      </w:r>
    </w:p>
    <w:p w14:paraId="7F831824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dingScreen3players.SetActive(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42272B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E593D4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652BD8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GameScript.Players.Length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)</w:t>
      </w:r>
    </w:p>
    <w:p w14:paraId="114FD2D1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574B22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sCount = 4;</w:t>
      </w:r>
    </w:p>
    <w:p w14:paraId="35EA1B76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Player = GameScript.CurrentPlayerNum;</w:t>
      </w:r>
    </w:p>
    <w:p w14:paraId="712C5BF9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D1650E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гружает информацию о других игроках</w:t>
      </w:r>
    </w:p>
    <w:p w14:paraId="751E9ED4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layer1Num = (currentPlayer + 1) % 4;</w:t>
      </w:r>
    </w:p>
    <w:p w14:paraId="32C01591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player1Text_4players.text = GameScript.Players[player1Num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].Name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081A8B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ameMethods.LoadResValues(player1resLabels_4players, player1Num);</w:t>
      </w:r>
    </w:p>
    <w:p w14:paraId="67EF092E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401CE0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2Num = (currentPlayer + 2) % 4;</w:t>
      </w:r>
    </w:p>
    <w:p w14:paraId="2EA09E2F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2Text_4players.text = GameScript.Players[player2Num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].Name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E13EA0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ameMethods.LoadResValues(player2resLabels_4players, player2Num);</w:t>
      </w:r>
    </w:p>
    <w:p w14:paraId="762C59E3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14A89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3Num = (currentPlayer + 3) % 4;</w:t>
      </w:r>
    </w:p>
    <w:p w14:paraId="611520FD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3Text_4players.text = GameScript.Players[player3Num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].Name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9F8519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ameMethods.LoadResValues(player3resLabels_4players, player3Num);</w:t>
      </w:r>
    </w:p>
    <w:p w14:paraId="3CC1B4DF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44AFF8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ит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рговли</w:t>
      </w:r>
    </w:p>
    <w:p w14:paraId="5C1FAF95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dingScreen4players.SetActive(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9FD5F3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CDF978D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8C5F8FB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ED794B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A53105C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брабатывает нажатие кнопки "Отмена" в меню торговли.</w:t>
      </w:r>
    </w:p>
    <w:p w14:paraId="4FA7524B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крывает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рговли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610CDBEA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55D8396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ncelBtn_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OnClick(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8DFAB1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4D73309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playersCount == 3)</w:t>
      </w:r>
    </w:p>
    <w:p w14:paraId="7ECDDF32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dingScreen3players.SetActive(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F875FA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layersCount == 4)</w:t>
      </w:r>
    </w:p>
    <w:p w14:paraId="68D2D88D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dingScreen4players.SetActive(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CA862A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389FD82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CF2EA0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4A3CBE7D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ружает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мена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сурсами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17649FBF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0A51302A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playerNum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67B18390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LoadExchangeScreen(</w:t>
      </w:r>
      <w:proofErr w:type="gramEnd"/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Num)</w:t>
      </w:r>
    </w:p>
    <w:p w14:paraId="20111005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9A04816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xchangingPlayerNum = playersCount ==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3 ?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GameScript.CurrentPlayerNum + playerNum) %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3 :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4FA5DA5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(GameScript.CurrentPlayerNum + playerNum) % 4;</w:t>
      </w:r>
    </w:p>
    <w:p w14:paraId="33E73AC4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C6310B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rentPlayer = GameScript.Players[GameScript.CurrentPlayerNum];</w:t>
      </w:r>
    </w:p>
    <w:p w14:paraId="7654438B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xchangingPlayer = GameScript.Players[exchangingPlayerNum];</w:t>
      </w:r>
    </w:p>
    <w:p w14:paraId="19B00F74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4D949C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крывает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рговли</w:t>
      </w:r>
    </w:p>
    <w:p w14:paraId="454AD261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ancelBtn_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OnClick(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75A56F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587721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гружает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мена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сурсами</w:t>
      </w:r>
    </w:p>
    <w:p w14:paraId="1ADF04BB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layer1Txt_ExchangeScreen.text = currentPlayer.Name;</w:t>
      </w:r>
    </w:p>
    <w:p w14:paraId="78C5484E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layer2Txt_ExchangeScreen.text = GameScript.Players[exchangingPlayerNum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].Name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73D863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413823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xchangeScreen.SetActive(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137F51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2080FC9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523ED5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10411653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атывает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жатие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опки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ления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сурса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е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мена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2C022751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Добавляет ресурс текущему игроку.</w:t>
      </w:r>
    </w:p>
    <w:p w14:paraId="69AB095B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6192CFB8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PlayerAddBtn_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OnClick(</w:t>
      </w:r>
      <w:proofErr w:type="gramEnd"/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Index)</w:t>
      </w:r>
    </w:p>
    <w:p w14:paraId="5837BE54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D8D7959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Index)</w:t>
      </w:r>
    </w:p>
    <w:p w14:paraId="67754D8E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2D351A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535AEB3B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hangingPlayer.Wood &gt;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exchangingResValues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0])</w:t>
      </w:r>
    </w:p>
    <w:p w14:paraId="61FF0688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FAA6FEB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layer1ResLabels_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ExchangeScreen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0].text = (++exchangingResValues[0]).ToString();</w:t>
      </w:r>
    </w:p>
    <w:p w14:paraId="18943C0D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layer2ResLabels_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ExchangeScreen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0].text = (-exchangingResValues[0]).ToString();</w:t>
      </w:r>
    </w:p>
    <w:p w14:paraId="09D0829C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F2F63E1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1773F8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36C8EB01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hangingPlayer.Bricks &gt;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exchangingResValues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1])</w:t>
      </w:r>
    </w:p>
    <w:p w14:paraId="54EC4D38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85B3E9B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layer1ResLabels_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ExchangeScreen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1].text = (++exchangingResValues[1]).ToString();</w:t>
      </w:r>
    </w:p>
    <w:p w14:paraId="2F7D6AF2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layer2ResLabels_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ExchangeScreen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1].text = (-exchangingResValues[1]).ToString();</w:t>
      </w:r>
    </w:p>
    <w:p w14:paraId="797C86F3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9520B98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938EAD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06D54F21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hangingPlayer.Stone &gt;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exchangingResValues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2])</w:t>
      </w:r>
    </w:p>
    <w:p w14:paraId="40495505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84F64DA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layer1ResLabels_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ExchangeScreen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2].text = (++exchangingResValues[2]).ToString();</w:t>
      </w:r>
    </w:p>
    <w:p w14:paraId="78DCD655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layer2ResLabels_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ExchangeScreen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2].text = (-exchangingResValues[2]).ToString();</w:t>
      </w:r>
    </w:p>
    <w:p w14:paraId="4B178499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046B606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C1F938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1382A88C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hangingPlayer.Wool &gt;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exchangingResValues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3])</w:t>
      </w:r>
    </w:p>
    <w:p w14:paraId="1688B61D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5BF334E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layer1ResLabels_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ExchangeScreen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3].text = (++exchangingResValues[3]).ToString();</w:t>
      </w:r>
    </w:p>
    <w:p w14:paraId="631FF6B9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layer2ResLabels_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ExchangeScreen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3].text = (-exchangingResValues[3]).ToString();</w:t>
      </w:r>
    </w:p>
    <w:p w14:paraId="5C490AAC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92B3ECC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1521E8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44C27641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hangingPlayer.Wheat &gt; 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exchangingResValues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4])</w:t>
      </w:r>
    </w:p>
    <w:p w14:paraId="733F858F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6F3B901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layer1ResLabels_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ExchangeScreen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4].text = (++exchangingResValues[4]).ToString();</w:t>
      </w:r>
    </w:p>
    <w:p w14:paraId="2F0D5785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layer2ResLabels_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ExchangeScreen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4].text = (-exchangingResValues[4]).ToString();</w:t>
      </w:r>
    </w:p>
    <w:p w14:paraId="2DE36255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74028A1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63627C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6C5F926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3F4194D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7B4111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17BF575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брабатывает нажатие кнопки добавления ресурса на экране обмена.</w:t>
      </w:r>
    </w:p>
    <w:p w14:paraId="0B843989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тнимает ресурс у текущего игрока.</w:t>
      </w:r>
    </w:p>
    <w:p w14:paraId="6AA000CE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174BC17B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resIndex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504A575C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hangingPlayerAddBtn_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OnClick(</w:t>
      </w:r>
      <w:proofErr w:type="gramEnd"/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Index)</w:t>
      </w:r>
    </w:p>
    <w:p w14:paraId="4F064FCB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03003C0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Index)</w:t>
      </w:r>
    </w:p>
    <w:p w14:paraId="0D0CB0E6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EB1A5B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685EF4BD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Player.Wood &gt; -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exchangingResValues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0])</w:t>
      </w:r>
    </w:p>
    <w:p w14:paraId="1DDFF524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3CC30EF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layer1ResLabels_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ExchangeScreen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0].text = (--exchangingResValues[0]).ToString();</w:t>
      </w:r>
    </w:p>
    <w:p w14:paraId="3B7E05E9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layer2ResLabels_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ExchangeScreen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0].text = (-exchangingResValues[0]).ToString();</w:t>
      </w:r>
    </w:p>
    <w:p w14:paraId="6CB58140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A2C6AA4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03C8C1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5D397046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Player.Bricks &gt; -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exchangingResValues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1])</w:t>
      </w:r>
    </w:p>
    <w:p w14:paraId="7F95174D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5ABD811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layer1ResLabels_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ExchangeScreen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1].text = (--exchangingResValues[1]).ToString();</w:t>
      </w:r>
    </w:p>
    <w:p w14:paraId="7C8CB7A6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layer2ResLabels_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ExchangeScreen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1].text = (-exchangingResValues[1]).ToString();</w:t>
      </w:r>
    </w:p>
    <w:p w14:paraId="3D6E5357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C800A25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12099A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3A0742D2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Player.Stone &gt; -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exchangingResValues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2])</w:t>
      </w:r>
    </w:p>
    <w:p w14:paraId="439B3F04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5CD564B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layer1ResLabels_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ExchangeScreen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2].text = (--exchangingResValues[2]).ToString();</w:t>
      </w:r>
    </w:p>
    <w:p w14:paraId="21744CEC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layer2ResLabels_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ExchangeScreen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2].text = (-exchangingResValues[2]).ToString();</w:t>
      </w:r>
    </w:p>
    <w:p w14:paraId="05B7ACC4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26B8310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8FEEEE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29CDEC84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Player.Wool &gt; -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exchangingResValues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3])</w:t>
      </w:r>
    </w:p>
    <w:p w14:paraId="5BF74570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82FD073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layer1ResLabels_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ExchangeScreen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3].text = (--exchangingResValues[3]).ToString();</w:t>
      </w:r>
    </w:p>
    <w:p w14:paraId="1D5CA1CC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layer2ResLabels_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ExchangeScreen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3].text = (-exchangingResValues[3]).ToString();</w:t>
      </w:r>
    </w:p>
    <w:p w14:paraId="05B7D6AB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8B32380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65ED59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604F2EF2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Player.Wheat &gt; -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exchangingResValues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4])</w:t>
      </w:r>
    </w:p>
    <w:p w14:paraId="58C8DBEB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CA9B6B1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layer1ResLabels_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ExchangeScreen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4].text = (--exchangingResValues[4]).ToString();</w:t>
      </w:r>
    </w:p>
    <w:p w14:paraId="05D2627F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layer2ResLabels_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ExchangeScreen[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4].text = (-exchangingResValues[4]).ToString();</w:t>
      </w:r>
    </w:p>
    <w:p w14:paraId="73194C78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C97897C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82377B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9756EE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AEEBBDB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A9A0C5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D8961BB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брабатывает нажатие кнопки "Подтвердить"</w:t>
      </w:r>
    </w:p>
    <w:p w14:paraId="4A773DAA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5B8590FA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rmBtn_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OnClick(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17A814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C97D843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ameMethods.MakeDeal(exchangingResValues, exchangingPlayerNum);</w:t>
      </w:r>
    </w:p>
    <w:p w14:paraId="485069BE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ameMethods.LoadResValues(resLabels, GameScript.CurrentPlayerNum);</w:t>
      </w:r>
    </w:p>
    <w:p w14:paraId="4FF56AF9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xchangeScreen.SetActive(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15C134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EA1AD32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7E580B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590461A8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атывает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жатие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опки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Назад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" </w:t>
      </w:r>
    </w:p>
    <w:p w14:paraId="182344B2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1C0F3243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hangeScreenCancelBtn_</w:t>
      </w:r>
      <w:proofErr w:type="gramStart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OnClick(</w:t>
      </w:r>
      <w:proofErr w:type="gramEnd"/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0806C4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4F8392F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xchangeScreen.SetActive(</w:t>
      </w:r>
      <w:r w:rsidRPr="003C582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B6B1D1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D06E6C" w14:textId="77777777" w:rsidR="003C5826" w:rsidRP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гружает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  <w:r w:rsidRPr="003C58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рговли</w:t>
      </w:r>
    </w:p>
    <w:p w14:paraId="6F291AB8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58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TradeBt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nClick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F2FDDB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3017B87" w14:textId="77777777" w:rsidR="003C5826" w:rsidRDefault="003C5826" w:rsidP="003C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4CA78B" w14:textId="7B57B30F" w:rsidR="003C5826" w:rsidRDefault="003C5826" w:rsidP="003C5826">
      <w:pPr>
        <w:pStyle w:val="-"/>
        <w:rPr>
          <w:b/>
          <w:lang w:val="en-US"/>
        </w:rPr>
      </w:pPr>
    </w:p>
    <w:p w14:paraId="6E7D3CE9" w14:textId="77777777" w:rsidR="003C5826" w:rsidRDefault="003C5826">
      <w:pPr>
        <w:rPr>
          <w:rFonts w:ascii="Times New Roman" w:hAnsi="Times New Roman"/>
          <w:b/>
          <w:color w:val="000000" w:themeColor="text1"/>
          <w:sz w:val="24"/>
          <w:lang w:val="en-US"/>
        </w:rPr>
      </w:pPr>
      <w:r>
        <w:rPr>
          <w:b/>
          <w:lang w:val="en-US"/>
        </w:rPr>
        <w:br w:type="page"/>
      </w:r>
    </w:p>
    <w:p w14:paraId="1ECDAAD1" w14:textId="77777777" w:rsidR="003C5826" w:rsidRDefault="003C5826" w:rsidP="003C58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 РЕГИСТРАЦИИ ИЗМЕНЕНИЙ</w:t>
      </w:r>
    </w:p>
    <w:tbl>
      <w:tblPr>
        <w:tblW w:w="1101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993"/>
        <w:gridCol w:w="1127"/>
        <w:gridCol w:w="1427"/>
        <w:gridCol w:w="1130"/>
        <w:gridCol w:w="1560"/>
        <w:gridCol w:w="998"/>
        <w:gridCol w:w="1081"/>
      </w:tblGrid>
      <w:tr w:rsidR="003C5826" w14:paraId="695FDEC6" w14:textId="77777777" w:rsidTr="003C5826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C394" w14:textId="77777777" w:rsidR="003C5826" w:rsidRDefault="003C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F2AF" w14:textId="77777777" w:rsidR="003C5826" w:rsidRDefault="003C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0F53" w14:textId="77777777" w:rsidR="003C5826" w:rsidRDefault="003C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9E46" w14:textId="77777777" w:rsidR="003C5826" w:rsidRDefault="003C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A2F8" w14:textId="77777777" w:rsidR="003C5826" w:rsidRDefault="003C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DF22" w14:textId="77777777" w:rsidR="003C5826" w:rsidRDefault="003C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E96D" w14:textId="77777777" w:rsidR="003C5826" w:rsidRDefault="003C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3C5826" w14:paraId="509F2167" w14:textId="77777777" w:rsidTr="003C582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4C97" w14:textId="77777777" w:rsidR="003C5826" w:rsidRDefault="003C5826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FD97" w14:textId="77777777" w:rsidR="003C5826" w:rsidRDefault="003C5826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мен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87A9" w14:textId="77777777" w:rsidR="003C5826" w:rsidRDefault="003C5826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н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3756" w14:textId="77777777" w:rsidR="003C5826" w:rsidRDefault="003C5826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ы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A906" w14:textId="77777777" w:rsidR="003C5826" w:rsidRDefault="003C5826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нулированных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094D" w14:textId="77777777" w:rsidR="003C5826" w:rsidRDefault="003C5826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7257" w14:textId="77777777" w:rsidR="003C5826" w:rsidRDefault="003C5826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4341" w14:textId="77777777" w:rsidR="003C5826" w:rsidRDefault="003C5826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FD2E" w14:textId="77777777" w:rsidR="003C5826" w:rsidRDefault="003C5826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8071" w14:textId="77777777" w:rsidR="003C5826" w:rsidRDefault="003C5826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C5826" w14:paraId="4D2216D7" w14:textId="77777777" w:rsidTr="003C5826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48A9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2AFA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7968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7AA6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1369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8C92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8651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C3FD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B6B3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B92F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C5826" w14:paraId="6CEE0A29" w14:textId="77777777" w:rsidTr="003C5826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1CFC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B215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B4DB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1E9B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1379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E9C4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D1C2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B2E1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2C70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C890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C5826" w14:paraId="7236AB40" w14:textId="77777777" w:rsidTr="003C5826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BC89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8E25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C1A9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6548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2963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9794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CFB9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C693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AB21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CD88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C5826" w14:paraId="6948722E" w14:textId="77777777" w:rsidTr="003C5826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B614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F29B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203D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AEC9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1AB4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4262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7F05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BF5A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C60C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98D7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C5826" w14:paraId="5E691AC1" w14:textId="77777777" w:rsidTr="003C5826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3524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652C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FA37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D06A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7ACD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F3E6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87E8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C8D1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C561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F0B4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C5826" w14:paraId="64DA92BC" w14:textId="77777777" w:rsidTr="003C5826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5780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86DE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C36C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E432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2376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42C7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AF20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2882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BA74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A29A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C5826" w14:paraId="39E75C6D" w14:textId="77777777" w:rsidTr="003C5826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1742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027E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4223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128F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A341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F45E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8872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7680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D45C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8852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C5826" w14:paraId="3C2D0052" w14:textId="77777777" w:rsidTr="003C5826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82A2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742B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5E13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F18C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37E4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E9DC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9A6C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2AF5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A716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C5AB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C5826" w14:paraId="54587002" w14:textId="77777777" w:rsidTr="003C5826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2368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098D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259C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C524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A61B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4436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7C65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120B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2AA7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2FC5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C5826" w14:paraId="2B04F00B" w14:textId="77777777" w:rsidTr="003C5826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D597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EC07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B124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A1CB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E249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AF9C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CA25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9215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02A6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7E09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C5826" w14:paraId="758925F4" w14:textId="77777777" w:rsidTr="003C5826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A87D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C317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109D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26E8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8440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495D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64E0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DB64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4219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B0D2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C5826" w14:paraId="3B607032" w14:textId="77777777" w:rsidTr="003C5826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EE4A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4F0B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41C0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13D4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84E1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95E9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F453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BE2F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0D75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0910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C5826" w14:paraId="3C3DFF86" w14:textId="77777777" w:rsidTr="003C5826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FA4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12D8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C383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204D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0E28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C277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0FF9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7488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84A3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252D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C5826" w14:paraId="2993CD91" w14:textId="77777777" w:rsidTr="003C5826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78CB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D7AB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7F62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9849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FF83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1A01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9B43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3FC4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27A8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2F9F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C5826" w14:paraId="45E6ABA5" w14:textId="77777777" w:rsidTr="003C5826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EF3F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06DF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81B0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0D43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9264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D202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5BBD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204D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FE1D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9E11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C5826" w14:paraId="3FF24D9E" w14:textId="77777777" w:rsidTr="003C5826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BEFF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FF3F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0015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0A8F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DD21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F1EA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56F4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AA47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53A4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7924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C5826" w14:paraId="1C4F0103" w14:textId="77777777" w:rsidTr="003C5826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8F39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5BF7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FFE6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0D6C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AD2B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28A8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8D4D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7566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AD43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A9B2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C5826" w14:paraId="45BD4A0D" w14:textId="77777777" w:rsidTr="003C5826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806C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68C8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8750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ECEB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B995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442C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2AEC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5888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271C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1E82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C5826" w14:paraId="3711EEA2" w14:textId="77777777" w:rsidTr="003C5826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B2FC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345A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537D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A060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6507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BBCD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5D7F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A98E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6CF3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813D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C5826" w14:paraId="1FA986ED" w14:textId="77777777" w:rsidTr="003C5826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7EDD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BF1A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019E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D494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1BDD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CEEB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DAEB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697F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1E5C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4E39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C5826" w14:paraId="112551A2" w14:textId="77777777" w:rsidTr="003C5826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E322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7046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F237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F814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F7C6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EF9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9A58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EB2D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E295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41AD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C5826" w14:paraId="6DD77E53" w14:textId="77777777" w:rsidTr="003C5826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67C6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1269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2D2C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C175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827D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DF35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E061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A0D6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030A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738A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C5826" w14:paraId="737EF6C7" w14:textId="77777777" w:rsidTr="003C5826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2677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E3A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9874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4226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ABDB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DABB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2089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F11F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2BCC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C91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C5826" w14:paraId="784A1C49" w14:textId="77777777" w:rsidTr="003C5826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21A9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2F07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0931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7AFD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BC0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C54D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D890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F1FE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637C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4718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C5826" w14:paraId="3FCBF61A" w14:textId="77777777" w:rsidTr="003C5826">
        <w:trPr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220B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CDDA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CD1B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6563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8C56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A55F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F718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156F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0244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B45C" w14:textId="77777777" w:rsidR="003C5826" w:rsidRDefault="003C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48D054F2" w14:textId="77777777" w:rsidR="003C5826" w:rsidRPr="00CE0A63" w:rsidRDefault="003C5826" w:rsidP="003C5826">
      <w:pPr>
        <w:pStyle w:val="-"/>
        <w:rPr>
          <w:b/>
          <w:lang w:val="en-US"/>
        </w:rPr>
      </w:pPr>
    </w:p>
    <w:sectPr w:rsidR="003C5826" w:rsidRPr="00CE0A63" w:rsidSect="00241E61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D8CFC" w14:textId="77777777" w:rsidR="00F058DA" w:rsidRDefault="00F058DA">
      <w:pPr>
        <w:spacing w:after="0" w:line="240" w:lineRule="auto"/>
      </w:pPr>
      <w:r>
        <w:separator/>
      </w:r>
    </w:p>
  </w:endnote>
  <w:endnote w:type="continuationSeparator" w:id="0">
    <w:p w14:paraId="56FA5743" w14:textId="77777777" w:rsidR="00F058DA" w:rsidRDefault="00F05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A6A42" w14:textId="77777777" w:rsidR="00241E61" w:rsidRDefault="00241E61" w:rsidP="00F248A8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F248A8" w:rsidRPr="00D31A79" w14:paraId="552F0083" w14:textId="77777777" w:rsidTr="001F3024">
      <w:trPr>
        <w:trHeight w:val="423"/>
      </w:trPr>
      <w:tc>
        <w:tcPr>
          <w:tcW w:w="2733" w:type="dxa"/>
        </w:tcPr>
        <w:p w14:paraId="7EFA6378" w14:textId="77777777" w:rsidR="00F248A8" w:rsidRPr="00D31A79" w:rsidRDefault="00F248A8" w:rsidP="00F248A8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66C6DE30" w14:textId="77777777" w:rsidR="00F248A8" w:rsidRPr="00D31A79" w:rsidRDefault="00F248A8" w:rsidP="00F248A8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7646D158" w14:textId="77777777" w:rsidR="00F248A8" w:rsidRPr="00D31A79" w:rsidRDefault="00F248A8" w:rsidP="00F248A8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15DA0B1E" w14:textId="77777777" w:rsidR="00F248A8" w:rsidRPr="00D31A79" w:rsidRDefault="00F248A8" w:rsidP="00F248A8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68E931F9" w14:textId="77777777" w:rsidR="00F248A8" w:rsidRPr="00D31A79" w:rsidRDefault="00F248A8" w:rsidP="00F248A8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F248A8" w:rsidRPr="00D31A79" w14:paraId="53CB41BD" w14:textId="77777777" w:rsidTr="001F3024">
      <w:trPr>
        <w:trHeight w:val="411"/>
      </w:trPr>
      <w:tc>
        <w:tcPr>
          <w:tcW w:w="2733" w:type="dxa"/>
        </w:tcPr>
        <w:p w14:paraId="07338061" w14:textId="77777777" w:rsidR="00F248A8" w:rsidRPr="00D31A79" w:rsidRDefault="00F248A8" w:rsidP="00F248A8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14:paraId="5DD0B419" w14:textId="77777777" w:rsidR="00F248A8" w:rsidRPr="00D31A79" w:rsidRDefault="00F248A8" w:rsidP="00F248A8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14:paraId="2A99F907" w14:textId="77777777" w:rsidR="00F248A8" w:rsidRPr="00D31A79" w:rsidRDefault="00F248A8" w:rsidP="00F248A8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14:paraId="6FF34221" w14:textId="77777777" w:rsidR="00F248A8" w:rsidRPr="00D31A79" w:rsidRDefault="00F248A8" w:rsidP="00F248A8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14:paraId="623CDBDB" w14:textId="77777777" w:rsidR="00F248A8" w:rsidRPr="00D31A79" w:rsidRDefault="00F248A8" w:rsidP="00F248A8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F248A8" w:rsidRPr="00D31A79" w14:paraId="139DDF00" w14:textId="77777777" w:rsidTr="001F3024">
      <w:trPr>
        <w:trHeight w:val="407"/>
      </w:trPr>
      <w:tc>
        <w:tcPr>
          <w:tcW w:w="2733" w:type="dxa"/>
        </w:tcPr>
        <w:p w14:paraId="37A5E00E" w14:textId="0C8A548A" w:rsidR="00F248A8" w:rsidRPr="00D31A79" w:rsidRDefault="00F248A8" w:rsidP="00F248A8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F248A8">
            <w:rPr>
              <w:rFonts w:ascii="Times New Roman" w:hAnsi="Times New Roman" w:cs="Times New Roman"/>
              <w:sz w:val="18"/>
              <w:szCs w:val="18"/>
            </w:rPr>
            <w:t>RU.17701729.04.01-01 12 01-1</w:t>
          </w:r>
        </w:p>
      </w:tc>
      <w:tc>
        <w:tcPr>
          <w:tcW w:w="1867" w:type="dxa"/>
        </w:tcPr>
        <w:p w14:paraId="71913E3E" w14:textId="77777777" w:rsidR="00F248A8" w:rsidRPr="00D31A79" w:rsidRDefault="00F248A8" w:rsidP="00F248A8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6C0DC376" w14:textId="77777777" w:rsidR="00F248A8" w:rsidRPr="00D31A79" w:rsidRDefault="00F248A8" w:rsidP="00F248A8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67107848" w14:textId="77777777" w:rsidR="00F248A8" w:rsidRPr="00D31A79" w:rsidRDefault="00F248A8" w:rsidP="00F248A8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7DE34A14" w14:textId="77777777" w:rsidR="00F248A8" w:rsidRPr="00D31A79" w:rsidRDefault="00F248A8" w:rsidP="00F248A8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F248A8" w:rsidRPr="00D31A79" w14:paraId="53E74DAE" w14:textId="77777777" w:rsidTr="001F3024">
      <w:trPr>
        <w:trHeight w:val="420"/>
      </w:trPr>
      <w:tc>
        <w:tcPr>
          <w:tcW w:w="2733" w:type="dxa"/>
        </w:tcPr>
        <w:p w14:paraId="2A80AEAF" w14:textId="77777777" w:rsidR="00F248A8" w:rsidRPr="00D31A79" w:rsidRDefault="00F248A8" w:rsidP="00F248A8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14:paraId="25BA4572" w14:textId="77777777" w:rsidR="00F248A8" w:rsidRPr="00D31A79" w:rsidRDefault="00F248A8" w:rsidP="00F248A8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14:paraId="7606E008" w14:textId="77777777" w:rsidR="00F248A8" w:rsidRPr="00D31A79" w:rsidRDefault="00F248A8" w:rsidP="00F248A8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Взам. Инв. №</w:t>
          </w:r>
        </w:p>
      </w:tc>
      <w:tc>
        <w:tcPr>
          <w:tcW w:w="1867" w:type="dxa"/>
        </w:tcPr>
        <w:p w14:paraId="00CD86E6" w14:textId="77777777" w:rsidR="00F248A8" w:rsidRPr="00D31A79" w:rsidRDefault="00F248A8" w:rsidP="00F248A8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1867" w:type="dxa"/>
        </w:tcPr>
        <w:p w14:paraId="67BCDFEC" w14:textId="77777777" w:rsidR="00F248A8" w:rsidRPr="00D31A79" w:rsidRDefault="00F248A8" w:rsidP="00F248A8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14:paraId="62555713" w14:textId="77777777" w:rsidR="00F248A8" w:rsidRDefault="00F248A8" w:rsidP="00F248A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13545" w14:textId="77777777" w:rsidR="00F058DA" w:rsidRDefault="00F058DA">
      <w:pPr>
        <w:spacing w:after="0" w:line="240" w:lineRule="auto"/>
      </w:pPr>
      <w:r>
        <w:separator/>
      </w:r>
    </w:p>
  </w:footnote>
  <w:footnote w:type="continuationSeparator" w:id="0">
    <w:p w14:paraId="467C364D" w14:textId="77777777" w:rsidR="00F058DA" w:rsidRDefault="00F05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043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A68E34B" w14:textId="26C1233A" w:rsidR="00B360E2" w:rsidRPr="00241E61" w:rsidRDefault="00241E61" w:rsidP="00241E61">
        <w:pPr>
          <w:pStyle w:val="a4"/>
          <w:jc w:val="center"/>
          <w:rPr>
            <w:rFonts w:ascii="Times New Roman" w:hAnsi="Times New Roman" w:cs="Times New Roman"/>
            <w:sz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21991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</w:rPr>
    </w:sdtEndPr>
    <w:sdtContent>
      <w:p w14:paraId="707CC7FF" w14:textId="77777777" w:rsidR="00241E61" w:rsidRPr="00F248A8" w:rsidRDefault="00241E61" w:rsidP="00241E61">
        <w:pPr>
          <w:pStyle w:val="a4"/>
          <w:jc w:val="center"/>
          <w:rPr>
            <w:rFonts w:ascii="Times New Roman" w:hAnsi="Times New Roman" w:cs="Times New Roman"/>
            <w:b/>
            <w:sz w:val="24"/>
          </w:rPr>
        </w:pPr>
        <w:r w:rsidRPr="00F248A8">
          <w:rPr>
            <w:rFonts w:ascii="Times New Roman" w:hAnsi="Times New Roman" w:cs="Times New Roman"/>
            <w:b/>
            <w:sz w:val="24"/>
          </w:rPr>
          <w:fldChar w:fldCharType="begin"/>
        </w:r>
        <w:r w:rsidRPr="00F248A8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Pr="00F248A8">
          <w:rPr>
            <w:rFonts w:ascii="Times New Roman" w:hAnsi="Times New Roman" w:cs="Times New Roman"/>
            <w:b/>
            <w:sz w:val="24"/>
          </w:rPr>
          <w:fldChar w:fldCharType="separate"/>
        </w:r>
        <w:r w:rsidRPr="00F248A8">
          <w:rPr>
            <w:rFonts w:ascii="Times New Roman" w:hAnsi="Times New Roman" w:cs="Times New Roman"/>
            <w:b/>
            <w:sz w:val="24"/>
          </w:rPr>
          <w:t>2</w:t>
        </w:r>
        <w:r w:rsidRPr="00F248A8">
          <w:rPr>
            <w:rFonts w:ascii="Times New Roman" w:hAnsi="Times New Roman" w:cs="Times New Roman"/>
            <w:b/>
            <w:sz w:val="24"/>
          </w:rPr>
          <w:fldChar w:fldCharType="end"/>
        </w:r>
      </w:p>
      <w:p w14:paraId="178617AE" w14:textId="171B7793" w:rsidR="00241E61" w:rsidRPr="00241E61" w:rsidRDefault="00241E61" w:rsidP="00241E61">
        <w:pPr>
          <w:pStyle w:val="-"/>
          <w:jc w:val="center"/>
          <w:rPr>
            <w:b/>
          </w:rPr>
        </w:pPr>
        <w:r w:rsidRPr="00D04AC4">
          <w:rPr>
            <w:b/>
          </w:rPr>
          <w:t xml:space="preserve">RU.17701729.04.01-01 </w:t>
        </w:r>
        <w:r>
          <w:rPr>
            <w:b/>
          </w:rPr>
          <w:t>12</w:t>
        </w:r>
        <w:r w:rsidRPr="00D04AC4">
          <w:rPr>
            <w:b/>
          </w:rPr>
          <w:t xml:space="preserve"> 01-1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990"/>
    <w:rsid w:val="000D41C9"/>
    <w:rsid w:val="00241E61"/>
    <w:rsid w:val="003C5826"/>
    <w:rsid w:val="00743D6C"/>
    <w:rsid w:val="00961C74"/>
    <w:rsid w:val="009A6F74"/>
    <w:rsid w:val="009F0396"/>
    <w:rsid w:val="00B4493D"/>
    <w:rsid w:val="00CE0A63"/>
    <w:rsid w:val="00F058DA"/>
    <w:rsid w:val="00F248A8"/>
    <w:rsid w:val="00F4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2079F"/>
  <w15:chartTrackingRefBased/>
  <w15:docId w15:val="{F372B2CC-8ABB-4765-85A6-F5F198A0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3D6C"/>
  </w:style>
  <w:style w:type="paragraph" w:styleId="1">
    <w:name w:val="heading 1"/>
    <w:basedOn w:val="a"/>
    <w:next w:val="a"/>
    <w:link w:val="10"/>
    <w:uiPriority w:val="9"/>
    <w:qFormat/>
    <w:rsid w:val="000D41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ГОСТ-обычный"/>
    <w:basedOn w:val="a"/>
    <w:link w:val="-0"/>
    <w:qFormat/>
    <w:rsid w:val="009A6F74"/>
    <w:pPr>
      <w:spacing w:line="360" w:lineRule="auto"/>
    </w:pPr>
    <w:rPr>
      <w:rFonts w:ascii="Times New Roman" w:hAnsi="Times New Roman"/>
      <w:color w:val="000000" w:themeColor="text1"/>
      <w:sz w:val="24"/>
    </w:rPr>
  </w:style>
  <w:style w:type="character" w:customStyle="1" w:styleId="-0">
    <w:name w:val="ГОСТ-обычный Знак"/>
    <w:basedOn w:val="a0"/>
    <w:link w:val="-"/>
    <w:rsid w:val="009A6F74"/>
    <w:rPr>
      <w:rFonts w:ascii="Times New Roman" w:hAnsi="Times New Roman"/>
      <w:color w:val="000000" w:themeColor="text1"/>
      <w:sz w:val="24"/>
    </w:rPr>
  </w:style>
  <w:style w:type="table" w:styleId="a3">
    <w:name w:val="Table Grid"/>
    <w:basedOn w:val="a1"/>
    <w:uiPriority w:val="39"/>
    <w:rsid w:val="0074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3D6C"/>
  </w:style>
  <w:style w:type="paragraph" w:styleId="a6">
    <w:name w:val="footer"/>
    <w:basedOn w:val="a"/>
    <w:link w:val="a7"/>
    <w:uiPriority w:val="99"/>
    <w:unhideWhenUsed/>
    <w:rsid w:val="0074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3D6C"/>
  </w:style>
  <w:style w:type="character" w:customStyle="1" w:styleId="10">
    <w:name w:val="Заголовок 1 Знак"/>
    <w:basedOn w:val="a0"/>
    <w:link w:val="1"/>
    <w:uiPriority w:val="9"/>
    <w:rsid w:val="000D41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D41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41C9"/>
    <w:pPr>
      <w:spacing w:after="100"/>
    </w:pPr>
  </w:style>
  <w:style w:type="character" w:styleId="a9">
    <w:name w:val="Hyperlink"/>
    <w:basedOn w:val="a0"/>
    <w:uiPriority w:val="99"/>
    <w:unhideWhenUsed/>
    <w:rsid w:val="000D41C9"/>
    <w:rPr>
      <w:color w:val="0563C1" w:themeColor="hyperlink"/>
      <w:u w:val="single"/>
    </w:rPr>
  </w:style>
  <w:style w:type="paragraph" w:customStyle="1" w:styleId="aa">
    <w:name w:val="Код"/>
    <w:basedOn w:val="a"/>
    <w:link w:val="ab"/>
    <w:qFormat/>
    <w:rsid w:val="00CE0A63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 w:themeColor="text1"/>
      <w:sz w:val="19"/>
      <w:szCs w:val="19"/>
      <w:lang w:val="en-US"/>
    </w:rPr>
  </w:style>
  <w:style w:type="paragraph" w:customStyle="1" w:styleId="ac">
    <w:name w:val="Таблица"/>
    <w:basedOn w:val="a"/>
    <w:uiPriority w:val="99"/>
    <w:rsid w:val="003C5826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Код Знак"/>
    <w:basedOn w:val="a0"/>
    <w:link w:val="aa"/>
    <w:rsid w:val="00CE0A63"/>
    <w:rPr>
      <w:rFonts w:ascii="Consolas" w:hAnsi="Consolas" w:cs="Consolas"/>
      <w:color w:val="000000" w:themeColor="text1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E0"/>
    <w:rsid w:val="00F15DB1"/>
    <w:rsid w:val="00F5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8FF3EC593A43539531D3A0273BF348">
    <w:name w:val="F68FF3EC593A43539531D3A0273BF348"/>
    <w:rsid w:val="00F53DE0"/>
  </w:style>
  <w:style w:type="paragraph" w:customStyle="1" w:styleId="5B8F801CEE3A48AD9481284E8AB7D203">
    <w:name w:val="5B8F801CEE3A48AD9481284E8AB7D203"/>
    <w:rsid w:val="00F53D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4FB8-3ACE-4F39-A111-A99F189D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2</Pages>
  <Words>7280</Words>
  <Characters>4150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уденко</dc:creator>
  <cp:keywords/>
  <dc:description/>
  <cp:lastModifiedBy>Иван Руденко</cp:lastModifiedBy>
  <cp:revision>5</cp:revision>
  <dcterms:created xsi:type="dcterms:W3CDTF">2018-05-17T09:04:00Z</dcterms:created>
  <dcterms:modified xsi:type="dcterms:W3CDTF">2018-05-17T21:42:00Z</dcterms:modified>
</cp:coreProperties>
</file>